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B8032" w14:textId="77777777" w:rsidR="00730834" w:rsidRPr="001369C0" w:rsidRDefault="00730834" w:rsidP="00730834">
      <w:pPr>
        <w:spacing w:before="163"/>
        <w:ind w:left="960" w:right="908"/>
        <w:jc w:val="center"/>
        <w:rPr>
          <w:rFonts w:ascii="Times New Roman" w:hAnsi="Times New Roman"/>
          <w:sz w:val="28"/>
        </w:rPr>
      </w:pPr>
      <w:bookmarkStart w:id="20" w:name="_Hlk176762349"/>
      <w:r>
        <w:rPr>
          <w:rFonts w:ascii="Times New Roman" w:hAnsi="Times New Roman"/>
          <w:color w:val="000000"/>
          <w:sz w:val="28"/>
          <w:szCs w:val="28"/>
        </w:rPr>
        <w:t xml:space="preserve">ДЛЯ ФОРМИРОВАНИЯ МАРШРУТА ПО </w:t>
      </w:r>
      <w:r w:rsidRPr="001369C0">
        <w:rPr>
          <w:rFonts w:ascii="Times New Roman" w:hAnsi="Times New Roman"/>
          <w:spacing w:val="-2"/>
          <w:sz w:val="28"/>
        </w:rPr>
        <w:t>АВТОМОБИЛЬНЫ</w:t>
      </w:r>
      <w:r>
        <w:rPr>
          <w:rFonts w:ascii="Times New Roman" w:hAnsi="Times New Roman"/>
          <w:spacing w:val="-2"/>
          <w:sz w:val="28"/>
        </w:rPr>
        <w:t>М</w:t>
      </w:r>
      <w:r w:rsidRPr="001369C0">
        <w:rPr>
          <w:rFonts w:ascii="Times New Roman" w:hAnsi="Times New Roman"/>
          <w:spacing w:val="-2"/>
          <w:sz w:val="28"/>
        </w:rPr>
        <w:t xml:space="preserve"> ДОРОГ</w:t>
      </w:r>
      <w:r>
        <w:rPr>
          <w:rFonts w:ascii="Times New Roman" w:hAnsi="Times New Roman"/>
          <w:spacing w:val="-2"/>
          <w:sz w:val="28"/>
        </w:rPr>
        <w:t>АМ</w:t>
      </w:r>
    </w:p>
    <w:bookmarkEnd w:id="20"/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4D58B203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894ACFA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83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083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30834">
              <w:rPr>
                <w:rFonts w:ascii="Times New Roman" w:hAnsi="Times New Roman"/>
                <w:sz w:val="28"/>
                <w:szCs w:val="28"/>
              </w:rPr>
              <w:t>Биктимеро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730834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1" w:name="_Toc507695175"/>
      <w:bookmarkStart w:id="22" w:name="_Toc507622389"/>
      <w:bookmarkStart w:id="23" w:name="_Toc507621160"/>
      <w:bookmarkStart w:id="24" w:name="_Toc507620430"/>
      <w:bookmarkStart w:id="25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1"/>
      <w:bookmarkEnd w:id="22"/>
      <w:bookmarkEnd w:id="23"/>
      <w:bookmarkEnd w:id="24"/>
      <w:bookmarkEnd w:id="25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6" w:name="_Toc507695176"/>
      <w:bookmarkStart w:id="27" w:name="_Toc507622390"/>
      <w:bookmarkStart w:id="28" w:name="_Toc507621161"/>
      <w:bookmarkStart w:id="29" w:name="_Toc507620431"/>
      <w:bookmarkStart w:id="30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95177"/>
      <w:bookmarkStart w:id="32" w:name="_Toc507622391"/>
      <w:bookmarkStart w:id="33" w:name="_Toc507621162"/>
      <w:bookmarkStart w:id="34" w:name="_Toc507620432"/>
      <w:bookmarkStart w:id="35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95178"/>
      <w:bookmarkStart w:id="37" w:name="_Toc507622392"/>
      <w:bookmarkStart w:id="38" w:name="_Toc507621163"/>
      <w:bookmarkStart w:id="39" w:name="_Toc507620433"/>
      <w:bookmarkStart w:id="40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3104241D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1" w:name="_Toc507695179"/>
      <w:bookmarkStart w:id="42" w:name="_Toc507622393"/>
      <w:bookmarkStart w:id="43" w:name="_Toc507621164"/>
      <w:bookmarkStart w:id="44" w:name="_Toc507620434"/>
      <w:bookmarkStart w:id="45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1"/>
      <w:bookmarkEnd w:id="42"/>
      <w:bookmarkEnd w:id="43"/>
      <w:bookmarkEnd w:id="44"/>
      <w:bookmarkEnd w:id="45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834">
        <w:rPr>
          <w:rFonts w:ascii="Times New Roman" w:hAnsi="Times New Roman"/>
          <w:sz w:val="28"/>
          <w:szCs w:val="28"/>
        </w:rPr>
        <w:t>Биктимеров</w:t>
      </w:r>
      <w:proofErr w:type="spellEnd"/>
      <w:r w:rsidR="00730834">
        <w:rPr>
          <w:rFonts w:ascii="Times New Roman" w:hAnsi="Times New Roman"/>
          <w:sz w:val="28"/>
          <w:szCs w:val="28"/>
        </w:rPr>
        <w:t xml:space="preserve"> Фаяз Фанилович</w:t>
      </w:r>
    </w:p>
    <w:p w14:paraId="468C042F" w14:textId="48BF7CE5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30834">
        <w:rPr>
          <w:rFonts w:ascii="Times New Roman" w:hAnsi="Times New Roman"/>
          <w:color w:val="000000"/>
          <w:sz w:val="28"/>
          <w:szCs w:val="28"/>
        </w:rPr>
        <w:t>формирования маршрута по автомобильным дорогам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риема и продажи предметов, распределения их по аукционам, составления расписания аукционов, заключения договоров о передаче предметов на продажу и договоров купли-продажи предметов, формирования итоговой сводной ведомости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 О. П. Администрирование баз данных. СУБД MS SQL Server [Текст] 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6D31CF52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73083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2BA41389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E5171">
        <w:rPr>
          <w:rFonts w:ascii="Times New Roman" w:hAnsi="Times New Roman"/>
          <w:sz w:val="28"/>
          <w:szCs w:val="28"/>
        </w:rPr>
        <w:t>Иванов Иван Иванович</w:t>
      </w:r>
    </w:p>
    <w:p w14:paraId="767324BD" w14:textId="23331B8C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7308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6"/>
      <w:bookmarkEnd w:id="47"/>
      <w:bookmarkEnd w:id="48"/>
      <w:bookmarkEnd w:id="49"/>
      <w:bookmarkEnd w:id="50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3D31C28E" w14:textId="0E00FC70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730834">
        <w:rPr>
          <w:rFonts w:ascii="Times New Roman" w:hAnsi="Times New Roman"/>
          <w:sz w:val="28"/>
          <w:szCs w:val="28"/>
          <w:u w:val="single"/>
        </w:rPr>
        <w:t>Биктимеров</w:t>
      </w:r>
      <w:proofErr w:type="spellEnd"/>
      <w:r w:rsidR="00730834">
        <w:rPr>
          <w:rFonts w:ascii="Times New Roman" w:hAnsi="Times New Roman"/>
          <w:sz w:val="28"/>
          <w:szCs w:val="28"/>
          <w:u w:val="single"/>
        </w:rPr>
        <w:t xml:space="preserve"> Фаяз Фанил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9A23E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формирования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маршрута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по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автомобильным дорогам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539EA84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730834" w:rsidRPr="00E469FB">
        <w:rPr>
          <w:color w:val="000000"/>
          <w:sz w:val="28"/>
          <w:szCs w:val="28"/>
        </w:rPr>
        <w:t>формирования маршрута по автомобильным дорогам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4B26EFA7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r w:rsidR="00730834">
        <w:rPr>
          <w:rFonts w:ascii="Times New Roman" w:hAnsi="Times New Roman"/>
          <w:sz w:val="28"/>
          <w:szCs w:val="28"/>
          <w:lang w:val="en-US"/>
        </w:rPr>
        <w:t>Road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S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ERVER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08145297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03EF0AEB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</w:t>
      </w:r>
      <w:bookmarkStart w:id="66" w:name="_Hlk176763945"/>
      <w:bookmarkStart w:id="67" w:name="_Hlk176763899"/>
      <w:bookmarkStart w:id="68" w:name="_Hlk176764085"/>
      <w:r w:rsidRPr="005C24C0">
        <w:rPr>
          <w:rFonts w:ascii="Times New Roman" w:hAnsi="Times New Roman"/>
          <w:noProof/>
          <w:sz w:val="28"/>
          <w:szCs w:val="28"/>
        </w:rPr>
        <w:t>В современном мире автомобильные дороги играют важную роль в обеспечении мобильности и связности населенных пунктов. Однако для водителей часто возникает необходимость получения информации о маршрутах, условиях движения, а также о наличии сервисных объектов вдоль дороги, таких как авторемонтные пункты и автозаправочные станции. В этом контексте информационная система, способная эффективно обрабатывать данные об автомобильных дорогах и предоставлять пользователю необходимую информацию, становится важным инструментом для автолюбителей.</w:t>
      </w:r>
    </w:p>
    <w:bookmarkEnd w:id="66"/>
    <w:p w14:paraId="048280DD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Данная программа система предназначена для обеспечения удобного и быстрого доступа к информации о маршрутах, условиях движения и сервисных объектах на автомобильных дорогах. Система предоставляет возможности как обычным пользователям, так и администраторам. Обычные пользователи могут просматривать маршруты, осуществлять поиск по заданным критериям и фильтрам, а также получать информацию о населенных пунктах, авторемонтных пунктах и автозаправочных станциях, расположенных вдоль маршрута. Администраторы имеют возможность управлять базой данных, включая добавление и редактирование информации о маршрутах, населенных пунктах, авторемонтных пунктах и автозаправочных станциях.</w:t>
      </w:r>
    </w:p>
    <w:p w14:paraId="14C81F1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Целью данного проекта является разработка полнофункциональной информационной системы, способной эффективно удовлетворять потребности пользователей в получении информации о дорожной инфраструктуре и сервисных объектах на автомобильных дорогах. Программа предоставляет пользователю удобный интерфейс для ввода критериев поиска и отображения результатов в виде отчетной документации, содержащей информацию о маршрутах, времени в пути и расположении сервисных объектов.</w:t>
      </w:r>
      <w:bookmarkEnd w:id="67"/>
      <w:bookmarkEnd w:id="68"/>
    </w:p>
    <w:p w14:paraId="387D45C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F6735AA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95F7400" w14:textId="38EBF6C8" w:rsidR="00F9457C" w:rsidRDefault="00F9457C" w:rsidP="005C24C0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CA46194" w14:textId="0AD8AC0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28541C">
        <w:rPr>
          <w:rFonts w:ascii="Times New Roman" w:hAnsi="Times New Roman"/>
          <w:sz w:val="28"/>
          <w:szCs w:val="28"/>
        </w:rPr>
        <w:t>просмотра автомобильных дорог и расположенных на нем заправок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автомастерских и населенных пунктов</w:t>
      </w:r>
      <w:r w:rsidR="0028541C" w:rsidRPr="0028541C">
        <w:rPr>
          <w:rFonts w:ascii="Times New Roman" w:hAnsi="Times New Roman"/>
          <w:sz w:val="28"/>
          <w:szCs w:val="28"/>
        </w:rPr>
        <w:t>,</w:t>
      </w:r>
      <w:r w:rsidR="0028541C">
        <w:rPr>
          <w:rFonts w:ascii="Times New Roman" w:hAnsi="Times New Roman"/>
          <w:sz w:val="28"/>
          <w:szCs w:val="28"/>
        </w:rPr>
        <w:t xml:space="preserve"> которая будет использоваться водителями для более комфортного маршрута</w:t>
      </w:r>
      <w:r w:rsidR="0028541C" w:rsidRPr="0028541C">
        <w:rPr>
          <w:rFonts w:ascii="Times New Roman" w:hAnsi="Times New Roman"/>
          <w:sz w:val="28"/>
          <w:szCs w:val="28"/>
        </w:rPr>
        <w:t xml:space="preserve">. </w:t>
      </w:r>
      <w:r w:rsidR="0028541C">
        <w:rPr>
          <w:rFonts w:ascii="Times New Roman" w:hAnsi="Times New Roman"/>
          <w:sz w:val="28"/>
          <w:szCs w:val="28"/>
        </w:rPr>
        <w:t>Время поездки рассчитываться по формуле</w:t>
      </w:r>
      <w:r w:rsidR="0028541C" w:rsidRPr="0028541C">
        <w:rPr>
          <w:rFonts w:ascii="Times New Roman" w:hAnsi="Times New Roman"/>
          <w:sz w:val="28"/>
          <w:szCs w:val="28"/>
        </w:rPr>
        <w:t>:</w:t>
      </w:r>
      <w:r w:rsidR="0028541C">
        <w:rPr>
          <w:rFonts w:ascii="Times New Roman" w:hAnsi="Times New Roman"/>
          <w:sz w:val="28"/>
          <w:szCs w:val="28"/>
        </w:rPr>
        <w:t xml:space="preserve"> длинна дороги деленная на среднею скорость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которая равна 90% от предельной скорости</w:t>
      </w:r>
      <w:r w:rsidRPr="008F7025">
        <w:rPr>
          <w:rFonts w:ascii="Times New Roman" w:hAnsi="Times New Roman"/>
          <w:sz w:val="28"/>
          <w:szCs w:val="28"/>
        </w:rPr>
        <w:t xml:space="preserve">. </w:t>
      </w:r>
    </w:p>
    <w:p w14:paraId="294062E1" w14:textId="7A7FA21F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D13182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261E0BBC" w14:textId="42DF6B40" w:rsidR="008F7025" w:rsidRPr="008F7025" w:rsidRDefault="00D13182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69B4F566" w14:textId="3DFE27D6" w:rsidR="008F7025" w:rsidRPr="00F9457C" w:rsidRDefault="00D13182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7DF8E2B3" w14:textId="0410970F" w:rsidR="00637DBE" w:rsidRDefault="00D13182" w:rsidP="00D13182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01DE9C8" w14:textId="0917ACCB" w:rsidR="00637DBE" w:rsidRPr="00637DBE" w:rsidRDefault="00637DB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</w:t>
      </w:r>
      <w:r w:rsidR="00D13182">
        <w:rPr>
          <w:rFonts w:ascii="Times New Roman" w:hAnsi="Times New Roman"/>
          <w:sz w:val="28"/>
          <w:szCs w:val="28"/>
        </w:rPr>
        <w:t>уже сфор</w:t>
      </w:r>
      <w:r w:rsidR="004800B9">
        <w:rPr>
          <w:rFonts w:ascii="Times New Roman" w:hAnsi="Times New Roman"/>
          <w:sz w:val="28"/>
          <w:szCs w:val="28"/>
        </w:rPr>
        <w:t>мированные маршруты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1B1BEDCB" w:rsidR="008F7025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ых маршрутов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197E3D9F" w14:textId="6B84E47B" w:rsidR="000C5F42" w:rsidRPr="00F9457C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A49F650" w14:textId="5AC17A54" w:rsidR="008F7025" w:rsidRPr="00D13182" w:rsidRDefault="008F7025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редактир</w:t>
      </w:r>
      <w:r w:rsidR="00637DBE">
        <w:rPr>
          <w:rFonts w:ascii="Times New Roman" w:hAnsi="Times New Roman"/>
          <w:sz w:val="28"/>
          <w:szCs w:val="28"/>
        </w:rPr>
        <w:t xml:space="preserve">ование </w:t>
      </w:r>
      <w:r w:rsidR="000C5F42">
        <w:rPr>
          <w:rFonts w:ascii="Times New Roman" w:hAnsi="Times New Roman"/>
          <w:sz w:val="28"/>
          <w:szCs w:val="28"/>
        </w:rPr>
        <w:t>маршрутов</w:t>
      </w:r>
      <w:r w:rsidR="000C5F42">
        <w:rPr>
          <w:rFonts w:ascii="Times New Roman" w:hAnsi="Times New Roman"/>
          <w:sz w:val="28"/>
          <w:szCs w:val="28"/>
          <w:lang w:val="en-US"/>
        </w:rPr>
        <w:t>;</w:t>
      </w:r>
    </w:p>
    <w:p w14:paraId="4B7EC953" w14:textId="62341255" w:rsidR="00D13182" w:rsidRPr="00F9457C" w:rsidRDefault="00D13182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27B5619" w14:textId="10D2407F" w:rsidR="008F7025" w:rsidRDefault="00D1318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3874BC0" w14:textId="74C11EAB" w:rsidR="004800B9" w:rsidRPr="003A056D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</w:t>
      </w:r>
      <w:r w:rsidRPr="003A0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r w:rsidRPr="003A056D">
        <w:rPr>
          <w:rFonts w:ascii="Times New Roman" w:hAnsi="Times New Roman"/>
          <w:sz w:val="28"/>
          <w:szCs w:val="28"/>
        </w:rPr>
        <w:t xml:space="preserve">имеет следующие возможности: </w:t>
      </w:r>
    </w:p>
    <w:p w14:paraId="3871DF1D" w14:textId="7C72843D" w:rsidR="004800B9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7D7BDF9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9FAC8E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6D010FEA" w14:textId="77777777" w:rsidR="004800B9" w:rsidRPr="004800B9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</w:p>
    <w:p w14:paraId="7C2727B5" w14:textId="052B456A" w:rsidR="00A00652" w:rsidRPr="00621573" w:rsidRDefault="008F7025" w:rsidP="00A0065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A00652">
        <w:rPr>
          <w:rFonts w:ascii="Times New Roman" w:hAnsi="Times New Roman"/>
          <w:sz w:val="28"/>
          <w:szCs w:val="28"/>
        </w:rPr>
        <w:t>населенные пункты</w:t>
      </w:r>
      <w:r w:rsidR="00470E19" w:rsidRP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заправочные станции</w:t>
      </w:r>
      <w:r w:rsid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авторемонтные пункты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категории дороги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пользователи и ро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75D85F0" w14:textId="6DED7734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lastRenderedPageBreak/>
        <w:t>В таблице «</w:t>
      </w:r>
      <w:r w:rsidR="00740EB7">
        <w:rPr>
          <w:rFonts w:ascii="Times New Roman" w:hAnsi="Times New Roman"/>
          <w:sz w:val="28"/>
          <w:szCs w:val="28"/>
        </w:rPr>
        <w:t>Дорога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19E820C1" w14:textId="248AD62F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</w:t>
      </w:r>
      <w:r w:rsidR="00740EB7">
        <w:rPr>
          <w:rFonts w:ascii="Times New Roman" w:hAnsi="Times New Roman"/>
          <w:sz w:val="28"/>
          <w:szCs w:val="28"/>
        </w:rPr>
        <w:t>дороги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793D5A69" w14:textId="11456049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женность в километрах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41C2673B" w14:textId="4FA5166A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а</w:t>
      </w:r>
      <w:proofErr w:type="spellEnd"/>
      <w:r>
        <w:rPr>
          <w:rFonts w:ascii="Times New Roman" w:hAnsi="Times New Roman"/>
          <w:sz w:val="28"/>
          <w:szCs w:val="28"/>
        </w:rPr>
        <w:t xml:space="preserve"> покрытия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59FF0A4A" w14:textId="3883AC52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тегории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31EAC3D" w14:textId="77777777" w:rsidR="00740EB7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скорости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6B382813" w14:textId="22758AED" w:rsidR="008F7025" w:rsidRPr="00F9457C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начального города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="008F7025" w:rsidRPr="00F9457C">
        <w:rPr>
          <w:rFonts w:ascii="Times New Roman" w:hAnsi="Times New Roman"/>
          <w:sz w:val="28"/>
          <w:szCs w:val="28"/>
        </w:rPr>
        <w:t xml:space="preserve"> </w:t>
      </w:r>
    </w:p>
    <w:p w14:paraId="6466484D" w14:textId="2C1614B3" w:rsidR="008F7025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ечного города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2F0A54A" w14:textId="3DD3C8EA" w:rsidR="00470E19" w:rsidRDefault="00405FE2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E40628">
        <w:rPr>
          <w:rFonts w:ascii="Times New Roman" w:hAnsi="Times New Roman"/>
          <w:sz w:val="28"/>
          <w:szCs w:val="28"/>
        </w:rPr>
        <w:t>Населенные пункты</w:t>
      </w:r>
      <w:r>
        <w:rPr>
          <w:rFonts w:ascii="Times New Roman" w:hAnsi="Times New Roman"/>
          <w:sz w:val="28"/>
          <w:szCs w:val="28"/>
        </w:rPr>
        <w:t xml:space="preserve">» содержится следующая </w:t>
      </w:r>
      <w:r w:rsidR="00637DBE">
        <w:rPr>
          <w:rFonts w:ascii="Times New Roman" w:hAnsi="Times New Roman"/>
          <w:sz w:val="28"/>
          <w:szCs w:val="28"/>
        </w:rPr>
        <w:t>информация:</w:t>
      </w:r>
      <w:r w:rsidR="00470E19" w:rsidRPr="00470E19">
        <w:rPr>
          <w:rFonts w:ascii="Times New Roman" w:hAnsi="Times New Roman"/>
          <w:sz w:val="28"/>
          <w:szCs w:val="28"/>
        </w:rPr>
        <w:t xml:space="preserve"> </w:t>
      </w:r>
    </w:p>
    <w:p w14:paraId="2501D044" w14:textId="77777777" w:rsidR="00405FE2" w:rsidRPr="00470E19" w:rsidRDefault="00470E19" w:rsidP="00470E19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ображения;</w:t>
      </w:r>
    </w:p>
    <w:p w14:paraId="519F8603" w14:textId="77777777" w:rsid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лота;</w:t>
      </w:r>
    </w:p>
    <w:p w14:paraId="6FE4FB9A" w14:textId="77777777" w:rsidR="00637DBE" w:rsidRP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.</w:t>
      </w:r>
    </w:p>
    <w:p w14:paraId="3E952CF8" w14:textId="5CBDB5A2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Заправочные станци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7BEB00D4" w14:textId="540DADC7" w:rsidR="008F7025" w:rsidRPr="00F9457C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дификатор</w:t>
      </w:r>
      <w:proofErr w:type="spellEnd"/>
      <w:r w:rsidR="008F7025" w:rsidRPr="00F9457C">
        <w:rPr>
          <w:rFonts w:ascii="Times New Roman" w:hAnsi="Times New Roman"/>
          <w:sz w:val="28"/>
          <w:szCs w:val="28"/>
        </w:rPr>
        <w:t xml:space="preserve"> аукциона;</w:t>
      </w:r>
    </w:p>
    <w:p w14:paraId="274D7572" w14:textId="7F422C53" w:rsidR="008F7025" w:rsidRDefault="002E1590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619F617E" w14:textId="10E4B283" w:rsidR="008970FF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1885F5BC" w14:textId="27364BA5" w:rsidR="00A00652" w:rsidRPr="00A00652" w:rsidRDefault="00380EE9" w:rsidP="00A00652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5B333072" w14:textId="77F57AA6" w:rsidR="00637DBE" w:rsidRDefault="00637DBE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Авторемонтные пункты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55D67CEC" w14:textId="625B05D5" w:rsidR="00637DBE" w:rsidRDefault="00637DBE" w:rsidP="008970FF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380EE9">
        <w:rPr>
          <w:rFonts w:ascii="Times New Roman" w:hAnsi="Times New Roman"/>
          <w:sz w:val="28"/>
          <w:szCs w:val="28"/>
        </w:rPr>
        <w:t>авторемонтного пункт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0835F13" w14:textId="76B4B8D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6AE3209C" w14:textId="0CE2FD0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5C0CA2D8" w14:textId="6B43E363" w:rsidR="0044159F" w:rsidRDefault="00380EE9" w:rsidP="008E4220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44159F" w:rsidRPr="00470E19">
        <w:rPr>
          <w:rFonts w:ascii="Times New Roman" w:hAnsi="Times New Roman"/>
          <w:sz w:val="28"/>
          <w:szCs w:val="28"/>
        </w:rPr>
        <w:t>.</w:t>
      </w:r>
    </w:p>
    <w:p w14:paraId="0D665D17" w14:textId="4F93FF4C" w:rsidR="00380EE9" w:rsidRDefault="00380EE9" w:rsidP="00380E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Категории дороги» содержится следующая информация:</w:t>
      </w:r>
    </w:p>
    <w:p w14:paraId="2B0DE6D1" w14:textId="48C94181" w:rsidR="00380EE9" w:rsidRDefault="00380EE9" w:rsidP="00380EE9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 дорог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6773677" w14:textId="02CAD157" w:rsidR="00380EE9" w:rsidRPr="008F79F6" w:rsidRDefault="00380EE9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F79F6">
        <w:rPr>
          <w:rFonts w:ascii="Times New Roman" w:hAnsi="Times New Roman"/>
          <w:sz w:val="28"/>
          <w:szCs w:val="28"/>
          <w:lang w:val="en-US"/>
        </w:rPr>
        <w:t>.</w:t>
      </w:r>
    </w:p>
    <w:p w14:paraId="4EAEDBB0" w14:textId="2CEA6DFB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ользователь» содержится следующая информация:</w:t>
      </w:r>
    </w:p>
    <w:p w14:paraId="252EBFC9" w14:textId="23B02AF2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942F2EA" w14:textId="70A858BF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618755" w14:textId="3467F364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2F10558" w14:textId="19364DB1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5CA1AB4" w14:textId="30518C7A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Роли» содержится следующая информация:</w:t>
      </w:r>
    </w:p>
    <w:p w14:paraId="356F314D" w14:textId="2904B200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05C31C83" w14:textId="039FD88B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9CD9B19" w14:textId="77777777" w:rsidR="008F79F6" w:rsidRPr="008F79F6" w:rsidRDefault="008F79F6" w:rsidP="008F79F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BC50B0F" w14:textId="77777777" w:rsidR="00B17DD4" w:rsidRDefault="00B17DD4" w:rsidP="008F79F6">
      <w:pPr>
        <w:spacing w:after="0" w:line="48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6F0B16BE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</w:t>
      </w:r>
      <w:r w:rsidR="008F79F6">
        <w:rPr>
          <w:rFonts w:ascii="Times New Roman" w:hAnsi="Times New Roman"/>
          <w:sz w:val="28"/>
        </w:rPr>
        <w:t xml:space="preserve"> формирования маршрута это начальный и конечный город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54D4C87" w14:textId="19BF1C06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CC5AE42" w14:textId="736F0ED1" w:rsidR="008D3388" w:rsidRDefault="008D3388" w:rsidP="008D338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ей о дороге и </w:t>
      </w:r>
      <w:proofErr w:type="spellStart"/>
      <w:r>
        <w:rPr>
          <w:rFonts w:ascii="Times New Roman" w:hAnsi="Times New Roman"/>
          <w:sz w:val="28"/>
          <w:szCs w:val="28"/>
        </w:rPr>
        <w:t>объеках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ем</w:t>
      </w:r>
      <w:r w:rsidRPr="00977675">
        <w:rPr>
          <w:rFonts w:ascii="Times New Roman" w:hAnsi="Times New Roman"/>
          <w:sz w:val="28"/>
          <w:szCs w:val="28"/>
        </w:rPr>
        <w:t>;</w:t>
      </w:r>
    </w:p>
    <w:p w14:paraId="069858EC" w14:textId="003FF021" w:rsidR="008D3388" w:rsidRDefault="008D3388" w:rsidP="008D338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8D3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нформаципей</w:t>
      </w:r>
      <w:proofErr w:type="spellEnd"/>
      <w:r>
        <w:rPr>
          <w:rFonts w:ascii="Times New Roman" w:hAnsi="Times New Roman"/>
          <w:sz w:val="28"/>
          <w:szCs w:val="28"/>
        </w:rPr>
        <w:t xml:space="preserve"> о готовом маршруте</w:t>
      </w:r>
      <w:r w:rsidRPr="008D3388">
        <w:rPr>
          <w:rFonts w:ascii="Times New Roman" w:hAnsi="Times New Roman"/>
          <w:sz w:val="28"/>
          <w:szCs w:val="28"/>
        </w:rPr>
        <w:t>.</w:t>
      </w:r>
    </w:p>
    <w:p w14:paraId="53A2CA86" w14:textId="77777777" w:rsidR="008D3388" w:rsidRDefault="008D3388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</w:p>
    <w:p w14:paraId="717D9E26" w14:textId="1934F835" w:rsidR="00B17DD4" w:rsidRDefault="00B17DD4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отчет</w:t>
      </w:r>
      <w:r w:rsidR="00220D5A">
        <w:rPr>
          <w:rFonts w:ascii="Times New Roman" w:hAnsi="Times New Roman"/>
          <w:sz w:val="28"/>
        </w:rPr>
        <w:t xml:space="preserve"> о мар</w:t>
      </w:r>
      <w:r w:rsidR="00924C66">
        <w:rPr>
          <w:rFonts w:ascii="Times New Roman" w:hAnsi="Times New Roman"/>
          <w:sz w:val="28"/>
        </w:rPr>
        <w:t>шруте (</w:t>
      </w:r>
      <w:r w:rsidR="008D3388">
        <w:rPr>
          <w:rFonts w:ascii="Times New Roman" w:hAnsi="Times New Roman"/>
          <w:sz w:val="28"/>
        </w:rPr>
        <w:t>таблица</w:t>
      </w:r>
      <w:r w:rsidR="00924C66">
        <w:rPr>
          <w:rFonts w:ascii="Times New Roman" w:hAnsi="Times New Roman"/>
          <w:sz w:val="28"/>
        </w:rPr>
        <w:t xml:space="preserve"> 1</w:t>
      </w:r>
      <w:r w:rsidR="00924C66" w:rsidRPr="00924C66">
        <w:rPr>
          <w:rFonts w:ascii="Times New Roman" w:hAnsi="Times New Roman"/>
          <w:sz w:val="28"/>
        </w:rPr>
        <w:t>.3.1</w:t>
      </w:r>
      <w:r w:rsidR="00924C6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1417"/>
        <w:gridCol w:w="1134"/>
        <w:gridCol w:w="1276"/>
        <w:gridCol w:w="1418"/>
        <w:gridCol w:w="850"/>
        <w:gridCol w:w="766"/>
      </w:tblGrid>
      <w:tr w:rsidR="008D3388" w14:paraId="1EDB6025" w14:textId="77777777" w:rsidTr="008D3388">
        <w:trPr>
          <w:trHeight w:val="93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46837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2E8E4E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15F58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ол-во экз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79A51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BFE99B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сортировки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71AF4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группировки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D5D498D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Итоги</w:t>
            </w:r>
          </w:p>
        </w:tc>
      </w:tr>
      <w:tr w:rsidR="008D3388" w14:paraId="025F175B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042E9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7BB40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B5C58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467E8B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57AD6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BA49BC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F97DE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7</w:t>
            </w:r>
          </w:p>
        </w:tc>
      </w:tr>
      <w:tr w:rsidR="008D3388" w14:paraId="2B719528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50F9FC7" w14:textId="71B4A36F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 маршрута с информацией о дорог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е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нем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71651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 w:bidi="hi-IN"/>
                <w14:ligatures w14:val="standardContextual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40255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E5F38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лиенту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BBBF88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3A38A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9BF77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</w:tr>
    </w:tbl>
    <w:p w14:paraId="33631DCB" w14:textId="53E033DC" w:rsidR="00924C66" w:rsidRDefault="00924C66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</w:p>
    <w:p w14:paraId="14F2325B" w14:textId="20D02637" w:rsidR="00E615EB" w:rsidRPr="00447220" w:rsidRDefault="00924C66" w:rsidP="00924C66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 w:rsidRPr="00030948">
        <w:rPr>
          <w:rFonts w:ascii="Times New Roman" w:hAnsi="Times New Roman"/>
          <w:sz w:val="28"/>
        </w:rPr>
        <w:t xml:space="preserve">                             </w:t>
      </w:r>
      <w:r w:rsidR="008D3388">
        <w:rPr>
          <w:rFonts w:ascii="Times New Roman" w:hAnsi="Times New Roman"/>
          <w:sz w:val="28"/>
        </w:rPr>
        <w:t>Таблица</w:t>
      </w:r>
      <w:r>
        <w:rPr>
          <w:rFonts w:ascii="Times New Roman" w:hAnsi="Times New Roman"/>
          <w:sz w:val="28"/>
        </w:rPr>
        <w:t xml:space="preserve"> 1</w:t>
      </w:r>
      <w:r w:rsidRPr="00447220">
        <w:rPr>
          <w:rFonts w:ascii="Times New Roman" w:hAnsi="Times New Roman"/>
          <w:sz w:val="28"/>
        </w:rPr>
        <w:t>.3.1</w:t>
      </w:r>
      <w:r w:rsidR="00976351">
        <w:br w:type="page"/>
      </w:r>
    </w:p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- 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2A758DF9" w:rsidR="00161BA1" w:rsidRDefault="00447220" w:rsidP="0067253C">
      <w:pPr>
        <w:spacing w:after="0" w:line="360" w:lineRule="auto"/>
        <w:ind w:left="0"/>
      </w:pPr>
      <w:r w:rsidRPr="00E93CFC">
        <w:rPr>
          <w:noProof/>
          <w:sz w:val="28"/>
          <w:szCs w:val="28"/>
        </w:rPr>
        <w:drawing>
          <wp:inline distT="0" distB="0" distL="0" distR="0" wp14:anchorId="735A1805" wp14:editId="6B12F9B0">
            <wp:extent cx="6120130" cy="161821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0E5" w14:textId="4096306C" w:rsidR="00447220" w:rsidRDefault="00447220" w:rsidP="0067253C">
      <w:pPr>
        <w:spacing w:after="0" w:line="360" w:lineRule="auto"/>
        <w:ind w:left="0"/>
      </w:pPr>
      <w:r w:rsidRPr="00E93CFC">
        <w:rPr>
          <w:noProof/>
        </w:rPr>
        <w:lastRenderedPageBreak/>
        <w:drawing>
          <wp:inline distT="0" distB="0" distL="0" distR="0" wp14:anchorId="5CCC6331" wp14:editId="055E1E01">
            <wp:extent cx="6120130" cy="431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Преобразование связи:</w:t>
      </w:r>
    </w:p>
    <w:p w14:paraId="46323D66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4AA9424E" w:rsidR="00161BA1" w:rsidRPr="00E226C9" w:rsidRDefault="0044722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6B4ED3">
        <w:rPr>
          <w:noProof/>
          <w:sz w:val="28"/>
          <w:szCs w:val="28"/>
        </w:rPr>
        <w:lastRenderedPageBreak/>
        <w:drawing>
          <wp:inline distT="0" distB="0" distL="0" distR="0" wp14:anchorId="5A6186B9" wp14:editId="776CD9AB">
            <wp:extent cx="6120130" cy="48017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482872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482872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482872">
        <w:trPr>
          <w:cantSplit/>
        </w:trPr>
        <w:tc>
          <w:tcPr>
            <w:tcW w:w="9781" w:type="dxa"/>
            <w:gridSpan w:val="5"/>
          </w:tcPr>
          <w:p w14:paraId="4EEE45DE" w14:textId="5AC2C1E9" w:rsidR="00B17DD4" w:rsidRPr="00DB3A31" w:rsidRDefault="00030948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6F49DE5" w14:textId="77777777" w:rsidTr="00482872">
        <w:trPr>
          <w:cantSplit/>
        </w:trPr>
        <w:tc>
          <w:tcPr>
            <w:tcW w:w="2410" w:type="dxa"/>
          </w:tcPr>
          <w:p w14:paraId="32DAA33E" w14:textId="5DD3C8E9" w:rsidR="000F1E73" w:rsidRPr="00161BA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2410" w:type="dxa"/>
          </w:tcPr>
          <w:p w14:paraId="08B55CA4" w14:textId="0B216CB7" w:rsidR="000F1E73" w:rsidRPr="00DB3A31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948">
              <w:rPr>
                <w:rFonts w:ascii="Times New Roman" w:hAnsi="Times New Roman"/>
                <w:sz w:val="28"/>
                <w:szCs w:val="28"/>
              </w:rPr>
              <w:t>дороги</w:t>
            </w:r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EC24C9F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ngth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5FE54B34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2B19EABD" w:rsidR="000F1E73" w:rsidRPr="00DB3A3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C4F0E0F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1F11D46C" w:rsidR="003A056D" w:rsidRPr="00DB3A31" w:rsidRDefault="0003094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aceT</w:t>
            </w:r>
            <w:r w:rsidR="00C41E45">
              <w:rPr>
                <w:rFonts w:ascii="Times New Roman" w:hAnsi="Times New Roman"/>
                <w:sz w:val="28"/>
                <w:szCs w:val="28"/>
                <w:lang w:val="en-US"/>
              </w:rPr>
              <w:t>yp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6F654A5F" w14:textId="3C82E9F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3E685F13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762AC05B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49BD1AA6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44C7A5CA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скорос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3CA6B10D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16B5B1D8" w:rsidR="003A056D" w:rsidRPr="00B30CA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482872">
        <w:trPr>
          <w:cantSplit/>
        </w:trPr>
        <w:tc>
          <w:tcPr>
            <w:tcW w:w="2410" w:type="dxa"/>
          </w:tcPr>
          <w:p w14:paraId="3D82ED49" w14:textId="6B862F9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AID</w:t>
            </w:r>
            <w:proofErr w:type="spellEnd"/>
          </w:p>
        </w:tc>
        <w:tc>
          <w:tcPr>
            <w:tcW w:w="2410" w:type="dxa"/>
          </w:tcPr>
          <w:p w14:paraId="62D5E8C0" w14:textId="387BA867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начального города</w:t>
            </w:r>
          </w:p>
        </w:tc>
        <w:tc>
          <w:tcPr>
            <w:tcW w:w="2126" w:type="dxa"/>
          </w:tcPr>
          <w:p w14:paraId="434F08C8" w14:textId="2ED1835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A10C43C" w14:textId="537463F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51B00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14:paraId="2EE34EBB" w14:textId="77777777" w:rsidTr="00482872">
        <w:trPr>
          <w:cantSplit/>
        </w:trPr>
        <w:tc>
          <w:tcPr>
            <w:tcW w:w="2410" w:type="dxa"/>
          </w:tcPr>
          <w:p w14:paraId="31A1D271" w14:textId="498BF31F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BID</w:t>
            </w:r>
            <w:proofErr w:type="spellEnd"/>
          </w:p>
        </w:tc>
        <w:tc>
          <w:tcPr>
            <w:tcW w:w="2410" w:type="dxa"/>
          </w:tcPr>
          <w:p w14:paraId="281315BD" w14:textId="32C07FA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онечного города</w:t>
            </w:r>
          </w:p>
        </w:tc>
        <w:tc>
          <w:tcPr>
            <w:tcW w:w="2126" w:type="dxa"/>
          </w:tcPr>
          <w:p w14:paraId="7F35C195" w14:textId="3540EE39" w:rsidR="003A056D" w:rsidRPr="003817BB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3347798F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37735982" w14:textId="77777777" w:rsidTr="00482872">
        <w:trPr>
          <w:cantSplit/>
        </w:trPr>
        <w:tc>
          <w:tcPr>
            <w:tcW w:w="2410" w:type="dxa"/>
          </w:tcPr>
          <w:p w14:paraId="61503A6B" w14:textId="38C76ED4" w:rsidR="00567F63" w:rsidRPr="00DB3A31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2410" w:type="dxa"/>
          </w:tcPr>
          <w:p w14:paraId="5DDDF695" w14:textId="260C9F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о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и</w:t>
            </w:r>
          </w:p>
        </w:tc>
        <w:tc>
          <w:tcPr>
            <w:tcW w:w="2126" w:type="dxa"/>
          </w:tcPr>
          <w:p w14:paraId="2749988F" w14:textId="1FE45C4D" w:rsidR="00567F63" w:rsidRPr="003817BB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57E18D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D97537F" w14:textId="77777777" w:rsidTr="00482872">
        <w:trPr>
          <w:cantSplit/>
        </w:trPr>
        <w:tc>
          <w:tcPr>
            <w:tcW w:w="9781" w:type="dxa"/>
            <w:gridSpan w:val="5"/>
          </w:tcPr>
          <w:p w14:paraId="669C8496" w14:textId="68F17202" w:rsidR="00567F63" w:rsidRPr="00351247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</w:t>
            </w:r>
            <w:proofErr w:type="spellEnd"/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правочные станции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6D9AFF8F" w14:textId="77777777" w:rsidTr="00482872">
        <w:trPr>
          <w:cantSplit/>
        </w:trPr>
        <w:tc>
          <w:tcPr>
            <w:tcW w:w="2410" w:type="dxa"/>
          </w:tcPr>
          <w:p w14:paraId="516B0348" w14:textId="172FC9E7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ID</w:t>
            </w:r>
            <w:proofErr w:type="spellEnd"/>
          </w:p>
        </w:tc>
        <w:tc>
          <w:tcPr>
            <w:tcW w:w="2410" w:type="dxa"/>
          </w:tcPr>
          <w:p w14:paraId="1169BA53" w14:textId="141DFFBA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734DD">
              <w:rPr>
                <w:rFonts w:ascii="Times New Roman" w:hAnsi="Times New Roman"/>
                <w:sz w:val="28"/>
                <w:szCs w:val="28"/>
              </w:rPr>
              <w:t>заправочной станции</w:t>
            </w:r>
          </w:p>
        </w:tc>
        <w:tc>
          <w:tcPr>
            <w:tcW w:w="2126" w:type="dxa"/>
          </w:tcPr>
          <w:p w14:paraId="201DBB7A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FADE913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D348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570810F1" w14:textId="77777777" w:rsidTr="00482872">
        <w:trPr>
          <w:cantSplit/>
        </w:trPr>
        <w:tc>
          <w:tcPr>
            <w:tcW w:w="2410" w:type="dxa"/>
          </w:tcPr>
          <w:p w14:paraId="6E4AFCEB" w14:textId="60CBE4B3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4DD5B9D5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14:paraId="1B4700F7" w14:textId="159D1E6D" w:rsidR="00567F63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0DFCBC61" w14:textId="68BA3355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14:paraId="33D39501" w14:textId="22375BA5" w:rsidR="00567F63" w:rsidRPr="00BC5FF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DD" w:rsidRPr="00DB3A31" w14:paraId="5AE4BEC1" w14:textId="77777777" w:rsidTr="00482872">
        <w:trPr>
          <w:cantSplit/>
        </w:trPr>
        <w:tc>
          <w:tcPr>
            <w:tcW w:w="2410" w:type="dxa"/>
          </w:tcPr>
          <w:p w14:paraId="438FCBAC" w14:textId="43BF0485" w:rsid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7E854F5C" w14:textId="7528A029" w:rsidR="00C734DD" w:rsidRPr="006B09B0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6B09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B09B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14:paraId="5B42805F" w14:textId="753D31F9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1439168" w14:textId="77777777" w:rsidR="00C734DD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82E14E7" w14:textId="2671E794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04C0EDA" w14:textId="77777777" w:rsidTr="00482872">
        <w:trPr>
          <w:cantSplit/>
        </w:trPr>
        <w:tc>
          <w:tcPr>
            <w:tcW w:w="2410" w:type="dxa"/>
          </w:tcPr>
          <w:p w14:paraId="6B7ED5A0" w14:textId="3180D23E" w:rsidR="00567F63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BD6406D" w14:textId="2968376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6572859D" w14:textId="099B6BCD" w:rsidR="00567F63" w:rsidRPr="00567F63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757CC727" w14:textId="4AF3D1C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14:paraId="4EF10B5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9AE6727" w14:textId="77777777" w:rsidTr="00482872">
        <w:trPr>
          <w:cantSplit/>
        </w:trPr>
        <w:tc>
          <w:tcPr>
            <w:tcW w:w="9781" w:type="dxa"/>
            <w:gridSpan w:val="5"/>
          </w:tcPr>
          <w:p w14:paraId="50E26E4D" w14:textId="1250182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</w:t>
            </w:r>
            <w:proofErr w:type="spellEnd"/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ые пункты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0DD3CFC" w14:textId="77777777" w:rsidTr="00482872">
        <w:trPr>
          <w:cantSplit/>
        </w:trPr>
        <w:tc>
          <w:tcPr>
            <w:tcW w:w="2410" w:type="dxa"/>
          </w:tcPr>
          <w:p w14:paraId="52B7FB37" w14:textId="6AE3F39F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ID</w:t>
            </w:r>
            <w:proofErr w:type="spellEnd"/>
          </w:p>
        </w:tc>
        <w:tc>
          <w:tcPr>
            <w:tcW w:w="2410" w:type="dxa"/>
          </w:tcPr>
          <w:p w14:paraId="772D41B9" w14:textId="0BC4225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ого пункта</w:t>
            </w:r>
          </w:p>
        </w:tc>
        <w:tc>
          <w:tcPr>
            <w:tcW w:w="2126" w:type="dxa"/>
          </w:tcPr>
          <w:p w14:paraId="1E3F40C2" w14:textId="29ABEC4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A4115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3A1FA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205E5475" w14:textId="77777777" w:rsidTr="00482872">
        <w:trPr>
          <w:cantSplit/>
        </w:trPr>
        <w:tc>
          <w:tcPr>
            <w:tcW w:w="2410" w:type="dxa"/>
          </w:tcPr>
          <w:p w14:paraId="327957EE" w14:textId="51F0EF2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10" w:type="dxa"/>
          </w:tcPr>
          <w:p w14:paraId="742F0AC4" w14:textId="23141F23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</w:tcPr>
          <w:p w14:paraId="4BBD0214" w14:textId="316A395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2D05A34A" w14:textId="5A0102D8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14:paraId="4C56288C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56ED3B1B" w14:textId="77777777" w:rsidTr="00482872">
        <w:trPr>
          <w:cantSplit/>
        </w:trPr>
        <w:tc>
          <w:tcPr>
            <w:tcW w:w="2410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6B00856F" w14:textId="77777777" w:rsidTr="00482872">
        <w:trPr>
          <w:cantSplit/>
        </w:trPr>
        <w:tc>
          <w:tcPr>
            <w:tcW w:w="2410" w:type="dxa"/>
          </w:tcPr>
          <w:p w14:paraId="66016DAC" w14:textId="41BC02E2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5FD94AC8" w14:textId="45960C77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984" w:type="dxa"/>
          </w:tcPr>
          <w:p w14:paraId="2E16B8B1" w14:textId="5BA50444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8B83691" w14:textId="64A19AA3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123178" w14:textId="3CE7A402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14:paraId="4D574476" w14:textId="77777777" w:rsidTr="00482872">
        <w:trPr>
          <w:cantSplit/>
        </w:trPr>
        <w:tc>
          <w:tcPr>
            <w:tcW w:w="2410" w:type="dxa"/>
          </w:tcPr>
          <w:p w14:paraId="0E0BE00C" w14:textId="2EF57213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89EF569" w14:textId="19E9A4A6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14:paraId="0539C12C" w14:textId="52FC4E86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13B46A90" w14:textId="5564307C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0" w:type="dxa"/>
          </w:tcPr>
          <w:p w14:paraId="0B68C4E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6A14AA25" w14:textId="77777777" w:rsidTr="00482872">
        <w:trPr>
          <w:cantSplit/>
        </w:trPr>
        <w:tc>
          <w:tcPr>
            <w:tcW w:w="9498" w:type="dxa"/>
            <w:gridSpan w:val="5"/>
          </w:tcPr>
          <w:p w14:paraId="4377E839" w14:textId="314EED39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селенные</w:t>
            </w:r>
            <w:r w:rsidR="009E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351" w:rsidRPr="00DB3A31" w14:paraId="26307CD9" w14:textId="77777777" w:rsidTr="00482872">
        <w:trPr>
          <w:cantSplit/>
        </w:trPr>
        <w:tc>
          <w:tcPr>
            <w:tcW w:w="2410" w:type="dxa"/>
          </w:tcPr>
          <w:p w14:paraId="35D04CAC" w14:textId="431F0845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131A264C" w14:textId="7B96EA1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D25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1984" w:type="dxa"/>
          </w:tcPr>
          <w:p w14:paraId="6D3BF3D8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006953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9625B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744EB0E2" w14:textId="77777777" w:rsidTr="00482872">
        <w:trPr>
          <w:cantSplit/>
        </w:trPr>
        <w:tc>
          <w:tcPr>
            <w:tcW w:w="2410" w:type="dxa"/>
          </w:tcPr>
          <w:p w14:paraId="2D32553E" w14:textId="52CCEDED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7EFCFF24" w14:textId="72AF8CA2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4AD4FD31" w14:textId="53B30FF2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976351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802170B" w14:textId="2B990BD3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0" w:type="dxa"/>
          </w:tcPr>
          <w:p w14:paraId="333ADD7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3770FC0" w14:textId="77777777" w:rsidTr="00482872">
        <w:trPr>
          <w:cantSplit/>
        </w:trPr>
        <w:tc>
          <w:tcPr>
            <w:tcW w:w="2410" w:type="dxa"/>
          </w:tcPr>
          <w:p w14:paraId="21CC5FF0" w14:textId="769B557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CF5D25">
              <w:rPr>
                <w:rFonts w:ascii="Times New Roman" w:hAnsi="Times New Roman"/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2410" w:type="dxa"/>
          </w:tcPr>
          <w:p w14:paraId="388933CF" w14:textId="554E47D5" w:rsidR="00976351" w:rsidRPr="00DB3A31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984" w:type="dxa"/>
          </w:tcPr>
          <w:p w14:paraId="029559D4" w14:textId="356BD30C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6A3D463" w14:textId="3A21AF81" w:rsidR="00976351" w:rsidRPr="00CF5D25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17A08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B78D4F1" w14:textId="77777777" w:rsidTr="00482872">
        <w:trPr>
          <w:cantSplit/>
        </w:trPr>
        <w:tc>
          <w:tcPr>
            <w:tcW w:w="9498" w:type="dxa"/>
            <w:gridSpan w:val="5"/>
          </w:tcPr>
          <w:p w14:paraId="73353681" w14:textId="46C25C17" w:rsidR="00976351" w:rsidRPr="008D6A7A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40C8F1D" w14:textId="77777777" w:rsidTr="00482872">
        <w:trPr>
          <w:cantSplit/>
        </w:trPr>
        <w:tc>
          <w:tcPr>
            <w:tcW w:w="2410" w:type="dxa"/>
          </w:tcPr>
          <w:p w14:paraId="458E18E9" w14:textId="56E195E5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410" w:type="dxa"/>
          </w:tcPr>
          <w:p w14:paraId="775E8A0B" w14:textId="6D7A21B9"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D09D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984" w:type="dxa"/>
          </w:tcPr>
          <w:p w14:paraId="00E2BB5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538B48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721E98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50FD3AC4" w14:textId="77777777" w:rsidTr="00482872">
        <w:trPr>
          <w:cantSplit/>
        </w:trPr>
        <w:tc>
          <w:tcPr>
            <w:tcW w:w="2410" w:type="dxa"/>
          </w:tcPr>
          <w:p w14:paraId="10DB1E42" w14:textId="3F3DC274" w:rsidR="00976351" w:rsidRPr="00161BA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412491D5" w14:textId="38B56019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</w:tcPr>
          <w:p w14:paraId="32FB79A3" w14:textId="7223813C" w:rsidR="00976351" w:rsidRPr="000D5F8F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763336" w14:textId="149A394A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75978604" w14:textId="6129F525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9D5" w:rsidRPr="00DB3A31" w14:paraId="40A8C256" w14:textId="77777777" w:rsidTr="00482872">
        <w:trPr>
          <w:cantSplit/>
        </w:trPr>
        <w:tc>
          <w:tcPr>
            <w:tcW w:w="2410" w:type="dxa"/>
          </w:tcPr>
          <w:p w14:paraId="58BC9D33" w14:textId="27F324E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56E7A32A" w14:textId="5F04118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0F6B62D8" w14:textId="3D4A51DC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BBB11E" w14:textId="0D0325C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2C868BAA" w14:textId="77777777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097DED94" w14:textId="77777777" w:rsidTr="00482872">
        <w:trPr>
          <w:cantSplit/>
        </w:trPr>
        <w:tc>
          <w:tcPr>
            <w:tcW w:w="2410" w:type="dxa"/>
          </w:tcPr>
          <w:p w14:paraId="60CD0A50" w14:textId="4F648263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410" w:type="dxa"/>
          </w:tcPr>
          <w:p w14:paraId="35118CAF" w14:textId="5151704D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7D4EE572" w14:textId="7246248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C53861" w14:textId="77777777" w:rsidR="00CD09D5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10C5B7" w14:textId="3C1AB85F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D09D5" w:rsidRPr="00DB3A31" w14:paraId="501BE3E0" w14:textId="77777777" w:rsidTr="00BD56E2">
        <w:trPr>
          <w:cantSplit/>
        </w:trPr>
        <w:tc>
          <w:tcPr>
            <w:tcW w:w="9498" w:type="dxa"/>
            <w:gridSpan w:val="5"/>
          </w:tcPr>
          <w:p w14:paraId="71973011" w14:textId="31A5E959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дорог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3D0F8EF5" w14:textId="77777777" w:rsidTr="00BD56E2">
        <w:trPr>
          <w:cantSplit/>
        </w:trPr>
        <w:tc>
          <w:tcPr>
            <w:tcW w:w="2410" w:type="dxa"/>
          </w:tcPr>
          <w:p w14:paraId="1C5DB556" w14:textId="66D600DD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2410" w:type="dxa"/>
          </w:tcPr>
          <w:p w14:paraId="520263B5" w14:textId="6B1766B7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1984" w:type="dxa"/>
          </w:tcPr>
          <w:p w14:paraId="40B7EAD3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AB872D9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1AD2A3" w14:textId="26ECEE98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D09D5" w:rsidRPr="00DB3A31" w14:paraId="6279ED58" w14:textId="77777777" w:rsidTr="00BD56E2">
        <w:trPr>
          <w:cantSplit/>
        </w:trPr>
        <w:tc>
          <w:tcPr>
            <w:tcW w:w="2410" w:type="dxa"/>
          </w:tcPr>
          <w:p w14:paraId="497A7FAC" w14:textId="0AD6B1F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Name</w:t>
            </w:r>
            <w:proofErr w:type="spellEnd"/>
          </w:p>
        </w:tc>
        <w:tc>
          <w:tcPr>
            <w:tcW w:w="2410" w:type="dxa"/>
          </w:tcPr>
          <w:p w14:paraId="7B80BB9A" w14:textId="38DEB045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1984" w:type="dxa"/>
          </w:tcPr>
          <w:p w14:paraId="14AA0626" w14:textId="40C989D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9BA9561" w14:textId="7EA98C31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14:paraId="66017F34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69E118B9" w14:textId="77777777" w:rsidTr="00BD56E2">
        <w:trPr>
          <w:cantSplit/>
        </w:trPr>
        <w:tc>
          <w:tcPr>
            <w:tcW w:w="9498" w:type="dxa"/>
            <w:gridSpan w:val="5"/>
          </w:tcPr>
          <w:p w14:paraId="206F5373" w14:textId="3DC4E016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 (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24ED6A2C" w14:textId="77777777" w:rsidTr="00BD56E2">
        <w:trPr>
          <w:cantSplit/>
        </w:trPr>
        <w:tc>
          <w:tcPr>
            <w:tcW w:w="2410" w:type="dxa"/>
          </w:tcPr>
          <w:p w14:paraId="7B7E6904" w14:textId="516D1CAF" w:rsidR="00CD09D5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CD09D5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410" w:type="dxa"/>
          </w:tcPr>
          <w:p w14:paraId="3B8FA94D" w14:textId="10AA70B6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119A0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115EC9B7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C6D23AE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FEBEE1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119A0" w:rsidRPr="00DB3A31" w14:paraId="5D434A1B" w14:textId="77777777" w:rsidTr="00BD56E2">
        <w:trPr>
          <w:cantSplit/>
        </w:trPr>
        <w:tc>
          <w:tcPr>
            <w:tcW w:w="2410" w:type="dxa"/>
          </w:tcPr>
          <w:p w14:paraId="23D3A89F" w14:textId="1B3168A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2410" w:type="dxa"/>
          </w:tcPr>
          <w:p w14:paraId="09F8AEA3" w14:textId="2720EF2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984" w:type="dxa"/>
          </w:tcPr>
          <w:p w14:paraId="245052A5" w14:textId="0629CD05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387F5CF5" w14:textId="667050B2" w:rsidR="004119A0" w:rsidRPr="00DB3A31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091DF4C1" w14:textId="77777777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23AFA08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</w:t>
      </w:r>
      <w:r w:rsidR="00E3496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1FB0982A" w14:textId="08F0D9A5" w:rsidR="007C6225" w:rsidRDefault="00B30CA1" w:rsidP="007C622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7959C82" w14:textId="70A5089C" w:rsidR="007C6225" w:rsidRDefault="007C6225" w:rsidP="007C6225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69" w:name="Экспериментальныйраздел"/>
      <w:r>
        <w:rPr>
          <w:rFonts w:ascii="Times New Roman" w:hAnsi="Times New Roman"/>
          <w:sz w:val="28"/>
          <w:szCs w:val="28"/>
        </w:rPr>
        <w:t xml:space="preserve">  2 Экспериментальный раздел </w:t>
      </w:r>
      <w:bookmarkStart w:id="70" w:name="Описаниепрограммы"/>
      <w:bookmarkEnd w:id="69"/>
    </w:p>
    <w:p w14:paraId="72380BE0" w14:textId="6B84ED5D" w:rsidR="007C6225" w:rsidRPr="007C6225" w:rsidRDefault="007C6225" w:rsidP="007C6225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.1 Описание программы </w:t>
      </w:r>
    </w:p>
    <w:bookmarkEnd w:id="70"/>
    <w:p w14:paraId="6B2C7873" w14:textId="659301A4" w:rsidR="007C6225" w:rsidRDefault="007C6225" w:rsidP="007C622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WPF Roads.exe. Программа Roads.exe написана на языке C# в среде программирования Visual Studio 2022 с использованием системы управления базой данных </w:t>
      </w:r>
      <w:r>
        <w:rPr>
          <w:rFonts w:ascii="Times New Roman" w:hAnsi="Times New Roman"/>
          <w:sz w:val="28"/>
        </w:rPr>
        <w:t xml:space="preserve">MS SQL </w:t>
      </w:r>
      <w:proofErr w:type="spellStart"/>
      <w:r>
        <w:rPr>
          <w:rFonts w:ascii="Times New Roman" w:hAnsi="Times New Roman"/>
          <w:sz w:val="28"/>
        </w:rPr>
        <w:t>Workbench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F19FDC" w14:textId="77777777" w:rsidR="007C6225" w:rsidRDefault="007C6225" w:rsidP="007C6225">
      <w:pPr>
        <w:spacing w:line="360" w:lineRule="auto"/>
        <w:ind w:left="80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C6225" w14:paraId="006ABD4A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07D" w14:textId="77777777" w:rsidR="007C622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5E3" w14:textId="77777777" w:rsidR="007C6225" w:rsidRDefault="007C6225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7C6225" w14:paraId="32AC5792" w14:textId="77777777" w:rsidTr="007C622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FB9" w14:textId="77777777" w:rsidR="007C6225" w:rsidRDefault="007C6225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CC2" w14:textId="77777777" w:rsidR="007C6225" w:rsidRDefault="007C6225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6225" w14:paraId="0B2BCEE9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A01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MainWindow.xaml.cs</w:t>
            </w:r>
            <w:proofErr w:type="spellEnd"/>
          </w:p>
        </w:tc>
      </w:tr>
      <w:tr w:rsidR="007C6225" w14:paraId="265A9A68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7DE" w14:textId="77777777" w:rsidR="007C6225" w:rsidRDefault="007C6225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public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MainWindow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8DB" w14:textId="77777777" w:rsidR="007C6225" w:rsidRDefault="007C6225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главную </w:t>
            </w:r>
            <w:proofErr w:type="spellStart"/>
            <w:r>
              <w:rPr>
                <w:sz w:val="28"/>
                <w:szCs w:val="28"/>
              </w:rPr>
              <w:t>сраницу</w:t>
            </w:r>
            <w:proofErr w:type="spellEnd"/>
          </w:p>
        </w:tc>
      </w:tr>
      <w:tr w:rsidR="007C6225" w14:paraId="0F97B2AD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5AB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mePage.xaml.cs</w:t>
            </w:r>
            <w:proofErr w:type="spellEnd"/>
          </w:p>
        </w:tc>
      </w:tr>
      <w:tr w:rsidR="007C6225" w14:paraId="5BB997C3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C92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publ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me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FF2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</w:tbl>
    <w:p w14:paraId="53B2F054" w14:textId="77777777" w:rsidR="007C6225" w:rsidRDefault="007C6225" w:rsidP="007C622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ADA4DF5" w14:textId="77777777" w:rsidR="007C6225" w:rsidRDefault="007C6225" w:rsidP="007C6225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CC52F2" w14:textId="47BC14CF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6471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  <w:r w:rsidR="00C27E2C">
        <w:rPr>
          <w:rFonts w:ascii="Times New Roman" w:hAnsi="Times New Roman"/>
          <w:sz w:val="28"/>
          <w:szCs w:val="28"/>
        </w:rPr>
        <w:t>Продолжение таблицы 2.1.1</w:t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14"/>
          <w:footerReference w:type="default" r:id="rId15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6AE3D5A4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5FE" w14:textId="77777777" w:rsidR="006471EB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FB8" w14:textId="77777777" w:rsidR="006471EB" w:rsidRDefault="006471EB" w:rsidP="006471EB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4AAC56D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DF93" w14:textId="77777777" w:rsidR="006471EB" w:rsidRDefault="006471EB" w:rsidP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AuthOpen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F2EE" w14:textId="77777777" w:rsidR="006471EB" w:rsidRDefault="006471EB" w:rsidP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авторизации</w:t>
            </w:r>
          </w:p>
        </w:tc>
      </w:tr>
      <w:tr w:rsidR="006471EB" w14:paraId="7EE07BA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A1F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About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88E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информацией о приложении</w:t>
            </w:r>
          </w:p>
        </w:tc>
      </w:tr>
      <w:tr w:rsidR="006471EB" w14:paraId="3DF02D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412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FeedbackBtn_MouseDow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D0BA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формой обратной связи</w:t>
            </w:r>
          </w:p>
        </w:tc>
      </w:tr>
      <w:tr w:rsidR="006471EB" w14:paraId="5761963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393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sz w:val="28"/>
                <w:szCs w:val="28"/>
                <w:lang w:val="en-US"/>
              </w:rPr>
              <w:t>VseMar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C489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информацией о всех дорогах</w:t>
            </w:r>
          </w:p>
        </w:tc>
      </w:tr>
      <w:tr w:rsidR="006471EB" w14:paraId="1A7E7F7C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24F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bout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spellStart"/>
            <w:r>
              <w:rPr>
                <w:sz w:val="28"/>
                <w:szCs w:val="28"/>
              </w:rPr>
              <w:t>xaml.cs</w:t>
            </w:r>
            <w:proofErr w:type="spellEnd"/>
          </w:p>
        </w:tc>
      </w:tr>
      <w:tr w:rsidR="006471EB" w14:paraId="7BCC1DA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8946" w14:textId="77777777" w:rsidR="006471EB" w:rsidRDefault="006471EB" w:rsidP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public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MainWindow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203" w14:textId="77777777" w:rsidR="006471EB" w:rsidRDefault="006471EB" w:rsidP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главную </w:t>
            </w:r>
            <w:proofErr w:type="spellStart"/>
            <w:r>
              <w:rPr>
                <w:sz w:val="28"/>
                <w:szCs w:val="28"/>
              </w:rPr>
              <w:t>сраницу</w:t>
            </w:r>
            <w:proofErr w:type="spellEnd"/>
          </w:p>
        </w:tc>
      </w:tr>
      <w:tr w:rsidR="006471EB" w14:paraId="2139A65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CB8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bl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out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6E2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6471EB" w14:paraId="2D5D0D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3E7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WebSite_MouseDow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CA27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браузера по URL (https://yandex.ru/maps/)</w:t>
            </w:r>
          </w:p>
        </w:tc>
      </w:tr>
      <w:tr w:rsidR="006471EB" w14:paraId="7411FDA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D43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uthPage.xaml.cs</w:t>
            </w:r>
            <w:proofErr w:type="spellEnd"/>
          </w:p>
        </w:tc>
      </w:tr>
      <w:tr w:rsidR="006471EB" w14:paraId="1106FEC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DE9B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bl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uth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756" w14:textId="77777777" w:rsidR="006471EB" w:rsidRDefault="006471EB" w:rsidP="006471EB">
            <w:pPr>
              <w:spacing w:after="0" w:line="360" w:lineRule="auto"/>
              <w:ind w:left="8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6471EB" w14:paraId="35F8F2D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F56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Back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BEB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на предыдущую страницу</w:t>
            </w:r>
          </w:p>
        </w:tc>
      </w:tr>
      <w:tr w:rsidR="006471EB" w14:paraId="5CEFCF2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917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RegistrBtn_MouseDow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740D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437534" w14:paraId="6289B40D" w14:textId="77777777" w:rsidTr="006471E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FA9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Auth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2B4" w14:textId="77777777" w:rsidR="006471EB" w:rsidRPr="00437534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метода аутентификации пользователя (</w:t>
            </w:r>
            <w:proofErr w:type="spellStart"/>
            <w:r>
              <w:rPr>
                <w:sz w:val="28"/>
                <w:szCs w:val="28"/>
              </w:rPr>
              <w:t>AuthUserMethod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14:paraId="448152A6" w14:textId="064339E4" w:rsidR="00437534" w:rsidRDefault="00C27E2C" w:rsidP="006471E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7FF26E14" w14:textId="77777777" w:rsidR="00437534" w:rsidRDefault="00437534" w:rsidP="00437534">
      <w:pPr>
        <w:rPr>
          <w:rFonts w:ascii="Times New Roman" w:hAnsi="Times New Roman"/>
          <w:sz w:val="28"/>
          <w:szCs w:val="28"/>
        </w:rPr>
      </w:pPr>
    </w:p>
    <w:p w14:paraId="52A18AFA" w14:textId="77777777" w:rsidR="00437534" w:rsidRDefault="00437534" w:rsidP="00437534">
      <w:pPr>
        <w:rPr>
          <w:rFonts w:ascii="Times New Roman" w:hAnsi="Times New Roman"/>
          <w:sz w:val="28"/>
          <w:szCs w:val="28"/>
        </w:rPr>
      </w:pPr>
    </w:p>
    <w:p w14:paraId="0F74100B" w14:textId="1275F76B" w:rsidR="00437534" w:rsidRPr="00437534" w:rsidRDefault="00437534" w:rsidP="0043753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3089FE30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490" w14:textId="77777777" w:rsidR="006471EB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C27" w14:textId="77777777" w:rsidR="006471EB" w:rsidRDefault="006471EB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7AB017C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164" w14:textId="77777777" w:rsidR="006471EB" w:rsidRDefault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Addgasstation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DE1" w14:textId="77777777" w:rsidR="006471EB" w:rsidRDefault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заправки</w:t>
            </w:r>
          </w:p>
        </w:tc>
      </w:tr>
      <w:tr w:rsidR="006471EB" w14:paraId="359EEF9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F00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Addrepairshop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06F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автомастерской</w:t>
            </w:r>
          </w:p>
        </w:tc>
      </w:tr>
      <w:tr w:rsidR="006471EB" w14:paraId="1FA850B8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8796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AddCity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D46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города</w:t>
            </w:r>
          </w:p>
        </w:tc>
      </w:tr>
      <w:tr w:rsidR="006471EB" w14:paraId="6BD596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7F7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AddRoads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F6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дорог</w:t>
            </w:r>
          </w:p>
        </w:tc>
      </w:tr>
      <w:tr w:rsidR="006471EB" w14:paraId="16D34FD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63E" w14:textId="77777777" w:rsidR="006471EB" w:rsidRDefault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EditCity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267" w14:textId="77777777" w:rsidR="006471EB" w:rsidRDefault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города</w:t>
            </w:r>
          </w:p>
        </w:tc>
      </w:tr>
      <w:tr w:rsidR="006471EB" w14:paraId="77C170C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55E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EditGasStation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94B4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заправки</w:t>
            </w:r>
          </w:p>
        </w:tc>
      </w:tr>
      <w:tr w:rsidR="006471EB" w14:paraId="38D26F9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673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EditRepairShop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75D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автомастерской</w:t>
            </w:r>
          </w:p>
        </w:tc>
      </w:tr>
      <w:tr w:rsidR="006471EB" w14:paraId="204D854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87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EditRoad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87D4" w14:textId="77777777" w:rsidR="006471EB" w:rsidRDefault="006471EB">
            <w:pPr>
              <w:spacing w:after="0" w:line="360" w:lineRule="auto"/>
              <w:ind w:left="8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дороги</w:t>
            </w:r>
          </w:p>
        </w:tc>
      </w:tr>
      <w:tr w:rsidR="006471EB" w14:paraId="1E6CC1E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757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Back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BE2E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на предыдущую страницу</w:t>
            </w:r>
          </w:p>
        </w:tc>
      </w:tr>
      <w:tr w:rsidR="006471EB" w14:paraId="10A34343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8B6C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RegistrBtn_MouseDow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E68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14:paraId="674051D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EE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eedbackPage.xaml.cs</w:t>
            </w:r>
            <w:proofErr w:type="spellEnd"/>
          </w:p>
        </w:tc>
      </w:tr>
      <w:tr w:rsidR="006471EB" w14:paraId="699AEE2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49C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bl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edback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2BAB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6471EB" w14:paraId="54B27CFF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0E2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Email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B7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электронной почты с использованием SMTP-клиента</w:t>
            </w:r>
          </w:p>
        </w:tc>
      </w:tr>
    </w:tbl>
    <w:p w14:paraId="32F764CC" w14:textId="25E63A4C" w:rsidR="006471EB" w:rsidRDefault="006471EB" w:rsidP="006471E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344DFAFA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84B" w14:textId="77777777" w:rsidR="006471EB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4F6" w14:textId="77777777" w:rsidR="006471EB" w:rsidRDefault="006471EB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1BF90C0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B2B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InfoRoad.xaml.cs</w:t>
            </w:r>
            <w:proofErr w:type="spellEnd"/>
          </w:p>
        </w:tc>
      </w:tr>
      <w:tr w:rsidR="006471EB" w14:paraId="597078C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B80" w14:textId="77777777" w:rsidR="006471EB" w:rsidRDefault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public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MainWindow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CA0" w14:textId="77777777" w:rsidR="006471EB" w:rsidRDefault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главную </w:t>
            </w:r>
            <w:proofErr w:type="spellStart"/>
            <w:r>
              <w:rPr>
                <w:sz w:val="28"/>
                <w:szCs w:val="28"/>
              </w:rPr>
              <w:t>сраницу</w:t>
            </w:r>
            <w:proofErr w:type="spellEnd"/>
          </w:p>
        </w:tc>
      </w:tr>
      <w:tr w:rsidR="006471EB" w14:paraId="494F9FF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4D1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llInfoRoa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sz w:val="28"/>
                <w:szCs w:val="28"/>
                <w:lang w:val="en-US"/>
              </w:rPr>
              <w:t>roadLengt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int </w:t>
            </w:r>
            <w:proofErr w:type="spellStart"/>
            <w:r>
              <w:rPr>
                <w:sz w:val="28"/>
                <w:szCs w:val="28"/>
                <w:lang w:val="en-US"/>
              </w:rPr>
              <w:t>speedLimit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B4F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 и вычисление времени в пути на основе длины дороги и ограничения скорости</w:t>
            </w:r>
          </w:p>
        </w:tc>
      </w:tr>
      <w:tr w:rsidR="006471EB" w14:paraId="7753288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64EE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sz w:val="28"/>
                <w:szCs w:val="28"/>
                <w:lang w:val="en-US"/>
              </w:rPr>
              <w:t>CalculateAverageSpee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int </w:t>
            </w:r>
            <w:proofErr w:type="spellStart"/>
            <w:r>
              <w:rPr>
                <w:sz w:val="28"/>
                <w:szCs w:val="28"/>
                <w:lang w:val="en-US"/>
              </w:rPr>
              <w:t>speedLimit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9A7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средней скорости (90% от ограничения скорости)</w:t>
            </w:r>
          </w:p>
        </w:tc>
      </w:tr>
      <w:tr w:rsidR="006471EB" w14:paraId="2B77CAA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D0D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ple&lt;</w:t>
            </w:r>
            <w:proofErr w:type="spellStart"/>
            <w:r>
              <w:rPr>
                <w:sz w:val="28"/>
                <w:szCs w:val="28"/>
                <w:lang w:val="en-US"/>
              </w:rPr>
              <w:t>int,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gt; </w:t>
            </w:r>
            <w:proofErr w:type="spellStart"/>
            <w:r>
              <w:rPr>
                <w:sz w:val="28"/>
                <w:szCs w:val="28"/>
                <w:lang w:val="en-US"/>
              </w:rPr>
              <w:t>CalculateTimeInTrans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sz w:val="28"/>
                <w:szCs w:val="28"/>
                <w:lang w:val="en-US"/>
              </w:rPr>
              <w:t>roadLengt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sz w:val="28"/>
                <w:szCs w:val="28"/>
                <w:lang w:val="en-US"/>
              </w:rPr>
              <w:t>averageSpee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A2C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времени в пути в часах и минутах на основе длины дороги и средней скорости</w:t>
            </w:r>
          </w:p>
        </w:tc>
      </w:tr>
      <w:tr w:rsidR="006471EB" w14:paraId="4EE4B897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8F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nPage.xaml.cs</w:t>
            </w:r>
            <w:proofErr w:type="spellEnd"/>
          </w:p>
        </w:tc>
      </w:tr>
      <w:tr w:rsidR="006471EB" w14:paraId="77CEFBD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92C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bl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n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18A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лизация компонента, заполнение </w:t>
            </w:r>
            <w:proofErr w:type="spellStart"/>
            <w:r>
              <w:rPr>
                <w:sz w:val="28"/>
                <w:szCs w:val="28"/>
              </w:rPr>
              <w:t>ComboBox</w:t>
            </w:r>
            <w:proofErr w:type="spellEnd"/>
            <w:r>
              <w:rPr>
                <w:sz w:val="28"/>
                <w:szCs w:val="28"/>
              </w:rPr>
              <w:t xml:space="preserve"> городов из базы данных</w:t>
            </w:r>
          </w:p>
        </w:tc>
      </w:tr>
      <w:tr w:rsidR="006471EB" w14:paraId="1BF7A3B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5E8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FindRouteButto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2B8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маршрута между выбранными городами, отображение деталей маршрута в </w:t>
            </w:r>
            <w:proofErr w:type="spellStart"/>
            <w:r>
              <w:rPr>
                <w:sz w:val="28"/>
                <w:szCs w:val="28"/>
              </w:rPr>
              <w:t>ListBox</w:t>
            </w:r>
            <w:proofErr w:type="spellEnd"/>
          </w:p>
        </w:tc>
      </w:tr>
      <w:tr w:rsidR="006471EB" w14:paraId="6C8E41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E9F8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DownloadReportButto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8F0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сохранение отчета о маршруте в формате PDF</w:t>
            </w:r>
          </w:p>
        </w:tc>
      </w:tr>
    </w:tbl>
    <w:p w14:paraId="0DBC1966" w14:textId="77777777" w:rsidR="006471EB" w:rsidRDefault="006471EB" w:rsidP="006471EB">
      <w:pPr>
        <w:ind w:left="0"/>
        <w:rPr>
          <w:rFonts w:ascii="Times New Roman" w:eastAsiaTheme="minorHAnsi" w:hAnsi="Times New Roman"/>
          <w:sz w:val="28"/>
          <w:szCs w:val="28"/>
        </w:rPr>
      </w:pPr>
    </w:p>
    <w:p w14:paraId="5581472D" w14:textId="77777777" w:rsidR="006471EB" w:rsidRDefault="006471EB" w:rsidP="006471EB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664"/>
        <w:tblW w:w="9628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A3313" w14:paraId="05ABD04A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EF6" w14:textId="77777777" w:rsidR="00CA3313" w:rsidRDefault="00CA3313" w:rsidP="00CA3313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athFind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TestDbContex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tex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3F3" w14:textId="77777777" w:rsidR="00CA3313" w:rsidRDefault="00CA3313" w:rsidP="00CA3313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класса </w:t>
            </w:r>
            <w:proofErr w:type="spellStart"/>
            <w:r>
              <w:rPr>
                <w:sz w:val="28"/>
                <w:szCs w:val="28"/>
              </w:rPr>
              <w:t>PathFinder</w:t>
            </w:r>
            <w:proofErr w:type="spellEnd"/>
            <w:r>
              <w:rPr>
                <w:sz w:val="28"/>
                <w:szCs w:val="28"/>
              </w:rPr>
              <w:t xml:space="preserve">, инициализирует объект контекста базы данных </w:t>
            </w:r>
            <w:proofErr w:type="spellStart"/>
            <w:r>
              <w:rPr>
                <w:sz w:val="28"/>
                <w:szCs w:val="28"/>
              </w:rPr>
              <w:t>TestDbContex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A3313" w14:paraId="5E83412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66A6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CalculateAverageSpeed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edLimi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7E2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, вычисляющий среднюю скорость на основе предела скорости. Возвращает значение типа </w:t>
            </w:r>
            <w:proofErr w:type="spellStart"/>
            <w:r>
              <w:rPr>
                <w:sz w:val="28"/>
                <w:szCs w:val="28"/>
              </w:rPr>
              <w:t>double</w:t>
            </w:r>
            <w:proofErr w:type="spellEnd"/>
            <w:r>
              <w:rPr>
                <w:sz w:val="28"/>
                <w:szCs w:val="28"/>
              </w:rPr>
              <w:t>, которое является 90% от переданного предела скорости.</w:t>
            </w:r>
          </w:p>
        </w:tc>
      </w:tr>
      <w:tr w:rsidR="00CA3313" w14:paraId="581672B9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0B9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lculateTimeInTrans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sz w:val="28"/>
                <w:szCs w:val="28"/>
                <w:lang w:val="en-US"/>
              </w:rPr>
              <w:t>roadLengt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sz w:val="28"/>
                <w:szCs w:val="28"/>
                <w:lang w:val="en-US"/>
              </w:rPr>
              <w:t>averageSpee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031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, </w:t>
            </w:r>
            <w:proofErr w:type="spellStart"/>
            <w:r>
              <w:rPr>
                <w:sz w:val="28"/>
                <w:szCs w:val="28"/>
              </w:rPr>
              <w:t>расчитывающий</w:t>
            </w:r>
            <w:proofErr w:type="spellEnd"/>
            <w:r>
              <w:rPr>
                <w:sz w:val="28"/>
                <w:szCs w:val="28"/>
              </w:rPr>
              <w:t xml:space="preserve"> время в пути на основе длины дороги и средней скорости. Возвращает кортеж из двух целых чисел, представляющих часы и минуты в пути.</w:t>
            </w:r>
          </w:p>
        </w:tc>
      </w:tr>
      <w:tr w:rsidR="00CA3313" w14:paraId="134F1C14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4D6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ndPat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int </w:t>
            </w:r>
            <w:proofErr w:type="spellStart"/>
            <w:r>
              <w:rPr>
                <w:sz w:val="28"/>
                <w:szCs w:val="28"/>
                <w:lang w:val="en-US"/>
              </w:rPr>
              <w:t>startCity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int </w:t>
            </w:r>
            <w:proofErr w:type="spellStart"/>
            <w:r>
              <w:rPr>
                <w:sz w:val="28"/>
                <w:szCs w:val="28"/>
                <w:lang w:val="en-US"/>
              </w:rPr>
              <w:t>endCityI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7995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иска пути между двумя городами по их идентификаторам. Возвращает список </w:t>
            </w:r>
            <w:proofErr w:type="spellStart"/>
            <w:r>
              <w:rPr>
                <w:sz w:val="28"/>
                <w:szCs w:val="28"/>
              </w:rPr>
              <w:t>RouteSegment</w:t>
            </w:r>
            <w:proofErr w:type="spellEnd"/>
            <w:r>
              <w:rPr>
                <w:sz w:val="28"/>
                <w:szCs w:val="28"/>
              </w:rPr>
              <w:t xml:space="preserve">, представляющий найденный маршрут или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  <w:r>
              <w:rPr>
                <w:sz w:val="28"/>
                <w:szCs w:val="28"/>
              </w:rPr>
              <w:t>, если путь не найден.</w:t>
            </w:r>
          </w:p>
        </w:tc>
      </w:tr>
      <w:tr w:rsidR="00A50B8D" w14:paraId="776D4F9E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72C9E" w14:textId="11ECE082" w:rsidR="00A50B8D" w:rsidRDefault="00A50B8D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RegistrPage.xaml.c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6F14" w14:textId="77777777" w:rsidR="00A50B8D" w:rsidRDefault="00A50B8D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A50B8D" w14:paraId="1568A892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B4F" w14:textId="3EACF35A" w:rsidR="00A50B8D" w:rsidRDefault="00A50B8D" w:rsidP="00A50B8D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Registr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9A9" w14:textId="75004F07" w:rsidR="00A50B8D" w:rsidRDefault="00A50B8D" w:rsidP="00A50B8D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лизирует страницу регистрации и создает сервис </w:t>
            </w:r>
            <w:proofErr w:type="spellStart"/>
            <w:r>
              <w:rPr>
                <w:sz w:val="28"/>
                <w:szCs w:val="28"/>
              </w:rPr>
              <w:t>Servis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78C027C1" w14:textId="4239B300" w:rsidR="006471EB" w:rsidRPr="00A50B8D" w:rsidRDefault="00A50B8D" w:rsidP="006471E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должение таблицы 2.1.1</w:t>
      </w:r>
    </w:p>
    <w:tbl>
      <w:tblPr>
        <w:tblStyle w:val="ad"/>
        <w:tblpPr w:leftFromText="180" w:rightFromText="180" w:vertAnchor="text" w:horzAnchor="margin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64C0220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1200" w14:textId="732408AB" w:rsidR="006471EB" w:rsidRPr="006471EB" w:rsidRDefault="006471EB" w:rsidP="006471E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82E" w14:textId="2C4D52E6" w:rsidR="006471EB" w:rsidRDefault="006471EB" w:rsidP="006471E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78DB1923" w14:textId="77777777" w:rsidTr="00CA3313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748A8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thFinder.cs</w:t>
            </w:r>
            <w:proofErr w:type="spellEnd"/>
          </w:p>
        </w:tc>
      </w:tr>
    </w:tbl>
    <w:p w14:paraId="6A349180" w14:textId="77777777" w:rsidR="006471EB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7D0C78" w14:textId="77777777" w:rsidR="006471EB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A94DFF1" w14:textId="484D3B23" w:rsidR="00A50B8D" w:rsidRDefault="00A50B8D" w:rsidP="00A50B8D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14:paraId="7ABEE6B6" w14:textId="77777777" w:rsidTr="00EF1017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A0B5B" w14:textId="77777777" w:rsidR="00EF1017" w:rsidRDefault="00EF1017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28616" w14:textId="77777777" w:rsidR="00EF1017" w:rsidRDefault="00EF1017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14:paraId="7304F89A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F4A" w14:textId="77777777" w:rsidR="00EF1017" w:rsidRDefault="00EF1017" w:rsidP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istr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269" w14:textId="77777777" w:rsidR="00EF1017" w:rsidRDefault="00EF1017" w:rsidP="00EF1017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лизирует страницу регистрации и создает сервис </w:t>
            </w:r>
            <w:proofErr w:type="spellStart"/>
            <w:r>
              <w:rPr>
                <w:sz w:val="28"/>
                <w:szCs w:val="28"/>
              </w:rPr>
              <w:t>Servis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F1017" w14:paraId="017B6C0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092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k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7FF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ет нажатие кнопки "Назад", возвращая пользователя на предыдущую страницу.</w:t>
            </w:r>
          </w:p>
        </w:tc>
      </w:tr>
      <w:tr w:rsidR="00EF1017" w14:paraId="2E31E1F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1815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gistrBtn_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6E6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ет нажатие кнопки "Регистрация", вызывая метод </w:t>
            </w:r>
            <w:proofErr w:type="spellStart"/>
            <w:r>
              <w:rPr>
                <w:sz w:val="28"/>
                <w:szCs w:val="28"/>
              </w:rPr>
              <w:t>AddUserMethod</w:t>
            </w:r>
            <w:proofErr w:type="spellEnd"/>
            <w:r>
              <w:rPr>
                <w:sz w:val="28"/>
                <w:szCs w:val="28"/>
              </w:rPr>
              <w:t>() для добавления нового пользователя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14:paraId="5C184258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194" w14:textId="77777777" w:rsidR="00EF1017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UserMethod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C8C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ого пользователя на основе введенных данных, проверяя их корректность. В случае успеха переходит на страницу авторизации. Обрабатывает ошибки при добавлении.</w:t>
            </w:r>
          </w:p>
        </w:tc>
      </w:tr>
      <w:tr w:rsidR="00EF1017" w14:paraId="154A3B8F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1DB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ValidEmail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ai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9A03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ет корректность формата </w:t>
            </w:r>
            <w:proofErr w:type="spellStart"/>
            <w:r>
              <w:rPr>
                <w:sz w:val="28"/>
                <w:szCs w:val="28"/>
              </w:rPr>
              <w:t>email</w:t>
            </w:r>
            <w:proofErr w:type="spellEnd"/>
            <w:r>
              <w:rPr>
                <w:sz w:val="28"/>
                <w:szCs w:val="28"/>
              </w:rPr>
              <w:t xml:space="preserve"> с использованием регулярного выражения. Возвращает </w:t>
            </w: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  <w:r>
              <w:rPr>
                <w:sz w:val="28"/>
                <w:szCs w:val="28"/>
              </w:rPr>
              <w:t xml:space="preserve">, если </w:t>
            </w:r>
            <w:proofErr w:type="spellStart"/>
            <w:r>
              <w:rPr>
                <w:sz w:val="28"/>
                <w:szCs w:val="28"/>
              </w:rPr>
              <w:t>email</w:t>
            </w:r>
            <w:proofErr w:type="spellEnd"/>
            <w:r>
              <w:rPr>
                <w:sz w:val="28"/>
                <w:szCs w:val="28"/>
              </w:rPr>
              <w:t xml:space="preserve"> верный, иначе </w:t>
            </w:r>
            <w:proofErr w:type="spellStart"/>
            <w:r>
              <w:rPr>
                <w:sz w:val="28"/>
                <w:szCs w:val="28"/>
              </w:rPr>
              <w:t>fals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F1017" w14:paraId="14C70EAA" w14:textId="77777777" w:rsidTr="00EF101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7F3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RoadCart.xaml.cs</w:t>
            </w:r>
            <w:proofErr w:type="spellEnd"/>
          </w:p>
        </w:tc>
      </w:tr>
      <w:tr w:rsidR="00EF1017" w14:paraId="13193C8E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D20" w14:textId="77777777" w:rsidR="00EF1017" w:rsidRDefault="00EF1017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RoadCart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565" w14:textId="77777777" w:rsidR="00EF1017" w:rsidRDefault="00EF1017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, инициализирующий элемент управления.</w:t>
            </w:r>
          </w:p>
        </w:tc>
      </w:tr>
    </w:tbl>
    <w:p w14:paraId="55E2921E" w14:textId="4444B742" w:rsidR="00EF1017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1B372CE8" w14:textId="2EC27029" w:rsidR="00EF1017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1681CF72" w14:textId="77777777" w:rsidR="00EF1017" w:rsidRDefault="00EF1017" w:rsidP="00EF1017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6682274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7C7E" w14:textId="77777777" w:rsidR="00132089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301" w14:textId="77777777" w:rsidR="00132089" w:rsidRDefault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370A02B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F82" w14:textId="77777777" w:rsidR="00132089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Control_MouseDoubleClic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>
              <w:rPr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E12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двойного щелчка, открывающий модальное окно </w:t>
            </w:r>
            <w:proofErr w:type="spellStart"/>
            <w:r>
              <w:rPr>
                <w:sz w:val="28"/>
                <w:szCs w:val="28"/>
              </w:rPr>
              <w:t>FullInfoRoad</w:t>
            </w:r>
            <w:proofErr w:type="spellEnd"/>
            <w:r>
              <w:rPr>
                <w:sz w:val="28"/>
                <w:szCs w:val="28"/>
              </w:rPr>
              <w:t xml:space="preserve"> с информацией о дороге, если Road доступен в </w:t>
            </w:r>
            <w:proofErr w:type="spellStart"/>
            <w:r>
              <w:rPr>
                <w:sz w:val="28"/>
                <w:szCs w:val="28"/>
              </w:rPr>
              <w:t>DataContex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2089" w14:paraId="1BEA1DDF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E2B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Servise.cs</w:t>
            </w:r>
            <w:proofErr w:type="spellEnd"/>
          </w:p>
        </w:tc>
      </w:tr>
      <w:tr w:rsidR="00132089" w14:paraId="428DE2B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AF7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GetCitie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675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городов из базы данных.</w:t>
            </w:r>
          </w:p>
        </w:tc>
      </w:tr>
      <w:tr w:rsidR="00132089" w14:paraId="6C4963C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D80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GetCategorie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678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категорий из базы данных.</w:t>
            </w:r>
          </w:p>
        </w:tc>
      </w:tr>
      <w:tr w:rsidR="00132089" w14:paraId="024855A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A59" w14:textId="77777777" w:rsidR="00132089" w:rsidRDefault="00132089" w:rsidP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GetRepairshop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38F" w14:textId="77777777" w:rsidR="00132089" w:rsidRDefault="00132089" w:rsidP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автомастерских из базы данных.</w:t>
            </w:r>
          </w:p>
        </w:tc>
      </w:tr>
      <w:tr w:rsidR="00132089" w14:paraId="6A7B9D3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AC40E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GetGasstation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02581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заправок из базы данных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4766DD51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4E2" w14:textId="77777777" w:rsidR="00132089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oad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C77" w14:textId="77777777" w:rsidR="00132089" w:rsidRDefault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дорог из базы данных, включая данные о связанных с ними городах, автомастерских, заправках и категориях.</w:t>
            </w:r>
          </w:p>
        </w:tc>
      </w:tr>
      <w:tr w:rsidR="00132089" w14:paraId="611CF90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F55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repairshop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Repairsho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pairsh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0BB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автомастерскую в базу данных.</w:t>
            </w:r>
          </w:p>
        </w:tc>
      </w:tr>
      <w:tr w:rsidR="00132089" w14:paraId="4BA591A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A377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city</w:t>
            </w:r>
            <w:proofErr w:type="spellEnd"/>
            <w:r>
              <w:rPr>
                <w:sz w:val="28"/>
                <w:szCs w:val="28"/>
              </w:rPr>
              <w:t xml:space="preserve">(City </w:t>
            </w:r>
            <w:proofErr w:type="spellStart"/>
            <w:r>
              <w:rPr>
                <w:sz w:val="28"/>
                <w:szCs w:val="28"/>
              </w:rPr>
              <w:t>cit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3DC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14:paraId="78B85C9D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7A7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gassta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Gasst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sstatio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888D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заправку в базу данных.</w:t>
            </w:r>
          </w:p>
        </w:tc>
      </w:tr>
    </w:tbl>
    <w:p w14:paraId="7455B15A" w14:textId="77777777" w:rsidR="00EF1017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013D4E08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663B0B9F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328" w14:textId="77777777" w:rsidR="00132089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AD7" w14:textId="77777777" w:rsidR="00132089" w:rsidRDefault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164A6FEE" w14:textId="77777777" w:rsidTr="00132089">
        <w:tc>
          <w:tcPr>
            <w:tcW w:w="4673" w:type="dxa"/>
            <w:hideMark/>
          </w:tcPr>
          <w:p w14:paraId="2DAE8C30" w14:textId="77777777" w:rsidR="00132089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city</w:t>
            </w:r>
            <w:proofErr w:type="spellEnd"/>
            <w:r>
              <w:rPr>
                <w:sz w:val="28"/>
                <w:szCs w:val="28"/>
              </w:rPr>
              <w:t xml:space="preserve">(City </w:t>
            </w:r>
            <w:proofErr w:type="spellStart"/>
            <w:r>
              <w:rPr>
                <w:sz w:val="28"/>
                <w:szCs w:val="28"/>
              </w:rPr>
              <w:t>cit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1C44CBC8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14:paraId="216DF03E" w14:textId="77777777" w:rsidTr="00132089">
        <w:tc>
          <w:tcPr>
            <w:tcW w:w="4673" w:type="dxa"/>
            <w:hideMark/>
          </w:tcPr>
          <w:p w14:paraId="40B4C0BF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gassta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Gasst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sstatio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71533D92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заправку в базу данных.</w:t>
            </w:r>
          </w:p>
        </w:tc>
      </w:tr>
      <w:tr w:rsidR="00132089" w14:paraId="55FD2873" w14:textId="77777777" w:rsidTr="00132089">
        <w:tc>
          <w:tcPr>
            <w:tcW w:w="4673" w:type="dxa"/>
            <w:hideMark/>
          </w:tcPr>
          <w:p w14:paraId="11A64B13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road</w:t>
            </w:r>
            <w:proofErr w:type="spellEnd"/>
            <w:r>
              <w:rPr>
                <w:sz w:val="28"/>
                <w:szCs w:val="28"/>
              </w:rPr>
              <w:t xml:space="preserve">(Road </w:t>
            </w:r>
            <w:proofErr w:type="spellStart"/>
            <w:r>
              <w:rPr>
                <w:sz w:val="28"/>
                <w:szCs w:val="28"/>
              </w:rPr>
              <w:t>road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339AD57F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дорогу в базу данных.</w:t>
            </w:r>
          </w:p>
        </w:tc>
      </w:tr>
      <w:tr w:rsidR="00132089" w14:paraId="3CF9F2C7" w14:textId="77777777" w:rsidTr="00132089">
        <w:tc>
          <w:tcPr>
            <w:tcW w:w="4673" w:type="dxa"/>
            <w:hideMark/>
          </w:tcPr>
          <w:p w14:paraId="6C05B045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user</w:t>
            </w:r>
            <w:proofErr w:type="spellEnd"/>
            <w:r>
              <w:rPr>
                <w:sz w:val="28"/>
                <w:szCs w:val="28"/>
              </w:rPr>
              <w:t xml:space="preserve">(User </w:t>
            </w:r>
            <w:proofErr w:type="spellStart"/>
            <w:r>
              <w:rPr>
                <w:sz w:val="28"/>
                <w:szCs w:val="28"/>
              </w:rPr>
              <w:t>use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314847DF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ого пользователя в базу данных.</w:t>
            </w:r>
          </w:p>
        </w:tc>
      </w:tr>
      <w:tr w:rsidR="00132089" w14:paraId="46CC7376" w14:textId="77777777" w:rsidTr="00132089">
        <w:trPr>
          <w:gridAfter w:val="1"/>
          <w:wAfter w:w="4955" w:type="dxa"/>
        </w:trPr>
        <w:tc>
          <w:tcPr>
            <w:tcW w:w="4673" w:type="dxa"/>
            <w:hideMark/>
          </w:tcPr>
          <w:p w14:paraId="5BE3A20B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VseRoad.xaml.cs</w:t>
            </w:r>
            <w:proofErr w:type="spellEnd"/>
          </w:p>
        </w:tc>
      </w:tr>
      <w:tr w:rsidR="00132089" w14:paraId="59AF5220" w14:textId="77777777" w:rsidTr="00132089">
        <w:tc>
          <w:tcPr>
            <w:tcW w:w="4673" w:type="dxa"/>
            <w:hideMark/>
          </w:tcPr>
          <w:p w14:paraId="2C764C30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seRoad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hideMark/>
          </w:tcPr>
          <w:p w14:paraId="51558A81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страницы, загружает дорожные данные и категории, проверяет роль пользователя.</w:t>
            </w:r>
          </w:p>
        </w:tc>
      </w:tr>
      <w:tr w:rsidR="00132089" w14:paraId="40AC62F8" w14:textId="77777777" w:rsidTr="00132089">
        <w:tc>
          <w:tcPr>
            <w:tcW w:w="4673" w:type="dxa"/>
            <w:hideMark/>
          </w:tcPr>
          <w:p w14:paraId="35EE789B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Che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hideMark/>
          </w:tcPr>
          <w:p w14:paraId="1895AA21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роль пользователя для управления доступностью кнопки на основе статуса авторизации.</w:t>
            </w:r>
          </w:p>
        </w:tc>
      </w:tr>
      <w:tr w:rsidR="00132089" w14:paraId="5F926CC2" w14:textId="77777777" w:rsidTr="00132089">
        <w:tc>
          <w:tcPr>
            <w:tcW w:w="4673" w:type="dxa"/>
            <w:hideMark/>
          </w:tcPr>
          <w:p w14:paraId="305D99AA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adRoad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hideMark/>
          </w:tcPr>
          <w:p w14:paraId="11DCD2DF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жает список дорог из базы данных с помощью сервиса </w:t>
            </w:r>
            <w:proofErr w:type="spellStart"/>
            <w:r>
              <w:rPr>
                <w:sz w:val="28"/>
                <w:szCs w:val="28"/>
              </w:rPr>
              <w:t>Servise</w:t>
            </w:r>
            <w:proofErr w:type="spellEnd"/>
            <w:r>
              <w:rPr>
                <w:sz w:val="28"/>
                <w:szCs w:val="28"/>
              </w:rPr>
              <w:t xml:space="preserve"> и применяет текущие фильтры к ним.</w:t>
            </w:r>
          </w:p>
        </w:tc>
      </w:tr>
    </w:tbl>
    <w:p w14:paraId="5461D818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7497681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344879D5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582B609C" w14:textId="2853DCC0" w:rsidR="00132089" w:rsidRDefault="00132089" w:rsidP="00132089">
      <w:pPr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5360D7A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7E8" w14:textId="77777777" w:rsidR="00132089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FCC" w14:textId="77777777" w:rsidR="00132089" w:rsidRDefault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06534F4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A2B" w14:textId="77777777" w:rsidR="00132089" w:rsidRDefault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LoadCategorie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CAB" w14:textId="77777777" w:rsidR="00132089" w:rsidRDefault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жает список категорий дорог из базы данных с помощью сервиса </w:t>
            </w:r>
            <w:proofErr w:type="spellStart"/>
            <w:r>
              <w:rPr>
                <w:sz w:val="28"/>
                <w:szCs w:val="28"/>
              </w:rPr>
              <w:t>Servise</w:t>
            </w:r>
            <w:proofErr w:type="spellEnd"/>
            <w:r>
              <w:rPr>
                <w:sz w:val="28"/>
                <w:szCs w:val="28"/>
              </w:rPr>
              <w:t>, добавляет категорию "Все" в начало списка и устанавливает их в качестве фильтра.</w:t>
            </w:r>
          </w:p>
        </w:tc>
      </w:tr>
      <w:tr w:rsidR="00132089" w14:paraId="42BFC7D5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8467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pplyFilter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7EF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ет текущие фильтры (категория, поиск, сортировка) к списку дорог и обновляет отображаемые данные в </w:t>
            </w:r>
            <w:proofErr w:type="spellStart"/>
            <w:r>
              <w:rPr>
                <w:sz w:val="28"/>
                <w:szCs w:val="28"/>
              </w:rPr>
              <w:t>productListView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2089" w14:paraId="4065246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0175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VseMarshBt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F7F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На главную", переходит на главную страницу приложения.</w:t>
            </w:r>
          </w:p>
        </w:tc>
      </w:tr>
      <w:tr w:rsidR="00132089" w14:paraId="2D6C9C4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4C1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58BA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Назад", возвращает пользователя на предыдущую страницу и сбрасывает роль пользователя.</w:t>
            </w:r>
          </w:p>
        </w:tc>
      </w:tr>
      <w:tr w:rsidR="00132089" w14:paraId="65D25DE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64A" w14:textId="77777777" w:rsidR="00132089" w:rsidRDefault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Button_Click_2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072" w14:textId="77777777" w:rsidR="00132089" w:rsidRDefault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Редактировать дороги", переходит на страницу редактирования дорог.</w:t>
            </w:r>
          </w:p>
        </w:tc>
      </w:tr>
      <w:tr w:rsidR="00132089" w14:paraId="00E93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49D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ge_Loaded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1E1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я загрузки страницы, повторно загружает список дорог при каждой загрузке страницы.</w:t>
            </w:r>
          </w:p>
        </w:tc>
      </w:tr>
    </w:tbl>
    <w:p w14:paraId="239A5E9D" w14:textId="77777777" w:rsidR="00132089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7C2A79" w14:textId="77777777" w:rsidR="00EF1017" w:rsidRDefault="00EF101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451D3B1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3CADE0B6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B55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CB2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4469C4D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ADC" w14:textId="77777777" w:rsidR="00132089" w:rsidRDefault="00132089" w:rsidP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Filter_SelectionChanged_1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3479" w14:textId="77777777" w:rsidR="00132089" w:rsidRDefault="00132089" w:rsidP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изменения выбора категории в выпадающем списке, обновляет текущую категорию и применяет фильтры к списку дорог.</w:t>
            </w:r>
          </w:p>
        </w:tc>
      </w:tr>
      <w:tr w:rsidR="00132089" w14:paraId="44E9319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557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Source_SelectionChanged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769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изменения текста в поле поиска, обновляет текущий поиск и применяет фильтры к списку дорог.</w:t>
            </w:r>
          </w:p>
        </w:tc>
      </w:tr>
      <w:tr w:rsidR="00132089" w14:paraId="0C93DE8C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B68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CityPage.xaml.cs</w:t>
            </w:r>
            <w:proofErr w:type="spellEnd"/>
          </w:p>
        </w:tc>
      </w:tr>
      <w:tr w:rsidR="00132089" w14:paraId="08BD7C8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6B91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ddCity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50D3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страницы.</w:t>
            </w:r>
          </w:p>
        </w:tc>
      </w:tr>
      <w:tr w:rsidR="00132089" w14:paraId="6CAB359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023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dd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F4D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кнопки "Добавить", создает новый объект City, заполняет его данными из текстовых полей </w:t>
            </w:r>
            <w:proofErr w:type="spellStart"/>
            <w:r>
              <w:rPr>
                <w:sz w:val="28"/>
                <w:szCs w:val="28"/>
              </w:rPr>
              <w:t>PopulationTextBox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NameTextBox</w:t>
            </w:r>
            <w:proofErr w:type="spellEnd"/>
            <w:r>
              <w:rPr>
                <w:sz w:val="28"/>
                <w:szCs w:val="28"/>
              </w:rPr>
              <w:t xml:space="preserve">, добавляет город в базу данных с помощью сервиса </w:t>
            </w:r>
            <w:proofErr w:type="spellStart"/>
            <w:r>
              <w:rPr>
                <w:sz w:val="28"/>
                <w:szCs w:val="28"/>
              </w:rPr>
              <w:t>servise</w:t>
            </w:r>
            <w:proofErr w:type="spellEnd"/>
            <w:r>
              <w:rPr>
                <w:sz w:val="28"/>
                <w:szCs w:val="28"/>
              </w:rPr>
              <w:t>, выводит сообщение об успехе.</w:t>
            </w:r>
          </w:p>
        </w:tc>
      </w:tr>
      <w:tr w:rsidR="00132089" w14:paraId="6BE46AF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486" w14:textId="77777777" w:rsidR="00132089" w:rsidRDefault="00132089" w:rsidP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716" w14:textId="77777777" w:rsidR="00132089" w:rsidRDefault="00132089" w:rsidP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14:paraId="3EF52D30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2D1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oadsPage.xaml.cs</w:t>
            </w:r>
            <w:proofErr w:type="spellEnd"/>
          </w:p>
        </w:tc>
      </w:tr>
    </w:tbl>
    <w:p w14:paraId="21F581F6" w14:textId="77777777" w:rsidR="00132089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22EC80F" w14:textId="6579B5D4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69CFA98F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31AB972E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13C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08A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220F9519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BBB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B5E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14:paraId="67DEA3C6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2A7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0F3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кнопки "Добавить", создает новую дорогу (Road) и добавляет ее в базу данных через </w:t>
            </w:r>
            <w:proofErr w:type="spellStart"/>
            <w:r>
              <w:rPr>
                <w:sz w:val="28"/>
                <w:szCs w:val="28"/>
              </w:rPr>
              <w:t>servise</w:t>
            </w:r>
            <w:proofErr w:type="spellEnd"/>
            <w:r>
              <w:rPr>
                <w:sz w:val="28"/>
                <w:szCs w:val="28"/>
              </w:rPr>
              <w:t>. Затем выводит сообщение об успешном добавлении.</w:t>
            </w:r>
          </w:p>
        </w:tc>
      </w:tr>
      <w:tr w:rsidR="00132089" w14:paraId="56CF7193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98A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sstationPage.xaml.cs</w:t>
            </w:r>
            <w:proofErr w:type="spellEnd"/>
          </w:p>
        </w:tc>
      </w:tr>
      <w:tr w:rsidR="00132089" w14:paraId="6111B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A90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sstation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14F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страницы, инициализирует компоненты и устанавливает источник данных для </w:t>
            </w:r>
            <w:proofErr w:type="spellStart"/>
            <w:r>
              <w:rPr>
                <w:sz w:val="28"/>
                <w:szCs w:val="28"/>
              </w:rPr>
              <w:t>CityComboBox</w:t>
            </w:r>
            <w:proofErr w:type="spellEnd"/>
            <w:r>
              <w:rPr>
                <w:sz w:val="28"/>
                <w:szCs w:val="28"/>
              </w:rPr>
              <w:t xml:space="preserve"> из базы через </w:t>
            </w:r>
            <w:proofErr w:type="spellStart"/>
            <w:r>
              <w:rPr>
                <w:sz w:val="28"/>
                <w:szCs w:val="28"/>
              </w:rPr>
              <w:t>Servise.GetCities</w:t>
            </w:r>
            <w:proofErr w:type="spellEnd"/>
            <w:r>
              <w:rPr>
                <w:sz w:val="28"/>
                <w:szCs w:val="28"/>
              </w:rPr>
              <w:t>().</w:t>
            </w:r>
          </w:p>
        </w:tc>
      </w:tr>
      <w:tr w:rsidR="00132089" w14:paraId="1244D70B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F76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2CC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кнопки "Добавить". Создает новую заправочную станцию (</w:t>
            </w:r>
            <w:proofErr w:type="spellStart"/>
            <w:r>
              <w:rPr>
                <w:sz w:val="28"/>
                <w:szCs w:val="28"/>
              </w:rPr>
              <w:t>Gasstation</w:t>
            </w:r>
            <w:proofErr w:type="spellEnd"/>
            <w:r>
              <w:rPr>
                <w:sz w:val="28"/>
                <w:szCs w:val="28"/>
              </w:rPr>
              <w:t xml:space="preserve">), заполняет ее данными из полей и выбранного города, добавляет в базу через </w:t>
            </w:r>
            <w:proofErr w:type="spellStart"/>
            <w:r>
              <w:rPr>
                <w:sz w:val="28"/>
                <w:szCs w:val="28"/>
              </w:rPr>
              <w:t>servise</w:t>
            </w:r>
            <w:proofErr w:type="spellEnd"/>
            <w:r>
              <w:rPr>
                <w:sz w:val="28"/>
                <w:szCs w:val="28"/>
              </w:rPr>
              <w:t xml:space="preserve"> и показывает сообщение об успехе.</w:t>
            </w:r>
          </w:p>
        </w:tc>
      </w:tr>
      <w:tr w:rsidR="00132089" w14:paraId="7F5AB73F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722F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6B93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кнопки "Выход". Возвращает пользователя на предыдущую страницу.</w:t>
            </w:r>
          </w:p>
        </w:tc>
      </w:tr>
    </w:tbl>
    <w:p w14:paraId="7B9FCA80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14:paraId="456B8B13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6659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E49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184" w14:paraId="5EF96779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289A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RepairshopAddPage.xaml.cs</w:t>
            </w:r>
            <w:proofErr w:type="spellEnd"/>
          </w:p>
        </w:tc>
      </w:tr>
      <w:tr w:rsidR="00260184" w14:paraId="1FCCB9CD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A65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RepairshopAdd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6B93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страницы, инициализирует компоненты и устанавливает список городов в </w:t>
            </w:r>
            <w:proofErr w:type="spellStart"/>
            <w:r>
              <w:rPr>
                <w:sz w:val="28"/>
                <w:szCs w:val="28"/>
              </w:rPr>
              <w:t>CityComboBox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0184" w14:paraId="2AD47B6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A752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dd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B0F6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кнопки "Добавить". Создает новый объект </w:t>
            </w:r>
            <w:proofErr w:type="spellStart"/>
            <w:r>
              <w:rPr>
                <w:sz w:val="28"/>
                <w:szCs w:val="28"/>
              </w:rPr>
              <w:t>Repairshop</w:t>
            </w:r>
            <w:proofErr w:type="spellEnd"/>
            <w:r>
              <w:rPr>
                <w:sz w:val="28"/>
                <w:szCs w:val="28"/>
              </w:rPr>
              <w:t xml:space="preserve"> с данными из полей и выпадающего списка, добавляет в базу данных и выводит сообщение об успехе.</w:t>
            </w:r>
          </w:p>
        </w:tc>
      </w:tr>
      <w:tr w:rsidR="00260184" w14:paraId="1241A105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995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FC73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Выход". Возвращает пользователя на предыдущую страницу.</w:t>
            </w:r>
          </w:p>
        </w:tc>
      </w:tr>
      <w:tr w:rsidR="00260184" w14:paraId="585CC8CD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D1A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ditCityPage.xaml.cs</w:t>
            </w:r>
            <w:proofErr w:type="spellEnd"/>
          </w:p>
        </w:tc>
      </w:tr>
      <w:tr w:rsidR="00260184" w14:paraId="1946EEEB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5223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itCity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79D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страницы, инициализирует компоненты и загружает список городов в </w:t>
            </w:r>
            <w:proofErr w:type="spellStart"/>
            <w:r>
              <w:rPr>
                <w:sz w:val="28"/>
                <w:szCs w:val="28"/>
              </w:rPr>
              <w:t>CityComboBox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0184" w14:paraId="211BCD5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FA4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159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ый город данными из полей, сохраняет изменения в базе и выводит сообщение об успехе.</w:t>
            </w:r>
          </w:p>
        </w:tc>
      </w:tr>
      <w:tr w:rsidR="00260184" w14:paraId="6D286472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6B2D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384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</w:tbl>
    <w:p w14:paraId="7CADAB1C" w14:textId="77777777" w:rsidR="00260184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14:paraId="73932E0E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719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DE1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184" w14:paraId="66E33ACC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FCF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ditGasStationPage.xaml.cs</w:t>
            </w:r>
            <w:proofErr w:type="spellEnd"/>
          </w:p>
        </w:tc>
      </w:tr>
      <w:tr w:rsidR="00260184" w14:paraId="05633DFF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507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ditGasStation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D1E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загружает список заправочных станций и городов в соответствующие выпадающие списки.</w:t>
            </w:r>
          </w:p>
        </w:tc>
      </w:tr>
      <w:tr w:rsidR="00260184" w14:paraId="6258822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7CC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dressComboBox_SelectionChanged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4BD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ет поля данными выбранной заправочной станции при изменении выбора в </w:t>
            </w:r>
            <w:proofErr w:type="spellStart"/>
            <w:r>
              <w:rPr>
                <w:sz w:val="28"/>
                <w:szCs w:val="28"/>
              </w:rPr>
              <w:t>AdressComboBox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0184" w14:paraId="11117BFC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48C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dd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BA8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ую заправочную станцию данными из полей, сохраняет изменения в базе и выводит сообщение об успехе.</w:t>
            </w:r>
          </w:p>
        </w:tc>
      </w:tr>
      <w:tr w:rsidR="00260184" w14:paraId="738EB63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EC1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266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14:paraId="5D79168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0D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RefreshGasStation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28E1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яет список заправочных станций в </w:t>
            </w:r>
            <w:proofErr w:type="spellStart"/>
            <w:r>
              <w:rPr>
                <w:sz w:val="28"/>
                <w:szCs w:val="28"/>
              </w:rPr>
              <w:t>AdressComboBox</w:t>
            </w:r>
            <w:proofErr w:type="spellEnd"/>
            <w:r>
              <w:rPr>
                <w:sz w:val="28"/>
                <w:szCs w:val="28"/>
              </w:rPr>
              <w:t xml:space="preserve"> из базы данных.</w:t>
            </w:r>
          </w:p>
        </w:tc>
      </w:tr>
      <w:tr w:rsidR="00260184" w14:paraId="71F0F08F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9BE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ditRepairShopPage.xaml.cs</w:t>
            </w:r>
            <w:proofErr w:type="spellEnd"/>
          </w:p>
        </w:tc>
      </w:tr>
      <w:tr w:rsidR="00260184" w14:paraId="337B7BB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32D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EditRepairShop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E78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загружает список автосервисов и городов в соответствующие выпадающие списки.</w:t>
            </w:r>
          </w:p>
        </w:tc>
      </w:tr>
    </w:tbl>
    <w:p w14:paraId="632786D5" w14:textId="77777777" w:rsidR="00260184" w:rsidRDefault="0026018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F854349" w14:textId="77777777" w:rsidR="00260184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14:paraId="298E2601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EF1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54B3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184" w14:paraId="0CE2328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912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708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ый автосервис данными из полей, сохраняет изменения в базе и выводит сообщение об успехе.</w:t>
            </w:r>
          </w:p>
        </w:tc>
      </w:tr>
      <w:tr w:rsidR="00260184" w14:paraId="56FF578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896F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518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14:paraId="441B3024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FC5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reshGasStation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75C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яет список автосервисов в </w:t>
            </w:r>
            <w:proofErr w:type="spellStart"/>
            <w:r>
              <w:rPr>
                <w:sz w:val="28"/>
                <w:szCs w:val="28"/>
              </w:rPr>
              <w:t>AdressComboBox</w:t>
            </w:r>
            <w:proofErr w:type="spellEnd"/>
            <w:r>
              <w:rPr>
                <w:sz w:val="28"/>
                <w:szCs w:val="28"/>
              </w:rPr>
              <w:t xml:space="preserve"> из базы данных.</w:t>
            </w:r>
          </w:p>
        </w:tc>
      </w:tr>
      <w:tr w:rsidR="00260184" w14:paraId="00772E70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600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ditRoadPage.xaml.cs</w:t>
            </w:r>
            <w:proofErr w:type="spellEnd"/>
          </w:p>
        </w:tc>
      </w:tr>
      <w:tr w:rsidR="00260184" w14:paraId="7C11984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965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bl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me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611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260184" w14:paraId="5F06206E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AA7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itRoad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641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загружает список дорог, городов и категорий в соответствующие выпадающие списки.</w:t>
            </w:r>
          </w:p>
        </w:tc>
      </w:tr>
      <w:tr w:rsidR="00260184" w14:paraId="7031994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D7B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adComboBox_SelectionChanged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247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ет поля данными выбранного маршрута при изменении выбора в </w:t>
            </w:r>
            <w:proofErr w:type="spellStart"/>
            <w:r>
              <w:rPr>
                <w:sz w:val="28"/>
                <w:szCs w:val="28"/>
              </w:rPr>
              <w:t>RoadComboBox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0184" w14:paraId="20B0A63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0AE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EAA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ый маршрут данными из полей, сохраняет изменения в базе данных и выводит сообщение об успехе.</w:t>
            </w:r>
          </w:p>
        </w:tc>
      </w:tr>
      <w:tr w:rsidR="00260184" w14:paraId="5ED0FA76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A13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itButton_Clic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DED" w14:textId="58CAD29C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.</w:t>
            </w:r>
          </w:p>
        </w:tc>
      </w:tr>
    </w:tbl>
    <w:p w14:paraId="04990843" w14:textId="77777777" w:rsidR="00755092" w:rsidRDefault="00755092" w:rsidP="00755092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рограммы представлен в приложении Г.</w:t>
      </w:r>
    </w:p>
    <w:p w14:paraId="7DDEAF1A" w14:textId="77777777" w:rsidR="00755092" w:rsidRDefault="00755092" w:rsidP="00755092">
      <w:pPr>
        <w:spacing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отокол тестирования программного продукта</w:t>
      </w:r>
    </w:p>
    <w:p w14:paraId="62F0848F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тестирования отражаются:</w:t>
      </w:r>
    </w:p>
    <w:p w14:paraId="401A5590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корректных данных;</w:t>
      </w:r>
    </w:p>
    <w:p w14:paraId="4D515991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некорректных данных;</w:t>
      </w:r>
    </w:p>
    <w:p w14:paraId="44E5EADD" w14:textId="77777777" w:rsidR="00755092" w:rsidRDefault="00755092" w:rsidP="00755092">
      <w:pPr>
        <w:tabs>
          <w:tab w:val="left" w:pos="836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и продукта на данных контрольного примера.</w:t>
      </w:r>
    </w:p>
    <w:p w14:paraId="436FFC4C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корректных данных, ожидаемое сообщение «Вы вошли» (рисунок 2.2.1).</w:t>
      </w:r>
    </w:p>
    <w:p w14:paraId="135C5BA7" w14:textId="48DC5FF1" w:rsidR="00755092" w:rsidRPr="00755092" w:rsidRDefault="00755092" w:rsidP="007550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4A017" wp14:editId="02FFBC3F">
            <wp:extent cx="5162550" cy="27146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942" cy="27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</w:t>
      </w:r>
    </w:p>
    <w:p w14:paraId="62E20B9B" w14:textId="0FADEC9B" w:rsidR="00755092" w:rsidRDefault="00755092" w:rsidP="00755092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некорректных данных, ожидаемое сообщение «Введите корректные данные» (рисунок 2.2.2).</w:t>
      </w:r>
    </w:p>
    <w:p w14:paraId="6D26759C" w14:textId="77777777" w:rsidR="00755092" w:rsidRDefault="0075509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4CED55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3101DD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B29E947" w14:textId="74C6896B" w:rsidR="004577DB" w:rsidRDefault="004577DB" w:rsidP="004577DB">
      <w:pPr>
        <w:pStyle w:val="ac"/>
        <w:tabs>
          <w:tab w:val="left" w:pos="6780"/>
        </w:tabs>
        <w:spacing w:line="360" w:lineRule="auto"/>
        <w:ind w:left="804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E0C780" wp14:editId="5067271F">
            <wp:extent cx="5148580" cy="2603671"/>
            <wp:effectExtent l="0" t="0" r="0" b="63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47" cy="26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2135" w14:textId="77777777" w:rsidR="004577DB" w:rsidRDefault="004577DB" w:rsidP="004577DB">
      <w:pPr>
        <w:spacing w:line="360" w:lineRule="auto"/>
        <w:ind w:firstLine="567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2 – Сообщение об ошибке при авторизации</w:t>
      </w:r>
    </w:p>
    <w:p w14:paraId="4AF1D4F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братной связи при корректных данных, ожидаемое сообщение «Письмо успешно отправлено!» (рисунок 2.2.3).</w:t>
      </w:r>
    </w:p>
    <w:p w14:paraId="079E64C9" w14:textId="2951AC2C" w:rsidR="004577DB" w:rsidRDefault="004577DB" w:rsidP="004577DB">
      <w:pPr>
        <w:tabs>
          <w:tab w:val="left" w:pos="6780"/>
        </w:tabs>
        <w:spacing w:line="360" w:lineRule="auto"/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522A34" wp14:editId="66E9904C">
            <wp:extent cx="5728690" cy="2927350"/>
            <wp:effectExtent l="0" t="0" r="5715" b="635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61" cy="29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30D5" w14:textId="3D46D16D" w:rsidR="004577DB" w:rsidRDefault="004577DB" w:rsidP="004577DB">
      <w:pPr>
        <w:spacing w:line="360" w:lineRule="auto"/>
        <w:ind w:firstLine="567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Сообщение об успешной отправке письма</w:t>
      </w:r>
    </w:p>
    <w:p w14:paraId="7B6A19B6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3827A50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796ACB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904C80" w14:textId="26FD9DAF" w:rsidR="004577DB" w:rsidRP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регистрации  при корректных данных, ожидаемое сообщение «Вы зарегистрировались» (рисунок 2.2.4).</w:t>
      </w:r>
    </w:p>
    <w:p w14:paraId="7BD3A3BC" w14:textId="088D1224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19BF5E" wp14:editId="2650E5D0">
            <wp:extent cx="5248275" cy="3371850"/>
            <wp:effectExtent l="0" t="0" r="9525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7051" w14:textId="77777777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2.2.4 – Сообщение об успешной регистрации</w:t>
      </w:r>
    </w:p>
    <w:p w14:paraId="2D0A8135" w14:textId="77777777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65229F0E" w14:textId="6A971BA9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гистрации  при не корректной почты, ожидаемое сообщение «Некорректный формат почты» (рисунок 2.2.5).</w:t>
      </w:r>
    </w:p>
    <w:p w14:paraId="7C3CC2D9" w14:textId="420D2179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CF4D85" wp14:editId="4ACE1E27">
            <wp:extent cx="3629025" cy="2200275"/>
            <wp:effectExtent l="0" t="0" r="9525" b="952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06C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2.2.5 – Сообщение о некорректном форматы почты</w:t>
      </w:r>
    </w:p>
    <w:p w14:paraId="77F9E96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5BC35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гистрации  при не корректном пароле, ожидаемое сообщение «Пароль должен быть больше 6 символов» (рисунок 2.2.6).</w:t>
      </w:r>
    </w:p>
    <w:p w14:paraId="1361E7B4" w14:textId="60B6306A" w:rsidR="004577DB" w:rsidRDefault="004577DB" w:rsidP="004577DB">
      <w:pPr>
        <w:pStyle w:val="ac"/>
        <w:tabs>
          <w:tab w:val="left" w:pos="6780"/>
        </w:tabs>
        <w:spacing w:line="360" w:lineRule="auto"/>
        <w:ind w:left="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95C0E0" wp14:editId="4BCF09C2">
            <wp:extent cx="4457700" cy="2276475"/>
            <wp:effectExtent l="0" t="0" r="0" b="952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AAF9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 w:cstheme="minorBidi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 Рисунок 2.2.6 – Сообщение о некорректном пароле</w:t>
      </w:r>
    </w:p>
    <w:p w14:paraId="3765F058" w14:textId="77777777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CC22A4C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охранении отчета, ожидаемое сообщение «Отчет сохранен как» (рисунок 2.2.7).</w:t>
      </w:r>
    </w:p>
    <w:p w14:paraId="1FDD86A5" w14:textId="3AB22BCE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51F39" wp14:editId="1BD0F776">
            <wp:extent cx="5353050" cy="2809875"/>
            <wp:effectExtent l="0" t="0" r="0" b="952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1065" w14:textId="527F79CC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 Рисунок 2.2.7 – Сообщение о сохранении отчета</w:t>
      </w:r>
    </w:p>
    <w:p w14:paraId="75D2CA4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одинаковым названием, ожидаемое сообщение «Город с именем 'Уфа ' уже существует в базе данных» (рисунок 2.2.8).</w:t>
      </w:r>
    </w:p>
    <w:p w14:paraId="32A743BD" w14:textId="0B4ADFFC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CE151" wp14:editId="1BA19666">
            <wp:extent cx="5325374" cy="2780665"/>
            <wp:effectExtent l="0" t="0" r="8890" b="635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64" cy="27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/>
          <w:sz w:val="28"/>
          <w:szCs w:val="28"/>
        </w:rPr>
        <w:t xml:space="preserve">  Рисунок 2.2.8 – Сообщение об ошибке при добавления города</w:t>
      </w:r>
    </w:p>
    <w:p w14:paraId="55DE6ED1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города при некорректном вводе популяции, ожидаемое сообщение «Ошибка ввода численного значения для населения» (рисунок 2.2.9).</w:t>
      </w:r>
    </w:p>
    <w:p w14:paraId="514E3ADD" w14:textId="576016F6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CC01C" wp14:editId="2147B7BA">
            <wp:extent cx="4943475" cy="2266950"/>
            <wp:effectExtent l="0" t="0" r="9525" b="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8EB5" w14:textId="68C51C78" w:rsidR="004577DB" w:rsidRDefault="004577DB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 – Сообщение об ошибке при не корректном значении популяции</w:t>
      </w:r>
    </w:p>
    <w:p w14:paraId="5A34B5FA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корректными данными, ожидаемое сообщение «Город успешно добавлен» (рисунок 2.2.10).</w:t>
      </w:r>
    </w:p>
    <w:p w14:paraId="33360EF7" w14:textId="634853D6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B0C54" wp14:editId="79D7B504">
            <wp:extent cx="4295775" cy="2705100"/>
            <wp:effectExtent l="0" t="0" r="9525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4B80" w14:textId="3E3E5E8B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Сообщение об успешном добавлении города</w:t>
      </w:r>
      <w:r>
        <w:tab/>
      </w:r>
    </w:p>
    <w:p w14:paraId="1797549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дороги с корректными данными, ожидаемое сообщение «Дорога успешно добавлена» (рисунок 2.2.11).</w:t>
      </w:r>
    </w:p>
    <w:p w14:paraId="23956F64" w14:textId="11AC239B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94B6C6" wp14:editId="502E0CC1">
            <wp:extent cx="4600575" cy="2581275"/>
            <wp:effectExtent l="0" t="0" r="9525" b="9525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0C31" w14:textId="79BDC20D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Сообщение об успешном добавлении дороги</w:t>
      </w:r>
    </w:p>
    <w:p w14:paraId="54498D63" w14:textId="24C1EBA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дороги с некорректными данными, ожидаемое сообщение «Дорога с такими параметрами уже существует» (рисунок 2.2.12-15).</w:t>
      </w:r>
    </w:p>
    <w:p w14:paraId="13719409" w14:textId="6B1D2EF4" w:rsidR="004577DB" w:rsidRP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4C86DC" wp14:editId="24A889FC">
            <wp:extent cx="5133975" cy="2362200"/>
            <wp:effectExtent l="0" t="0" r="9525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CCDA" w14:textId="599F48F1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12 – Сообщение об ошибке при добавлении дороги</w:t>
      </w:r>
    </w:p>
    <w:p w14:paraId="4EBE1A98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EE787C9" w14:textId="20944BA2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DE805C" wp14:editId="0E16ED25">
            <wp:extent cx="5343525" cy="2362200"/>
            <wp:effectExtent l="0" t="0" r="9525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F386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13 – Сообщение об ошибке при добавлении дороги</w:t>
      </w:r>
    </w:p>
    <w:p w14:paraId="339B3CCA" w14:textId="493FB775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EF2C7B" wp14:editId="7BA021DB">
            <wp:extent cx="3829050" cy="2352675"/>
            <wp:effectExtent l="0" t="0" r="0" b="952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05BE" w14:textId="0B6F05E6" w:rsidR="004577DB" w:rsidRDefault="004577DB" w:rsidP="00E945D8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исунок 2.2.14 – Сообщение об ошибке при добавлении дороги </w:t>
      </w:r>
    </w:p>
    <w:p w14:paraId="00C2AB3F" w14:textId="525E6C56" w:rsidR="00E945D8" w:rsidRDefault="00E945D8" w:rsidP="00E945D8">
      <w:pPr>
        <w:spacing w:line="360" w:lineRule="auto"/>
        <w:ind w:firstLine="567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A8FE5" wp14:editId="41075BED">
            <wp:extent cx="4581525" cy="2495550"/>
            <wp:effectExtent l="0" t="0" r="9525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FDA6C60" w14:textId="3D41F630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15 – Сообщение об ошибке при добавлении дороги</w:t>
      </w:r>
    </w:p>
    <w:p w14:paraId="197C7233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некорректными данными, ожидаемое сообщение «Заправка с адресом “1”уже существует.» (рисунок 2.2.16).</w:t>
      </w:r>
    </w:p>
    <w:p w14:paraId="5635C167" w14:textId="4FFC87AB" w:rsidR="00E945D8" w:rsidRDefault="00E945D8" w:rsidP="00E945D8">
      <w:pPr>
        <w:spacing w:line="360" w:lineRule="auto"/>
        <w:ind w:left="522" w:firstLine="567"/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inline distT="0" distB="0" distL="0" distR="0" wp14:anchorId="0EEEF892" wp14:editId="5439FF1B">
            <wp:extent cx="4476750" cy="2390775"/>
            <wp:effectExtent l="0" t="0" r="0" b="9525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D928" w14:textId="16BF6248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Сообщение об ошибке при добавлении заправки</w:t>
      </w:r>
    </w:p>
    <w:p w14:paraId="32EC56CE" w14:textId="77777777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корректными данными, ожидаемое сообщение «Вы добавили заправку» (рисунок 2.2.17).</w:t>
      </w:r>
    </w:p>
    <w:p w14:paraId="38268D8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DB86F5" w14:textId="1B71234B" w:rsidR="00E945D8" w:rsidRDefault="00E945D8" w:rsidP="00E945D8">
      <w:pPr>
        <w:spacing w:line="360" w:lineRule="auto"/>
        <w:ind w:firstLine="567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860E32" wp14:editId="09479D7B">
            <wp:extent cx="3000375" cy="2171700"/>
            <wp:effectExtent l="0" t="0" r="9525" b="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1AB6640" w14:textId="3442468C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Сообщение об успешном при добавлении заправки</w:t>
      </w:r>
    </w:p>
    <w:p w14:paraId="077E7D25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некорректными данными, ожидаемое сообщение «Мастерская с адресом “3333” уже существует.» (рисунок 2.2.18).</w:t>
      </w:r>
    </w:p>
    <w:p w14:paraId="29BDB46D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D66A09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22544C" w14:textId="5B4E5257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8D939" wp14:editId="2C8A93A1">
            <wp:extent cx="4829175" cy="2209800"/>
            <wp:effectExtent l="0" t="0" r="9525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C2C3" w14:textId="6392D540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8 – Сообщение об ошибке при добавлении мастерской</w:t>
      </w:r>
    </w:p>
    <w:p w14:paraId="579D93B9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корректными данными, ожидаемое сообщение «Вы добавили мастерскую» (рисунок 2.2.19).</w:t>
      </w:r>
    </w:p>
    <w:p w14:paraId="49BAF4AE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81CCE2" w14:textId="7EE22BAC" w:rsidR="00E945D8" w:rsidRDefault="00E945D8" w:rsidP="00E945D8">
      <w:pPr>
        <w:spacing w:line="360" w:lineRule="auto"/>
        <w:ind w:firstLine="567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093AD" wp14:editId="4C309573">
            <wp:extent cx="3667125" cy="2457450"/>
            <wp:effectExtent l="0" t="0" r="9525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8B69A4E" w14:textId="697DB0E4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Сообщение об успешном при добавлении мастерской</w:t>
      </w:r>
    </w:p>
    <w:p w14:paraId="004A7AAE" w14:textId="77777777" w:rsidR="00E945D8" w:rsidRDefault="00E945D8" w:rsidP="00E945D8">
      <w:pPr>
        <w:spacing w:line="360" w:lineRule="auto"/>
        <w:ind w:left="2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емыми (рисунки 2.2.20 – 21)</w:t>
      </w:r>
    </w:p>
    <w:p w14:paraId="44511E9B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0FFF64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BC59ACF" w14:textId="33600B6F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8E19D5" wp14:editId="5085AD8E">
            <wp:extent cx="4591050" cy="3676650"/>
            <wp:effectExtent l="0" t="0" r="0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DE3A" w14:textId="77777777" w:rsidR="00E945D8" w:rsidRDefault="00E945D8" w:rsidP="00E94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Информация о маршруте</w:t>
      </w:r>
    </w:p>
    <w:p w14:paraId="6601A3D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C6F9E01" w14:textId="2128C663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9168D6" wp14:editId="65AAEBB9">
            <wp:simplePos x="0" y="0"/>
            <wp:positionH relativeFrom="column">
              <wp:posOffset>901065</wp:posOffset>
            </wp:positionH>
            <wp:positionV relativeFrom="paragraph">
              <wp:posOffset>0</wp:posOffset>
            </wp:positionV>
            <wp:extent cx="3562350" cy="6191250"/>
            <wp:effectExtent l="0" t="0" r="0" b="0"/>
            <wp:wrapTopAndBottom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D520D" w14:textId="77777777" w:rsidR="00E945D8" w:rsidRDefault="00E945D8" w:rsidP="00E94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Информация о сформированном маршруте</w:t>
      </w:r>
    </w:p>
    <w:p w14:paraId="1B28D90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6E2EB64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C13337B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F0A97CC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FED3D4" w14:textId="77777777" w:rsidR="00E945D8" w:rsidRDefault="00E945D8" w:rsidP="00E945D8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71" w:name="Руководствопользователя"/>
      <w:r>
        <w:rPr>
          <w:rFonts w:ascii="Times New Roman" w:hAnsi="Times New Roman"/>
          <w:sz w:val="28"/>
          <w:szCs w:val="28"/>
        </w:rPr>
        <w:lastRenderedPageBreak/>
        <w:t xml:space="preserve">2.3 Руководство пользователя </w:t>
      </w:r>
    </w:p>
    <w:bookmarkEnd w:id="71"/>
    <w:p w14:paraId="6B113F7C" w14:textId="77777777" w:rsidR="00E945D8" w:rsidRDefault="00E945D8" w:rsidP="00E945D8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FBD5F3A" w14:textId="77777777" w:rsidR="00E945D8" w:rsidRDefault="00E945D8" w:rsidP="00E945D8">
      <w:pPr>
        <w:spacing w:line="360" w:lineRule="auto"/>
        <w:ind w:left="510" w:right="397" w:firstLine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Roads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удобного просмотра, поиска дорог и формирования маршрутов. </w:t>
      </w:r>
    </w:p>
    <w:p w14:paraId="6EFAEC30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формирование новых маршрутов, а также предоставление списка доступных маршрутов.</w:t>
      </w:r>
    </w:p>
    <w:p w14:paraId="2B43EF8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68485B0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3AD88DE8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 / 11; </w:t>
      </w:r>
    </w:p>
    <w:p w14:paraId="20C8D4E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39B55D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14:paraId="0937EE7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41C5411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47602AF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18E5B5A4" w14:textId="5C838B96" w:rsidR="00E945D8" w:rsidRP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тер.</w:t>
      </w:r>
    </w:p>
    <w:p w14:paraId="3F762042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Roads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31C048FD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38BCD08D" w14:textId="77777777" w:rsidR="00E945D8" w:rsidRDefault="00E945D8" w:rsidP="00E945D8">
      <w:pPr>
        <w:pStyle w:val="ac"/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запуска программы необходимо запустить приложение Roads.exe из каталога, в котором установлен данный программный продукт. После этого открывается начальное окно программы (рисунок 2.3.1). </w:t>
      </w:r>
    </w:p>
    <w:p w14:paraId="2CF7A269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8B675C" w14:textId="4FECC21A" w:rsidR="00E945D8" w:rsidRDefault="00E945D8" w:rsidP="00E945D8">
      <w:pPr>
        <w:pStyle w:val="ac"/>
        <w:spacing w:line="360" w:lineRule="auto"/>
        <w:ind w:left="227" w:right="397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FF5F3" wp14:editId="31CB7AB7">
            <wp:extent cx="5967624" cy="342900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2" cy="34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F76" w14:textId="662F87FC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Начальное окно программы</w:t>
      </w:r>
    </w:p>
    <w:p w14:paraId="27DA31DA" w14:textId="6F09FB65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ы мы видим 4 кнопки, кнопка “Войти” (рисунок 2.3.2) переносит нас на страницу авторизации, “Все маршруты” (рисунок 2.3.3)  на страницу с маршрутами, “О программе” (рисунок 2.3.4)  на страницу о программе, “Обратная связь” (рисунок 2.3.5)  на окно для отправки письма на почту   </w:t>
      </w:r>
    </w:p>
    <w:p w14:paraId="6CFE3A5D" w14:textId="7011F88B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C78E8F3" w14:textId="458DA73E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655BDD4" w14:textId="026052B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44523B7A" w14:textId="21C0A0F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5EC3F47" w14:textId="03448A4C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2A521FE8" w14:textId="778FC516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1BB5043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lastRenderedPageBreak/>
        <w:tab/>
      </w:r>
    </w:p>
    <w:p w14:paraId="6A02FCCB" w14:textId="623BA453" w:rsidR="007B3800" w:rsidRDefault="007B3800" w:rsidP="007B3800">
      <w:pPr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3ED07E" wp14:editId="440A0C44">
            <wp:extent cx="5567434" cy="3057525"/>
            <wp:effectExtent l="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91" cy="30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EB83" w14:textId="5085706F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Окно о программе</w:t>
      </w:r>
    </w:p>
    <w:p w14:paraId="5E5FCC6A" w14:textId="77777777" w:rsidR="007B3800" w:rsidRDefault="007B3800" w:rsidP="007B3800">
      <w:pPr>
        <w:pStyle w:val="ac"/>
        <w:spacing w:line="360" w:lineRule="auto"/>
        <w:ind w:left="1134" w:right="397"/>
        <w:rPr>
          <w:rFonts w:ascii="Times New Roman" w:hAnsi="Times New Roman"/>
          <w:sz w:val="28"/>
          <w:szCs w:val="28"/>
        </w:rPr>
      </w:pPr>
    </w:p>
    <w:p w14:paraId="1C31F7D2" w14:textId="2E4BCF5B" w:rsidR="007B3800" w:rsidRDefault="007B3800" w:rsidP="007B3800">
      <w:pPr>
        <w:pStyle w:val="ac"/>
        <w:spacing w:line="360" w:lineRule="auto"/>
        <w:ind w:left="397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D16278" wp14:editId="43DB3465">
            <wp:extent cx="5353050" cy="2952009"/>
            <wp:effectExtent l="0" t="0" r="0" b="127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86" cy="29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E9B0" w14:textId="04B7CD22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Окно обратная связь</w:t>
      </w:r>
    </w:p>
    <w:p w14:paraId="322E9EB2" w14:textId="418AE649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8B14D46" w14:textId="14EE263D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88B4F9" w14:textId="77777777" w:rsidR="007B3800" w:rsidRDefault="007B3800" w:rsidP="007B3800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операций </w:t>
      </w:r>
    </w:p>
    <w:p w14:paraId="4EC0B485" w14:textId="62E2C3C5" w:rsidR="007B3800" w:rsidRDefault="007B3800" w:rsidP="007B3800">
      <w:pPr>
        <w:spacing w:line="360" w:lineRule="auto"/>
        <w:ind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вода правильного пароля и логина пользователь попадает на страницу со всеми маршрутами и ему доступна функция составления маршрута. Если в систему вошел администратор, то ему будет доступна админ панель (рисунок 2.3.6).</w:t>
      </w:r>
    </w:p>
    <w:p w14:paraId="51DA2F4D" w14:textId="03CCB263" w:rsidR="007B3800" w:rsidRDefault="007B3800" w:rsidP="007B3800">
      <w:pPr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5FE7B0" wp14:editId="290A000D">
            <wp:extent cx="5416038" cy="303847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47" cy="30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1FAF" w14:textId="5EE432B1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6 – Окно после входа администратора </w:t>
      </w:r>
    </w:p>
    <w:p w14:paraId="316C80E6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авторизации пользователь может нажать на кнопку “Зарегистрироваться” и попадет на окно регистрации (рисунок 2.3.7).</w:t>
      </w:r>
    </w:p>
    <w:p w14:paraId="798554E1" w14:textId="655AAE6F" w:rsidR="007B3800" w:rsidRDefault="007B3800" w:rsidP="007B3800">
      <w:pPr>
        <w:spacing w:line="360" w:lineRule="auto"/>
        <w:ind w:left="10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84B97" wp14:editId="61DC7F91">
            <wp:extent cx="4162425" cy="1986798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31" cy="1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A14B" w14:textId="307D488A" w:rsidR="007B3800" w:rsidRDefault="007B3800" w:rsidP="007B3800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7 – Окно регистрации</w:t>
      </w:r>
    </w:p>
    <w:p w14:paraId="25EC29F1" w14:textId="3A0F92A6" w:rsidR="007B3800" w:rsidRPr="007B3800" w:rsidRDefault="007B3800" w:rsidP="007B3800">
      <w:pPr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успешного входа пользователю доступна функция поиска маршру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8).</w:t>
      </w:r>
    </w:p>
    <w:p w14:paraId="7011C409" w14:textId="6CAF336B" w:rsidR="007B3800" w:rsidRDefault="007B3800" w:rsidP="007B38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3510B" wp14:editId="5381DA2C">
            <wp:extent cx="4991100" cy="2784098"/>
            <wp:effectExtent l="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93" cy="27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8407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8 – Окно поиска маршрута</w:t>
      </w:r>
    </w:p>
    <w:p w14:paraId="66C7FCFF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 первом </w:t>
      </w:r>
      <w:proofErr w:type="spellStart"/>
      <w:r>
        <w:rPr>
          <w:rFonts w:ascii="Times New Roman" w:hAnsi="Times New Roman"/>
          <w:sz w:val="28"/>
          <w:szCs w:val="28"/>
        </w:rPr>
        <w:t>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выбирает начальный город, а во втором конечный и после нажатия кнопки “Найти маршрут” выводиться информация о маршруте (рисунок 2.3.9).</w:t>
      </w:r>
    </w:p>
    <w:p w14:paraId="2141B79A" w14:textId="23260A1D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690795" wp14:editId="74767133">
            <wp:extent cx="5062704" cy="2505075"/>
            <wp:effectExtent l="0" t="0" r="508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39" cy="25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572C" w14:textId="7EE196AD" w:rsidR="007B3800" w:rsidRDefault="007B3800" w:rsidP="007B3800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9 – Найденный маршрут </w:t>
      </w:r>
    </w:p>
    <w:p w14:paraId="1E4160B9" w14:textId="26C8B491" w:rsidR="007B3800" w:rsidRDefault="007B380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AF732C8" w14:textId="77777777" w:rsidR="007B3800" w:rsidRDefault="007B3800" w:rsidP="007B3800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йденный маршрут можно сохранить в 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 по нажатию кнопки “Скачать отчет” для дальнейшего использования (рисунок 2.3.10).</w:t>
      </w:r>
    </w:p>
    <w:p w14:paraId="4863E5DE" w14:textId="1074F554" w:rsidR="007B3800" w:rsidRDefault="007B3800" w:rsidP="007B3800">
      <w:pPr>
        <w:spacing w:line="360" w:lineRule="auto"/>
        <w:ind w:left="68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80FC3" wp14:editId="7C64D668">
            <wp:extent cx="5139132" cy="3068821"/>
            <wp:effectExtent l="0" t="0" r="4445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48" cy="3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4CDE" w14:textId="71F456D4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Окно сохранения маршрута</w:t>
      </w:r>
    </w:p>
    <w:p w14:paraId="0A0AC4D9" w14:textId="78C8C8B5" w:rsidR="007B3800" w:rsidRDefault="007B3800" w:rsidP="007B3800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у доступна админ панель для добавления и редактирования маршрутов и расположенных на нем объектов (рисунок 2.3.11).</w:t>
      </w:r>
    </w:p>
    <w:p w14:paraId="5A2E79F2" w14:textId="5B21E976" w:rsidR="007B3800" w:rsidRDefault="007B3800" w:rsidP="007B3800">
      <w:pPr>
        <w:spacing w:line="360" w:lineRule="auto"/>
        <w:ind w:left="522"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41877A" wp14:editId="22E5BE2A">
            <wp:extent cx="4505181" cy="2524125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16" cy="2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E51B" w14:textId="5DD4E7AC" w:rsidR="007B3800" w:rsidRDefault="007B380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2.3.11 – Окно с функционалом администратора</w:t>
      </w:r>
    </w:p>
    <w:p w14:paraId="673B37C3" w14:textId="77777777" w:rsidR="005921DA" w:rsidRDefault="005921DA" w:rsidP="005921DA">
      <w:pPr>
        <w:spacing w:line="48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окна которые доступны администратору (рисунок 2.3.12-19).</w:t>
      </w:r>
    </w:p>
    <w:p w14:paraId="65D7255B" w14:textId="69951B90" w:rsidR="005921DA" w:rsidRDefault="005921DA" w:rsidP="005921DA">
      <w:pPr>
        <w:spacing w:line="48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74DD5" wp14:editId="2C9425BD">
            <wp:extent cx="4963507" cy="2486025"/>
            <wp:effectExtent l="0" t="0" r="889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5" cy="2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F505" w14:textId="0FC92E7A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 – Окно добавления города</w:t>
      </w:r>
    </w:p>
    <w:p w14:paraId="4A8475F1" w14:textId="2BD23F59" w:rsidR="005921DA" w:rsidRDefault="005921DA" w:rsidP="005921DA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19B99" wp14:editId="3399734C">
            <wp:extent cx="5133975" cy="2617157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93" cy="26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7012" w14:textId="26F7BA78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 – Окно редактирования города</w:t>
      </w:r>
    </w:p>
    <w:p w14:paraId="4BC88B8C" w14:textId="77777777" w:rsidR="005921DA" w:rsidRDefault="005921DA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154A628" w14:textId="77777777" w:rsidR="007B3800" w:rsidRDefault="007B3800" w:rsidP="007B3800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188DB8B" w14:textId="77777777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471614CC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315A46A" w14:textId="77777777" w:rsidR="005921DA" w:rsidRDefault="005921DA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5CEC81F" w14:textId="77777777" w:rsidR="005921DA" w:rsidRDefault="005921DA" w:rsidP="005921DA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8DFF353" w14:textId="7475EBE5" w:rsidR="005921DA" w:rsidRDefault="005921DA" w:rsidP="005921DA">
      <w:pPr>
        <w:spacing w:line="48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D9E538" wp14:editId="6398B573">
            <wp:extent cx="5362575" cy="2857500"/>
            <wp:effectExtent l="0" t="0" r="9525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9B7B" w14:textId="4D5E887B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4 – Окно добавления заправки</w:t>
      </w:r>
    </w:p>
    <w:p w14:paraId="31079FD7" w14:textId="4047F4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3B739A" wp14:editId="30F87C99">
            <wp:extent cx="5138351" cy="2581275"/>
            <wp:effectExtent l="0" t="0" r="5715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1" cy="25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8BD326" w14:textId="7A1B30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31510508" w14:textId="77777777" w:rsidR="005921DA" w:rsidRDefault="005921DA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85DEF3" w14:textId="77777777" w:rsidR="005921DA" w:rsidRDefault="005921DA" w:rsidP="005921DA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4AC6C121" w14:textId="2E712255" w:rsidR="005921DA" w:rsidRDefault="005921DA" w:rsidP="005921DA">
      <w:pPr>
        <w:spacing w:line="48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5CAAC357" wp14:editId="0F6846CF">
            <wp:extent cx="5362575" cy="2990850"/>
            <wp:effectExtent l="0" t="0" r="9525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F950" w14:textId="1658A60D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Окно добавления мастерской</w:t>
      </w:r>
    </w:p>
    <w:p w14:paraId="08C8423D" w14:textId="098C9CC9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14D6EC" wp14:editId="6E8D0FE2">
            <wp:extent cx="5193030" cy="2786101"/>
            <wp:effectExtent l="0" t="0" r="762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9" cy="27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A1DF47" w14:textId="4FF4847D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Окно редактирования мастерской</w:t>
      </w:r>
    </w:p>
    <w:p w14:paraId="728B9E9A" w14:textId="71506910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DB730A" w14:textId="61D91395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D129DF" w14:textId="76403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5C07D0E" w14:textId="2275C659" w:rsidR="005921DA" w:rsidRDefault="005921DA" w:rsidP="005921DA">
      <w:pPr>
        <w:spacing w:line="48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DF14D9C" wp14:editId="1F6385CE">
            <wp:extent cx="5324475" cy="3023884"/>
            <wp:effectExtent l="0" t="0" r="0" b="508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59" cy="30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5AA6" w14:textId="7777777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18 – Окно добавления маршрута </w:t>
      </w:r>
    </w:p>
    <w:p w14:paraId="5AC486F7" w14:textId="64985B77" w:rsidR="005921DA" w:rsidRDefault="005921DA" w:rsidP="005921D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3B4485" wp14:editId="32CD2C94">
            <wp:extent cx="5069205" cy="2766475"/>
            <wp:effectExtent l="0" t="0" r="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0" cy="27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7AAAD1" w14:textId="7C911F5B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редактирования маршрута</w:t>
      </w:r>
    </w:p>
    <w:p w14:paraId="666CE68F" w14:textId="7AD5E991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B6E55E9" w14:textId="52E2BDC2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96ADE4" w14:textId="3299E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246CD8" w14:textId="77777777" w:rsidR="005921DA" w:rsidRDefault="005921DA" w:rsidP="005921DA">
      <w:pPr>
        <w:spacing w:line="48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14:paraId="0A70780F" w14:textId="7777777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14 – Окно добавления заправки </w:t>
      </w:r>
    </w:p>
    <w:p w14:paraId="17BA85E8" w14:textId="6FA63253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3B4073" wp14:editId="24DEDE9D">
            <wp:extent cx="5085914" cy="2554933"/>
            <wp:effectExtent l="0" t="0" r="635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43" cy="25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E06F" w14:textId="150EFF9C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15 – Окно редактирования заправки </w:t>
      </w:r>
    </w:p>
    <w:p w14:paraId="7B70BD97" w14:textId="2F26335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78CFA4E" w14:textId="266B70C8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2D27875" w14:textId="5F63E523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65A583F" w14:textId="22F81BEA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53AE3C" w14:textId="5C4FFF8C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40B9034" w14:textId="4AA7D5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B2F1AA" w14:textId="22EDDC6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A2D2680" w14:textId="512AB020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DB39B3B" w14:textId="1E571DF2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F249BF7" w14:textId="0A801E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701B6727" w14:textId="6651282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585C299C" w14:textId="218752DE" w:rsidR="005921DA" w:rsidRDefault="005921DA" w:rsidP="005921DA">
      <w:pPr>
        <w:spacing w:line="48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2B53264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>
        <w:rPr>
          <w:rFonts w:ascii="Times New Roman" w:hAnsi="Times New Roman"/>
          <w:sz w:val="28"/>
          <w:szCs w:val="28"/>
        </w:rPr>
        <w:t>».</w:t>
      </w:r>
    </w:p>
    <w:p w14:paraId="5C5B15AC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2D5B3E2E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просмотра, поиска дороги и формирования маршрута,. </w:t>
      </w:r>
    </w:p>
    <w:p w14:paraId="206D2442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Visual Studio 2022 с использованием языка разметки XAML и системы управления базой данных MS SQL Server 2022. </w:t>
      </w:r>
    </w:p>
    <w:p w14:paraId="1614BEA3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6068FE21" w14:textId="0F87956F" w:rsidR="005921DA" w:rsidRPr="00EA295C" w:rsidRDefault="005921DA" w:rsidP="006B1856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  <w:sectPr w:rsidR="005921DA" w:rsidRPr="00EA295C" w:rsidSect="00373FBA">
          <w:headerReference w:type="default" r:id="rId54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</w:t>
      </w:r>
    </w:p>
    <w:p w14:paraId="4D73F99B" w14:textId="77777777" w:rsidR="00655C2D" w:rsidRDefault="00655C2D" w:rsidP="00655C2D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753B84B9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5FB01C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B1856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Карточка маршрута </w:t>
      </w:r>
    </w:p>
    <w:p w14:paraId="7CF3E23B" w14:textId="77777777" w:rsidR="00655C2D" w:rsidRDefault="00655C2D" w:rsidP="00655C2D">
      <w:pPr>
        <w:pStyle w:val="a7"/>
        <w:tabs>
          <w:tab w:val="clear" w:pos="4677"/>
          <w:tab w:val="center" w:pos="453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73E461EC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D40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791257FD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4FC679A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0C35AF2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028CF01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1B8D8F54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3EB250ED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5FC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0B499E6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224F992F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62B474E4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3FF54058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59D76F95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p w14:paraId="38E09F04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.2 Полная информация о маршруте </w:t>
      </w:r>
    </w:p>
    <w:p w14:paraId="1C4127E9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2F52DB" w14:textId="4FDA94B4" w:rsidR="00EA295C" w:rsidRDefault="00EA295C" w:rsidP="00EA295C">
      <w:pPr>
        <w:tabs>
          <w:tab w:val="left" w:pos="1950"/>
        </w:tabs>
        <w:ind w:left="0"/>
        <w:rPr>
          <w:rFonts w:ascii="Times New Roman" w:hAnsi="Times New Roman"/>
        </w:rPr>
      </w:pPr>
    </w:p>
    <w:p w14:paraId="5B323BB3" w14:textId="77777777" w:rsidR="00EA295C" w:rsidRDefault="00EA295C" w:rsidP="00EA295C">
      <w:pPr>
        <w:tabs>
          <w:tab w:val="left" w:pos="19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1D9BCEB" w14:textId="77777777" w:rsidR="00EA295C" w:rsidRPr="00EA295C" w:rsidRDefault="00EA295C" w:rsidP="00EA295C">
      <w:pPr>
        <w:rPr>
          <w:rFonts w:ascii="Times New Roman" w:hAnsi="Times New Roman"/>
        </w:rPr>
      </w:pPr>
    </w:p>
    <w:p w14:paraId="201A941E" w14:textId="77777777" w:rsidR="00EA295C" w:rsidRPr="00EA295C" w:rsidRDefault="00EA295C" w:rsidP="00EA295C">
      <w:pPr>
        <w:rPr>
          <w:rFonts w:ascii="Times New Roman" w:hAnsi="Times New Roman"/>
        </w:rPr>
      </w:pPr>
    </w:p>
    <w:p w14:paraId="41BCC672" w14:textId="77777777" w:rsidR="00EA295C" w:rsidRPr="00EA295C" w:rsidRDefault="00EA295C" w:rsidP="00EA295C">
      <w:pPr>
        <w:rPr>
          <w:rFonts w:ascii="Times New Roman" w:hAnsi="Times New Roman"/>
        </w:rPr>
      </w:pPr>
    </w:p>
    <w:p w14:paraId="769CE730" w14:textId="4CC5E542" w:rsidR="00EA295C" w:rsidRPr="00EA295C" w:rsidRDefault="00EA295C" w:rsidP="00655C2D">
      <w:pPr>
        <w:ind w:left="0"/>
        <w:rPr>
          <w:rFonts w:ascii="Times New Roman" w:hAnsi="Times New Roman"/>
        </w:rPr>
        <w:sectPr w:rsidR="00EA295C" w:rsidRPr="00EA295C" w:rsidSect="00324060">
          <w:headerReference w:type="default" r:id="rId55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326C4AF8" w14:textId="77777777" w:rsidR="006B1856" w:rsidRDefault="006B1856" w:rsidP="006B18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0"/>
      </w:tblGrid>
      <w:tr w:rsidR="006B1856" w14:paraId="0B828396" w14:textId="77777777" w:rsidTr="006B1856">
        <w:trPr>
          <w:trHeight w:val="4353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D5BF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  <w:p w14:paraId="2608EF6F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3FD6304B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17078537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: {}</w:t>
            </w:r>
          </w:p>
          <w:p w14:paraId="168E4BE6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а: {}</w:t>
            </w:r>
          </w:p>
          <w:p w14:paraId="6C0283E1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{}</w:t>
            </w:r>
          </w:p>
          <w:p w14:paraId="378A39F6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 пути {}</w:t>
            </w:r>
          </w:p>
          <w:p w14:paraId="4CDE6982" w14:textId="77777777" w:rsidR="006B1856" w:rsidRDefault="006B18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ничения скорос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3161A571" w14:textId="3D6D2183" w:rsidR="006B1856" w:rsidRPr="006B1856" w:rsidRDefault="006B1856" w:rsidP="006B1856">
      <w:pPr>
        <w:tabs>
          <w:tab w:val="left" w:pos="9984"/>
        </w:tabs>
        <w:rPr>
          <w:rFonts w:asciiTheme="minorHAnsi" w:hAnsiTheme="minorHAnsi" w:cstheme="minorBidi"/>
        </w:rPr>
      </w:pPr>
      <w:r>
        <w:tab/>
        <w:t xml:space="preserve">      </w:t>
      </w:r>
    </w:p>
    <w:p w14:paraId="0A14A3DD" w14:textId="77777777" w:rsidR="006B1856" w:rsidRDefault="006B1856" w:rsidP="006B18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3</w:t>
      </w:r>
    </w:p>
    <w:p w14:paraId="54DF1785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от {Начальный город} до {Конечный город}:</w:t>
      </w:r>
    </w:p>
    <w:p w14:paraId="0D96390A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716E170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3D3775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0296A69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6881C219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км/ч</w:t>
      </w:r>
    </w:p>
    <w:p w14:paraId="550031B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03803B43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696E1D8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406FB9F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93EA84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: 2 ч 49 мин</w:t>
      </w:r>
    </w:p>
    <w:p w14:paraId="13CA7A52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9C35D0D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659CDF51" w14:textId="77777777" w:rsidR="004A3AE2" w:rsidRDefault="006B1856" w:rsidP="006B1856">
      <w:pPr>
        <w:rPr>
          <w:rFonts w:ascii="Times New Roman" w:hAnsi="Times New Roman"/>
          <w:sz w:val="24"/>
          <w:szCs w:val="24"/>
        </w:rPr>
        <w:sectPr w:rsidR="004A3AE2" w:rsidSect="004A3AE2">
          <w:headerReference w:type="default" r:id="rId56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7B91D207" w14:textId="77777777" w:rsidR="004F0B6B" w:rsidRDefault="004F0B6B" w:rsidP="006B1856">
      <w:pPr>
        <w:rPr>
          <w:rFonts w:ascii="Times New Roman" w:hAnsi="Times New Roman"/>
          <w:sz w:val="24"/>
          <w:szCs w:val="24"/>
        </w:rPr>
        <w:sectPr w:rsidR="004F0B6B" w:rsidSect="004A3AE2"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</w:p>
    <w:p w14:paraId="36D59D94" w14:textId="7FF1D553" w:rsidR="006B1856" w:rsidRDefault="006B1856" w:rsidP="006B1856">
      <w:pPr>
        <w:rPr>
          <w:rFonts w:ascii="Times New Roman" w:hAnsi="Times New Roman"/>
          <w:sz w:val="24"/>
          <w:szCs w:val="24"/>
        </w:rPr>
      </w:pPr>
    </w:p>
    <w:p w14:paraId="3C0B1926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10D08D3E" w14:textId="0CDEF20E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 км/ч</w:t>
      </w:r>
    </w:p>
    <w:p w14:paraId="2BC72D1C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131A5DBF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758B224E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75AFF3D5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7A2A28FD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 {}</w:t>
      </w:r>
    </w:p>
    <w:p w14:paraId="3E73606E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асстояние: {} км</w:t>
      </w:r>
    </w:p>
    <w:p w14:paraId="45028437" w14:textId="44A2008A" w:rsidR="004A3AE2" w:rsidRPr="00687582" w:rsidRDefault="006B1856" w:rsidP="00DE5131">
      <w:pPr>
        <w:rPr>
          <w:rFonts w:ascii="Times New Roman" w:hAnsi="Times New Roman"/>
          <w:sz w:val="24"/>
          <w:szCs w:val="24"/>
        </w:rPr>
        <w:sectPr w:rsidR="004A3AE2" w:rsidRPr="00687582" w:rsidSect="004F0B6B">
          <w:type w:val="continuous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Общее время в пути: {}</w:t>
      </w:r>
    </w:p>
    <w:p w14:paraId="3286DA4C" w14:textId="77777777" w:rsidR="00592BB7" w:rsidRDefault="00592BB7" w:rsidP="00592BB7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74E3A1E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tbl>
      <w:tblPr>
        <w:tblStyle w:val="ad"/>
        <w:tblpPr w:leftFromText="180" w:rightFromText="180" w:vertAnchor="page" w:horzAnchor="margin" w:tblpY="4345"/>
        <w:tblW w:w="0" w:type="auto"/>
        <w:tblLook w:val="04A0" w:firstRow="1" w:lastRow="0" w:firstColumn="1" w:lastColumn="0" w:noHBand="0" w:noVBand="1"/>
      </w:tblPr>
      <w:tblGrid>
        <w:gridCol w:w="3725"/>
        <w:gridCol w:w="3725"/>
        <w:gridCol w:w="3725"/>
      </w:tblGrid>
      <w:tr w:rsidR="00DE5131" w14:paraId="232421BC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635" w14:textId="77777777" w:rsidR="00DE5131" w:rsidRDefault="00DE5131" w:rsidP="00DE5131">
            <w:pPr>
              <w:spacing w:before="240" w:after="0" w:line="360" w:lineRule="auto"/>
              <w:ind w:left="28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ID гор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9C4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E3B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DE5131" w14:paraId="0C9A2D0F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FAE5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59C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A61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506468</w:t>
            </w:r>
          </w:p>
        </w:tc>
      </w:tr>
      <w:tr w:rsidR="00DE5131" w14:paraId="41741662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8A2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A75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FC4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384342</w:t>
            </w:r>
          </w:p>
        </w:tc>
      </w:tr>
      <w:tr w:rsidR="00DE5131" w14:paraId="627EA999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1D3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56D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восибирс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BCB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12833</w:t>
            </w:r>
          </w:p>
        </w:tc>
      </w:tr>
      <w:tr w:rsidR="00DE5131" w14:paraId="2C62CFA6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05A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A82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097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93749</w:t>
            </w:r>
          </w:p>
        </w:tc>
      </w:tr>
      <w:tr w:rsidR="00DE5131" w14:paraId="2FF3D3D0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F05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A1A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ижний Новгород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7E1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52236</w:t>
            </w:r>
          </w:p>
        </w:tc>
      </w:tr>
    </w:tbl>
    <w:p w14:paraId="38119A92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rFonts w:eastAsia="Calibri"/>
          <w:b w:val="0"/>
          <w:bCs w:val="0"/>
        </w:rPr>
        <w:t xml:space="preserve">                 Таблица Б.1 – Города</w:t>
      </w:r>
    </w:p>
    <w:p w14:paraId="16639BDF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065F82C5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928815B" w14:textId="77777777" w:rsidR="00DE5131" w:rsidRDefault="00DE5131" w:rsidP="00DE5131">
      <w:pPr>
        <w:rPr>
          <w:rFonts w:ascii="Times New Roman" w:eastAsiaTheme="minorHAnsi" w:hAnsi="Times New Roman"/>
          <w:sz w:val="24"/>
          <w:szCs w:val="24"/>
        </w:rPr>
      </w:pPr>
    </w:p>
    <w:p w14:paraId="41F745F8" w14:textId="77777777" w:rsidR="00DE5131" w:rsidRDefault="00DE5131" w:rsidP="00DE5131">
      <w:pPr>
        <w:rPr>
          <w:rFonts w:asciiTheme="minorHAnsi" w:hAnsiTheme="minorHAnsi"/>
        </w:rPr>
      </w:pPr>
    </w:p>
    <w:p w14:paraId="464400A1" w14:textId="77777777" w:rsidR="00DE5131" w:rsidRDefault="00DE5131" w:rsidP="00DE5131"/>
    <w:p w14:paraId="39D8E98B" w14:textId="77777777" w:rsidR="00DE5131" w:rsidRDefault="00DE5131" w:rsidP="00DE5131"/>
    <w:p w14:paraId="51845728" w14:textId="77777777" w:rsidR="00DE5131" w:rsidRDefault="00DE5131" w:rsidP="00DE5131"/>
    <w:p w14:paraId="5D107551" w14:textId="77777777" w:rsidR="00DE5131" w:rsidRDefault="00DE5131" w:rsidP="00DE5131"/>
    <w:p w14:paraId="5B7191D2" w14:textId="77777777" w:rsidR="00DE5131" w:rsidRDefault="00DE5131" w:rsidP="00DE5131">
      <w:pPr>
        <w:spacing w:before="240" w:line="36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4640BF66" w14:textId="0EFD9D43" w:rsidR="00DE5131" w:rsidRPr="00DE5131" w:rsidRDefault="00DE5131" w:rsidP="00DE5131">
      <w:pPr>
        <w:rPr>
          <w:rFonts w:ascii="Times New Roman" w:eastAsia="Times New Roman" w:hAnsi="Times New Roman"/>
          <w:sz w:val="32"/>
          <w:szCs w:val="24"/>
          <w:lang w:eastAsia="ar-SA"/>
        </w:rPr>
        <w:sectPr w:rsidR="00DE5131" w:rsidRPr="00DE5131" w:rsidSect="004A3AE2">
          <w:headerReference w:type="first" r:id="rId57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3E3FCE1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b w:val="0"/>
          <w:bCs w:val="0"/>
        </w:rPr>
        <w:lastRenderedPageBreak/>
        <w:t xml:space="preserve">                 Таблица Б.2 – Дороги</w:t>
      </w:r>
    </w:p>
    <w:tbl>
      <w:tblPr>
        <w:tblStyle w:val="ad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900"/>
        <w:gridCol w:w="1871"/>
        <w:gridCol w:w="2027"/>
        <w:gridCol w:w="2359"/>
        <w:gridCol w:w="1892"/>
        <w:gridCol w:w="1892"/>
        <w:gridCol w:w="2052"/>
      </w:tblGrid>
      <w:tr w:rsidR="00DE5131" w14:paraId="13B220D0" w14:textId="77777777" w:rsidTr="00DE5131">
        <w:trPr>
          <w:trHeight w:val="63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900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доро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91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км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6E0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ры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9B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скор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B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E8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80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категории</w:t>
            </w:r>
          </w:p>
        </w:tc>
      </w:tr>
      <w:tr w:rsidR="00DE5131" w14:paraId="0D056F3A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73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1C1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91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1B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D7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AF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2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4FF2B266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EB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B1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B4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4C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F6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C8B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39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3170CBC" w14:textId="77777777" w:rsidTr="00DE5131">
        <w:trPr>
          <w:trHeight w:val="31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D04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9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AC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D3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44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3C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E18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5B8371D4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D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9E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0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31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C6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87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4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1ECEF12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7D7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D8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95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F5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48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3C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9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99C40CE" w14:textId="77777777" w:rsidR="00DE5131" w:rsidRDefault="00DE5131" w:rsidP="00DE5131">
      <w:pPr>
        <w:pStyle w:val="af0"/>
        <w:rPr>
          <w:b/>
          <w:bCs/>
        </w:rPr>
      </w:pPr>
    </w:p>
    <w:p w14:paraId="7E595E82" w14:textId="77777777" w:rsidR="00DE5131" w:rsidRDefault="00DE5131" w:rsidP="00DE5131">
      <w:pPr>
        <w:pStyle w:val="af0"/>
        <w:rPr>
          <w:b/>
          <w:bCs/>
        </w:rPr>
      </w:pPr>
      <w:r>
        <w:tab/>
      </w:r>
      <w:r>
        <w:rPr>
          <w:rStyle w:val="af"/>
          <w:b w:val="0"/>
          <w:bCs w:val="0"/>
        </w:rPr>
        <w:t xml:space="preserve">     Таблица Б.3 – Заправки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DE5131" w14:paraId="33211BC2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2C0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З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405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2F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EA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578D18A5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23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832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A6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EE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, 10</w:t>
            </w:r>
          </w:p>
        </w:tc>
      </w:tr>
      <w:tr w:rsidR="00DE5131" w14:paraId="0E691F1F" w14:textId="77777777" w:rsidTr="00DE5131">
        <w:trPr>
          <w:trHeight w:val="24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04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19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65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2A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пект Невский, 50</w:t>
            </w:r>
          </w:p>
        </w:tc>
      </w:tr>
      <w:tr w:rsidR="00DE5131" w14:paraId="5826AD01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B9F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7E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пром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E3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190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расный проспект, 100</w:t>
            </w:r>
          </w:p>
        </w:tc>
      </w:tr>
      <w:tr w:rsidR="00DE5131" w14:paraId="06D54699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F78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D30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06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BB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арла Либкнехта, 200</w:t>
            </w:r>
          </w:p>
        </w:tc>
      </w:tr>
      <w:tr w:rsidR="00DE5131" w14:paraId="29A0BF9C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34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7CE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hell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C8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CA4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Большая Покровская, 300</w:t>
            </w:r>
          </w:p>
        </w:tc>
      </w:tr>
    </w:tbl>
    <w:p w14:paraId="7A6F12AD" w14:textId="77777777" w:rsidR="00DE5131" w:rsidRDefault="00DE513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3EA65EC0" w14:textId="77777777" w:rsidR="00DE5131" w:rsidRDefault="00DE5131" w:rsidP="00DE5131">
      <w:pPr>
        <w:pStyle w:val="af0"/>
        <w:rPr>
          <w:b/>
          <w:bCs/>
        </w:rPr>
      </w:pPr>
      <w:r>
        <w:lastRenderedPageBreak/>
        <w:t xml:space="preserve">                </w:t>
      </w:r>
      <w:r>
        <w:rPr>
          <w:rStyle w:val="af"/>
          <w:rFonts w:eastAsia="Calibri"/>
          <w:b w:val="0"/>
          <w:bCs w:val="0"/>
        </w:rPr>
        <w:t>Таблица Б.4 – Мастерские</w:t>
      </w:r>
    </w:p>
    <w:tbl>
      <w:tblPr>
        <w:tblStyle w:val="a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3487"/>
        <w:gridCol w:w="3543"/>
        <w:gridCol w:w="3407"/>
        <w:gridCol w:w="3556"/>
      </w:tblGrid>
      <w:tr w:rsidR="00DE5131" w14:paraId="501A124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BA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втосерв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F605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51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428D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08A659B4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462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7A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Москва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D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3ADF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верская, 15</w:t>
            </w:r>
          </w:p>
        </w:tc>
      </w:tr>
      <w:tr w:rsidR="00DE5131" w14:paraId="16C2CD2A" w14:textId="77777777" w:rsidTr="00DE5131">
        <w:trPr>
          <w:trHeight w:val="24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F5F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7E2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Питер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5A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49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довая, 25</w:t>
            </w:r>
          </w:p>
        </w:tc>
      </w:tr>
      <w:tr w:rsidR="00DE5131" w14:paraId="516CBB6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9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15B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овосибирск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2C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75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оголя, 35</w:t>
            </w:r>
          </w:p>
        </w:tc>
      </w:tr>
      <w:tr w:rsidR="00DE5131" w14:paraId="7FAC635B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6B6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D7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Екатеринбург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6E8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29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алышева, 45</w:t>
            </w:r>
          </w:p>
        </w:tc>
      </w:tr>
      <w:tr w:rsidR="00DE5131" w14:paraId="01C8D411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8C1A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6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ижний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4E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45E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Рождественская, 55</w:t>
            </w:r>
          </w:p>
        </w:tc>
      </w:tr>
    </w:tbl>
    <w:p w14:paraId="107C4275" w14:textId="77777777" w:rsidR="00DE5131" w:rsidRDefault="00DE5131" w:rsidP="00DE5131">
      <w:pPr>
        <w:rPr>
          <w:rFonts w:asciiTheme="minorHAnsi" w:hAnsiTheme="minorHAnsi" w:cstheme="minorBidi"/>
        </w:rPr>
      </w:pPr>
    </w:p>
    <w:p w14:paraId="4C37A300" w14:textId="1277C565" w:rsidR="00134279" w:rsidRDefault="00DE5131" w:rsidP="00305749">
      <w:pPr>
        <w:tabs>
          <w:tab w:val="left" w:pos="2196"/>
        </w:tabs>
      </w:pPr>
      <w:r>
        <w:tab/>
      </w:r>
    </w:p>
    <w:p w14:paraId="608988F7" w14:textId="77777777" w:rsidR="001A748A" w:rsidRDefault="001A748A" w:rsidP="00134279">
      <w:pPr>
        <w:spacing w:after="160" w:line="259" w:lineRule="auto"/>
        <w:ind w:left="0"/>
        <w:jc w:val="left"/>
      </w:pPr>
    </w:p>
    <w:p w14:paraId="17A8C8C3" w14:textId="77777777" w:rsidR="00305749" w:rsidRDefault="00305749">
      <w:pPr>
        <w:spacing w:after="160" w:line="259" w:lineRule="auto"/>
        <w:ind w:left="0"/>
        <w:jc w:val="left"/>
      </w:pPr>
    </w:p>
    <w:p w14:paraId="30944229" w14:textId="210264E3" w:rsidR="00305749" w:rsidRDefault="00305749">
      <w:pPr>
        <w:spacing w:after="160" w:line="259" w:lineRule="auto"/>
        <w:ind w:left="0"/>
        <w:jc w:val="left"/>
      </w:pPr>
      <w:r>
        <w:br w:type="page"/>
      </w:r>
    </w:p>
    <w:p w14:paraId="6B964C21" w14:textId="77777777" w:rsidR="00F64806" w:rsidRDefault="00F64806" w:rsidP="00134279">
      <w:pPr>
        <w:spacing w:after="160" w:line="259" w:lineRule="auto"/>
        <w:ind w:left="0"/>
        <w:jc w:val="left"/>
        <w:sectPr w:rsidR="00F64806" w:rsidSect="004F0B6B"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20ABF80" w14:textId="10EBEB37" w:rsidR="00F64806" w:rsidRDefault="000F5D38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F5D38">
        <w:rPr>
          <w:rFonts w:ascii="Times New Roman" w:hAnsi="Times New Roman"/>
          <w:sz w:val="28"/>
          <w:szCs w:val="28"/>
        </w:rPr>
        <w:lastRenderedPageBreak/>
        <w:t>Выходные данные контрольного примера</w:t>
      </w:r>
    </w:p>
    <w:p w14:paraId="45AB6416" w14:textId="232FFB73" w:rsidR="00111E5C" w:rsidRPr="00111E5C" w:rsidRDefault="00111E5C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для маршрута </w:t>
      </w:r>
      <w:r w:rsidR="004467B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687582">
        <w:rPr>
          <w:rFonts w:ascii="Times New Roman" w:hAnsi="Times New Roman"/>
          <w:sz w:val="28"/>
          <w:szCs w:val="28"/>
        </w:rPr>
        <w:t>три</w:t>
      </w:r>
      <w:r w:rsidR="004467BA">
        <w:rPr>
          <w:rFonts w:ascii="Times New Roman" w:hAnsi="Times New Roman"/>
          <w:sz w:val="28"/>
          <w:szCs w:val="28"/>
        </w:rPr>
        <w:t xml:space="preserve"> города</w:t>
      </w:r>
      <w:r w:rsidR="00480BEB">
        <w:rPr>
          <w:rFonts w:ascii="Times New Roman" w:hAnsi="Times New Roman"/>
          <w:sz w:val="28"/>
          <w:szCs w:val="28"/>
        </w:rPr>
        <w:t>(таблица В</w:t>
      </w:r>
      <w:r w:rsidR="00480BEB" w:rsidRPr="00480BEB">
        <w:rPr>
          <w:rFonts w:ascii="Times New Roman" w:hAnsi="Times New Roman"/>
          <w:sz w:val="28"/>
          <w:szCs w:val="28"/>
        </w:rPr>
        <w:t>.1</w:t>
      </w:r>
      <w:r w:rsidR="00480BEB"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p w14:paraId="53474620" w14:textId="563E3607" w:rsidR="00111E5C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EE2614" w14:paraId="0DAA96B4" w14:textId="77777777" w:rsidTr="00480BEB">
        <w:tc>
          <w:tcPr>
            <w:tcW w:w="1746" w:type="dxa"/>
          </w:tcPr>
          <w:p w14:paraId="5508EB43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52365D2E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0AA18083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70CBCA0C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551331DC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5C6C965E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4CD17EFF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1C01D73A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EE2614" w14:paraId="7D72A536" w14:textId="77777777" w:rsidTr="00480BEB">
        <w:tc>
          <w:tcPr>
            <w:tcW w:w="1746" w:type="dxa"/>
          </w:tcPr>
          <w:p w14:paraId="64642791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Екатеринбург -&gt; Новосибирск</w:t>
            </w:r>
          </w:p>
        </w:tc>
        <w:tc>
          <w:tcPr>
            <w:tcW w:w="1724" w:type="dxa"/>
          </w:tcPr>
          <w:p w14:paraId="714EDE02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43" w:type="dxa"/>
          </w:tcPr>
          <w:p w14:paraId="79A7E7FC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397BB917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5A787BA6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</w:tcPr>
          <w:p w14:paraId="5B2C7668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Газпромнефть, ул. Красный проспект, 100</w:t>
            </w:r>
          </w:p>
        </w:tc>
        <w:tc>
          <w:tcPr>
            <w:tcW w:w="1828" w:type="dxa"/>
          </w:tcPr>
          <w:p w14:paraId="53C74B39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втосервис "Новосибирск", ул. Гоголя, 35</w:t>
            </w:r>
          </w:p>
        </w:tc>
        <w:tc>
          <w:tcPr>
            <w:tcW w:w="1725" w:type="dxa"/>
          </w:tcPr>
          <w:p w14:paraId="1F9DA293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 ч 36 мин</w:t>
            </w:r>
          </w:p>
        </w:tc>
      </w:tr>
      <w:tr w:rsidR="00EE2614" w14:paraId="28137DEC" w14:textId="77777777" w:rsidTr="00480BEB">
        <w:tc>
          <w:tcPr>
            <w:tcW w:w="1746" w:type="dxa"/>
          </w:tcPr>
          <w:p w14:paraId="3238F138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Новосибирск -&gt; Уфа</w:t>
            </w:r>
          </w:p>
        </w:tc>
        <w:tc>
          <w:tcPr>
            <w:tcW w:w="1724" w:type="dxa"/>
          </w:tcPr>
          <w:p w14:paraId="4D8ABAB3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43" w:type="dxa"/>
          </w:tcPr>
          <w:p w14:paraId="5E293832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6E5DC7D4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1EC7FEE9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49" w:type="dxa"/>
          </w:tcPr>
          <w:p w14:paraId="798B03E3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14:paraId="65211419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410CEE01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1 ч 6 мин</w:t>
            </w:r>
          </w:p>
        </w:tc>
      </w:tr>
      <w:tr w:rsidR="00EE2614" w14:paraId="0A79310A" w14:textId="77777777" w:rsidTr="00480BEB">
        <w:tc>
          <w:tcPr>
            <w:tcW w:w="1746" w:type="dxa"/>
          </w:tcPr>
          <w:p w14:paraId="0ED28D3F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14:paraId="3E815A71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743" w:type="dxa"/>
          </w:tcPr>
          <w:p w14:paraId="03776F81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14:paraId="17FD6229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14:paraId="6EAB7E82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14:paraId="4421233C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14:paraId="46517EC0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3F78704E" w14:textId="77777777" w:rsidR="00EE2614" w:rsidRPr="00EE2614" w:rsidRDefault="00EE2614" w:rsidP="00DF350E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2 ч 42 мин</w:t>
            </w:r>
          </w:p>
        </w:tc>
      </w:tr>
    </w:tbl>
    <w:p w14:paraId="2033D826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59D060C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9ED4766" w14:textId="5D9E70FA" w:rsidR="004467BA" w:rsidRDefault="00480BEB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для маршрута через два города(таблица В</w:t>
      </w:r>
      <w:r w:rsidRPr="00480BEB">
        <w:rPr>
          <w:rFonts w:ascii="Times New Roman" w:hAnsi="Times New Roman"/>
          <w:sz w:val="28"/>
          <w:szCs w:val="28"/>
        </w:rPr>
        <w:t>.</w:t>
      </w:r>
      <w:r w:rsidR="00F111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pPr w:leftFromText="180" w:rightFromText="180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F11155" w14:paraId="5631E02D" w14:textId="77777777" w:rsidTr="00F11155">
        <w:tc>
          <w:tcPr>
            <w:tcW w:w="1746" w:type="dxa"/>
          </w:tcPr>
          <w:p w14:paraId="04885FB1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7ECBC70A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6A9FBE3F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0D525B38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2B822F23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3C57299B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76E3FB9E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2338D436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F11155" w:rsidRPr="00480BEB" w14:paraId="5730CFC9" w14:textId="77777777" w:rsidTr="00F11155">
        <w:tc>
          <w:tcPr>
            <w:tcW w:w="1746" w:type="dxa"/>
            <w:vAlign w:val="center"/>
          </w:tcPr>
          <w:p w14:paraId="5271FFE7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Петербург</w:t>
            </w:r>
          </w:p>
        </w:tc>
        <w:tc>
          <w:tcPr>
            <w:tcW w:w="1724" w:type="dxa"/>
            <w:vAlign w:val="center"/>
          </w:tcPr>
          <w:p w14:paraId="7A732DC9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43" w:type="dxa"/>
            <w:vAlign w:val="center"/>
          </w:tcPr>
          <w:p w14:paraId="2FB0754D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  <w:vAlign w:val="center"/>
          </w:tcPr>
          <w:p w14:paraId="1F90D96D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  <w:vAlign w:val="center"/>
          </w:tcPr>
          <w:p w14:paraId="12F1E4E5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  <w:vAlign w:val="center"/>
          </w:tcPr>
          <w:p w14:paraId="64E6E4CE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7 ч 4 мин</w:t>
            </w:r>
          </w:p>
        </w:tc>
        <w:tc>
          <w:tcPr>
            <w:tcW w:w="1828" w:type="dxa"/>
            <w:vAlign w:val="center"/>
          </w:tcPr>
          <w:p w14:paraId="08E494D9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Петербург</w:t>
            </w:r>
          </w:p>
        </w:tc>
        <w:tc>
          <w:tcPr>
            <w:tcW w:w="1725" w:type="dxa"/>
            <w:vAlign w:val="center"/>
          </w:tcPr>
          <w:p w14:paraId="442EEC6C" w14:textId="77777777" w:rsidR="00F11155" w:rsidRPr="00480BEB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14:paraId="1003CCB5" w14:textId="511EE35D" w:rsidR="00480BEB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2</w:t>
      </w:r>
    </w:p>
    <w:p w14:paraId="4E207628" w14:textId="4DDBF518" w:rsidR="00F11155" w:rsidRDefault="00F11155" w:rsidP="00F11155">
      <w:pPr>
        <w:tabs>
          <w:tab w:val="left" w:pos="1536"/>
        </w:tabs>
        <w:ind w:left="0"/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tab/>
      </w: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br w:type="page"/>
      </w:r>
    </w:p>
    <w:p w14:paraId="5F958C04" w14:textId="5C75F4BA" w:rsidR="00F11155" w:rsidRPr="00F11155" w:rsidRDefault="00F11155" w:rsidP="00F11155">
      <w:pPr>
        <w:tabs>
          <w:tab w:val="left" w:pos="1536"/>
        </w:tabs>
        <w:ind w:left="0"/>
        <w:rPr>
          <w:rFonts w:ascii="Times New Roman" w:hAnsi="Times New Roman"/>
          <w:sz w:val="24"/>
          <w:szCs w:val="24"/>
          <w:lang w:eastAsia="ru-RU"/>
        </w:rPr>
        <w:sectPr w:rsidR="00F11155" w:rsidRPr="00F11155" w:rsidSect="004F0B6B">
          <w:headerReference w:type="default" r:id="rId58"/>
          <w:headerReference w:type="first" r:id="rId59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3E66BA36" w14:textId="77694B1A" w:rsidR="00DE5131" w:rsidRPr="00111E5C" w:rsidRDefault="00DE5131" w:rsidP="00DE5131">
      <w:pPr>
        <w:tabs>
          <w:tab w:val="left" w:pos="3349"/>
        </w:tabs>
        <w:rPr>
          <w:rFonts w:asciiTheme="minorHAnsi" w:hAnsiTheme="minorHAnsi" w:cstheme="minorBidi"/>
        </w:rPr>
      </w:pPr>
    </w:p>
    <w:p w14:paraId="3B2AA501" w14:textId="77777777" w:rsidR="00DE5131" w:rsidRPr="00DE5131" w:rsidRDefault="00DE5131" w:rsidP="00DE5131">
      <w:pPr>
        <w:rPr>
          <w:rFonts w:asciiTheme="minorHAnsi" w:hAnsiTheme="minorHAnsi"/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Collections.Generic</w:t>
      </w:r>
      <w:proofErr w:type="spellEnd"/>
      <w:r w:rsidRPr="00DE5131">
        <w:rPr>
          <w:lang w:val="en-US"/>
        </w:rPr>
        <w:t>;</w:t>
      </w:r>
    </w:p>
    <w:p w14:paraId="6E08FCF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Linq</w:t>
      </w:r>
      <w:proofErr w:type="spellEnd"/>
      <w:r w:rsidRPr="00DE5131">
        <w:rPr>
          <w:lang w:val="en-US"/>
        </w:rPr>
        <w:t>;</w:t>
      </w:r>
    </w:p>
    <w:p w14:paraId="69DD754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Windows</w:t>
      </w:r>
      <w:proofErr w:type="spellEnd"/>
      <w:r w:rsidRPr="00DE5131">
        <w:rPr>
          <w:lang w:val="en-US"/>
        </w:rPr>
        <w:t>;</w:t>
      </w:r>
    </w:p>
    <w:p w14:paraId="6FE8439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Windows.Controls</w:t>
      </w:r>
      <w:proofErr w:type="spellEnd"/>
      <w:r w:rsidRPr="00DE5131">
        <w:rPr>
          <w:lang w:val="en-US"/>
        </w:rPr>
        <w:t>;</w:t>
      </w:r>
    </w:p>
    <w:p w14:paraId="3C76A152" w14:textId="77777777" w:rsidR="00DE5131" w:rsidRPr="00DE5131" w:rsidRDefault="00DE5131" w:rsidP="00DE5131">
      <w:pPr>
        <w:rPr>
          <w:lang w:val="en-US"/>
        </w:rPr>
      </w:pPr>
    </w:p>
    <w:p w14:paraId="2E17A52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namespace </w:t>
      </w:r>
      <w:proofErr w:type="spellStart"/>
      <w:r w:rsidRPr="00DE5131">
        <w:rPr>
          <w:lang w:val="en-US"/>
        </w:rPr>
        <w:t>Roads.Pages</w:t>
      </w:r>
      <w:proofErr w:type="spellEnd"/>
    </w:p>
    <w:p w14:paraId="5C268A6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{</w:t>
      </w:r>
    </w:p>
    <w:p w14:paraId="4D9859B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public partial class </w:t>
      </w:r>
      <w:proofErr w:type="spellStart"/>
      <w:r w:rsidRPr="00DE5131">
        <w:rPr>
          <w:lang w:val="en-US"/>
        </w:rPr>
        <w:t>VseRoad</w:t>
      </w:r>
      <w:proofErr w:type="spellEnd"/>
      <w:r w:rsidRPr="00DE5131">
        <w:rPr>
          <w:lang w:val="en-US"/>
        </w:rPr>
        <w:t xml:space="preserve"> : Page</w:t>
      </w:r>
    </w:p>
    <w:p w14:paraId="68B6F2E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{</w:t>
      </w:r>
    </w:p>
    <w:p w14:paraId="4D91B34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Road&gt; roads;</w:t>
      </w:r>
    </w:p>
    <w:p w14:paraId="6997947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Category&gt; categories;</w:t>
      </w:r>
    </w:p>
    <w:p w14:paraId="7726913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Filter</w:t>
      </w:r>
      <w:proofErr w:type="spellEnd"/>
      <w:r w:rsidRPr="00DE5131">
        <w:rPr>
          <w:lang w:val="en-US"/>
        </w:rPr>
        <w:t xml:space="preserve"> = "</w:t>
      </w:r>
      <w:r>
        <w:t>Все</w:t>
      </w:r>
      <w:r w:rsidRPr="00DE5131">
        <w:rPr>
          <w:lang w:val="en-US"/>
        </w:rPr>
        <w:t>";</w:t>
      </w:r>
    </w:p>
    <w:p w14:paraId="1D9E910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Sort</w:t>
      </w:r>
      <w:proofErr w:type="spellEnd"/>
      <w:r w:rsidRPr="00DE5131">
        <w:rPr>
          <w:lang w:val="en-US"/>
        </w:rPr>
        <w:t xml:space="preserve"> = "";</w:t>
      </w:r>
    </w:p>
    <w:p w14:paraId="672D7D8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Search</w:t>
      </w:r>
      <w:proofErr w:type="spellEnd"/>
      <w:r w:rsidRPr="00DE5131">
        <w:rPr>
          <w:lang w:val="en-US"/>
        </w:rPr>
        <w:t xml:space="preserve"> = "";</w:t>
      </w:r>
    </w:p>
    <w:p w14:paraId="573647D0" w14:textId="77777777" w:rsidR="00DE5131" w:rsidRPr="00DE5131" w:rsidRDefault="00DE5131" w:rsidP="00DE5131">
      <w:pPr>
        <w:rPr>
          <w:lang w:val="en-US"/>
        </w:rPr>
      </w:pPr>
    </w:p>
    <w:p w14:paraId="586DDC3D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ublic </w:t>
      </w:r>
      <w:proofErr w:type="spellStart"/>
      <w:r w:rsidRPr="00DE5131">
        <w:rPr>
          <w:lang w:val="en-US"/>
        </w:rPr>
        <w:t>VseRoad</w:t>
      </w:r>
      <w:proofErr w:type="spellEnd"/>
      <w:r w:rsidRPr="00DE5131">
        <w:rPr>
          <w:lang w:val="en-US"/>
        </w:rPr>
        <w:t>()</w:t>
      </w:r>
    </w:p>
    <w:p w14:paraId="09A6FCA9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6637937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InitializeComponent</w:t>
      </w:r>
      <w:proofErr w:type="spellEnd"/>
      <w:r w:rsidRPr="00EB1B52">
        <w:rPr>
          <w:lang w:val="en-US"/>
        </w:rPr>
        <w:t>();</w:t>
      </w:r>
    </w:p>
    <w:p w14:paraId="7D2145A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LoadRoads</w:t>
      </w:r>
      <w:proofErr w:type="spellEnd"/>
      <w:r w:rsidRPr="00EB1B52">
        <w:rPr>
          <w:lang w:val="en-US"/>
        </w:rPr>
        <w:t>();</w:t>
      </w:r>
    </w:p>
    <w:p w14:paraId="0079D01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LoadCategories</w:t>
      </w:r>
      <w:proofErr w:type="spellEnd"/>
      <w:r w:rsidRPr="00EB1B52">
        <w:rPr>
          <w:lang w:val="en-US"/>
        </w:rPr>
        <w:t>();</w:t>
      </w:r>
    </w:p>
    <w:p w14:paraId="5C30D3A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UserChek</w:t>
      </w:r>
      <w:proofErr w:type="spellEnd"/>
      <w:r w:rsidRPr="00EB1B52">
        <w:rPr>
          <w:lang w:val="en-US"/>
        </w:rPr>
        <w:t>();</w:t>
      </w:r>
    </w:p>
    <w:p w14:paraId="58348A94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72B53E0F" w14:textId="77777777" w:rsidR="00DE5131" w:rsidRPr="00EB1B52" w:rsidRDefault="00DE5131" w:rsidP="00DE5131">
      <w:pPr>
        <w:rPr>
          <w:lang w:val="en-US"/>
        </w:rPr>
      </w:pPr>
    </w:p>
    <w:p w14:paraId="2E1AADAD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r w:rsidRPr="00EB1B52">
        <w:rPr>
          <w:lang w:val="en-US"/>
        </w:rPr>
        <w:t>UserChek</w:t>
      </w:r>
      <w:proofErr w:type="spellEnd"/>
      <w:r w:rsidRPr="00EB1B52">
        <w:rPr>
          <w:lang w:val="en-US"/>
        </w:rPr>
        <w:t>()</w:t>
      </w:r>
    </w:p>
    <w:p w14:paraId="508592CC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2F5D8A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if(</w:t>
      </w:r>
      <w:proofErr w:type="spellStart"/>
      <w:r w:rsidRPr="00EB1B52">
        <w:rPr>
          <w:lang w:val="en-US"/>
        </w:rPr>
        <w:t>AuthPage.UserRole</w:t>
      </w:r>
      <w:proofErr w:type="spellEnd"/>
      <w:r w:rsidRPr="00EB1B52">
        <w:rPr>
          <w:lang w:val="en-US"/>
        </w:rPr>
        <w:t xml:space="preserve"> == 1.ToString())</w:t>
      </w:r>
    </w:p>
    <w:p w14:paraId="32A4B8D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{</w:t>
      </w:r>
    </w:p>
    <w:p w14:paraId="7454F72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false;</w:t>
      </w:r>
    </w:p>
    <w:p w14:paraId="7A9AC9E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false;</w:t>
      </w:r>
    </w:p>
    <w:p w14:paraId="1F41171D" w14:textId="77777777" w:rsidR="00DE5131" w:rsidRPr="00EB1B52" w:rsidRDefault="00DE5131" w:rsidP="00DE5131">
      <w:pPr>
        <w:rPr>
          <w:lang w:val="en-US"/>
        </w:rPr>
      </w:pPr>
    </w:p>
    <w:p w14:paraId="1F2065D0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8EEB1D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 if (</w:t>
      </w:r>
      <w:proofErr w:type="spellStart"/>
      <w:r w:rsidRPr="00EB1B52">
        <w:rPr>
          <w:lang w:val="en-US"/>
        </w:rPr>
        <w:t>AuthPage.UserRole</w:t>
      </w:r>
      <w:proofErr w:type="spellEnd"/>
      <w:r w:rsidRPr="00EB1B52">
        <w:rPr>
          <w:lang w:val="en-US"/>
        </w:rPr>
        <w:t xml:space="preserve"> == 2.ToString())   </w:t>
      </w:r>
    </w:p>
    <w:p w14:paraId="382906F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18FD936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true;</w:t>
      </w:r>
    </w:p>
    <w:p w14:paraId="530D273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true;</w:t>
      </w:r>
    </w:p>
    <w:p w14:paraId="3AA75848" w14:textId="77777777" w:rsidR="00DE5131" w:rsidRPr="00EB1B52" w:rsidRDefault="00DE5131" w:rsidP="00DE5131">
      <w:pPr>
        <w:rPr>
          <w:lang w:val="en-US"/>
        </w:rPr>
      </w:pPr>
    </w:p>
    <w:p w14:paraId="40F28511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2E7BEE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</w:t>
      </w:r>
    </w:p>
    <w:p w14:paraId="7F92B88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3ABEA18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false;</w:t>
      </w:r>
    </w:p>
    <w:p w14:paraId="3E47D41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false;</w:t>
      </w:r>
    </w:p>
    <w:p w14:paraId="64A16A7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1F7D98A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30569843" w14:textId="77777777" w:rsidR="00DE5131" w:rsidRPr="00EB1B52" w:rsidRDefault="00DE5131" w:rsidP="00DE5131">
      <w:pPr>
        <w:rPr>
          <w:lang w:val="en-US"/>
        </w:rPr>
      </w:pPr>
    </w:p>
    <w:p w14:paraId="051C086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r w:rsidRPr="00EB1B52">
        <w:rPr>
          <w:lang w:val="en-US"/>
        </w:rPr>
        <w:t>LoadRoads</w:t>
      </w:r>
      <w:proofErr w:type="spellEnd"/>
      <w:r w:rsidRPr="00EB1B52">
        <w:rPr>
          <w:lang w:val="en-US"/>
        </w:rPr>
        <w:t>()</w:t>
      </w:r>
    </w:p>
    <w:p w14:paraId="1F7B048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4D696F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roads = </w:t>
      </w:r>
      <w:proofErr w:type="spellStart"/>
      <w:r w:rsidRPr="00EB1B52">
        <w:rPr>
          <w:lang w:val="en-US"/>
        </w:rPr>
        <w:t>Servise.GetRoads</w:t>
      </w:r>
      <w:proofErr w:type="spellEnd"/>
      <w:r w:rsidRPr="00EB1B52">
        <w:rPr>
          <w:lang w:val="en-US"/>
        </w:rPr>
        <w:t>();</w:t>
      </w:r>
    </w:p>
    <w:p w14:paraId="60F502F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ApplyFilters</w:t>
      </w:r>
      <w:proofErr w:type="spellEnd"/>
      <w:r w:rsidRPr="00EB1B52">
        <w:rPr>
          <w:lang w:val="en-US"/>
        </w:rPr>
        <w:t>();</w:t>
      </w:r>
    </w:p>
    <w:p w14:paraId="327FB8D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68E2D44A" w14:textId="77777777" w:rsidR="00DE5131" w:rsidRPr="00EB1B52" w:rsidRDefault="00DE5131" w:rsidP="00DE5131">
      <w:pPr>
        <w:rPr>
          <w:lang w:val="en-US"/>
        </w:rPr>
      </w:pPr>
    </w:p>
    <w:p w14:paraId="60F6FFF6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r w:rsidRPr="00EB1B52">
        <w:rPr>
          <w:lang w:val="en-US"/>
        </w:rPr>
        <w:t>LoadCategories</w:t>
      </w:r>
      <w:proofErr w:type="spellEnd"/>
      <w:r w:rsidRPr="00EB1B52">
        <w:rPr>
          <w:lang w:val="en-US"/>
        </w:rPr>
        <w:t>()</w:t>
      </w:r>
    </w:p>
    <w:p w14:paraId="7EC65B7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1AB052B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categories = </w:t>
      </w:r>
      <w:proofErr w:type="spellStart"/>
      <w:r w:rsidRPr="00EB1B52">
        <w:rPr>
          <w:lang w:val="en-US"/>
        </w:rPr>
        <w:t>Servise.GetCategories</w:t>
      </w:r>
      <w:proofErr w:type="spellEnd"/>
      <w:r w:rsidRPr="00EB1B52">
        <w:rPr>
          <w:lang w:val="en-US"/>
        </w:rPr>
        <w:t>();</w:t>
      </w:r>
    </w:p>
    <w:p w14:paraId="796289B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var </w:t>
      </w:r>
      <w:proofErr w:type="spellStart"/>
      <w:r w:rsidRPr="00EB1B52">
        <w:rPr>
          <w:lang w:val="en-US"/>
        </w:rPr>
        <w:t>allCategory</w:t>
      </w:r>
      <w:proofErr w:type="spellEnd"/>
      <w:r w:rsidRPr="00EB1B52">
        <w:rPr>
          <w:lang w:val="en-US"/>
        </w:rPr>
        <w:t xml:space="preserve"> = new Category { </w:t>
      </w:r>
      <w:proofErr w:type="spellStart"/>
      <w:r w:rsidRPr="00EB1B52">
        <w:rPr>
          <w:lang w:val="en-US"/>
        </w:rPr>
        <w:t>CategoryId</w:t>
      </w:r>
      <w:proofErr w:type="spellEnd"/>
      <w:r w:rsidRPr="00EB1B52">
        <w:rPr>
          <w:lang w:val="en-US"/>
        </w:rPr>
        <w:t xml:space="preserve"> = 0, </w:t>
      </w:r>
      <w:proofErr w:type="spellStart"/>
      <w:r w:rsidRPr="00EB1B52">
        <w:rPr>
          <w:lang w:val="en-US"/>
        </w:rPr>
        <w:t>CategoryName</w:t>
      </w:r>
      <w:proofErr w:type="spellEnd"/>
      <w:r w:rsidRPr="00EB1B52">
        <w:rPr>
          <w:lang w:val="en-US"/>
        </w:rPr>
        <w:t xml:space="preserve"> = "</w:t>
      </w:r>
      <w:r>
        <w:t>Все</w:t>
      </w:r>
      <w:r w:rsidRPr="00EB1B52">
        <w:rPr>
          <w:lang w:val="en-US"/>
        </w:rPr>
        <w:t>" };</w:t>
      </w:r>
    </w:p>
    <w:p w14:paraId="544999F4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ategories.Insert</w:t>
      </w:r>
      <w:proofErr w:type="spellEnd"/>
      <w:r w:rsidRPr="00C52352">
        <w:rPr>
          <w:lang w:val="en-US"/>
        </w:rPr>
        <w:t xml:space="preserve">(0, </w:t>
      </w:r>
      <w:proofErr w:type="spellStart"/>
      <w:r w:rsidRPr="00C52352">
        <w:rPr>
          <w:lang w:val="en-US"/>
        </w:rPr>
        <w:t>allCategory</w:t>
      </w:r>
      <w:proofErr w:type="spellEnd"/>
      <w:r w:rsidRPr="00C52352">
        <w:rPr>
          <w:lang w:val="en-US"/>
        </w:rPr>
        <w:t xml:space="preserve">); </w:t>
      </w:r>
    </w:p>
    <w:p w14:paraId="26A3FE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Filter.ItemsSource</w:t>
      </w:r>
      <w:proofErr w:type="spellEnd"/>
      <w:r w:rsidRPr="00C52352">
        <w:rPr>
          <w:lang w:val="en-US"/>
        </w:rPr>
        <w:t xml:space="preserve"> = categories;</w:t>
      </w:r>
    </w:p>
    <w:p w14:paraId="7C5E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F945532" w14:textId="77777777" w:rsidR="00DE5131" w:rsidRPr="00C52352" w:rsidRDefault="00DE5131" w:rsidP="00DE5131">
      <w:pPr>
        <w:rPr>
          <w:lang w:val="en-US"/>
        </w:rPr>
      </w:pPr>
    </w:p>
    <w:p w14:paraId="58954D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)</w:t>
      </w:r>
    </w:p>
    <w:p w14:paraId="72D7C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B4A09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var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s.AsQueryable</w:t>
      </w:r>
      <w:proofErr w:type="spellEnd"/>
      <w:r w:rsidRPr="00C52352">
        <w:rPr>
          <w:lang w:val="en-US"/>
        </w:rPr>
        <w:t>();</w:t>
      </w:r>
    </w:p>
    <w:p w14:paraId="42523910" w14:textId="77777777" w:rsidR="00DE5131" w:rsidRPr="00C52352" w:rsidRDefault="00DE5131" w:rsidP="00DE5131">
      <w:pPr>
        <w:rPr>
          <w:lang w:val="en-US"/>
        </w:rPr>
      </w:pPr>
    </w:p>
    <w:p w14:paraId="6763FFF7" w14:textId="77777777" w:rsidR="00DE5131" w:rsidRDefault="00DE5131" w:rsidP="00DE5131">
      <w:r w:rsidRPr="00C52352">
        <w:rPr>
          <w:lang w:val="en-US"/>
        </w:rPr>
        <w:t xml:space="preserve">            </w:t>
      </w:r>
      <w:r w:rsidRPr="000A1E1B">
        <w:rPr>
          <w:lang w:val="en-US"/>
        </w:rPr>
        <w:t>if (</w:t>
      </w:r>
      <w:proofErr w:type="spellStart"/>
      <w:r w:rsidRPr="000A1E1B">
        <w:rPr>
          <w:lang w:val="en-US"/>
        </w:rPr>
        <w:t>currentFilter</w:t>
      </w:r>
      <w:proofErr w:type="spellEnd"/>
      <w:r w:rsidRPr="000A1E1B">
        <w:rPr>
          <w:lang w:val="en-US"/>
        </w:rPr>
        <w:t xml:space="preserve"> != </w:t>
      </w:r>
      <w:r>
        <w:t>"Все")</w:t>
      </w:r>
    </w:p>
    <w:p w14:paraId="025F88D1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>{</w:t>
      </w:r>
    </w:p>
    <w:p w14:paraId="261064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Where</w:t>
      </w:r>
      <w:proofErr w:type="spellEnd"/>
      <w:r w:rsidRPr="00C52352">
        <w:rPr>
          <w:lang w:val="en-US"/>
        </w:rPr>
        <w:t xml:space="preserve">(u =&gt; </w:t>
      </w:r>
      <w:proofErr w:type="spellStart"/>
      <w:r w:rsidRPr="00C52352">
        <w:rPr>
          <w:lang w:val="en-US"/>
        </w:rPr>
        <w:t>u.Category.Category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urrentFilter</w:t>
      </w:r>
      <w:proofErr w:type="spellEnd"/>
      <w:r w:rsidRPr="00C52352">
        <w:rPr>
          <w:lang w:val="en-US"/>
        </w:rPr>
        <w:t>);</w:t>
      </w:r>
    </w:p>
    <w:p w14:paraId="5DEBC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99D5BC2" w14:textId="77777777" w:rsidR="00DE5131" w:rsidRPr="00C52352" w:rsidRDefault="00DE5131" w:rsidP="00DE5131">
      <w:pPr>
        <w:rPr>
          <w:lang w:val="en-US"/>
        </w:rPr>
      </w:pPr>
    </w:p>
    <w:p w14:paraId="64D60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</w:t>
      </w:r>
      <w:proofErr w:type="spellStart"/>
      <w:r w:rsidRPr="00C52352">
        <w:rPr>
          <w:lang w:val="en-US"/>
        </w:rPr>
        <w:t>string.IsNullOrWhiteSpac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>))</w:t>
      </w:r>
    </w:p>
    <w:p w14:paraId="01CEF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AE5F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Where</w:t>
      </w:r>
      <w:proofErr w:type="spellEnd"/>
      <w:r w:rsidRPr="00C52352">
        <w:rPr>
          <w:lang w:val="en-US"/>
        </w:rPr>
        <w:t xml:space="preserve">(u =&gt; </w:t>
      </w:r>
      <w:proofErr w:type="spellStart"/>
      <w:r w:rsidRPr="00C52352">
        <w:rPr>
          <w:lang w:val="en-US"/>
        </w:rPr>
        <w:t>u.CityA.Name.ToLower</w:t>
      </w:r>
      <w:proofErr w:type="spellEnd"/>
      <w:r w:rsidRPr="00C52352">
        <w:rPr>
          <w:lang w:val="en-US"/>
        </w:rPr>
        <w:t>().</w:t>
      </w:r>
      <w:proofErr w:type="spellStart"/>
      <w:r w:rsidRPr="00C52352">
        <w:rPr>
          <w:lang w:val="en-US"/>
        </w:rPr>
        <w:t>StartsWi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 xml:space="preserve">)); </w:t>
      </w:r>
    </w:p>
    <w:p w14:paraId="63115B35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2BE4E14A" w14:textId="77777777" w:rsidR="00DE5131" w:rsidRDefault="00DE5131" w:rsidP="00DE5131"/>
    <w:p w14:paraId="06A38FFB" w14:textId="77777777" w:rsidR="00DE5131" w:rsidRDefault="00DE5131" w:rsidP="00DE5131"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urrentSort</w:t>
      </w:r>
      <w:proofErr w:type="spellEnd"/>
      <w:r>
        <w:t>)</w:t>
      </w:r>
    </w:p>
    <w:p w14:paraId="4BD73739" w14:textId="77777777" w:rsidR="00DE5131" w:rsidRDefault="00DE5131" w:rsidP="00DE5131">
      <w:r>
        <w:t xml:space="preserve">            {</w:t>
      </w:r>
    </w:p>
    <w:p w14:paraId="1A6E5189" w14:textId="77777777" w:rsidR="00DE5131" w:rsidRDefault="00DE5131" w:rsidP="00DE5131">
      <w:r>
        <w:t xml:space="preserve">                </w:t>
      </w:r>
      <w:proofErr w:type="spellStart"/>
      <w:r>
        <w:t>case</w:t>
      </w:r>
      <w:proofErr w:type="spellEnd"/>
      <w:r>
        <w:t xml:space="preserve"> "Сортировать по возрастанию":</w:t>
      </w:r>
    </w:p>
    <w:p w14:paraId="153AC7B8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OrderBy</w:t>
      </w:r>
      <w:proofErr w:type="spell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Length</w:t>
      </w:r>
      <w:proofErr w:type="spellEnd"/>
      <w:r w:rsidRPr="00C52352">
        <w:rPr>
          <w:lang w:val="en-US"/>
        </w:rPr>
        <w:t>);</w:t>
      </w:r>
    </w:p>
    <w:p w14:paraId="0B0C943F" w14:textId="77777777" w:rsidR="00DE5131" w:rsidRDefault="00DE5131" w:rsidP="00DE5131">
      <w:r w:rsidRPr="00C52352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7C9FE36A" w14:textId="77777777" w:rsidR="00DE5131" w:rsidRDefault="00DE5131" w:rsidP="00DE5131"/>
    <w:p w14:paraId="1CE451FF" w14:textId="77777777" w:rsidR="00DE5131" w:rsidRDefault="00DE5131" w:rsidP="00DE5131">
      <w:r>
        <w:t xml:space="preserve">                </w:t>
      </w:r>
      <w:proofErr w:type="spellStart"/>
      <w:r>
        <w:t>case</w:t>
      </w:r>
      <w:proofErr w:type="spellEnd"/>
      <w:r>
        <w:t xml:space="preserve"> "Сортировать по убыванию":</w:t>
      </w:r>
    </w:p>
    <w:p w14:paraId="7E2A5A1B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OrderByDescending</w:t>
      </w:r>
      <w:proofErr w:type="spell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Length</w:t>
      </w:r>
      <w:proofErr w:type="spellEnd"/>
      <w:r w:rsidRPr="00C52352">
        <w:rPr>
          <w:lang w:val="en-US"/>
        </w:rPr>
        <w:t>);</w:t>
      </w:r>
    </w:p>
    <w:p w14:paraId="39CFC0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break;</w:t>
      </w:r>
    </w:p>
    <w:p w14:paraId="7206E7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DE8DF06" w14:textId="77777777" w:rsidR="00DE5131" w:rsidRPr="00C52352" w:rsidRDefault="00DE5131" w:rsidP="00DE5131">
      <w:pPr>
        <w:rPr>
          <w:lang w:val="en-US"/>
        </w:rPr>
      </w:pPr>
    </w:p>
    <w:p w14:paraId="39C093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productListView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ToList</w:t>
      </w:r>
      <w:proofErr w:type="spellEnd"/>
      <w:r w:rsidRPr="00C52352">
        <w:rPr>
          <w:lang w:val="en-US"/>
        </w:rPr>
        <w:t>();</w:t>
      </w:r>
    </w:p>
    <w:p w14:paraId="2BD6BB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7DAA2C6" w14:textId="77777777" w:rsidR="00DE5131" w:rsidRPr="00C52352" w:rsidRDefault="00DE5131" w:rsidP="00DE5131">
      <w:pPr>
        <w:rPr>
          <w:lang w:val="en-US"/>
        </w:rPr>
      </w:pPr>
    </w:p>
    <w:p w14:paraId="49A370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VseMarshBt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1E301C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6C6E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Navigate</w:t>
      </w:r>
      <w:proofErr w:type="spellEnd"/>
      <w:r w:rsidRPr="00C52352">
        <w:rPr>
          <w:lang w:val="en-US"/>
        </w:rPr>
        <w:t xml:space="preserve">(new </w:t>
      </w:r>
      <w:proofErr w:type="spell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>());</w:t>
      </w:r>
    </w:p>
    <w:p w14:paraId="07D2C0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3E6908" w14:textId="77777777" w:rsidR="00DE5131" w:rsidRPr="00C52352" w:rsidRDefault="00DE5131" w:rsidP="00DE5131">
      <w:pPr>
        <w:rPr>
          <w:lang w:val="en-US"/>
        </w:rPr>
      </w:pPr>
    </w:p>
    <w:p w14:paraId="645023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18055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6A82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082EC7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uthPage.UserRole</w:t>
      </w:r>
      <w:proofErr w:type="spellEnd"/>
      <w:r w:rsidRPr="00C52352">
        <w:rPr>
          <w:lang w:val="en-US"/>
        </w:rPr>
        <w:t xml:space="preserve"> = null;</w:t>
      </w:r>
    </w:p>
    <w:p w14:paraId="0598D8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3BA99EF" w14:textId="77777777" w:rsidR="00DE5131" w:rsidRPr="00C52352" w:rsidRDefault="00DE5131" w:rsidP="00DE5131">
      <w:pPr>
        <w:rPr>
          <w:lang w:val="en-US"/>
        </w:rPr>
      </w:pPr>
    </w:p>
    <w:p w14:paraId="38B047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Button_Click_2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5DBAC0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7B4D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Navigate</w:t>
      </w:r>
      <w:proofErr w:type="spellEnd"/>
      <w:r w:rsidRPr="00C52352">
        <w:rPr>
          <w:lang w:val="en-US"/>
        </w:rPr>
        <w:t xml:space="preserve">(new </w:t>
      </w:r>
      <w:proofErr w:type="spellStart"/>
      <w:r w:rsidRPr="00C52352">
        <w:rPr>
          <w:lang w:val="en-US"/>
        </w:rPr>
        <w:t>EditRoadsPage</w:t>
      </w:r>
      <w:proofErr w:type="spellEnd"/>
      <w:r w:rsidRPr="00C52352">
        <w:rPr>
          <w:lang w:val="en-US"/>
        </w:rPr>
        <w:t>());</w:t>
      </w:r>
    </w:p>
    <w:p w14:paraId="755ECF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14FB2F8" w14:textId="77777777" w:rsidR="00DE5131" w:rsidRPr="00C52352" w:rsidRDefault="00DE5131" w:rsidP="00DE5131">
      <w:pPr>
        <w:rPr>
          <w:lang w:val="en-US"/>
        </w:rPr>
      </w:pPr>
    </w:p>
    <w:p w14:paraId="7991B4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Page_Loaded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5C770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F24F7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LoadRoads</w:t>
      </w:r>
      <w:proofErr w:type="spellEnd"/>
      <w:r w:rsidRPr="00C52352">
        <w:rPr>
          <w:lang w:val="en-US"/>
        </w:rPr>
        <w:t>();</w:t>
      </w:r>
    </w:p>
    <w:p w14:paraId="3826AA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E755413" w14:textId="77777777" w:rsidR="00DE5131" w:rsidRPr="00C52352" w:rsidRDefault="00DE5131" w:rsidP="00DE5131">
      <w:pPr>
        <w:rPr>
          <w:lang w:val="en-US"/>
        </w:rPr>
      </w:pPr>
    </w:p>
    <w:p w14:paraId="36271F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SortComboBox_SelectionChanged_1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15EDF0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4402A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ortComboBox.SelectedItem</w:t>
      </w:r>
      <w:proofErr w:type="spellEnd"/>
      <w:r w:rsidRPr="00C52352">
        <w:rPr>
          <w:lang w:val="en-US"/>
        </w:rPr>
        <w:t xml:space="preserve"> is </w:t>
      </w:r>
      <w:proofErr w:type="spellStart"/>
      <w:r w:rsidRPr="00C52352">
        <w:rPr>
          <w:lang w:val="en-US"/>
        </w:rPr>
        <w:t>ComboBoxItem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Item</w:t>
      </w:r>
      <w:proofErr w:type="spellEnd"/>
      <w:r w:rsidRPr="00C52352">
        <w:rPr>
          <w:lang w:val="en-US"/>
        </w:rPr>
        <w:t>)</w:t>
      </w:r>
    </w:p>
    <w:p w14:paraId="0C9A4E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6B8CE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urrentSor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Item.Content.ToString</w:t>
      </w:r>
      <w:proofErr w:type="spellEnd"/>
      <w:r w:rsidRPr="00C52352">
        <w:rPr>
          <w:lang w:val="en-US"/>
        </w:rPr>
        <w:t>();</w:t>
      </w:r>
    </w:p>
    <w:p w14:paraId="4AC5E3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);</w:t>
      </w:r>
    </w:p>
    <w:p w14:paraId="24A250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20139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41756CC" w14:textId="77777777" w:rsidR="00DE5131" w:rsidRPr="00C52352" w:rsidRDefault="00DE5131" w:rsidP="00DE5131">
      <w:pPr>
        <w:rPr>
          <w:lang w:val="en-US"/>
        </w:rPr>
      </w:pPr>
    </w:p>
    <w:p w14:paraId="0E697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Filter_SelectionChanged_1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7F1E0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F2C8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Filter.SelectedItem</w:t>
      </w:r>
      <w:proofErr w:type="spellEnd"/>
      <w:r w:rsidRPr="00C52352">
        <w:rPr>
          <w:lang w:val="en-US"/>
        </w:rPr>
        <w:t xml:space="preserve"> is Category </w:t>
      </w:r>
      <w:proofErr w:type="spellStart"/>
      <w:r w:rsidRPr="00C52352">
        <w:rPr>
          <w:lang w:val="en-US"/>
        </w:rPr>
        <w:t>selectedCategory</w:t>
      </w:r>
      <w:proofErr w:type="spellEnd"/>
      <w:r w:rsidRPr="00C52352">
        <w:rPr>
          <w:lang w:val="en-US"/>
        </w:rPr>
        <w:t>)</w:t>
      </w:r>
    </w:p>
    <w:p w14:paraId="2AA268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B3C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urrentFilter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Category.CategoryName</w:t>
      </w:r>
      <w:proofErr w:type="spellEnd"/>
      <w:r w:rsidRPr="00C52352">
        <w:rPr>
          <w:lang w:val="en-US"/>
        </w:rPr>
        <w:t>;</w:t>
      </w:r>
    </w:p>
    <w:p w14:paraId="7F9872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);</w:t>
      </w:r>
    </w:p>
    <w:p w14:paraId="165CB0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CE511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E9DC43" w14:textId="77777777" w:rsidR="00DE5131" w:rsidRPr="00C52352" w:rsidRDefault="00DE5131" w:rsidP="00DE5131">
      <w:pPr>
        <w:rPr>
          <w:lang w:val="en-US"/>
        </w:rPr>
      </w:pPr>
    </w:p>
    <w:p w14:paraId="78B3E6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Source_SelectionChanged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88DA0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C5A9F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ource.Text.ToLower</w:t>
      </w:r>
      <w:proofErr w:type="spellEnd"/>
      <w:r w:rsidRPr="00C52352">
        <w:rPr>
          <w:lang w:val="en-US"/>
        </w:rPr>
        <w:t>();</w:t>
      </w:r>
    </w:p>
    <w:p w14:paraId="1B9301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);</w:t>
      </w:r>
    </w:p>
    <w:p w14:paraId="71AC2817" w14:textId="77777777" w:rsidR="00DE5131" w:rsidRDefault="00DE5131" w:rsidP="00DE5131">
      <w:r w:rsidRPr="00C52352">
        <w:rPr>
          <w:lang w:val="en-US"/>
        </w:rPr>
        <w:t xml:space="preserve">        </w:t>
      </w:r>
      <w:r>
        <w:t>}</w:t>
      </w:r>
    </w:p>
    <w:p w14:paraId="748AEFD7" w14:textId="77777777" w:rsidR="00DE5131" w:rsidRDefault="00DE5131" w:rsidP="00DE5131">
      <w:r>
        <w:t xml:space="preserve">    }</w:t>
      </w:r>
    </w:p>
    <w:p w14:paraId="1120041E" w14:textId="77777777" w:rsidR="00DE5131" w:rsidRDefault="00DE5131" w:rsidP="00DE5131">
      <w:r>
        <w:t>}</w:t>
      </w:r>
    </w:p>
    <w:p w14:paraId="144AB3DD" w14:textId="77777777" w:rsidR="00DE5131" w:rsidRDefault="00DE5131" w:rsidP="00DE5131"/>
    <w:p w14:paraId="10E2EB45" w14:textId="77777777" w:rsidR="00DE5131" w:rsidRDefault="00DE5131" w:rsidP="00DE5131"/>
    <w:p w14:paraId="6C688291" w14:textId="77777777" w:rsidR="00DE5131" w:rsidRDefault="00DE5131" w:rsidP="00DE5131"/>
    <w:p w14:paraId="0065DFFA" w14:textId="77777777" w:rsidR="00DE5131" w:rsidRDefault="00DE5131" w:rsidP="00DE5131"/>
    <w:p w14:paraId="5F4E317E" w14:textId="77777777" w:rsidR="00DE5131" w:rsidRDefault="00DE5131" w:rsidP="00DE5131"/>
    <w:p w14:paraId="55CD870A" w14:textId="77777777" w:rsidR="00DE5131" w:rsidRDefault="00DE5131" w:rsidP="00DE5131">
      <w:r>
        <w:t>Страница формирования маршрута</w:t>
      </w:r>
    </w:p>
    <w:p w14:paraId="48C271CF" w14:textId="77777777" w:rsidR="00DE5131" w:rsidRDefault="00DE5131" w:rsidP="00DE5131">
      <w:proofErr w:type="spellStart"/>
      <w:r>
        <w:t>using</w:t>
      </w:r>
      <w:proofErr w:type="spellEnd"/>
      <w:r>
        <w:t xml:space="preserve"> </w:t>
      </w:r>
      <w:proofErr w:type="spellStart"/>
      <w:r>
        <w:t>iText.Kernel.Pdf</w:t>
      </w:r>
      <w:proofErr w:type="spellEnd"/>
      <w:r>
        <w:t>;</w:t>
      </w:r>
    </w:p>
    <w:p w14:paraId="6694F0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iText.Layout</w:t>
      </w:r>
      <w:proofErr w:type="spellEnd"/>
      <w:r w:rsidRPr="00C52352">
        <w:rPr>
          <w:lang w:val="en-US"/>
        </w:rPr>
        <w:t>;</w:t>
      </w:r>
    </w:p>
    <w:p w14:paraId="7ADF65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iText.Layout.Element</w:t>
      </w:r>
      <w:proofErr w:type="spellEnd"/>
      <w:r w:rsidRPr="00C52352">
        <w:rPr>
          <w:lang w:val="en-US"/>
        </w:rPr>
        <w:t>;</w:t>
      </w:r>
    </w:p>
    <w:p w14:paraId="67427E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CEAC4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Generic</w:t>
      </w:r>
      <w:proofErr w:type="spellEnd"/>
      <w:r w:rsidRPr="00C52352">
        <w:rPr>
          <w:lang w:val="en-US"/>
        </w:rPr>
        <w:t>;</w:t>
      </w:r>
    </w:p>
    <w:p w14:paraId="557A1A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IO;</w:t>
      </w:r>
    </w:p>
    <w:p w14:paraId="484897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23E85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248957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43DD8E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Microsoft.EntityFrameworkCore</w:t>
      </w:r>
      <w:proofErr w:type="spellEnd"/>
      <w:r w:rsidRPr="00C52352">
        <w:rPr>
          <w:lang w:val="en-US"/>
        </w:rPr>
        <w:t>;</w:t>
      </w:r>
    </w:p>
    <w:p w14:paraId="25B46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Microsoft.Win32;</w:t>
      </w:r>
    </w:p>
    <w:p w14:paraId="15DDAD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Paragraph = </w:t>
      </w:r>
      <w:proofErr w:type="spellStart"/>
      <w:r w:rsidRPr="00C52352">
        <w:rPr>
          <w:lang w:val="en-US"/>
        </w:rPr>
        <w:t>iText.Layout.Element.Paragraph</w:t>
      </w:r>
      <w:proofErr w:type="spellEnd"/>
      <w:r w:rsidRPr="00C52352">
        <w:rPr>
          <w:lang w:val="en-US"/>
        </w:rPr>
        <w:t>;</w:t>
      </w:r>
    </w:p>
    <w:p w14:paraId="7467FB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iText.Kernel.Font</w:t>
      </w:r>
      <w:proofErr w:type="spellEnd"/>
      <w:r w:rsidRPr="00C52352">
        <w:rPr>
          <w:lang w:val="en-US"/>
        </w:rPr>
        <w:t>;</w:t>
      </w:r>
    </w:p>
    <w:p w14:paraId="54171A82" w14:textId="77777777" w:rsidR="00DE5131" w:rsidRPr="00C52352" w:rsidRDefault="00DE5131" w:rsidP="00DE5131">
      <w:pPr>
        <w:rPr>
          <w:lang w:val="en-US"/>
        </w:rPr>
      </w:pPr>
    </w:p>
    <w:p w14:paraId="1560BF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3BA235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58F60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 xml:space="preserve"> : Page</w:t>
      </w:r>
    </w:p>
    <w:p w14:paraId="71CA12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703A89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>()</w:t>
      </w:r>
    </w:p>
    <w:p w14:paraId="10C099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7C119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55F87E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391044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1DE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start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Selec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>).</w:t>
      </w:r>
      <w:proofErr w:type="spellStart"/>
      <w:r w:rsidRPr="00C52352">
        <w:rPr>
          <w:lang w:val="en-US"/>
        </w:rPr>
        <w:t>ToList</w:t>
      </w:r>
      <w:proofErr w:type="spellEnd"/>
      <w:r w:rsidRPr="00C52352">
        <w:rPr>
          <w:lang w:val="en-US"/>
        </w:rPr>
        <w:t>();</w:t>
      </w:r>
    </w:p>
    <w:p w14:paraId="565A69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end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Selec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>).</w:t>
      </w:r>
      <w:proofErr w:type="spellStart"/>
      <w:r w:rsidRPr="00C52352">
        <w:rPr>
          <w:lang w:val="en-US"/>
        </w:rPr>
        <w:t>ToList</w:t>
      </w:r>
      <w:proofErr w:type="spellEnd"/>
      <w:r w:rsidRPr="00C52352">
        <w:rPr>
          <w:lang w:val="en-US"/>
        </w:rPr>
        <w:t>();</w:t>
      </w:r>
    </w:p>
    <w:p w14:paraId="658D0B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F14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9905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728BB4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74AB0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604F9A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FindRoute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8D5CF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804F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E6423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12B0A1E9" w14:textId="77777777" w:rsidR="00DE5131" w:rsidRPr="00C52352" w:rsidRDefault="00DE5131" w:rsidP="00DE5131">
      <w:pPr>
        <w:rPr>
          <w:lang w:val="en-US"/>
        </w:rPr>
      </w:pPr>
    </w:p>
    <w:p w14:paraId="1D4024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40D2F5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81280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78EBB5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05A14A21" w14:textId="77777777" w:rsidR="00DE5131" w:rsidRPr="00C52352" w:rsidRDefault="00DE5131" w:rsidP="00DE5131">
      <w:pPr>
        <w:rPr>
          <w:lang w:val="en-US"/>
        </w:rPr>
      </w:pPr>
    </w:p>
    <w:p w14:paraId="17A58E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45532601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1E5D240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08BFAB95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3C262D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B7CD91" w14:textId="77777777" w:rsidR="00DE5131" w:rsidRPr="00C52352" w:rsidRDefault="00DE5131" w:rsidP="00DE5131">
      <w:pPr>
        <w:rPr>
          <w:lang w:val="en-US"/>
        </w:rPr>
      </w:pPr>
    </w:p>
    <w:p w14:paraId="695601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237428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3A32F3AA" w14:textId="77777777" w:rsidR="00DE5131" w:rsidRPr="00C52352" w:rsidRDefault="00DE5131" w:rsidP="00DE5131">
      <w:pPr>
        <w:rPr>
          <w:lang w:val="en-US"/>
        </w:rPr>
      </w:pPr>
    </w:p>
    <w:p w14:paraId="4FBA9D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4539CC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555C0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465500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600E4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2B37A2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104E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Clear</w:t>
      </w:r>
      <w:proofErr w:type="spellEnd"/>
      <w:r w:rsidRPr="00C52352">
        <w:rPr>
          <w:lang w:val="en-US"/>
        </w:rPr>
        <w:t>();</w:t>
      </w:r>
    </w:p>
    <w:p w14:paraId="36D76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012F18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06D5CF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53967DD5" w14:textId="77777777" w:rsidR="00DE5131" w:rsidRPr="00C52352" w:rsidRDefault="00DE5131" w:rsidP="00DE5131">
      <w:pPr>
        <w:rPr>
          <w:lang w:val="en-US"/>
        </w:rPr>
      </w:pPr>
    </w:p>
    <w:p w14:paraId="4F662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;</w:t>
      </w:r>
    </w:p>
    <w:p w14:paraId="1CB34B6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"");</w:t>
      </w:r>
    </w:p>
    <w:p w14:paraId="255F9ABC" w14:textId="77777777" w:rsidR="00DE5131" w:rsidRPr="00C52352" w:rsidRDefault="00DE5131" w:rsidP="00DE5131">
      <w:pPr>
        <w:rPr>
          <w:lang w:val="en-US"/>
        </w:rPr>
      </w:pPr>
    </w:p>
    <w:p w14:paraId="5FBFF7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628B09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0AF052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;</w:t>
      </w:r>
    </w:p>
    <w:p w14:paraId="408B3A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385E14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;</w:t>
      </w:r>
    </w:p>
    <w:p w14:paraId="0C4C8D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;</w:t>
      </w:r>
    </w:p>
    <w:p w14:paraId="6FCC72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11549AD2" w14:textId="77777777" w:rsidR="00DE5131" w:rsidRPr="00C52352" w:rsidRDefault="00DE5131" w:rsidP="00DE5131">
      <w:pPr>
        <w:rPr>
          <w:lang w:val="en-US"/>
        </w:rPr>
      </w:pPr>
    </w:p>
    <w:p w14:paraId="75C411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r w:rsidRPr="00C52352">
        <w:rPr>
          <w:lang w:val="en-US"/>
        </w:rPr>
        <w:t>segment.Gasstations.Any</w:t>
      </w:r>
      <w:proofErr w:type="spellEnd"/>
      <w:r w:rsidRPr="00C52352">
        <w:rPr>
          <w:lang w:val="en-US"/>
        </w:rPr>
        <w:t>())</w:t>
      </w:r>
    </w:p>
    <w:p w14:paraId="7DF08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109045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"  - </w:t>
      </w:r>
      <w:r>
        <w:t>Заправки</w:t>
      </w:r>
      <w:r w:rsidRPr="00C52352">
        <w:rPr>
          <w:lang w:val="en-US"/>
        </w:rPr>
        <w:t>:");</w:t>
      </w:r>
    </w:p>
    <w:p w14:paraId="09B570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r w:rsidRPr="00C52352">
        <w:rPr>
          <w:lang w:val="en-US"/>
        </w:rPr>
        <w:t>segment.Gasstations</w:t>
      </w:r>
      <w:proofErr w:type="spellEnd"/>
      <w:r w:rsidRPr="00C52352">
        <w:rPr>
          <w:lang w:val="en-US"/>
        </w:rPr>
        <w:t>)</w:t>
      </w:r>
    </w:p>
    <w:p w14:paraId="10A86B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82892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;</w:t>
      </w:r>
    </w:p>
    <w:p w14:paraId="377AE8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}</w:t>
      </w:r>
    </w:p>
    <w:p w14:paraId="012A3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BB34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3865C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41355A5" w14:textId="77777777" w:rsidR="00DE5131" w:rsidRPr="000A1E1B" w:rsidRDefault="00DE5131" w:rsidP="00DE5131">
      <w:r w:rsidRPr="00C52352">
        <w:rPr>
          <w:lang w:val="en-US"/>
        </w:rPr>
        <w:t xml:space="preserve">                            </w:t>
      </w:r>
      <w:proofErr w:type="spellStart"/>
      <w:r w:rsidRPr="00C52352">
        <w:rPr>
          <w:lang w:val="en-US"/>
        </w:rPr>
        <w:t>routeListBox</w:t>
      </w:r>
      <w:proofErr w:type="spellEnd"/>
      <w:r w:rsidRPr="000A1E1B">
        <w:t>.</w:t>
      </w:r>
      <w:r w:rsidRPr="00C52352">
        <w:rPr>
          <w:lang w:val="en-US"/>
        </w:rPr>
        <w:t>Items</w:t>
      </w:r>
      <w:r w:rsidRPr="000A1E1B">
        <w:t>.</w:t>
      </w:r>
      <w:r w:rsidRPr="00C52352">
        <w:rPr>
          <w:lang w:val="en-US"/>
        </w:rPr>
        <w:t>Add</w:t>
      </w:r>
      <w:r w:rsidRPr="000A1E1B">
        <w:t xml:space="preserve">("  - </w:t>
      </w:r>
      <w:r>
        <w:t>Заправок</w:t>
      </w:r>
      <w:r w:rsidRPr="000A1E1B">
        <w:t xml:space="preserve"> </w:t>
      </w:r>
      <w:r>
        <w:t>не</w:t>
      </w:r>
      <w:r w:rsidRPr="000A1E1B">
        <w:t xml:space="preserve"> </w:t>
      </w:r>
      <w:r>
        <w:t>найдено</w:t>
      </w:r>
      <w:r w:rsidRPr="000A1E1B">
        <w:t>");</w:t>
      </w:r>
    </w:p>
    <w:p w14:paraId="64C96E8F" w14:textId="77777777" w:rsidR="00DE5131" w:rsidRPr="00C52352" w:rsidRDefault="00DE5131" w:rsidP="00DE5131">
      <w:pPr>
        <w:rPr>
          <w:lang w:val="en-US"/>
        </w:rPr>
      </w:pPr>
      <w:r w:rsidRPr="000A1E1B">
        <w:t xml:space="preserve">                        </w:t>
      </w:r>
      <w:r w:rsidRPr="00C52352">
        <w:rPr>
          <w:lang w:val="en-US"/>
        </w:rPr>
        <w:t>}</w:t>
      </w:r>
    </w:p>
    <w:p w14:paraId="1EA35911" w14:textId="77777777" w:rsidR="00DE5131" w:rsidRPr="00C52352" w:rsidRDefault="00DE5131" w:rsidP="00DE5131">
      <w:pPr>
        <w:rPr>
          <w:lang w:val="en-US"/>
        </w:rPr>
      </w:pPr>
    </w:p>
    <w:p w14:paraId="7B9C90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r w:rsidRPr="00C52352">
        <w:rPr>
          <w:lang w:val="en-US"/>
        </w:rPr>
        <w:t>segment.Repairshops.Any</w:t>
      </w:r>
      <w:proofErr w:type="spellEnd"/>
      <w:r w:rsidRPr="00C52352">
        <w:rPr>
          <w:lang w:val="en-US"/>
        </w:rPr>
        <w:t>())</w:t>
      </w:r>
    </w:p>
    <w:p w14:paraId="4072C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0DA34A6E" w14:textId="77777777" w:rsidR="00DE5131" w:rsidRPr="000A1E1B" w:rsidRDefault="00DE5131" w:rsidP="00DE5131">
      <w:r w:rsidRPr="00C52352">
        <w:rPr>
          <w:lang w:val="en-US"/>
        </w:rPr>
        <w:t xml:space="preserve">                            </w:t>
      </w:r>
      <w:proofErr w:type="spellStart"/>
      <w:r w:rsidRPr="00C52352">
        <w:rPr>
          <w:lang w:val="en-US"/>
        </w:rPr>
        <w:t>routeListBox</w:t>
      </w:r>
      <w:proofErr w:type="spellEnd"/>
      <w:r w:rsidRPr="000A1E1B">
        <w:t>.</w:t>
      </w:r>
      <w:r w:rsidRPr="00C52352">
        <w:rPr>
          <w:lang w:val="en-US"/>
        </w:rPr>
        <w:t>Items</w:t>
      </w:r>
      <w:r w:rsidRPr="000A1E1B">
        <w:t>.</w:t>
      </w:r>
      <w:r w:rsidRPr="00C52352">
        <w:rPr>
          <w:lang w:val="en-US"/>
        </w:rPr>
        <w:t>Add</w:t>
      </w:r>
      <w:r w:rsidRPr="000A1E1B">
        <w:t xml:space="preserve">("  - </w:t>
      </w:r>
      <w:r>
        <w:t>Ремонтные</w:t>
      </w:r>
      <w:r w:rsidRPr="000A1E1B">
        <w:t xml:space="preserve"> </w:t>
      </w:r>
      <w:r>
        <w:t>мастерские</w:t>
      </w:r>
      <w:r w:rsidRPr="000A1E1B">
        <w:t>:");</w:t>
      </w:r>
    </w:p>
    <w:p w14:paraId="4C6B20CC" w14:textId="77777777" w:rsidR="00DE5131" w:rsidRPr="00C52352" w:rsidRDefault="00DE5131" w:rsidP="00DE5131">
      <w:pPr>
        <w:rPr>
          <w:lang w:val="en-US"/>
        </w:rPr>
      </w:pPr>
      <w:r w:rsidRPr="000A1E1B">
        <w:t xml:space="preserve">                            </w:t>
      </w:r>
      <w:r w:rsidRPr="00C52352">
        <w:rPr>
          <w:lang w:val="en-US"/>
        </w:rPr>
        <w:t xml:space="preserve">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r w:rsidRPr="00C52352">
        <w:rPr>
          <w:lang w:val="en-US"/>
        </w:rPr>
        <w:t>segment.Repairshops</w:t>
      </w:r>
      <w:proofErr w:type="spellEnd"/>
      <w:r w:rsidRPr="00C52352">
        <w:rPr>
          <w:lang w:val="en-US"/>
        </w:rPr>
        <w:t>)</w:t>
      </w:r>
    </w:p>
    <w:p w14:paraId="44D60C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62B7B9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;</w:t>
      </w:r>
    </w:p>
    <w:p w14:paraId="3D504C5B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4C8E11C7" w14:textId="77777777" w:rsidR="00DE5131" w:rsidRDefault="00DE5131" w:rsidP="00DE5131">
      <w:r>
        <w:t xml:space="preserve">                        }</w:t>
      </w:r>
    </w:p>
    <w:p w14:paraId="014CED84" w14:textId="77777777" w:rsidR="00DE5131" w:rsidRDefault="00DE5131" w:rsidP="00DE5131">
      <w:r>
        <w:t xml:space="preserve">                        </w:t>
      </w:r>
      <w:proofErr w:type="spellStart"/>
      <w:r>
        <w:t>else</w:t>
      </w:r>
      <w:proofErr w:type="spellEnd"/>
    </w:p>
    <w:p w14:paraId="7F409BD8" w14:textId="77777777" w:rsidR="00DE5131" w:rsidRDefault="00DE5131" w:rsidP="00DE5131">
      <w:r>
        <w:t xml:space="preserve">                        {</w:t>
      </w:r>
    </w:p>
    <w:p w14:paraId="6CA7A4D4" w14:textId="77777777" w:rsidR="00DE5131" w:rsidRDefault="00DE5131" w:rsidP="00DE5131">
      <w:r>
        <w:t xml:space="preserve">                            </w:t>
      </w:r>
      <w:proofErr w:type="spellStart"/>
      <w:r>
        <w:t>routeListBox.Items.Add</w:t>
      </w:r>
      <w:proofErr w:type="spellEnd"/>
      <w:r>
        <w:t>("  - Ремонтных мастерских не найдено");</w:t>
      </w:r>
    </w:p>
    <w:p w14:paraId="766B4C07" w14:textId="77777777" w:rsidR="00DE5131" w:rsidRDefault="00DE5131" w:rsidP="00DE5131">
      <w:r>
        <w:t xml:space="preserve">                        }</w:t>
      </w:r>
    </w:p>
    <w:p w14:paraId="0D50A1DB" w14:textId="77777777" w:rsidR="00DE5131" w:rsidRDefault="00DE5131" w:rsidP="00DE5131"/>
    <w:p w14:paraId="695E0507" w14:textId="77777777" w:rsidR="00DE5131" w:rsidRDefault="00DE5131" w:rsidP="00DE5131">
      <w:r>
        <w:t xml:space="preserve">                        </w:t>
      </w:r>
      <w:proofErr w:type="spellStart"/>
      <w:r>
        <w:t>routeListBox.Items.Add</w:t>
      </w:r>
      <w:proofErr w:type="spellEnd"/>
      <w:r>
        <w:t>($"  - Время в пути: {segment.TimeInTransit.Item1} ч {segment.TimeInTransit.Item2} мин");</w:t>
      </w:r>
    </w:p>
    <w:p w14:paraId="56F3DF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"");</w:t>
      </w:r>
    </w:p>
    <w:p w14:paraId="64DC5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 ?? 0;</w:t>
      </w:r>
    </w:p>
    <w:p w14:paraId="73F1D5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segment.TimeInTransit.Item1;</w:t>
      </w:r>
    </w:p>
    <w:p w14:paraId="1FA73D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segment.TimeInTransit.Item2;</w:t>
      </w:r>
    </w:p>
    <w:p w14:paraId="6DFAE7AB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4D96712C" w14:textId="77777777" w:rsidR="00DE5131" w:rsidRDefault="00DE5131" w:rsidP="00DE5131"/>
    <w:p w14:paraId="1F808E1C" w14:textId="77777777" w:rsidR="00DE5131" w:rsidRDefault="00DE5131" w:rsidP="00DE5131">
      <w:r>
        <w:lastRenderedPageBreak/>
        <w:t xml:space="preserve">                    // Учет превышения минут за 60</w:t>
      </w:r>
    </w:p>
    <w:p w14:paraId="21D89BF2" w14:textId="77777777" w:rsidR="00DE5131" w:rsidRDefault="00DE5131" w:rsidP="00DE5131">
      <w:r>
        <w:t xml:space="preserve">                    </w:t>
      </w:r>
      <w:proofErr w:type="spellStart"/>
      <w:r>
        <w:t>totalHours</w:t>
      </w:r>
      <w:proofErr w:type="spellEnd"/>
      <w:r>
        <w:t xml:space="preserve"> += </w:t>
      </w:r>
      <w:proofErr w:type="spellStart"/>
      <w:r>
        <w:t>totalMinutes</w:t>
      </w:r>
      <w:proofErr w:type="spellEnd"/>
      <w:r>
        <w:t xml:space="preserve"> / 60;</w:t>
      </w:r>
    </w:p>
    <w:p w14:paraId="0DE3493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637D7715" w14:textId="77777777" w:rsidR="00DE5131" w:rsidRPr="00C52352" w:rsidRDefault="00DE5131" w:rsidP="00DE5131">
      <w:pPr>
        <w:rPr>
          <w:lang w:val="en-US"/>
        </w:rPr>
      </w:pPr>
    </w:p>
    <w:p w14:paraId="5F4E5D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5C5BA3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;</w:t>
      </w:r>
    </w:p>
    <w:p w14:paraId="4292FA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B9B7E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3EA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A17AAF" w14:textId="77777777" w:rsidR="00DE5131" w:rsidRPr="00C52352" w:rsidRDefault="00DE5131" w:rsidP="00DE5131">
      <w:pPr>
        <w:rPr>
          <w:lang w:val="en-US"/>
        </w:rPr>
      </w:pPr>
    </w:p>
    <w:p w14:paraId="1FEC85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DownloadRepor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4FCF6D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AE2B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2BD92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44D6D11C" w14:textId="77777777" w:rsidR="00DE5131" w:rsidRPr="00C52352" w:rsidRDefault="00DE5131" w:rsidP="00DE5131">
      <w:pPr>
        <w:rPr>
          <w:lang w:val="en-US"/>
        </w:rPr>
      </w:pPr>
    </w:p>
    <w:p w14:paraId="0020E9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09A214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096A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463BB4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7B86AED9" w14:textId="77777777" w:rsidR="00DE5131" w:rsidRPr="00C52352" w:rsidRDefault="00DE5131" w:rsidP="00DE5131">
      <w:pPr>
        <w:rPr>
          <w:lang w:val="en-US"/>
        </w:rPr>
      </w:pPr>
    </w:p>
    <w:p w14:paraId="78EEC8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7B812375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43A2EA0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671B71FC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22F0C3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0993DDCD" w14:textId="77777777" w:rsidR="00DE5131" w:rsidRPr="00C52352" w:rsidRDefault="00DE5131" w:rsidP="00DE5131">
      <w:pPr>
        <w:rPr>
          <w:lang w:val="en-US"/>
        </w:rPr>
      </w:pPr>
    </w:p>
    <w:p w14:paraId="08B0A4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7BA51C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083A709E" w14:textId="77777777" w:rsidR="00DE5131" w:rsidRPr="00C52352" w:rsidRDefault="00DE5131" w:rsidP="00DE5131">
      <w:pPr>
        <w:rPr>
          <w:lang w:val="en-US"/>
        </w:rPr>
      </w:pPr>
    </w:p>
    <w:p w14:paraId="44FF0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05B350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B118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7A3162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39EC2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0CA88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38AC6B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// </w:t>
      </w:r>
      <w:r>
        <w:t>Открываем</w:t>
      </w:r>
      <w:r w:rsidRPr="00C52352">
        <w:rPr>
          <w:lang w:val="en-US"/>
        </w:rPr>
        <w:t xml:space="preserve"> </w:t>
      </w:r>
      <w:r>
        <w:t>диалог</w:t>
      </w:r>
      <w:r w:rsidRPr="00C52352">
        <w:rPr>
          <w:lang w:val="en-US"/>
        </w:rPr>
        <w:t xml:space="preserve"> </w:t>
      </w:r>
      <w:r>
        <w:t>сохранения</w:t>
      </w:r>
      <w:r w:rsidRPr="00C52352">
        <w:rPr>
          <w:lang w:val="en-US"/>
        </w:rPr>
        <w:t xml:space="preserve"> </w:t>
      </w:r>
      <w:r>
        <w:t>файла</w:t>
      </w:r>
    </w:p>
    <w:p w14:paraId="49A0CA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>();</w:t>
      </w:r>
    </w:p>
    <w:p w14:paraId="38949E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.Filter</w:t>
      </w:r>
      <w:proofErr w:type="spellEnd"/>
      <w:r w:rsidRPr="00C52352">
        <w:rPr>
          <w:lang w:val="en-US"/>
        </w:rPr>
        <w:t xml:space="preserve"> = "PDF files (*.pdf)|*.pdf";</w:t>
      </w:r>
    </w:p>
    <w:p w14:paraId="389C7E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.FileName</w:t>
      </w:r>
      <w:proofErr w:type="spellEnd"/>
      <w:r w:rsidRPr="00C52352">
        <w:rPr>
          <w:lang w:val="en-US"/>
        </w:rPr>
        <w:t xml:space="preserve"> = "route_report.pdf";</w:t>
      </w:r>
    </w:p>
    <w:p w14:paraId="66BE383D" w14:textId="77777777" w:rsidR="00DE5131" w:rsidRPr="00C52352" w:rsidRDefault="00DE5131" w:rsidP="00DE5131">
      <w:pPr>
        <w:rPr>
          <w:lang w:val="en-US"/>
        </w:rPr>
      </w:pPr>
    </w:p>
    <w:p w14:paraId="2A807C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f (</w:t>
      </w:r>
      <w:proofErr w:type="spellStart"/>
      <w:r w:rsidRPr="00C52352">
        <w:rPr>
          <w:lang w:val="en-US"/>
        </w:rPr>
        <w:t>saveFileDialog.ShowDialog</w:t>
      </w:r>
      <w:proofErr w:type="spellEnd"/>
      <w:r w:rsidRPr="00C52352">
        <w:rPr>
          <w:lang w:val="en-US"/>
        </w:rPr>
        <w:t>() == true)</w:t>
      </w:r>
    </w:p>
    <w:p w14:paraId="1E410C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409056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string 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aveFileDialog.FileName</w:t>
      </w:r>
      <w:proofErr w:type="spellEnd"/>
      <w:r w:rsidRPr="00C52352">
        <w:rPr>
          <w:lang w:val="en-US"/>
        </w:rPr>
        <w:t>;</w:t>
      </w:r>
    </w:p>
    <w:p w14:paraId="7C4932A1" w14:textId="77777777" w:rsidR="00DE5131" w:rsidRPr="00C52352" w:rsidRDefault="00DE5131" w:rsidP="00DE5131">
      <w:pPr>
        <w:rPr>
          <w:lang w:val="en-US"/>
        </w:rPr>
      </w:pPr>
    </w:p>
    <w:p w14:paraId="1F284D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using (var writer = new </w:t>
      </w:r>
      <w:proofErr w:type="spellStart"/>
      <w:r w:rsidRPr="00C52352">
        <w:rPr>
          <w:lang w:val="en-US"/>
        </w:rPr>
        <w:t>PdfWriter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>))</w:t>
      </w:r>
    </w:p>
    <w:p w14:paraId="683EF4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23B1E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using (var pdf = new </w:t>
      </w:r>
      <w:proofErr w:type="spellStart"/>
      <w:r w:rsidRPr="00C52352">
        <w:rPr>
          <w:lang w:val="en-US"/>
        </w:rPr>
        <w:t>PdfDocument</w:t>
      </w:r>
      <w:proofErr w:type="spellEnd"/>
      <w:r w:rsidRPr="00C52352">
        <w:rPr>
          <w:lang w:val="en-US"/>
        </w:rPr>
        <w:t>(writer))</w:t>
      </w:r>
    </w:p>
    <w:p w14:paraId="40FF8B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69625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var document = new Document(pdf);</w:t>
      </w:r>
    </w:p>
    <w:p w14:paraId="6938E84E" w14:textId="77777777" w:rsidR="00DE5131" w:rsidRPr="00C52352" w:rsidRDefault="00DE5131" w:rsidP="00DE5131">
      <w:pPr>
        <w:rPr>
          <w:lang w:val="en-US"/>
        </w:rPr>
      </w:pPr>
    </w:p>
    <w:p w14:paraId="4734ECED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r>
        <w:t>// Устанавливаем моноширинный шрифт для всего текста</w:t>
      </w:r>
    </w:p>
    <w:p w14:paraId="54720BD9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proofErr w:type="spellStart"/>
      <w:r w:rsidRPr="00C52352">
        <w:rPr>
          <w:lang w:val="en-US"/>
        </w:rPr>
        <w:t>PdfFont</w:t>
      </w:r>
      <w:proofErr w:type="spellEnd"/>
      <w:r w:rsidRPr="00C52352">
        <w:rPr>
          <w:lang w:val="en-US"/>
        </w:rPr>
        <w:t xml:space="preserve"> font = </w:t>
      </w:r>
      <w:proofErr w:type="spellStart"/>
      <w:r w:rsidRPr="00C52352">
        <w:rPr>
          <w:lang w:val="en-US"/>
        </w:rPr>
        <w:t>PdfFontFactory.CreateFont</w:t>
      </w:r>
      <w:proofErr w:type="spellEnd"/>
      <w:r w:rsidRPr="00C52352">
        <w:rPr>
          <w:lang w:val="en-US"/>
        </w:rPr>
        <w:t>(@"C:\Windows\Fonts\cour.ttf", "Identity-H");</w:t>
      </w:r>
    </w:p>
    <w:p w14:paraId="363D762C" w14:textId="77777777" w:rsidR="00DE5131" w:rsidRPr="00C52352" w:rsidRDefault="00DE5131" w:rsidP="00DE5131">
      <w:pPr>
        <w:rPr>
          <w:lang w:val="en-US"/>
        </w:rPr>
      </w:pPr>
    </w:p>
    <w:p w14:paraId="6EEB56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Заголовок</w:t>
      </w:r>
      <w:r w:rsidRPr="00C52352">
        <w:rPr>
          <w:lang w:val="en-US"/>
        </w:rPr>
        <w:t xml:space="preserve"> </w:t>
      </w:r>
      <w:r>
        <w:t>маршрута</w:t>
      </w:r>
    </w:p>
    <w:p w14:paraId="557057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Paragraph title = new Paragraph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.</w:t>
      </w:r>
      <w:proofErr w:type="spellStart"/>
      <w:r w:rsidRPr="00C52352">
        <w:rPr>
          <w:lang w:val="en-US"/>
        </w:rPr>
        <w:t>SetBold</w:t>
      </w:r>
      <w:proofErr w:type="spellEnd"/>
      <w:r w:rsidRPr="00C52352">
        <w:rPr>
          <w:lang w:val="en-US"/>
        </w:rPr>
        <w:t>(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4);</w:t>
      </w:r>
    </w:p>
    <w:p w14:paraId="51CCE243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proofErr w:type="spellStart"/>
      <w:r>
        <w:t>document.Add</w:t>
      </w:r>
      <w:proofErr w:type="spellEnd"/>
      <w:r>
        <w:t>(</w:t>
      </w:r>
      <w:proofErr w:type="spellStart"/>
      <w:r>
        <w:t>title</w:t>
      </w:r>
      <w:proofErr w:type="spellEnd"/>
      <w:r>
        <w:t>);</w:t>
      </w:r>
    </w:p>
    <w:p w14:paraId="3C1115C8" w14:textId="77777777" w:rsidR="00DE5131" w:rsidRDefault="00DE5131" w:rsidP="00DE5131"/>
    <w:p w14:paraId="767D73A4" w14:textId="77777777" w:rsidR="00DE5131" w:rsidRDefault="00DE5131" w:rsidP="00DE5131">
      <w:r>
        <w:t xml:space="preserve">                                // Обнуляем общие значения перед подсчетом</w:t>
      </w:r>
    </w:p>
    <w:p w14:paraId="45CA608D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r w:rsidRPr="00C52352">
        <w:rPr>
          <w:lang w:val="en-US"/>
        </w:rPr>
        <w:t xml:space="preserve">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7FE6D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552155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7AD96144" w14:textId="77777777" w:rsidR="00DE5131" w:rsidRPr="00C52352" w:rsidRDefault="00DE5131" w:rsidP="00DE5131">
      <w:pPr>
        <w:rPr>
          <w:lang w:val="en-US"/>
        </w:rPr>
      </w:pPr>
    </w:p>
    <w:p w14:paraId="00756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foreach (var segment in path)</w:t>
      </w:r>
    </w:p>
    <w:p w14:paraId="339BD3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{</w:t>
      </w:r>
    </w:p>
    <w:p w14:paraId="7C1C91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сегменте</w:t>
      </w:r>
      <w:r w:rsidRPr="00C52352">
        <w:rPr>
          <w:lang w:val="en-US"/>
        </w:rPr>
        <w:t xml:space="preserve"> </w:t>
      </w:r>
      <w:r>
        <w:t>маршрута</w:t>
      </w:r>
    </w:p>
    <w:p w14:paraId="6F12E8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Paragraph </w:t>
      </w:r>
      <w:proofErr w:type="spellStart"/>
      <w:r w:rsidRPr="00C52352">
        <w:rPr>
          <w:lang w:val="en-US"/>
        </w:rPr>
        <w:t>segmentInfo</w:t>
      </w:r>
      <w:proofErr w:type="spellEnd"/>
      <w:r w:rsidRPr="00C52352">
        <w:rPr>
          <w:lang w:val="en-US"/>
        </w:rPr>
        <w:t xml:space="preserve"> = new Paragraph(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;</w:t>
      </w:r>
    </w:p>
    <w:p w14:paraId="437E1D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gmentInfo</w:t>
      </w:r>
      <w:proofErr w:type="spellEnd"/>
      <w:r w:rsidRPr="00C52352">
        <w:rPr>
          <w:lang w:val="en-US"/>
        </w:rPr>
        <w:t>);</w:t>
      </w:r>
    </w:p>
    <w:p w14:paraId="582FE615" w14:textId="77777777" w:rsidR="00DE5131" w:rsidRPr="00C52352" w:rsidRDefault="00DE5131" w:rsidP="00DE5131">
      <w:pPr>
        <w:rPr>
          <w:lang w:val="en-US"/>
        </w:rPr>
      </w:pPr>
    </w:p>
    <w:p w14:paraId="409A99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060C50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18978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31CF70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7E17E58C" w14:textId="77777777" w:rsidR="00DE5131" w:rsidRPr="00C52352" w:rsidRDefault="00DE5131" w:rsidP="00DE5131">
      <w:pPr>
        <w:rPr>
          <w:lang w:val="en-US"/>
        </w:rPr>
      </w:pPr>
    </w:p>
    <w:p w14:paraId="75CE2C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</w:t>
      </w:r>
      <w:proofErr w:type="spellStart"/>
      <w:r w:rsidRPr="00C52352">
        <w:rPr>
          <w:lang w:val="en-US"/>
        </w:rPr>
        <w:t>segment.Gasstations.Any</w:t>
      </w:r>
      <w:proofErr w:type="spellEnd"/>
      <w:r w:rsidRPr="00C52352">
        <w:rPr>
          <w:lang w:val="en-US"/>
        </w:rPr>
        <w:t>())</w:t>
      </w:r>
    </w:p>
    <w:p w14:paraId="019432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2D6324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"  - </w:t>
      </w:r>
      <w:r>
        <w:t>Заправки</w:t>
      </w:r>
      <w:r w:rsidRPr="00C52352">
        <w:rPr>
          <w:lang w:val="en-US"/>
        </w:rPr>
        <w:t>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4F7C6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r w:rsidRPr="00C52352">
        <w:rPr>
          <w:lang w:val="en-US"/>
        </w:rPr>
        <w:t>segment.Gasstations</w:t>
      </w:r>
      <w:proofErr w:type="spellEnd"/>
      <w:r w:rsidRPr="00C52352">
        <w:rPr>
          <w:lang w:val="en-US"/>
        </w:rPr>
        <w:t>)</w:t>
      </w:r>
    </w:p>
    <w:p w14:paraId="71FA38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        {</w:t>
      </w:r>
    </w:p>
    <w:p w14:paraId="274EFA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>(new Paragraph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1BF95F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48D071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7F94E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0D8FD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627E60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"  - </w:t>
      </w:r>
      <w:r>
        <w:t>Заправок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557A1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2DD9D9CD" w14:textId="77777777" w:rsidR="00DE5131" w:rsidRPr="00C52352" w:rsidRDefault="00DE5131" w:rsidP="00DE5131">
      <w:pPr>
        <w:rPr>
          <w:lang w:val="en-US"/>
        </w:rPr>
      </w:pPr>
    </w:p>
    <w:p w14:paraId="19854E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</w:t>
      </w:r>
      <w:proofErr w:type="spellStart"/>
      <w:r w:rsidRPr="00C52352">
        <w:rPr>
          <w:lang w:val="en-US"/>
        </w:rPr>
        <w:t>segment.Repairshops.Any</w:t>
      </w:r>
      <w:proofErr w:type="spellEnd"/>
      <w:r w:rsidRPr="00C52352">
        <w:rPr>
          <w:lang w:val="en-US"/>
        </w:rPr>
        <w:t>())</w:t>
      </w:r>
    </w:p>
    <w:p w14:paraId="2A1645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36429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"  - </w:t>
      </w:r>
      <w:r>
        <w:t>Ремонтные</w:t>
      </w:r>
      <w:r w:rsidRPr="00C52352">
        <w:rPr>
          <w:lang w:val="en-US"/>
        </w:rPr>
        <w:t xml:space="preserve"> </w:t>
      </w:r>
      <w:r>
        <w:t>мастерские</w:t>
      </w:r>
      <w:r w:rsidRPr="00C52352">
        <w:rPr>
          <w:lang w:val="en-US"/>
        </w:rPr>
        <w:t>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491CC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r w:rsidRPr="00C52352">
        <w:rPr>
          <w:lang w:val="en-US"/>
        </w:rPr>
        <w:t>segment.Repairshops</w:t>
      </w:r>
      <w:proofErr w:type="spellEnd"/>
      <w:r w:rsidRPr="00C52352">
        <w:rPr>
          <w:lang w:val="en-US"/>
        </w:rPr>
        <w:t>)</w:t>
      </w:r>
    </w:p>
    <w:p w14:paraId="085502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{</w:t>
      </w:r>
    </w:p>
    <w:p w14:paraId="4049CC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>(new Paragraph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6A33AB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5B400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435B8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2968B3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0BA21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"  - </w:t>
      </w:r>
      <w:r>
        <w:t>Ремонтных</w:t>
      </w:r>
      <w:r w:rsidRPr="00C52352">
        <w:rPr>
          <w:lang w:val="en-US"/>
        </w:rPr>
        <w:t xml:space="preserve"> </w:t>
      </w:r>
      <w:r>
        <w:t>мастерских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6FA788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09315C1D" w14:textId="77777777" w:rsidR="00DE5131" w:rsidRPr="00C52352" w:rsidRDefault="00DE5131" w:rsidP="00DE5131">
      <w:pPr>
        <w:rPr>
          <w:lang w:val="en-US"/>
        </w:rPr>
      </w:pPr>
    </w:p>
    <w:p w14:paraId="45A76C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 xml:space="preserve">(new Paragraph($"  -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 xml:space="preserve">: {segment.TimeInTransit.Item1} </w:t>
      </w:r>
      <w:r>
        <w:t>ч</w:t>
      </w:r>
      <w:r w:rsidRPr="00C52352">
        <w:rPr>
          <w:lang w:val="en-US"/>
        </w:rPr>
        <w:t xml:space="preserve"> {segment.TimeInTransit.Item2} </w:t>
      </w:r>
      <w:r>
        <w:t>мин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430A6F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>(new Paragraph("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0273C66A" w14:textId="77777777" w:rsidR="00DE5131" w:rsidRPr="00C52352" w:rsidRDefault="00DE5131" w:rsidP="00DE5131">
      <w:pPr>
        <w:rPr>
          <w:lang w:val="en-US"/>
        </w:rPr>
      </w:pPr>
    </w:p>
    <w:p w14:paraId="2E8F8D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Обновляем</w:t>
      </w:r>
      <w:r w:rsidRPr="00C52352">
        <w:rPr>
          <w:lang w:val="en-US"/>
        </w:rPr>
        <w:t xml:space="preserve"> </w:t>
      </w:r>
      <w:r>
        <w:t>общие</w:t>
      </w:r>
      <w:r w:rsidRPr="00C52352">
        <w:rPr>
          <w:lang w:val="en-US"/>
        </w:rPr>
        <w:t xml:space="preserve"> </w:t>
      </w:r>
      <w:r>
        <w:t>значения</w:t>
      </w:r>
    </w:p>
    <w:p w14:paraId="5439F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 ?? 0;</w:t>
      </w:r>
    </w:p>
    <w:p w14:paraId="4F73A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segment.TimeInTransit.Item1;</w:t>
      </w:r>
    </w:p>
    <w:p w14:paraId="23B291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segment.TimeInTransit.Item2;</w:t>
      </w:r>
    </w:p>
    <w:p w14:paraId="1496F678" w14:textId="77777777" w:rsidR="00DE5131" w:rsidRPr="00741619" w:rsidRDefault="00DE5131" w:rsidP="00DE5131">
      <w:r w:rsidRPr="00C52352">
        <w:rPr>
          <w:lang w:val="en-US"/>
        </w:rPr>
        <w:t xml:space="preserve">                                </w:t>
      </w:r>
      <w:r w:rsidRPr="00741619">
        <w:t>}</w:t>
      </w:r>
    </w:p>
    <w:p w14:paraId="7E7A1A7A" w14:textId="77777777" w:rsidR="00DE5131" w:rsidRPr="00741619" w:rsidRDefault="00DE5131" w:rsidP="00DE5131"/>
    <w:p w14:paraId="2D56C610" w14:textId="77777777" w:rsidR="00DE5131" w:rsidRPr="00741619" w:rsidRDefault="00DE5131" w:rsidP="00DE5131">
      <w:r w:rsidRPr="00741619">
        <w:t xml:space="preserve">                                // </w:t>
      </w:r>
      <w:r>
        <w:t>Учет</w:t>
      </w:r>
      <w:r w:rsidRPr="00741619">
        <w:t xml:space="preserve"> </w:t>
      </w:r>
      <w:r>
        <w:t>превышения</w:t>
      </w:r>
      <w:r w:rsidRPr="00741619">
        <w:t xml:space="preserve"> </w:t>
      </w:r>
      <w:r>
        <w:t>минут</w:t>
      </w:r>
      <w:r w:rsidRPr="00741619">
        <w:t xml:space="preserve"> </w:t>
      </w:r>
      <w:r>
        <w:t>за</w:t>
      </w:r>
      <w:r w:rsidRPr="00741619">
        <w:t xml:space="preserve"> 60</w:t>
      </w:r>
    </w:p>
    <w:p w14:paraId="74F92482" w14:textId="77777777" w:rsidR="00DE5131" w:rsidRPr="00741619" w:rsidRDefault="00DE5131" w:rsidP="00DE5131">
      <w:r w:rsidRPr="00741619">
        <w:t xml:space="preserve">        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741619">
        <w:t xml:space="preserve"> += </w:t>
      </w:r>
      <w:proofErr w:type="spellStart"/>
      <w:r w:rsidRPr="00C52352">
        <w:rPr>
          <w:lang w:val="en-US"/>
        </w:rPr>
        <w:t>totalMinutes</w:t>
      </w:r>
      <w:proofErr w:type="spellEnd"/>
      <w:r w:rsidRPr="00741619">
        <w:t xml:space="preserve"> / 60;</w:t>
      </w:r>
    </w:p>
    <w:p w14:paraId="14FA811F" w14:textId="77777777" w:rsidR="00DE5131" w:rsidRPr="00C52352" w:rsidRDefault="00DE5131" w:rsidP="00DE5131">
      <w:pPr>
        <w:rPr>
          <w:lang w:val="en-US"/>
        </w:rPr>
      </w:pPr>
      <w:r w:rsidRPr="00741619">
        <w:t xml:space="preserve">        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69383955" w14:textId="77777777" w:rsidR="00DE5131" w:rsidRPr="00C52352" w:rsidRDefault="00DE5131" w:rsidP="00DE5131">
      <w:pPr>
        <w:rPr>
          <w:lang w:val="en-US"/>
        </w:rPr>
      </w:pPr>
    </w:p>
    <w:p w14:paraId="2CFC5F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Общая</w:t>
      </w:r>
      <w:r w:rsidRPr="00C52352">
        <w:rPr>
          <w:lang w:val="en-US"/>
        </w:rPr>
        <w:t xml:space="preserve">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маршруте</w:t>
      </w:r>
    </w:p>
    <w:p w14:paraId="68DA22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>(new Paragraph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1357FA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document.Add</w:t>
      </w:r>
      <w:proofErr w:type="spellEnd"/>
      <w:r w:rsidRPr="00C52352">
        <w:rPr>
          <w:lang w:val="en-US"/>
        </w:rPr>
        <w:t>(new Paragraph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311F9A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247F0C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390EDF1E" w14:textId="77777777" w:rsidR="00DE5131" w:rsidRPr="00C52352" w:rsidRDefault="00DE5131" w:rsidP="00DE5131">
      <w:pPr>
        <w:rPr>
          <w:lang w:val="en-US"/>
        </w:rPr>
      </w:pPr>
    </w:p>
    <w:p w14:paraId="0A9255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тчет</w:t>
      </w:r>
      <w:r w:rsidRPr="00C52352">
        <w:rPr>
          <w:lang w:val="en-US"/>
        </w:rPr>
        <w:t xml:space="preserve"> </w:t>
      </w:r>
      <w:r>
        <w:t>сохранен</w:t>
      </w:r>
      <w:r w:rsidRPr="00C52352">
        <w:rPr>
          <w:lang w:val="en-US"/>
        </w:rPr>
        <w:t xml:space="preserve"> </w:t>
      </w:r>
      <w:r>
        <w:t>как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>}");</w:t>
      </w:r>
    </w:p>
    <w:p w14:paraId="2ADC1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}</w:t>
      </w:r>
    </w:p>
    <w:p w14:paraId="598E20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3C8C6C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2310D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EEEF21E" w14:textId="77777777" w:rsidR="00DE5131" w:rsidRPr="00C52352" w:rsidRDefault="00DE5131" w:rsidP="00DE5131">
      <w:pPr>
        <w:rPr>
          <w:lang w:val="en-US"/>
        </w:rPr>
      </w:pPr>
    </w:p>
    <w:p w14:paraId="0FCB40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VseMarshBt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3702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FE73F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5862A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724EA30" w14:textId="77777777" w:rsidR="00DE5131" w:rsidRPr="00C52352" w:rsidRDefault="00DE5131" w:rsidP="00DE5131">
      <w:pPr>
        <w:rPr>
          <w:lang w:val="en-US"/>
        </w:rPr>
      </w:pPr>
    </w:p>
    <w:p w14:paraId="0E392C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427F1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0BF5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68477B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196393C0" w14:textId="77777777" w:rsidR="00DE5131" w:rsidRPr="00C52352" w:rsidRDefault="00DE5131" w:rsidP="00DE5131">
      <w:pPr>
        <w:rPr>
          <w:lang w:val="en-US"/>
        </w:rPr>
      </w:pPr>
    </w:p>
    <w:p w14:paraId="1C27F1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435B8584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91DE7B4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7B4EBA8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1657D5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2A433A1" w14:textId="77777777" w:rsidR="00DE5131" w:rsidRPr="00C52352" w:rsidRDefault="00DE5131" w:rsidP="00DE5131">
      <w:pPr>
        <w:rPr>
          <w:lang w:val="en-US"/>
        </w:rPr>
      </w:pPr>
    </w:p>
    <w:p w14:paraId="305D90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10848A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47C8E76A" w14:textId="77777777" w:rsidR="00DE5131" w:rsidRPr="00C52352" w:rsidRDefault="00DE5131" w:rsidP="00DE5131">
      <w:pPr>
        <w:rPr>
          <w:lang w:val="en-US"/>
        </w:rPr>
      </w:pPr>
    </w:p>
    <w:p w14:paraId="01629B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3F0026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03E1F3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0E4AD4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67C9F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4AA548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1CB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Clear</w:t>
      </w:r>
      <w:proofErr w:type="spellEnd"/>
      <w:r w:rsidRPr="00C52352">
        <w:rPr>
          <w:lang w:val="en-US"/>
        </w:rPr>
        <w:t>();</w:t>
      </w:r>
    </w:p>
    <w:p w14:paraId="24DF10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1C75DB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7067B9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564637A1" w14:textId="77777777" w:rsidR="00DE5131" w:rsidRPr="00C52352" w:rsidRDefault="00DE5131" w:rsidP="00DE5131">
      <w:pPr>
        <w:rPr>
          <w:lang w:val="en-US"/>
        </w:rPr>
      </w:pPr>
    </w:p>
    <w:p w14:paraId="5ED0F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;</w:t>
      </w:r>
    </w:p>
    <w:p w14:paraId="1223E0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"");</w:t>
      </w:r>
    </w:p>
    <w:p w14:paraId="05645065" w14:textId="77777777" w:rsidR="00DE5131" w:rsidRPr="00C52352" w:rsidRDefault="00DE5131" w:rsidP="00DE5131">
      <w:pPr>
        <w:rPr>
          <w:lang w:val="en-US"/>
        </w:rPr>
      </w:pPr>
    </w:p>
    <w:p w14:paraId="746CF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12DA99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673A8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;</w:t>
      </w:r>
    </w:p>
    <w:p w14:paraId="4BB927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193991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;</w:t>
      </w:r>
    </w:p>
    <w:p w14:paraId="50A148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;</w:t>
      </w:r>
    </w:p>
    <w:p w14:paraId="566F26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01208D9E" w14:textId="77777777" w:rsidR="00DE5131" w:rsidRPr="00C52352" w:rsidRDefault="00DE5131" w:rsidP="00DE5131">
      <w:pPr>
        <w:rPr>
          <w:lang w:val="en-US"/>
        </w:rPr>
      </w:pPr>
    </w:p>
    <w:p w14:paraId="58E59E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r w:rsidRPr="00C52352">
        <w:rPr>
          <w:lang w:val="en-US"/>
        </w:rPr>
        <w:t>segment.Gasstations.Any</w:t>
      </w:r>
      <w:proofErr w:type="spellEnd"/>
      <w:r w:rsidRPr="00C52352">
        <w:rPr>
          <w:lang w:val="en-US"/>
        </w:rPr>
        <w:t>())</w:t>
      </w:r>
    </w:p>
    <w:p w14:paraId="7BF3B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4EC8C6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 xml:space="preserve">("  - </w:t>
      </w:r>
      <w:r>
        <w:t>Заправки</w:t>
      </w:r>
      <w:r w:rsidRPr="00C52352">
        <w:rPr>
          <w:lang w:val="en-US"/>
        </w:rPr>
        <w:t>:");</w:t>
      </w:r>
    </w:p>
    <w:p w14:paraId="078234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r w:rsidRPr="00C52352">
        <w:rPr>
          <w:lang w:val="en-US"/>
        </w:rPr>
        <w:t>segment.Gasstations</w:t>
      </w:r>
      <w:proofErr w:type="spellEnd"/>
      <w:r w:rsidRPr="00C52352">
        <w:rPr>
          <w:lang w:val="en-US"/>
        </w:rPr>
        <w:t>)</w:t>
      </w:r>
    </w:p>
    <w:p w14:paraId="293623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CF300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;</w:t>
      </w:r>
    </w:p>
    <w:p w14:paraId="31794F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15ED17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398723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4A6223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2068923" w14:textId="77777777" w:rsidR="00DE5131" w:rsidRPr="000A1E1B" w:rsidRDefault="00DE5131" w:rsidP="00DE5131">
      <w:r w:rsidRPr="00C52352">
        <w:rPr>
          <w:lang w:val="en-US"/>
        </w:rPr>
        <w:t xml:space="preserve">                            </w:t>
      </w:r>
      <w:proofErr w:type="spellStart"/>
      <w:r w:rsidRPr="00C52352">
        <w:rPr>
          <w:lang w:val="en-US"/>
        </w:rPr>
        <w:t>routeListBox</w:t>
      </w:r>
      <w:proofErr w:type="spellEnd"/>
      <w:r w:rsidRPr="000A1E1B">
        <w:t>.</w:t>
      </w:r>
      <w:r w:rsidRPr="00C52352">
        <w:rPr>
          <w:lang w:val="en-US"/>
        </w:rPr>
        <w:t>Items</w:t>
      </w:r>
      <w:r w:rsidRPr="000A1E1B">
        <w:t>.</w:t>
      </w:r>
      <w:r w:rsidRPr="00C52352">
        <w:rPr>
          <w:lang w:val="en-US"/>
        </w:rPr>
        <w:t>Add</w:t>
      </w:r>
      <w:r w:rsidRPr="000A1E1B">
        <w:t xml:space="preserve">("  - </w:t>
      </w:r>
      <w:r>
        <w:t>Заправок</w:t>
      </w:r>
      <w:r w:rsidRPr="000A1E1B">
        <w:t xml:space="preserve"> </w:t>
      </w:r>
      <w:r>
        <w:t>не</w:t>
      </w:r>
      <w:r w:rsidRPr="000A1E1B">
        <w:t xml:space="preserve"> </w:t>
      </w:r>
      <w:r>
        <w:t>найдено</w:t>
      </w:r>
      <w:r w:rsidRPr="000A1E1B">
        <w:t>");</w:t>
      </w:r>
    </w:p>
    <w:p w14:paraId="3FC7D1DE" w14:textId="77777777" w:rsidR="00DE5131" w:rsidRPr="00C52352" w:rsidRDefault="00DE5131" w:rsidP="00DE5131">
      <w:pPr>
        <w:rPr>
          <w:lang w:val="en-US"/>
        </w:rPr>
      </w:pPr>
      <w:r w:rsidRPr="000A1E1B">
        <w:t xml:space="preserve">                        </w:t>
      </w:r>
      <w:r w:rsidRPr="00C52352">
        <w:rPr>
          <w:lang w:val="en-US"/>
        </w:rPr>
        <w:t>}</w:t>
      </w:r>
    </w:p>
    <w:p w14:paraId="6FCAF66E" w14:textId="77777777" w:rsidR="00DE5131" w:rsidRPr="00C52352" w:rsidRDefault="00DE5131" w:rsidP="00DE5131">
      <w:pPr>
        <w:rPr>
          <w:lang w:val="en-US"/>
        </w:rPr>
      </w:pPr>
    </w:p>
    <w:p w14:paraId="585CD0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r w:rsidRPr="00C52352">
        <w:rPr>
          <w:lang w:val="en-US"/>
        </w:rPr>
        <w:t>segment.Repairshops.Any</w:t>
      </w:r>
      <w:proofErr w:type="spellEnd"/>
      <w:r w:rsidRPr="00C52352">
        <w:rPr>
          <w:lang w:val="en-US"/>
        </w:rPr>
        <w:t>())</w:t>
      </w:r>
    </w:p>
    <w:p w14:paraId="7BB49F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B63F3EF" w14:textId="77777777" w:rsidR="00DE5131" w:rsidRPr="000A1E1B" w:rsidRDefault="00DE5131" w:rsidP="00DE5131">
      <w:r w:rsidRPr="00C52352">
        <w:rPr>
          <w:lang w:val="en-US"/>
        </w:rPr>
        <w:t xml:space="preserve">                            </w:t>
      </w:r>
      <w:proofErr w:type="spellStart"/>
      <w:r w:rsidRPr="00C52352">
        <w:rPr>
          <w:lang w:val="en-US"/>
        </w:rPr>
        <w:t>routeListBox</w:t>
      </w:r>
      <w:proofErr w:type="spellEnd"/>
      <w:r w:rsidRPr="000A1E1B">
        <w:t>.</w:t>
      </w:r>
      <w:r w:rsidRPr="00C52352">
        <w:rPr>
          <w:lang w:val="en-US"/>
        </w:rPr>
        <w:t>Items</w:t>
      </w:r>
      <w:r w:rsidRPr="000A1E1B">
        <w:t>.</w:t>
      </w:r>
      <w:r w:rsidRPr="00C52352">
        <w:rPr>
          <w:lang w:val="en-US"/>
        </w:rPr>
        <w:t>Add</w:t>
      </w:r>
      <w:r w:rsidRPr="000A1E1B">
        <w:t xml:space="preserve">("  - </w:t>
      </w:r>
      <w:r>
        <w:t>Ремонтные</w:t>
      </w:r>
      <w:r w:rsidRPr="000A1E1B">
        <w:t xml:space="preserve"> </w:t>
      </w:r>
      <w:r>
        <w:t>мастерские</w:t>
      </w:r>
      <w:r w:rsidRPr="000A1E1B">
        <w:t>:");</w:t>
      </w:r>
    </w:p>
    <w:p w14:paraId="2491FDF4" w14:textId="77777777" w:rsidR="00DE5131" w:rsidRPr="00C52352" w:rsidRDefault="00DE5131" w:rsidP="00DE5131">
      <w:pPr>
        <w:rPr>
          <w:lang w:val="en-US"/>
        </w:rPr>
      </w:pPr>
      <w:r w:rsidRPr="000A1E1B">
        <w:lastRenderedPageBreak/>
        <w:t xml:space="preserve">                            </w:t>
      </w:r>
      <w:r w:rsidRPr="00C52352">
        <w:rPr>
          <w:lang w:val="en-US"/>
        </w:rPr>
        <w:t xml:space="preserve">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r w:rsidRPr="00C52352">
        <w:rPr>
          <w:lang w:val="en-US"/>
        </w:rPr>
        <w:t>segment.Repairshops</w:t>
      </w:r>
      <w:proofErr w:type="spellEnd"/>
      <w:r w:rsidRPr="00C52352">
        <w:rPr>
          <w:lang w:val="en-US"/>
        </w:rPr>
        <w:t>)</w:t>
      </w:r>
    </w:p>
    <w:p w14:paraId="0FC843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0C7A3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;</w:t>
      </w:r>
    </w:p>
    <w:p w14:paraId="55D5252C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6CFFF900" w14:textId="77777777" w:rsidR="00DE5131" w:rsidRDefault="00DE5131" w:rsidP="00DE5131">
      <w:r>
        <w:t xml:space="preserve">                        }</w:t>
      </w:r>
    </w:p>
    <w:p w14:paraId="3300640B" w14:textId="77777777" w:rsidR="00DE5131" w:rsidRDefault="00DE5131" w:rsidP="00DE5131">
      <w:r>
        <w:t xml:space="preserve">                        </w:t>
      </w:r>
      <w:proofErr w:type="spellStart"/>
      <w:r>
        <w:t>else</w:t>
      </w:r>
      <w:proofErr w:type="spellEnd"/>
    </w:p>
    <w:p w14:paraId="310ADB54" w14:textId="77777777" w:rsidR="00DE5131" w:rsidRDefault="00DE5131" w:rsidP="00DE5131">
      <w:r>
        <w:t xml:space="preserve">                        {</w:t>
      </w:r>
    </w:p>
    <w:p w14:paraId="088CFD7C" w14:textId="77777777" w:rsidR="00DE5131" w:rsidRDefault="00DE5131" w:rsidP="00DE5131">
      <w:r>
        <w:t xml:space="preserve">                            </w:t>
      </w:r>
      <w:proofErr w:type="spellStart"/>
      <w:r>
        <w:t>routeListBox.Items.Add</w:t>
      </w:r>
      <w:proofErr w:type="spellEnd"/>
      <w:r>
        <w:t>("  - Ремонтных мастерских не найдено");</w:t>
      </w:r>
    </w:p>
    <w:p w14:paraId="23E53AF7" w14:textId="77777777" w:rsidR="00DE5131" w:rsidRDefault="00DE5131" w:rsidP="00DE5131">
      <w:r>
        <w:t xml:space="preserve">                        }</w:t>
      </w:r>
    </w:p>
    <w:p w14:paraId="2C13E30F" w14:textId="77777777" w:rsidR="00DE5131" w:rsidRDefault="00DE5131" w:rsidP="00DE5131"/>
    <w:p w14:paraId="11FA7B50" w14:textId="77777777" w:rsidR="00DE5131" w:rsidRDefault="00DE5131" w:rsidP="00DE5131">
      <w:r>
        <w:t xml:space="preserve">                        </w:t>
      </w:r>
      <w:proofErr w:type="spellStart"/>
      <w:r>
        <w:t>routeListBox.Items.Add</w:t>
      </w:r>
      <w:proofErr w:type="spellEnd"/>
      <w:r>
        <w:t>($"  - Время в пути: {segment.TimeInTransit.Item1} ч {segment.TimeInTransit.Item2} мин");</w:t>
      </w:r>
    </w:p>
    <w:p w14:paraId="51595C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"");</w:t>
      </w:r>
    </w:p>
    <w:p w14:paraId="6C48A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 ?? 0;</w:t>
      </w:r>
    </w:p>
    <w:p w14:paraId="3A5224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segment.TimeInTransit.Item1;</w:t>
      </w:r>
    </w:p>
    <w:p w14:paraId="7C4651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segment.TimeInTransit.Item2;</w:t>
      </w:r>
    </w:p>
    <w:p w14:paraId="30BCB3B6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52471460" w14:textId="77777777" w:rsidR="00DE5131" w:rsidRDefault="00DE5131" w:rsidP="00DE5131"/>
    <w:p w14:paraId="0BE576C1" w14:textId="77777777" w:rsidR="00DE5131" w:rsidRDefault="00DE5131" w:rsidP="00DE5131">
      <w:r>
        <w:t xml:space="preserve">                    // Учет превышения минут за 60</w:t>
      </w:r>
    </w:p>
    <w:p w14:paraId="7D096F59" w14:textId="77777777" w:rsidR="00DE5131" w:rsidRDefault="00DE5131" w:rsidP="00DE5131">
      <w:r>
        <w:t xml:space="preserve">                    </w:t>
      </w:r>
      <w:proofErr w:type="spellStart"/>
      <w:r>
        <w:t>totalHours</w:t>
      </w:r>
      <w:proofErr w:type="spellEnd"/>
      <w:r>
        <w:t xml:space="preserve"> += </w:t>
      </w:r>
      <w:proofErr w:type="spellStart"/>
      <w:r>
        <w:t>totalMinutes</w:t>
      </w:r>
      <w:proofErr w:type="spellEnd"/>
      <w:r>
        <w:t xml:space="preserve"> / 60;</w:t>
      </w:r>
    </w:p>
    <w:p w14:paraId="6E01B419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52670C35" w14:textId="77777777" w:rsidR="00DE5131" w:rsidRPr="00C52352" w:rsidRDefault="00DE5131" w:rsidP="00DE5131">
      <w:pPr>
        <w:rPr>
          <w:lang w:val="en-US"/>
        </w:rPr>
      </w:pPr>
    </w:p>
    <w:p w14:paraId="564C21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419E9F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routeListBox.Items.Add</w:t>
      </w:r>
      <w:proofErr w:type="spell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;</w:t>
      </w:r>
    </w:p>
    <w:p w14:paraId="7D62DF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523A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4F79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ECDDB5" w14:textId="77777777" w:rsidR="00DE5131" w:rsidRPr="00C52352" w:rsidRDefault="00DE5131" w:rsidP="00DE5131">
      <w:pPr>
        <w:rPr>
          <w:lang w:val="en-US"/>
        </w:rPr>
      </w:pPr>
    </w:p>
    <w:p w14:paraId="72024D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</w:t>
      </w:r>
      <w:proofErr w:type="spellStart"/>
      <w:r w:rsidRPr="00C52352">
        <w:rPr>
          <w:lang w:val="en-US"/>
        </w:rPr>
        <w:t>BackBt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5D59C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3BC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2BDBC5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92F4B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16645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2A19F06" w14:textId="77777777" w:rsidR="00DE5131" w:rsidRPr="00C52352" w:rsidRDefault="00DE5131" w:rsidP="00DE5131">
      <w:pPr>
        <w:rPr>
          <w:lang w:val="en-US"/>
        </w:rPr>
      </w:pPr>
    </w:p>
    <w:p w14:paraId="2D5E76F5" w14:textId="77777777" w:rsidR="00DE5131" w:rsidRPr="00C52352" w:rsidRDefault="00DE5131" w:rsidP="00DE5131">
      <w:pPr>
        <w:rPr>
          <w:lang w:val="en-US"/>
        </w:rPr>
      </w:pPr>
      <w:r>
        <w:t>Страница</w:t>
      </w:r>
      <w:r w:rsidRPr="00C52352">
        <w:rPr>
          <w:lang w:val="en-US"/>
        </w:rPr>
        <w:t xml:space="preserve"> </w:t>
      </w:r>
      <w:r>
        <w:t>сервисы</w:t>
      </w:r>
    </w:p>
    <w:p w14:paraId="1C065D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3B3684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Generic</w:t>
      </w:r>
      <w:proofErr w:type="spellEnd"/>
      <w:r w:rsidRPr="00C52352">
        <w:rPr>
          <w:lang w:val="en-US"/>
        </w:rPr>
        <w:t>;</w:t>
      </w:r>
    </w:p>
    <w:p w14:paraId="358242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612CD6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1028D8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hreading.Tasks</w:t>
      </w:r>
      <w:proofErr w:type="spellEnd"/>
      <w:r w:rsidRPr="00C52352">
        <w:rPr>
          <w:lang w:val="en-US"/>
        </w:rPr>
        <w:t>;</w:t>
      </w:r>
    </w:p>
    <w:p w14:paraId="0A0E0ADF" w14:textId="77777777" w:rsidR="00DE5131" w:rsidRPr="00C52352" w:rsidRDefault="00DE5131" w:rsidP="00DE5131">
      <w:pPr>
        <w:rPr>
          <w:lang w:val="en-US"/>
        </w:rPr>
      </w:pPr>
    </w:p>
    <w:p w14:paraId="57C3B7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0A57DD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7CAAD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class </w:t>
      </w:r>
      <w:proofErr w:type="spellStart"/>
      <w:r w:rsidRPr="00C52352">
        <w:rPr>
          <w:lang w:val="en-US"/>
        </w:rPr>
        <w:t>Servise</w:t>
      </w:r>
      <w:proofErr w:type="spellEnd"/>
    </w:p>
    <w:p w14:paraId="6571CCE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9CE6D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ity&gt; </w:t>
      </w:r>
      <w:proofErr w:type="spellStart"/>
      <w:r w:rsidRPr="00C52352">
        <w:rPr>
          <w:lang w:val="en-US"/>
        </w:rPr>
        <w:t>GetCities</w:t>
      </w:r>
      <w:proofErr w:type="spellEnd"/>
      <w:r w:rsidRPr="00C52352">
        <w:rPr>
          <w:lang w:val="en-US"/>
        </w:rPr>
        <w:t>()</w:t>
      </w:r>
    </w:p>
    <w:p w14:paraId="5F5E8C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93A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5D4DC8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C05F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r w:rsidRPr="00C52352">
        <w:rPr>
          <w:lang w:val="en-US"/>
        </w:rPr>
        <w:t>db.Cities.ToList</w:t>
      </w:r>
      <w:proofErr w:type="spellEnd"/>
      <w:r w:rsidRPr="00C52352">
        <w:rPr>
          <w:lang w:val="en-US"/>
        </w:rPr>
        <w:t>();</w:t>
      </w:r>
    </w:p>
    <w:p w14:paraId="5CA57E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53FCC8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39EB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B2EF7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ategory&gt; </w:t>
      </w:r>
      <w:proofErr w:type="spellStart"/>
      <w:r w:rsidRPr="00C52352">
        <w:rPr>
          <w:lang w:val="en-US"/>
        </w:rPr>
        <w:t>GetCategories</w:t>
      </w:r>
      <w:proofErr w:type="spellEnd"/>
      <w:r w:rsidRPr="00C52352">
        <w:rPr>
          <w:lang w:val="en-US"/>
        </w:rPr>
        <w:t>()</w:t>
      </w:r>
    </w:p>
    <w:p w14:paraId="73D31A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{</w:t>
      </w:r>
    </w:p>
    <w:p w14:paraId="04B7D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1ABF5C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A4ECF7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r w:rsidRPr="00C52352">
        <w:rPr>
          <w:lang w:val="en-US"/>
        </w:rPr>
        <w:t>db.Categories.ToList</w:t>
      </w:r>
      <w:proofErr w:type="spellEnd"/>
      <w:r w:rsidRPr="00C52352">
        <w:rPr>
          <w:lang w:val="en-US"/>
        </w:rPr>
        <w:t>();</w:t>
      </w:r>
    </w:p>
    <w:p w14:paraId="7C78C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41907A2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EAA29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078B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GetRepairshops</w:t>
      </w:r>
      <w:proofErr w:type="spellEnd"/>
      <w:r w:rsidRPr="00C52352">
        <w:rPr>
          <w:lang w:val="en-US"/>
        </w:rPr>
        <w:t>()</w:t>
      </w:r>
    </w:p>
    <w:p w14:paraId="598003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0A50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69BA32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72A07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r w:rsidRPr="00C52352">
        <w:rPr>
          <w:lang w:val="en-US"/>
        </w:rPr>
        <w:t>db.Repairshops.ToList</w:t>
      </w:r>
      <w:proofErr w:type="spellEnd"/>
      <w:r w:rsidRPr="00C52352">
        <w:rPr>
          <w:lang w:val="en-US"/>
        </w:rPr>
        <w:t>();</w:t>
      </w:r>
    </w:p>
    <w:p w14:paraId="12754A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38A66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3826F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DF15F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GetGasstations</w:t>
      </w:r>
      <w:proofErr w:type="spellEnd"/>
      <w:r w:rsidRPr="00C52352">
        <w:rPr>
          <w:lang w:val="en-US"/>
        </w:rPr>
        <w:t>()</w:t>
      </w:r>
    </w:p>
    <w:p w14:paraId="4FE3FF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8D72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71D27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864A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r w:rsidRPr="00C52352">
        <w:rPr>
          <w:lang w:val="en-US"/>
        </w:rPr>
        <w:t>db.Gasstations.ToList</w:t>
      </w:r>
      <w:proofErr w:type="spellEnd"/>
      <w:r w:rsidRPr="00C52352">
        <w:rPr>
          <w:lang w:val="en-US"/>
        </w:rPr>
        <w:t>();</w:t>
      </w:r>
    </w:p>
    <w:p w14:paraId="07EEF4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752D88E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E91F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069F3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Road&gt; </w:t>
      </w:r>
      <w:proofErr w:type="spellStart"/>
      <w:r w:rsidRPr="00C52352">
        <w:rPr>
          <w:lang w:val="en-US"/>
        </w:rPr>
        <w:t>GetRoads</w:t>
      </w:r>
      <w:proofErr w:type="spellEnd"/>
      <w:r w:rsidRPr="00C52352">
        <w:rPr>
          <w:lang w:val="en-US"/>
        </w:rPr>
        <w:t>()</w:t>
      </w:r>
    </w:p>
    <w:p w14:paraId="7B9EF2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D18B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50EF15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F2100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db.Cities.ToList</w:t>
      </w:r>
      <w:proofErr w:type="spellEnd"/>
      <w:r w:rsidRPr="00C52352">
        <w:rPr>
          <w:lang w:val="en-US"/>
        </w:rPr>
        <w:t>();</w:t>
      </w:r>
    </w:p>
    <w:p w14:paraId="3019F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Repairshops.ToList</w:t>
      </w:r>
      <w:proofErr w:type="spellEnd"/>
      <w:r w:rsidRPr="00C52352">
        <w:rPr>
          <w:lang w:val="en-US"/>
        </w:rPr>
        <w:t>();</w:t>
      </w:r>
    </w:p>
    <w:p w14:paraId="6FC447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Gasstations.ToList</w:t>
      </w:r>
      <w:proofErr w:type="spellEnd"/>
      <w:r w:rsidRPr="00C52352">
        <w:rPr>
          <w:lang w:val="en-US"/>
        </w:rPr>
        <w:t>();</w:t>
      </w:r>
    </w:p>
    <w:p w14:paraId="57FFA3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Categories.ToList</w:t>
      </w:r>
      <w:proofErr w:type="spellEnd"/>
      <w:r w:rsidRPr="00C52352">
        <w:rPr>
          <w:lang w:val="en-US"/>
        </w:rPr>
        <w:t>();</w:t>
      </w:r>
    </w:p>
    <w:p w14:paraId="054365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r w:rsidRPr="00C52352">
        <w:rPr>
          <w:lang w:val="en-US"/>
        </w:rPr>
        <w:t>db.Roads.ToList</w:t>
      </w:r>
      <w:proofErr w:type="spellEnd"/>
      <w:r w:rsidRPr="00C52352">
        <w:rPr>
          <w:lang w:val="en-US"/>
        </w:rPr>
        <w:t>();</w:t>
      </w:r>
    </w:p>
    <w:p w14:paraId="058C31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6E5E8A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EF014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B10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r w:rsidRPr="00C52352">
        <w:rPr>
          <w:lang w:val="en-US"/>
        </w:rPr>
        <w:t>Addrepairshop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</w:t>
      </w:r>
    </w:p>
    <w:p w14:paraId="323E37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7F360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6EC32D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0C72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Repairshops.Add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;</w:t>
      </w:r>
    </w:p>
    <w:p w14:paraId="0226F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SaveChanges</w:t>
      </w:r>
      <w:proofErr w:type="spellEnd"/>
      <w:r w:rsidRPr="00C52352">
        <w:rPr>
          <w:lang w:val="en-US"/>
        </w:rPr>
        <w:t>();</w:t>
      </w:r>
    </w:p>
    <w:p w14:paraId="2BF4F8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E1C9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3FC9E6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r w:rsidRPr="00C52352">
        <w:rPr>
          <w:lang w:val="en-US"/>
        </w:rPr>
        <w:t>Addcity</w:t>
      </w:r>
      <w:proofErr w:type="spellEnd"/>
      <w:r w:rsidRPr="00C52352">
        <w:rPr>
          <w:lang w:val="en-US"/>
        </w:rPr>
        <w:t>(City city)</w:t>
      </w:r>
    </w:p>
    <w:p w14:paraId="4D5599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800E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069F68C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C823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Cities.Add</w:t>
      </w:r>
      <w:proofErr w:type="spellEnd"/>
      <w:r w:rsidRPr="00C52352">
        <w:rPr>
          <w:lang w:val="en-US"/>
        </w:rPr>
        <w:t>(city);</w:t>
      </w:r>
    </w:p>
    <w:p w14:paraId="1B9D04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SaveChanges</w:t>
      </w:r>
      <w:proofErr w:type="spellEnd"/>
      <w:r w:rsidRPr="00C52352">
        <w:rPr>
          <w:lang w:val="en-US"/>
        </w:rPr>
        <w:t>();</w:t>
      </w:r>
    </w:p>
    <w:p w14:paraId="71CD73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1DB9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0A91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r w:rsidRPr="00C52352">
        <w:rPr>
          <w:lang w:val="en-US"/>
        </w:rPr>
        <w:t>Addgasstation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</w:t>
      </w:r>
    </w:p>
    <w:p w14:paraId="41B39E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2CC8A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1BEFCF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59EED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Gasstations.Add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;</w:t>
      </w:r>
    </w:p>
    <w:p w14:paraId="3BFB91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SaveChanges</w:t>
      </w:r>
      <w:proofErr w:type="spellEnd"/>
      <w:r w:rsidRPr="00C52352">
        <w:rPr>
          <w:lang w:val="en-US"/>
        </w:rPr>
        <w:t>();</w:t>
      </w:r>
    </w:p>
    <w:p w14:paraId="3D128D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BC93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86FB5A" w14:textId="77777777" w:rsidR="00DE5131" w:rsidRPr="00C52352" w:rsidRDefault="00DE5131" w:rsidP="00DE5131">
      <w:pPr>
        <w:rPr>
          <w:lang w:val="en-US"/>
        </w:rPr>
      </w:pPr>
    </w:p>
    <w:p w14:paraId="72657D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r w:rsidRPr="00C52352">
        <w:rPr>
          <w:lang w:val="en-US"/>
        </w:rPr>
        <w:t>Addroad</w:t>
      </w:r>
      <w:proofErr w:type="spellEnd"/>
      <w:r w:rsidRPr="00C52352">
        <w:rPr>
          <w:lang w:val="en-US"/>
        </w:rPr>
        <w:t>(Road road)</w:t>
      </w:r>
    </w:p>
    <w:p w14:paraId="3A8478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7160A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739C68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273E7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Roads.Add</w:t>
      </w:r>
      <w:proofErr w:type="spellEnd"/>
      <w:r w:rsidRPr="00C52352">
        <w:rPr>
          <w:lang w:val="en-US"/>
        </w:rPr>
        <w:t>(road);</w:t>
      </w:r>
    </w:p>
    <w:p w14:paraId="439671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SaveChanges</w:t>
      </w:r>
      <w:proofErr w:type="spellEnd"/>
      <w:r w:rsidRPr="00C52352">
        <w:rPr>
          <w:lang w:val="en-US"/>
        </w:rPr>
        <w:t>();</w:t>
      </w:r>
    </w:p>
    <w:p w14:paraId="7D81B1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38384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791EA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r w:rsidRPr="00C52352">
        <w:rPr>
          <w:lang w:val="en-US"/>
        </w:rPr>
        <w:t>Adduser</w:t>
      </w:r>
      <w:proofErr w:type="spellEnd"/>
      <w:r w:rsidRPr="00C52352">
        <w:rPr>
          <w:lang w:val="en-US"/>
        </w:rPr>
        <w:t>(User user)</w:t>
      </w:r>
    </w:p>
    <w:p w14:paraId="53CEBB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CFF69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2D6CC4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BB3A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Users.Add</w:t>
      </w:r>
      <w:proofErr w:type="spellEnd"/>
      <w:r w:rsidRPr="00C52352">
        <w:rPr>
          <w:lang w:val="en-US"/>
        </w:rPr>
        <w:t>(user);</w:t>
      </w:r>
    </w:p>
    <w:p w14:paraId="69C48A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db.SaveChanges</w:t>
      </w:r>
      <w:proofErr w:type="spellEnd"/>
      <w:r w:rsidRPr="00C52352">
        <w:rPr>
          <w:lang w:val="en-US"/>
        </w:rPr>
        <w:t>();</w:t>
      </w:r>
    </w:p>
    <w:p w14:paraId="33F8A4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4D32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46439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r w:rsidRPr="00C52352">
        <w:rPr>
          <w:lang w:val="en-US"/>
        </w:rPr>
        <w:t>CityExists</w:t>
      </w:r>
      <w:proofErr w:type="spellEnd"/>
      <w:r w:rsidRPr="00C52352">
        <w:rPr>
          <w:lang w:val="en-US"/>
        </w:rPr>
        <w:t xml:space="preserve">(string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</w:t>
      </w:r>
    </w:p>
    <w:p w14:paraId="63F4B2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D7859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4D0270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19B79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r w:rsidRPr="00C52352">
        <w:rPr>
          <w:lang w:val="en-US"/>
        </w:rPr>
        <w:t>db.Cities.Any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;</w:t>
      </w:r>
    </w:p>
    <w:p w14:paraId="749C1438" w14:textId="77777777" w:rsidR="00DE5131" w:rsidRPr="00C52352" w:rsidRDefault="00DE5131" w:rsidP="00DE5131">
      <w:pPr>
        <w:rPr>
          <w:lang w:val="en-US"/>
        </w:rPr>
      </w:pPr>
    </w:p>
    <w:p w14:paraId="22C0A0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2D862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4A7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r w:rsidRPr="00C52352">
        <w:rPr>
          <w:lang w:val="en-US"/>
        </w:rPr>
        <w:t>RoadExists</w:t>
      </w:r>
      <w:proofErr w:type="spellEnd"/>
      <w:r w:rsidRPr="00C52352">
        <w:rPr>
          <w:lang w:val="en-US"/>
        </w:rPr>
        <w:t xml:space="preserve">(int length, string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</w:t>
      </w:r>
    </w:p>
    <w:p w14:paraId="0D167A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25FB15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1C236C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5F670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r w:rsidRPr="00C52352">
        <w:rPr>
          <w:lang w:val="en-US"/>
        </w:rPr>
        <w:t>db.Roads.Any</w:t>
      </w:r>
      <w:proofErr w:type="spellEnd"/>
      <w:r w:rsidRPr="00C52352">
        <w:rPr>
          <w:lang w:val="en-US"/>
        </w:rPr>
        <w:t>(r =&gt;</w:t>
      </w:r>
    </w:p>
    <w:p w14:paraId="2A3901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.Length</w:t>
      </w:r>
      <w:proofErr w:type="spellEnd"/>
      <w:r w:rsidRPr="00C52352">
        <w:rPr>
          <w:lang w:val="en-US"/>
        </w:rPr>
        <w:t xml:space="preserve"> == length &amp;&amp;</w:t>
      </w:r>
    </w:p>
    <w:p w14:paraId="67F59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.SurfaceTyp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 &amp;&amp;</w:t>
      </w:r>
    </w:p>
    <w:p w14:paraId="54EA63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.SpeedLimit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 &amp;&amp;</w:t>
      </w:r>
    </w:p>
    <w:p w14:paraId="3EF790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.Categor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 &amp;&amp;</w:t>
      </w:r>
    </w:p>
    <w:p w14:paraId="3A5ED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 &amp;&amp;</w:t>
      </w:r>
    </w:p>
    <w:p w14:paraId="648403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;</w:t>
      </w:r>
    </w:p>
    <w:p w14:paraId="3788F3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BE676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</w:p>
    <w:p w14:paraId="736720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656025F" w14:textId="77777777" w:rsidR="00DE5131" w:rsidRPr="00C52352" w:rsidRDefault="00DE5131" w:rsidP="00DE5131">
      <w:pPr>
        <w:rPr>
          <w:lang w:val="en-US"/>
        </w:rPr>
      </w:pPr>
    </w:p>
    <w:p w14:paraId="3CA5E1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r w:rsidRPr="00C52352">
        <w:rPr>
          <w:lang w:val="en-US"/>
        </w:rPr>
        <w:t>RoadExistsWithCities</w:t>
      </w:r>
      <w:proofErr w:type="spellEnd"/>
      <w:r w:rsidRPr="00C52352">
        <w:rPr>
          <w:lang w:val="en-US"/>
        </w:rPr>
        <w:t xml:space="preserve">(int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</w:t>
      </w:r>
    </w:p>
    <w:p w14:paraId="42D1C0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3CD8C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7F874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48ACB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r w:rsidRPr="00C52352">
        <w:rPr>
          <w:lang w:val="en-US"/>
        </w:rPr>
        <w:t>db.Roads.Any</w:t>
      </w:r>
      <w:proofErr w:type="spellEnd"/>
      <w:r w:rsidRPr="00C52352">
        <w:rPr>
          <w:lang w:val="en-US"/>
        </w:rPr>
        <w:t>(r =&gt; (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 || (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>));</w:t>
      </w:r>
    </w:p>
    <w:p w14:paraId="5BB892B1" w14:textId="77777777" w:rsidR="00DE5131" w:rsidRPr="00C52352" w:rsidRDefault="00DE5131" w:rsidP="00DE5131">
      <w:pPr>
        <w:rPr>
          <w:lang w:val="en-US"/>
        </w:rPr>
      </w:pPr>
    </w:p>
    <w:p w14:paraId="52E084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A51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E54E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bool </w:t>
      </w:r>
      <w:proofErr w:type="spellStart"/>
      <w:r w:rsidRPr="00C52352">
        <w:rPr>
          <w:lang w:val="en-US"/>
        </w:rPr>
        <w:t>GasStationExists</w:t>
      </w:r>
      <w:proofErr w:type="spellEnd"/>
      <w:r w:rsidRPr="00C52352">
        <w:rPr>
          <w:lang w:val="en-US"/>
        </w:rPr>
        <w:t>(string address)</w:t>
      </w:r>
    </w:p>
    <w:p w14:paraId="05FAA6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BCA1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135770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C751C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.ToUpper</w:t>
      </w:r>
      <w:proofErr w:type="spellEnd"/>
      <w:r w:rsidRPr="00C52352">
        <w:rPr>
          <w:lang w:val="en-US"/>
        </w:rPr>
        <w:t>();</w:t>
      </w:r>
    </w:p>
    <w:p w14:paraId="53D9A9EE" w14:textId="77777777" w:rsidR="00DE5131" w:rsidRPr="00C52352" w:rsidRDefault="00DE5131" w:rsidP="00DE5131">
      <w:pPr>
        <w:rPr>
          <w:lang w:val="en-US"/>
        </w:rPr>
      </w:pPr>
    </w:p>
    <w:p w14:paraId="6058F9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r w:rsidRPr="00C52352">
        <w:rPr>
          <w:lang w:val="en-US"/>
        </w:rPr>
        <w:t>db.Gasstations.Any</w:t>
      </w:r>
      <w:proofErr w:type="spellEnd"/>
      <w:r w:rsidRPr="00C52352">
        <w:rPr>
          <w:lang w:val="en-US"/>
        </w:rPr>
        <w:t xml:space="preserve">(g =&gt; </w:t>
      </w:r>
      <w:proofErr w:type="spellStart"/>
      <w:r w:rsidRPr="00C52352">
        <w:rPr>
          <w:lang w:val="en-US"/>
        </w:rPr>
        <w:t>g.Address.ToUpper</w:t>
      </w:r>
      <w:proofErr w:type="spellEnd"/>
      <w:r w:rsidRPr="00C52352">
        <w:rPr>
          <w:lang w:val="en-US"/>
        </w:rPr>
        <w:t xml:space="preserve">() ==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>);</w:t>
      </w:r>
    </w:p>
    <w:p w14:paraId="505C65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A444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D75D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r w:rsidRPr="00C52352">
        <w:rPr>
          <w:lang w:val="en-US"/>
        </w:rPr>
        <w:t>RepairShopExists</w:t>
      </w:r>
      <w:proofErr w:type="spellEnd"/>
      <w:r w:rsidRPr="00C52352">
        <w:rPr>
          <w:lang w:val="en-US"/>
        </w:rPr>
        <w:t>(string address)</w:t>
      </w:r>
    </w:p>
    <w:p w14:paraId="141B1B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F05E5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)</w:t>
      </w:r>
    </w:p>
    <w:p w14:paraId="504081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B547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.ToUpper</w:t>
      </w:r>
      <w:proofErr w:type="spellEnd"/>
      <w:r w:rsidRPr="00C52352">
        <w:rPr>
          <w:lang w:val="en-US"/>
        </w:rPr>
        <w:t>();</w:t>
      </w:r>
    </w:p>
    <w:p w14:paraId="2684A2DD" w14:textId="77777777" w:rsidR="00DE5131" w:rsidRPr="00C52352" w:rsidRDefault="00DE5131" w:rsidP="00DE5131">
      <w:pPr>
        <w:rPr>
          <w:lang w:val="en-US"/>
        </w:rPr>
      </w:pPr>
    </w:p>
    <w:p w14:paraId="4968B5F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r w:rsidRPr="00C52352">
        <w:rPr>
          <w:lang w:val="en-US"/>
        </w:rPr>
        <w:t>db.Repairshops.Any</w:t>
      </w:r>
      <w:proofErr w:type="spell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Address.ToUpper</w:t>
      </w:r>
      <w:proofErr w:type="spellEnd"/>
      <w:r w:rsidRPr="00C52352">
        <w:rPr>
          <w:lang w:val="en-US"/>
        </w:rPr>
        <w:t xml:space="preserve">() ==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>);</w:t>
      </w:r>
    </w:p>
    <w:p w14:paraId="511917EC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4AB7A11C" w14:textId="77777777" w:rsidR="00DE5131" w:rsidRDefault="00DE5131" w:rsidP="00DE5131">
      <w:r>
        <w:t xml:space="preserve">            </w:t>
      </w:r>
    </w:p>
    <w:p w14:paraId="01AC89FD" w14:textId="77777777" w:rsidR="00DE5131" w:rsidRDefault="00DE5131" w:rsidP="00DE5131">
      <w:r>
        <w:t xml:space="preserve">        }</w:t>
      </w:r>
    </w:p>
    <w:p w14:paraId="53366814" w14:textId="77777777" w:rsidR="00DE5131" w:rsidRDefault="00DE5131" w:rsidP="00DE5131"/>
    <w:p w14:paraId="6943B7CF" w14:textId="77777777" w:rsidR="00DE5131" w:rsidRDefault="00DE5131" w:rsidP="00DE5131"/>
    <w:p w14:paraId="65EF6A4C" w14:textId="77777777" w:rsidR="00DE5131" w:rsidRDefault="00DE5131" w:rsidP="00DE5131"/>
    <w:p w14:paraId="2CCDC73E" w14:textId="77777777" w:rsidR="00DE5131" w:rsidRDefault="00DE5131" w:rsidP="00DE5131">
      <w:r>
        <w:t xml:space="preserve">    }</w:t>
      </w:r>
    </w:p>
    <w:p w14:paraId="6D6162FF" w14:textId="77777777" w:rsidR="00DE5131" w:rsidRDefault="00DE5131" w:rsidP="00DE5131">
      <w:r>
        <w:t>}</w:t>
      </w:r>
    </w:p>
    <w:p w14:paraId="4C1FC9CC" w14:textId="77777777" w:rsidR="00DE5131" w:rsidRDefault="00DE5131" w:rsidP="00DE5131"/>
    <w:p w14:paraId="7A8D6601" w14:textId="77777777" w:rsidR="00DE5131" w:rsidRDefault="00DE5131" w:rsidP="00DE5131">
      <w:r>
        <w:t>Страницы добавления маршрута и объектов</w:t>
      </w:r>
    </w:p>
    <w:p w14:paraId="1D8F3ED5" w14:textId="77777777" w:rsidR="00DE5131" w:rsidRDefault="00DE5131" w:rsidP="00DE5131"/>
    <w:p w14:paraId="1B6A3EA2" w14:textId="77777777" w:rsidR="00DE5131" w:rsidRDefault="00DE5131" w:rsidP="00DE5131">
      <w:proofErr w:type="spellStart"/>
      <w:r>
        <w:lastRenderedPageBreak/>
        <w:t>using</w:t>
      </w:r>
      <w:proofErr w:type="spellEnd"/>
      <w:r>
        <w:t xml:space="preserve"> System;</w:t>
      </w:r>
    </w:p>
    <w:p w14:paraId="55F18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Generic</w:t>
      </w:r>
      <w:proofErr w:type="spellEnd"/>
      <w:r w:rsidRPr="00C52352">
        <w:rPr>
          <w:lang w:val="en-US"/>
        </w:rPr>
        <w:t>;</w:t>
      </w:r>
    </w:p>
    <w:p w14:paraId="2E6476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F17D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2FD1E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hreading.Tasks</w:t>
      </w:r>
      <w:proofErr w:type="spellEnd"/>
      <w:r w:rsidRPr="00C52352">
        <w:rPr>
          <w:lang w:val="en-US"/>
        </w:rPr>
        <w:t>;</w:t>
      </w:r>
    </w:p>
    <w:p w14:paraId="22F4CF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24CBC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389525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ata</w:t>
      </w:r>
      <w:proofErr w:type="spellEnd"/>
      <w:r w:rsidRPr="00C52352">
        <w:rPr>
          <w:lang w:val="en-US"/>
        </w:rPr>
        <w:t>;</w:t>
      </w:r>
    </w:p>
    <w:p w14:paraId="4CDC84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ocuments</w:t>
      </w:r>
      <w:proofErr w:type="spellEnd"/>
      <w:r w:rsidRPr="00C52352">
        <w:rPr>
          <w:lang w:val="en-US"/>
        </w:rPr>
        <w:t>;</w:t>
      </w:r>
    </w:p>
    <w:p w14:paraId="42D81F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Input</w:t>
      </w:r>
      <w:proofErr w:type="spellEnd"/>
      <w:r w:rsidRPr="00C52352">
        <w:rPr>
          <w:lang w:val="en-US"/>
        </w:rPr>
        <w:t>;</w:t>
      </w:r>
    </w:p>
    <w:p w14:paraId="782FE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</w:t>
      </w:r>
      <w:proofErr w:type="spellEnd"/>
      <w:r w:rsidRPr="00C52352">
        <w:rPr>
          <w:lang w:val="en-US"/>
        </w:rPr>
        <w:t>;</w:t>
      </w:r>
    </w:p>
    <w:p w14:paraId="6041FD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.Imaging</w:t>
      </w:r>
      <w:proofErr w:type="spellEnd"/>
      <w:r w:rsidRPr="00C52352">
        <w:rPr>
          <w:lang w:val="en-US"/>
        </w:rPr>
        <w:t>;</w:t>
      </w:r>
    </w:p>
    <w:p w14:paraId="5E9942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Navigation</w:t>
      </w:r>
      <w:proofErr w:type="spellEnd"/>
      <w:r w:rsidRPr="00C52352">
        <w:rPr>
          <w:lang w:val="en-US"/>
        </w:rPr>
        <w:t>;</w:t>
      </w:r>
    </w:p>
    <w:p w14:paraId="389C86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Shapes</w:t>
      </w:r>
      <w:proofErr w:type="spellEnd"/>
      <w:r w:rsidRPr="00C52352">
        <w:rPr>
          <w:lang w:val="en-US"/>
        </w:rPr>
        <w:t>;</w:t>
      </w:r>
    </w:p>
    <w:p w14:paraId="67CDA476" w14:textId="77777777" w:rsidR="00DE5131" w:rsidRPr="00C52352" w:rsidRDefault="00DE5131" w:rsidP="00DE5131">
      <w:pPr>
        <w:rPr>
          <w:lang w:val="en-US"/>
        </w:rPr>
      </w:pPr>
    </w:p>
    <w:p w14:paraId="572B23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2CF8F1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56588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32915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AddPage.xaml</w:t>
      </w:r>
      <w:proofErr w:type="spellEnd"/>
    </w:p>
    <w:p w14:paraId="5A1E71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CEDB7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RepairshopAddPage</w:t>
      </w:r>
      <w:proofErr w:type="spellEnd"/>
      <w:r w:rsidRPr="00C52352">
        <w:rPr>
          <w:lang w:val="en-US"/>
        </w:rPr>
        <w:t xml:space="preserve"> : Page</w:t>
      </w:r>
    </w:p>
    <w:p w14:paraId="269BCA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1BAF9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);</w:t>
      </w:r>
    </w:p>
    <w:p w14:paraId="3D0A6A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RepairshopAddPage</w:t>
      </w:r>
      <w:proofErr w:type="spellEnd"/>
      <w:r w:rsidRPr="00C52352">
        <w:rPr>
          <w:lang w:val="en-US"/>
        </w:rPr>
        <w:t>()</w:t>
      </w:r>
    </w:p>
    <w:p w14:paraId="53AC15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C617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498FDA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2EAC01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17C66097" w14:textId="77777777" w:rsidR="00DE5131" w:rsidRPr="00C52352" w:rsidRDefault="00DE5131" w:rsidP="00DE5131">
      <w:pPr>
        <w:rPr>
          <w:lang w:val="en-US"/>
        </w:rPr>
      </w:pPr>
    </w:p>
    <w:p w14:paraId="30744D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8BD07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6E3E4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();</w:t>
      </w:r>
    </w:p>
    <w:p w14:paraId="6FC30C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TextBox.Text</w:t>
      </w:r>
      <w:proofErr w:type="spellEnd"/>
      <w:r w:rsidRPr="00C52352">
        <w:rPr>
          <w:lang w:val="en-US"/>
        </w:rPr>
        <w:t>;</w:t>
      </w:r>
    </w:p>
    <w:p w14:paraId="28B9BA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783D7C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>;</w:t>
      </w:r>
    </w:p>
    <w:p w14:paraId="69EBF776" w14:textId="77777777" w:rsidR="00DE5131" w:rsidRPr="00C52352" w:rsidRDefault="00DE5131" w:rsidP="00DE5131">
      <w:pPr>
        <w:rPr>
          <w:lang w:val="en-US"/>
        </w:rPr>
      </w:pPr>
    </w:p>
    <w:p w14:paraId="1C814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rvise.RepairShopExists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))</w:t>
      </w:r>
    </w:p>
    <w:p w14:paraId="26994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08E31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Мастерская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 xml:space="preserve">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4A16FFD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F62CA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F31B15" w14:textId="77777777" w:rsidR="00DE5131" w:rsidRPr="00C52352" w:rsidRDefault="00DE5131" w:rsidP="00DE5131">
      <w:pPr>
        <w:rPr>
          <w:lang w:val="en-US"/>
        </w:rPr>
      </w:pPr>
    </w:p>
    <w:p w14:paraId="7862B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.City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.CityId</w:t>
      </w:r>
      <w:proofErr w:type="spellEnd"/>
      <w:r w:rsidRPr="00C52352">
        <w:rPr>
          <w:lang w:val="en-US"/>
        </w:rPr>
        <w:t>;</w:t>
      </w:r>
    </w:p>
    <w:p w14:paraId="7EE5C2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servise.Addrepairshop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;</w:t>
      </w:r>
    </w:p>
    <w:p w14:paraId="4F5BFB7C" w14:textId="77777777" w:rsidR="00DE5131" w:rsidRPr="00741619" w:rsidRDefault="00DE5131" w:rsidP="00DE5131"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MessageBox</w:t>
      </w:r>
      <w:proofErr w:type="spellEnd"/>
      <w:r w:rsidRPr="00741619">
        <w:t>.</w:t>
      </w:r>
      <w:r w:rsidRPr="00C52352">
        <w:rPr>
          <w:lang w:val="en-US"/>
        </w:rPr>
        <w:t>Show</w:t>
      </w:r>
      <w:r w:rsidRPr="00741619">
        <w:t>("</w:t>
      </w:r>
      <w:r>
        <w:t>Вы</w:t>
      </w:r>
      <w:r w:rsidRPr="00741619">
        <w:t xml:space="preserve"> </w:t>
      </w:r>
      <w:r>
        <w:t>добавили</w:t>
      </w:r>
      <w:r w:rsidRPr="00741619">
        <w:t xml:space="preserve"> </w:t>
      </w:r>
      <w:r>
        <w:t>мастерскую</w:t>
      </w:r>
      <w:r w:rsidRPr="00741619">
        <w:t>");</w:t>
      </w:r>
    </w:p>
    <w:p w14:paraId="16CB9319" w14:textId="77777777" w:rsidR="00DE5131" w:rsidRPr="00C52352" w:rsidRDefault="00DE5131" w:rsidP="00DE5131">
      <w:pPr>
        <w:rPr>
          <w:lang w:val="en-US"/>
        </w:rPr>
      </w:pPr>
      <w:r w:rsidRPr="00741619">
        <w:t xml:space="preserve">        </w:t>
      </w:r>
      <w:r w:rsidRPr="00C52352">
        <w:rPr>
          <w:lang w:val="en-US"/>
        </w:rPr>
        <w:t>}</w:t>
      </w:r>
    </w:p>
    <w:p w14:paraId="1AD6F1C3" w14:textId="77777777" w:rsidR="00DE5131" w:rsidRPr="00C52352" w:rsidRDefault="00DE5131" w:rsidP="00DE5131">
      <w:pPr>
        <w:rPr>
          <w:lang w:val="en-US"/>
        </w:rPr>
      </w:pPr>
    </w:p>
    <w:p w14:paraId="43058AD9" w14:textId="77777777" w:rsidR="00DE5131" w:rsidRPr="00C52352" w:rsidRDefault="00DE5131" w:rsidP="00DE5131">
      <w:pPr>
        <w:rPr>
          <w:lang w:val="en-US"/>
        </w:rPr>
      </w:pPr>
    </w:p>
    <w:p w14:paraId="46AC8B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47D64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9943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0540CD2D" w14:textId="77777777" w:rsidR="00DE5131" w:rsidRPr="00C52352" w:rsidRDefault="00DE5131" w:rsidP="00DE5131">
      <w:pPr>
        <w:rPr>
          <w:lang w:val="en-US"/>
        </w:rPr>
      </w:pPr>
    </w:p>
    <w:p w14:paraId="220BE9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DFA55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7A730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>}</w:t>
      </w:r>
    </w:p>
    <w:p w14:paraId="73EB75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2AF690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Generic</w:t>
      </w:r>
      <w:proofErr w:type="spellEnd"/>
      <w:r w:rsidRPr="00C52352">
        <w:rPr>
          <w:lang w:val="en-US"/>
        </w:rPr>
        <w:t>;</w:t>
      </w:r>
    </w:p>
    <w:p w14:paraId="50114B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428A2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487904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hreading.Tasks</w:t>
      </w:r>
      <w:proofErr w:type="spellEnd"/>
      <w:r w:rsidRPr="00C52352">
        <w:rPr>
          <w:lang w:val="en-US"/>
        </w:rPr>
        <w:t>;</w:t>
      </w:r>
    </w:p>
    <w:p w14:paraId="65ADD5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58EEE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6017E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ata</w:t>
      </w:r>
      <w:proofErr w:type="spellEnd"/>
      <w:r w:rsidRPr="00C52352">
        <w:rPr>
          <w:lang w:val="en-US"/>
        </w:rPr>
        <w:t>;</w:t>
      </w:r>
    </w:p>
    <w:p w14:paraId="0FC22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ocuments</w:t>
      </w:r>
      <w:proofErr w:type="spellEnd"/>
      <w:r w:rsidRPr="00C52352">
        <w:rPr>
          <w:lang w:val="en-US"/>
        </w:rPr>
        <w:t>;</w:t>
      </w:r>
    </w:p>
    <w:p w14:paraId="2780A5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Input</w:t>
      </w:r>
      <w:proofErr w:type="spellEnd"/>
      <w:r w:rsidRPr="00C52352">
        <w:rPr>
          <w:lang w:val="en-US"/>
        </w:rPr>
        <w:t>;</w:t>
      </w:r>
    </w:p>
    <w:p w14:paraId="0D57F8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</w:t>
      </w:r>
      <w:proofErr w:type="spellEnd"/>
      <w:r w:rsidRPr="00C52352">
        <w:rPr>
          <w:lang w:val="en-US"/>
        </w:rPr>
        <w:t>;</w:t>
      </w:r>
    </w:p>
    <w:p w14:paraId="02E645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.Imaging</w:t>
      </w:r>
      <w:proofErr w:type="spellEnd"/>
      <w:r w:rsidRPr="00C52352">
        <w:rPr>
          <w:lang w:val="en-US"/>
        </w:rPr>
        <w:t>;</w:t>
      </w:r>
    </w:p>
    <w:p w14:paraId="5700A1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Navigation</w:t>
      </w:r>
      <w:proofErr w:type="spellEnd"/>
      <w:r w:rsidRPr="00C52352">
        <w:rPr>
          <w:lang w:val="en-US"/>
        </w:rPr>
        <w:t>;</w:t>
      </w:r>
    </w:p>
    <w:p w14:paraId="4E3FE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Shapes</w:t>
      </w:r>
      <w:proofErr w:type="spellEnd"/>
      <w:r w:rsidRPr="00C52352">
        <w:rPr>
          <w:lang w:val="en-US"/>
        </w:rPr>
        <w:t>;</w:t>
      </w:r>
    </w:p>
    <w:p w14:paraId="047D3553" w14:textId="77777777" w:rsidR="00DE5131" w:rsidRPr="00C52352" w:rsidRDefault="00DE5131" w:rsidP="00DE5131">
      <w:pPr>
        <w:rPr>
          <w:lang w:val="en-US"/>
        </w:rPr>
      </w:pPr>
    </w:p>
    <w:p w14:paraId="527373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3215ED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0E34AB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593C2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AddCityPage.xaml</w:t>
      </w:r>
      <w:proofErr w:type="spellEnd"/>
    </w:p>
    <w:p w14:paraId="608972B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14030D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AddCityPage</w:t>
      </w:r>
      <w:proofErr w:type="spellEnd"/>
      <w:r w:rsidRPr="00C52352">
        <w:rPr>
          <w:lang w:val="en-US"/>
        </w:rPr>
        <w:t xml:space="preserve"> : Page</w:t>
      </w:r>
    </w:p>
    <w:p w14:paraId="543949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4D628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);</w:t>
      </w:r>
    </w:p>
    <w:p w14:paraId="16E40A76" w14:textId="77777777" w:rsidR="00DE5131" w:rsidRPr="00C52352" w:rsidRDefault="00DE5131" w:rsidP="00DE5131">
      <w:pPr>
        <w:rPr>
          <w:lang w:val="en-US"/>
        </w:rPr>
      </w:pPr>
    </w:p>
    <w:p w14:paraId="457203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AddCityPage</w:t>
      </w:r>
      <w:proofErr w:type="spellEnd"/>
      <w:r w:rsidRPr="00C52352">
        <w:rPr>
          <w:lang w:val="en-US"/>
        </w:rPr>
        <w:t>()</w:t>
      </w:r>
    </w:p>
    <w:p w14:paraId="41FDD7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23061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550C9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040017B" w14:textId="77777777" w:rsidR="00DE5131" w:rsidRPr="00C52352" w:rsidRDefault="00DE5131" w:rsidP="00DE5131">
      <w:pPr>
        <w:rPr>
          <w:lang w:val="en-US"/>
        </w:rPr>
      </w:pPr>
    </w:p>
    <w:p w14:paraId="1285BA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F50B3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5F542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6D03DFF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rvise.CityExists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)</w:t>
      </w:r>
    </w:p>
    <w:p w14:paraId="48B4EA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F91C7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именем</w:t>
      </w:r>
      <w:r w:rsidRPr="00C52352">
        <w:rPr>
          <w:lang w:val="en-US"/>
        </w:rPr>
        <w:t xml:space="preserve"> '{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 xml:space="preserve">}'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баз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6B01D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5D66A7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63E955E" w14:textId="77777777" w:rsidR="00DE5131" w:rsidRPr="00C52352" w:rsidRDefault="00DE5131" w:rsidP="00DE5131">
      <w:pPr>
        <w:rPr>
          <w:lang w:val="en-US"/>
        </w:rPr>
      </w:pPr>
    </w:p>
    <w:p w14:paraId="69F513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new City();</w:t>
      </w:r>
    </w:p>
    <w:p w14:paraId="79F867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bool </w:t>
      </w:r>
      <w:proofErr w:type="spellStart"/>
      <w:r w:rsidRPr="00C52352">
        <w:rPr>
          <w:lang w:val="en-US"/>
        </w:rPr>
        <w:t>isPopulationVal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int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>, out int population);</w:t>
      </w:r>
    </w:p>
    <w:p w14:paraId="49A052E9" w14:textId="77777777" w:rsidR="00DE5131" w:rsidRPr="00C52352" w:rsidRDefault="00DE5131" w:rsidP="00DE5131">
      <w:pPr>
        <w:rPr>
          <w:lang w:val="en-US"/>
        </w:rPr>
      </w:pPr>
    </w:p>
    <w:p w14:paraId="26998F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</w:t>
      </w:r>
      <w:proofErr w:type="spellStart"/>
      <w:r w:rsidRPr="00C52352">
        <w:rPr>
          <w:lang w:val="en-US"/>
        </w:rPr>
        <w:t>isPopulationValid</w:t>
      </w:r>
      <w:proofErr w:type="spellEnd"/>
      <w:r w:rsidRPr="00C52352">
        <w:rPr>
          <w:lang w:val="en-US"/>
        </w:rPr>
        <w:t>)</w:t>
      </w:r>
    </w:p>
    <w:p w14:paraId="6C1E7B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867EE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численного</w:t>
      </w:r>
      <w:r w:rsidRPr="00C52352">
        <w:rPr>
          <w:lang w:val="en-US"/>
        </w:rPr>
        <w:t xml:space="preserve"> </w:t>
      </w:r>
      <w:r>
        <w:t>значен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r>
        <w:t>населения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645A6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9127E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5817A93" w14:textId="77777777" w:rsidR="00DE5131" w:rsidRPr="00C52352" w:rsidRDefault="00DE5131" w:rsidP="00DE5131">
      <w:pPr>
        <w:rPr>
          <w:lang w:val="en-US"/>
        </w:rPr>
      </w:pPr>
    </w:p>
    <w:p w14:paraId="534804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.Population</w:t>
      </w:r>
      <w:proofErr w:type="spellEnd"/>
      <w:r w:rsidRPr="00C52352">
        <w:rPr>
          <w:lang w:val="en-US"/>
        </w:rPr>
        <w:t xml:space="preserve"> = population;</w:t>
      </w:r>
    </w:p>
    <w:p w14:paraId="0CDE1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;</w:t>
      </w:r>
    </w:p>
    <w:p w14:paraId="3EB308E4" w14:textId="77777777" w:rsidR="00DE5131" w:rsidRPr="00C52352" w:rsidRDefault="00DE5131" w:rsidP="00DE5131">
      <w:pPr>
        <w:rPr>
          <w:lang w:val="en-US"/>
        </w:rPr>
      </w:pPr>
    </w:p>
    <w:p w14:paraId="7568DD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2F648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D4F95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servise.Addcity</w:t>
      </w:r>
      <w:proofErr w:type="spellEnd"/>
      <w:r w:rsidRPr="00C52352">
        <w:rPr>
          <w:lang w:val="en-US"/>
        </w:rPr>
        <w:t>(city);</w:t>
      </w:r>
    </w:p>
    <w:p w14:paraId="01150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1EF42A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808E7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2899AF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DD9E6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ex.Message</w:t>
      </w:r>
      <w:proofErr w:type="spellEnd"/>
      <w:r w:rsidRPr="00C52352">
        <w:rPr>
          <w:lang w:val="en-US"/>
        </w:rPr>
        <w:t>}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13122C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43BA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04D4B6F" w14:textId="77777777" w:rsidR="00DE5131" w:rsidRPr="00C52352" w:rsidRDefault="00DE5131" w:rsidP="00DE5131">
      <w:pPr>
        <w:rPr>
          <w:lang w:val="en-US"/>
        </w:rPr>
      </w:pPr>
    </w:p>
    <w:p w14:paraId="2053AE34" w14:textId="77777777" w:rsidR="00DE5131" w:rsidRPr="00C52352" w:rsidRDefault="00DE5131" w:rsidP="00DE5131">
      <w:pPr>
        <w:rPr>
          <w:lang w:val="en-US"/>
        </w:rPr>
      </w:pPr>
    </w:p>
    <w:p w14:paraId="454EC24E" w14:textId="77777777" w:rsidR="00DE5131" w:rsidRPr="00C52352" w:rsidRDefault="00DE5131" w:rsidP="00DE5131">
      <w:pPr>
        <w:rPr>
          <w:lang w:val="en-US"/>
        </w:rPr>
      </w:pPr>
    </w:p>
    <w:p w14:paraId="7980F3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31480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48C77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3BC6BB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24FE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7044F2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01276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F4CBC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Generic</w:t>
      </w:r>
      <w:proofErr w:type="spellEnd"/>
      <w:r w:rsidRPr="00C52352">
        <w:rPr>
          <w:lang w:val="en-US"/>
        </w:rPr>
        <w:t>;</w:t>
      </w:r>
    </w:p>
    <w:p w14:paraId="3DF867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7D9541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61FE89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hreading.Tasks</w:t>
      </w:r>
      <w:proofErr w:type="spellEnd"/>
      <w:r w:rsidRPr="00C52352">
        <w:rPr>
          <w:lang w:val="en-US"/>
        </w:rPr>
        <w:t>;</w:t>
      </w:r>
    </w:p>
    <w:p w14:paraId="7CF51C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6245B7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2794A7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ata</w:t>
      </w:r>
      <w:proofErr w:type="spellEnd"/>
      <w:r w:rsidRPr="00C52352">
        <w:rPr>
          <w:lang w:val="en-US"/>
        </w:rPr>
        <w:t>;</w:t>
      </w:r>
    </w:p>
    <w:p w14:paraId="0CE73C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ocuments</w:t>
      </w:r>
      <w:proofErr w:type="spellEnd"/>
      <w:r w:rsidRPr="00C52352">
        <w:rPr>
          <w:lang w:val="en-US"/>
        </w:rPr>
        <w:t>;</w:t>
      </w:r>
    </w:p>
    <w:p w14:paraId="1E10FC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using </w:t>
      </w:r>
      <w:proofErr w:type="spellStart"/>
      <w:r w:rsidRPr="00C52352">
        <w:rPr>
          <w:lang w:val="en-US"/>
        </w:rPr>
        <w:t>System.Windows.Input</w:t>
      </w:r>
      <w:proofErr w:type="spellEnd"/>
      <w:r w:rsidRPr="00C52352">
        <w:rPr>
          <w:lang w:val="en-US"/>
        </w:rPr>
        <w:t>;</w:t>
      </w:r>
    </w:p>
    <w:p w14:paraId="0CB70A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</w:t>
      </w:r>
      <w:proofErr w:type="spellEnd"/>
      <w:r w:rsidRPr="00C52352">
        <w:rPr>
          <w:lang w:val="en-US"/>
        </w:rPr>
        <w:t>;</w:t>
      </w:r>
    </w:p>
    <w:p w14:paraId="652C84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.Imaging</w:t>
      </w:r>
      <w:proofErr w:type="spellEnd"/>
      <w:r w:rsidRPr="00C52352">
        <w:rPr>
          <w:lang w:val="en-US"/>
        </w:rPr>
        <w:t>;</w:t>
      </w:r>
    </w:p>
    <w:p w14:paraId="77F5C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Navigation</w:t>
      </w:r>
      <w:proofErr w:type="spellEnd"/>
      <w:r w:rsidRPr="00C52352">
        <w:rPr>
          <w:lang w:val="en-US"/>
        </w:rPr>
        <w:t>;</w:t>
      </w:r>
    </w:p>
    <w:p w14:paraId="2BAF4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Shapes</w:t>
      </w:r>
      <w:proofErr w:type="spellEnd"/>
      <w:r w:rsidRPr="00C52352">
        <w:rPr>
          <w:lang w:val="en-US"/>
        </w:rPr>
        <w:t>;</w:t>
      </w:r>
    </w:p>
    <w:p w14:paraId="7E82581F" w14:textId="77777777" w:rsidR="00DE5131" w:rsidRPr="00C52352" w:rsidRDefault="00DE5131" w:rsidP="00DE5131">
      <w:pPr>
        <w:rPr>
          <w:lang w:val="en-US"/>
        </w:rPr>
      </w:pPr>
    </w:p>
    <w:p w14:paraId="697BA5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478282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4CE78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FFE2C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AddRoadsPage.xaml</w:t>
      </w:r>
      <w:proofErr w:type="spellEnd"/>
    </w:p>
    <w:p w14:paraId="44F313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4671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AddRoadsPage</w:t>
      </w:r>
      <w:proofErr w:type="spellEnd"/>
      <w:r w:rsidRPr="00C52352">
        <w:rPr>
          <w:lang w:val="en-US"/>
        </w:rPr>
        <w:t xml:space="preserve"> : Page</w:t>
      </w:r>
    </w:p>
    <w:p w14:paraId="757252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DE60E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);</w:t>
      </w:r>
    </w:p>
    <w:p w14:paraId="3DBF4C8E" w14:textId="77777777" w:rsidR="00DE5131" w:rsidRPr="00C52352" w:rsidRDefault="00DE5131" w:rsidP="00DE5131">
      <w:pPr>
        <w:rPr>
          <w:lang w:val="en-US"/>
        </w:rPr>
      </w:pPr>
    </w:p>
    <w:p w14:paraId="6EE8C058" w14:textId="77777777" w:rsidR="00DE5131" w:rsidRPr="00C52352" w:rsidRDefault="00DE5131" w:rsidP="00DE5131">
      <w:pPr>
        <w:rPr>
          <w:lang w:val="en-US"/>
        </w:rPr>
      </w:pPr>
    </w:p>
    <w:p w14:paraId="7227EB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AddRoadsPage</w:t>
      </w:r>
      <w:proofErr w:type="spellEnd"/>
      <w:r w:rsidRPr="00C52352">
        <w:rPr>
          <w:lang w:val="en-US"/>
        </w:rPr>
        <w:t>()</w:t>
      </w:r>
    </w:p>
    <w:p w14:paraId="0077E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2302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5D77E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A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5C2C55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B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2BE6C1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ategoru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ategories</w:t>
      </w:r>
      <w:proofErr w:type="spellEnd"/>
      <w:r w:rsidRPr="00C52352">
        <w:rPr>
          <w:lang w:val="en-US"/>
        </w:rPr>
        <w:t>();</w:t>
      </w:r>
    </w:p>
    <w:p w14:paraId="4EA0BAC6" w14:textId="77777777" w:rsidR="00DE5131" w:rsidRPr="00C52352" w:rsidRDefault="00DE5131" w:rsidP="00DE5131">
      <w:pPr>
        <w:rPr>
          <w:lang w:val="en-US"/>
        </w:rPr>
      </w:pPr>
    </w:p>
    <w:p w14:paraId="072A2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86269C2" w14:textId="77777777" w:rsidR="00DE5131" w:rsidRPr="00C52352" w:rsidRDefault="00DE5131" w:rsidP="00DE5131">
      <w:pPr>
        <w:rPr>
          <w:lang w:val="en-US"/>
        </w:rPr>
      </w:pPr>
    </w:p>
    <w:p w14:paraId="72801F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383EAA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0F0B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774623C0" w14:textId="77777777" w:rsidR="00DE5131" w:rsidRPr="00C52352" w:rsidRDefault="00DE5131" w:rsidP="00DE5131">
      <w:pPr>
        <w:rPr>
          <w:lang w:val="en-US"/>
        </w:rPr>
      </w:pPr>
    </w:p>
    <w:p w14:paraId="58D665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3F25784" w14:textId="77777777" w:rsidR="00DE5131" w:rsidRPr="00C52352" w:rsidRDefault="00DE5131" w:rsidP="00DE5131">
      <w:pPr>
        <w:rPr>
          <w:lang w:val="en-US"/>
        </w:rPr>
      </w:pPr>
    </w:p>
    <w:p w14:paraId="731423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69315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3B746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length;</w:t>
      </w:r>
    </w:p>
    <w:p w14:paraId="19256D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</w:t>
      </w:r>
      <w:proofErr w:type="spellStart"/>
      <w:r w:rsidRPr="00C52352">
        <w:rPr>
          <w:lang w:val="en-US"/>
        </w:rPr>
        <w:t>int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>, out length))</w:t>
      </w:r>
    </w:p>
    <w:p w14:paraId="4BF57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2FFFC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длины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17C4A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284161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402397" w14:textId="77777777" w:rsidR="00DE5131" w:rsidRPr="00C52352" w:rsidRDefault="00DE5131" w:rsidP="00DE5131">
      <w:pPr>
        <w:rPr>
          <w:lang w:val="en-US"/>
        </w:rPr>
      </w:pPr>
    </w:p>
    <w:p w14:paraId="0AA241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0DBD8F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</w:t>
      </w:r>
      <w:proofErr w:type="spellStart"/>
      <w:r w:rsidRPr="00C52352">
        <w:rPr>
          <w:lang w:val="en-US"/>
        </w:rPr>
        <w:t>int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, ou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))</w:t>
      </w:r>
    </w:p>
    <w:p w14:paraId="3C4216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E5FFF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ограничения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3D0B0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081459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FC86388" w14:textId="77777777" w:rsidR="00DE5131" w:rsidRPr="00C52352" w:rsidRDefault="00DE5131" w:rsidP="00DE5131">
      <w:pPr>
        <w:rPr>
          <w:lang w:val="en-US"/>
        </w:rPr>
      </w:pPr>
    </w:p>
    <w:p w14:paraId="159F0F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y </w:t>
      </w:r>
      <w:proofErr w:type="spellStart"/>
      <w:r w:rsidRPr="00C52352">
        <w:rPr>
          <w:lang w:val="en-US"/>
        </w:rPr>
        <w:t>category</w:t>
      </w:r>
      <w:proofErr w:type="spellEnd"/>
      <w:r w:rsidRPr="00C52352">
        <w:rPr>
          <w:lang w:val="en-US"/>
        </w:rPr>
        <w:t xml:space="preserve"> = (Category)</w:t>
      </w:r>
      <w:proofErr w:type="spellStart"/>
      <w:r w:rsidRPr="00C52352">
        <w:rPr>
          <w:lang w:val="en-US"/>
        </w:rPr>
        <w:t>CategoruComboBox.SelectedItem</w:t>
      </w:r>
      <w:proofErr w:type="spellEnd"/>
      <w:r w:rsidRPr="00C52352">
        <w:rPr>
          <w:lang w:val="en-US"/>
        </w:rPr>
        <w:t>;</w:t>
      </w:r>
    </w:p>
    <w:p w14:paraId="122768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category == null)</w:t>
      </w:r>
    </w:p>
    <w:p w14:paraId="0CD969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BBEB1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а</w:t>
      </w:r>
      <w:r w:rsidRPr="00C52352">
        <w:rPr>
          <w:lang w:val="en-US"/>
        </w:rPr>
        <w:t xml:space="preserve"> </w:t>
      </w:r>
      <w:r>
        <w:t>категория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2D9F00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7E8F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}</w:t>
      </w:r>
    </w:p>
    <w:p w14:paraId="507A590A" w14:textId="77777777" w:rsidR="00DE5131" w:rsidRPr="00C52352" w:rsidRDefault="00DE5131" w:rsidP="00DE5131">
      <w:pPr>
        <w:rPr>
          <w:lang w:val="en-US"/>
        </w:rPr>
      </w:pPr>
    </w:p>
    <w:p w14:paraId="00B6AB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>;</w:t>
      </w:r>
    </w:p>
    <w:p w14:paraId="7ACECF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= null)</w:t>
      </w:r>
    </w:p>
    <w:p w14:paraId="6AF941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75E1E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0C03F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A3F27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D5242D" w14:textId="77777777" w:rsidR="00DE5131" w:rsidRPr="00C52352" w:rsidRDefault="00DE5131" w:rsidP="00DE5131">
      <w:pPr>
        <w:rPr>
          <w:lang w:val="en-US"/>
        </w:rPr>
      </w:pPr>
    </w:p>
    <w:p w14:paraId="22D997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>;</w:t>
      </w:r>
    </w:p>
    <w:p w14:paraId="10990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= null)</w:t>
      </w:r>
    </w:p>
    <w:p w14:paraId="59086E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8F0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2789D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E19BE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CA16E74" w14:textId="77777777" w:rsidR="00DE5131" w:rsidRPr="00C52352" w:rsidRDefault="00DE5131" w:rsidP="00DE5131">
      <w:pPr>
        <w:rPr>
          <w:lang w:val="en-US"/>
        </w:rPr>
      </w:pPr>
    </w:p>
    <w:p w14:paraId="08175B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>;</w:t>
      </w:r>
    </w:p>
    <w:p w14:paraId="03237407" w14:textId="77777777" w:rsidR="00DE5131" w:rsidRPr="00C52352" w:rsidRDefault="00DE5131" w:rsidP="00DE5131">
      <w:pPr>
        <w:rPr>
          <w:lang w:val="en-US"/>
        </w:rPr>
      </w:pPr>
    </w:p>
    <w:p w14:paraId="0226F5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rvise.RoadExists</w:t>
      </w:r>
      <w:proofErr w:type="spellEnd"/>
      <w:r w:rsidRPr="00C52352">
        <w:rPr>
          <w:lang w:val="en-US"/>
        </w:rPr>
        <w:t xml:space="preserve">(length,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ategory.Categor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)</w:t>
      </w:r>
    </w:p>
    <w:p w14:paraId="2B92E8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DE041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Дорог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такими</w:t>
      </w:r>
      <w:r w:rsidRPr="00C52352">
        <w:rPr>
          <w:lang w:val="en-US"/>
        </w:rPr>
        <w:t xml:space="preserve"> </w:t>
      </w:r>
      <w:r>
        <w:t>параметр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F5000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B1D7E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8642C7" w14:textId="77777777" w:rsidR="00DE5131" w:rsidRPr="00C52352" w:rsidRDefault="00DE5131" w:rsidP="00DE5131">
      <w:pPr>
        <w:rPr>
          <w:lang w:val="en-US"/>
        </w:rPr>
      </w:pPr>
    </w:p>
    <w:p w14:paraId="1ABCA9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rvise.RoadExistsWithCities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)</w:t>
      </w:r>
    </w:p>
    <w:p w14:paraId="52C272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089F1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Дорога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выбранны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B637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156516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7EC02E" w14:textId="77777777" w:rsidR="00DE5131" w:rsidRPr="00C52352" w:rsidRDefault="00DE5131" w:rsidP="00DE5131">
      <w:pPr>
        <w:rPr>
          <w:lang w:val="en-US"/>
        </w:rPr>
      </w:pPr>
    </w:p>
    <w:p w14:paraId="149F68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</w:t>
      </w:r>
      <w:proofErr w:type="spellStart"/>
      <w:r w:rsidRPr="00C52352">
        <w:rPr>
          <w:lang w:val="en-US"/>
        </w:rPr>
        <w:t>road</w:t>
      </w:r>
      <w:proofErr w:type="spellEnd"/>
      <w:r w:rsidRPr="00C52352">
        <w:rPr>
          <w:lang w:val="en-US"/>
        </w:rPr>
        <w:t xml:space="preserve"> = new Road();</w:t>
      </w:r>
    </w:p>
    <w:p w14:paraId="427F5E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.Length</w:t>
      </w:r>
      <w:proofErr w:type="spellEnd"/>
      <w:r w:rsidRPr="00C52352">
        <w:rPr>
          <w:lang w:val="en-US"/>
        </w:rPr>
        <w:t xml:space="preserve"> = length;</w:t>
      </w:r>
    </w:p>
    <w:p w14:paraId="2B5F3A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.SurfaceTyp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>;</w:t>
      </w:r>
    </w:p>
    <w:p w14:paraId="7F5461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.SpeedLimi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631FB3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.Category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ategory.CategoryId</w:t>
      </w:r>
      <w:proofErr w:type="spellEnd"/>
      <w:r w:rsidRPr="00C52352">
        <w:rPr>
          <w:lang w:val="en-US"/>
        </w:rPr>
        <w:t>;</w:t>
      </w:r>
    </w:p>
    <w:p w14:paraId="522558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.CityA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>;</w:t>
      </w:r>
    </w:p>
    <w:p w14:paraId="7DD1A6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.CityB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;</w:t>
      </w:r>
    </w:p>
    <w:p w14:paraId="6EF83E50" w14:textId="77777777" w:rsidR="00DE5131" w:rsidRPr="00C52352" w:rsidRDefault="00DE5131" w:rsidP="00DE5131">
      <w:pPr>
        <w:rPr>
          <w:lang w:val="en-US"/>
        </w:rPr>
      </w:pPr>
    </w:p>
    <w:p w14:paraId="447B86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1E054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6041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rvise.Addroad</w:t>
      </w:r>
      <w:proofErr w:type="spellEnd"/>
      <w:r w:rsidRPr="00C52352">
        <w:rPr>
          <w:lang w:val="en-US"/>
        </w:rPr>
        <w:t>(road);</w:t>
      </w:r>
    </w:p>
    <w:p w14:paraId="04FB7E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Дорог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а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3F2A7A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BBA3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12ABE3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73B0C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ex.Message</w:t>
      </w:r>
      <w:proofErr w:type="spellEnd"/>
      <w:r w:rsidRPr="00C52352">
        <w:rPr>
          <w:lang w:val="en-US"/>
        </w:rPr>
        <w:t>}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F6B12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9B63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8E1476" w14:textId="77777777" w:rsidR="00DE5131" w:rsidRPr="00C52352" w:rsidRDefault="00DE5131" w:rsidP="00DE5131">
      <w:pPr>
        <w:rPr>
          <w:lang w:val="en-US"/>
        </w:rPr>
      </w:pPr>
    </w:p>
    <w:p w14:paraId="18B3C883" w14:textId="77777777" w:rsidR="00DE5131" w:rsidRPr="00C52352" w:rsidRDefault="00DE5131" w:rsidP="00DE5131">
      <w:pPr>
        <w:rPr>
          <w:lang w:val="en-US"/>
        </w:rPr>
      </w:pPr>
    </w:p>
    <w:p w14:paraId="442014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1DC5BE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61B17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86C24C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Generic</w:t>
      </w:r>
      <w:proofErr w:type="spellEnd"/>
      <w:r w:rsidRPr="00C52352">
        <w:rPr>
          <w:lang w:val="en-US"/>
        </w:rPr>
        <w:t>;</w:t>
      </w:r>
    </w:p>
    <w:p w14:paraId="07CCC1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5340D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48EDF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hreading.Tasks</w:t>
      </w:r>
      <w:proofErr w:type="spellEnd"/>
      <w:r w:rsidRPr="00C52352">
        <w:rPr>
          <w:lang w:val="en-US"/>
        </w:rPr>
        <w:t>;</w:t>
      </w:r>
    </w:p>
    <w:p w14:paraId="6D71F5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47E7066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04EE97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ata</w:t>
      </w:r>
      <w:proofErr w:type="spellEnd"/>
      <w:r w:rsidRPr="00C52352">
        <w:rPr>
          <w:lang w:val="en-US"/>
        </w:rPr>
        <w:t>;</w:t>
      </w:r>
    </w:p>
    <w:p w14:paraId="50457E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ocuments</w:t>
      </w:r>
      <w:proofErr w:type="spellEnd"/>
      <w:r w:rsidRPr="00C52352">
        <w:rPr>
          <w:lang w:val="en-US"/>
        </w:rPr>
        <w:t>;</w:t>
      </w:r>
    </w:p>
    <w:p w14:paraId="15123C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Input</w:t>
      </w:r>
      <w:proofErr w:type="spellEnd"/>
      <w:r w:rsidRPr="00C52352">
        <w:rPr>
          <w:lang w:val="en-US"/>
        </w:rPr>
        <w:t>;</w:t>
      </w:r>
    </w:p>
    <w:p w14:paraId="77A8EC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</w:t>
      </w:r>
      <w:proofErr w:type="spellEnd"/>
      <w:r w:rsidRPr="00C52352">
        <w:rPr>
          <w:lang w:val="en-US"/>
        </w:rPr>
        <w:t>;</w:t>
      </w:r>
    </w:p>
    <w:p w14:paraId="2696DA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.Imaging</w:t>
      </w:r>
      <w:proofErr w:type="spellEnd"/>
      <w:r w:rsidRPr="00C52352">
        <w:rPr>
          <w:lang w:val="en-US"/>
        </w:rPr>
        <w:t>;</w:t>
      </w:r>
    </w:p>
    <w:p w14:paraId="045A90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Navigation</w:t>
      </w:r>
      <w:proofErr w:type="spellEnd"/>
      <w:r w:rsidRPr="00C52352">
        <w:rPr>
          <w:lang w:val="en-US"/>
        </w:rPr>
        <w:t>;</w:t>
      </w:r>
    </w:p>
    <w:p w14:paraId="217180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Shapes</w:t>
      </w:r>
      <w:proofErr w:type="spellEnd"/>
      <w:r w:rsidRPr="00C52352">
        <w:rPr>
          <w:lang w:val="en-US"/>
        </w:rPr>
        <w:t>;</w:t>
      </w:r>
    </w:p>
    <w:p w14:paraId="1A5CB182" w14:textId="77777777" w:rsidR="00DE5131" w:rsidRPr="00C52352" w:rsidRDefault="00DE5131" w:rsidP="00DE5131">
      <w:pPr>
        <w:rPr>
          <w:lang w:val="en-US"/>
        </w:rPr>
      </w:pPr>
    </w:p>
    <w:p w14:paraId="71128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6E204E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87261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71508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Page.xaml</w:t>
      </w:r>
      <w:proofErr w:type="spellEnd"/>
    </w:p>
    <w:p w14:paraId="4CE4E2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03C8A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GasstationPage</w:t>
      </w:r>
      <w:proofErr w:type="spellEnd"/>
      <w:r w:rsidRPr="00C52352">
        <w:rPr>
          <w:lang w:val="en-US"/>
        </w:rPr>
        <w:t xml:space="preserve"> : Page</w:t>
      </w:r>
    </w:p>
    <w:p w14:paraId="43CB52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6A1B1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);</w:t>
      </w:r>
    </w:p>
    <w:p w14:paraId="2C6557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GasstationPage</w:t>
      </w:r>
      <w:proofErr w:type="spellEnd"/>
      <w:r w:rsidRPr="00C52352">
        <w:rPr>
          <w:lang w:val="en-US"/>
        </w:rPr>
        <w:t>()</w:t>
      </w:r>
    </w:p>
    <w:p w14:paraId="46E21E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BCA67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4F0207E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1BF5044E" w14:textId="77777777" w:rsidR="00DE5131" w:rsidRPr="00C52352" w:rsidRDefault="00DE5131" w:rsidP="00DE5131">
      <w:pPr>
        <w:rPr>
          <w:lang w:val="en-US"/>
        </w:rPr>
      </w:pPr>
    </w:p>
    <w:p w14:paraId="21B2D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4AF3C80" w14:textId="77777777" w:rsidR="00DE5131" w:rsidRPr="00C52352" w:rsidRDefault="00DE5131" w:rsidP="00DE5131">
      <w:pPr>
        <w:rPr>
          <w:lang w:val="en-US"/>
        </w:rPr>
      </w:pPr>
    </w:p>
    <w:p w14:paraId="31B0E8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ADF9B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6F6C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();</w:t>
      </w:r>
    </w:p>
    <w:p w14:paraId="109BE0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TextBox.Text</w:t>
      </w:r>
      <w:proofErr w:type="spellEnd"/>
      <w:r w:rsidRPr="00C52352">
        <w:rPr>
          <w:lang w:val="en-US"/>
        </w:rPr>
        <w:t>;</w:t>
      </w:r>
    </w:p>
    <w:p w14:paraId="470C16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35BC9A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>;</w:t>
      </w:r>
    </w:p>
    <w:p w14:paraId="1F8AFF51" w14:textId="77777777" w:rsidR="00DE5131" w:rsidRPr="00C52352" w:rsidRDefault="00DE5131" w:rsidP="00DE5131">
      <w:pPr>
        <w:rPr>
          <w:lang w:val="en-US"/>
        </w:rPr>
      </w:pPr>
    </w:p>
    <w:p w14:paraId="327188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rvise.GasStationExists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))</w:t>
      </w:r>
    </w:p>
    <w:p w14:paraId="48864B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31539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Заправк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 xml:space="preserve">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40423C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8064C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4A3A1E6" w14:textId="77777777" w:rsidR="00DE5131" w:rsidRPr="00C52352" w:rsidRDefault="00DE5131" w:rsidP="00DE5131">
      <w:pPr>
        <w:rPr>
          <w:lang w:val="en-US"/>
        </w:rPr>
      </w:pPr>
    </w:p>
    <w:p w14:paraId="0486BD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.City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.CityId</w:t>
      </w:r>
      <w:proofErr w:type="spellEnd"/>
      <w:r w:rsidRPr="00C52352">
        <w:rPr>
          <w:lang w:val="en-US"/>
        </w:rPr>
        <w:t>;</w:t>
      </w:r>
    </w:p>
    <w:p w14:paraId="401F27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servise.Addgasstation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;</w:t>
      </w:r>
    </w:p>
    <w:p w14:paraId="063EAFE3" w14:textId="77777777" w:rsidR="00DE5131" w:rsidRPr="00741619" w:rsidRDefault="00DE5131" w:rsidP="00DE5131"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MessageBox</w:t>
      </w:r>
      <w:proofErr w:type="spellEnd"/>
      <w:r w:rsidRPr="00741619">
        <w:t>.</w:t>
      </w:r>
      <w:r w:rsidRPr="00C52352">
        <w:rPr>
          <w:lang w:val="en-US"/>
        </w:rPr>
        <w:t>Show</w:t>
      </w:r>
      <w:r w:rsidRPr="00741619">
        <w:t>("</w:t>
      </w:r>
      <w:r>
        <w:t>Вы</w:t>
      </w:r>
      <w:r w:rsidRPr="00741619">
        <w:t xml:space="preserve"> </w:t>
      </w:r>
      <w:r>
        <w:t>добавили</w:t>
      </w:r>
      <w:r w:rsidRPr="00741619">
        <w:t xml:space="preserve"> </w:t>
      </w:r>
      <w:r>
        <w:t>заправку</w:t>
      </w:r>
      <w:r w:rsidRPr="00741619">
        <w:t>");</w:t>
      </w:r>
    </w:p>
    <w:p w14:paraId="2DEE5DC0" w14:textId="77777777" w:rsidR="00DE5131" w:rsidRPr="00C52352" w:rsidRDefault="00DE5131" w:rsidP="00DE5131">
      <w:pPr>
        <w:rPr>
          <w:lang w:val="en-US"/>
        </w:rPr>
      </w:pPr>
      <w:r w:rsidRPr="00741619">
        <w:t xml:space="preserve">        </w:t>
      </w:r>
      <w:r w:rsidRPr="00C52352">
        <w:rPr>
          <w:lang w:val="en-US"/>
        </w:rPr>
        <w:t>}</w:t>
      </w:r>
    </w:p>
    <w:p w14:paraId="2C8F50C3" w14:textId="77777777" w:rsidR="00DE5131" w:rsidRPr="00C52352" w:rsidRDefault="00DE5131" w:rsidP="00DE5131">
      <w:pPr>
        <w:rPr>
          <w:lang w:val="en-US"/>
        </w:rPr>
      </w:pPr>
    </w:p>
    <w:p w14:paraId="111A23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32D69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E599E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7F11EBA2" w14:textId="77777777" w:rsidR="00DE5131" w:rsidRPr="00C52352" w:rsidRDefault="00DE5131" w:rsidP="00DE5131">
      <w:pPr>
        <w:rPr>
          <w:lang w:val="en-US"/>
        </w:rPr>
      </w:pPr>
    </w:p>
    <w:p w14:paraId="6D8990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517E1D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6E4AD7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82A19A5" w14:textId="77777777" w:rsidR="00DE5131" w:rsidRPr="00C52352" w:rsidRDefault="00DE5131" w:rsidP="00DE5131">
      <w:pPr>
        <w:rPr>
          <w:lang w:val="en-US"/>
        </w:rPr>
      </w:pPr>
    </w:p>
    <w:p w14:paraId="1226A0B1" w14:textId="77777777" w:rsidR="00DE5131" w:rsidRPr="00C52352" w:rsidRDefault="00DE5131" w:rsidP="00DE5131">
      <w:pPr>
        <w:rPr>
          <w:lang w:val="en-US"/>
        </w:rPr>
      </w:pPr>
    </w:p>
    <w:p w14:paraId="6EEF604B" w14:textId="77777777" w:rsidR="00DE5131" w:rsidRPr="00C52352" w:rsidRDefault="00DE5131" w:rsidP="00DE5131">
      <w:pPr>
        <w:rPr>
          <w:lang w:val="en-US"/>
        </w:rPr>
      </w:pPr>
    </w:p>
    <w:p w14:paraId="704E0DB6" w14:textId="77777777" w:rsidR="00DE5131" w:rsidRPr="00C52352" w:rsidRDefault="00DE5131" w:rsidP="00DE5131">
      <w:pPr>
        <w:rPr>
          <w:lang w:val="en-US"/>
        </w:rPr>
      </w:pPr>
    </w:p>
    <w:p w14:paraId="7D70F1AE" w14:textId="77777777" w:rsidR="00DE5131" w:rsidRPr="00C52352" w:rsidRDefault="00DE5131" w:rsidP="00DE5131">
      <w:pPr>
        <w:rPr>
          <w:lang w:val="en-US"/>
        </w:rPr>
      </w:pPr>
    </w:p>
    <w:p w14:paraId="70F49612" w14:textId="77777777" w:rsidR="00DE5131" w:rsidRPr="00C52352" w:rsidRDefault="00DE5131" w:rsidP="00DE5131">
      <w:pPr>
        <w:rPr>
          <w:lang w:val="en-US"/>
        </w:rPr>
      </w:pPr>
      <w:r>
        <w:t>Страницы</w:t>
      </w:r>
      <w:r w:rsidRPr="00C52352">
        <w:rPr>
          <w:lang w:val="en-US"/>
        </w:rPr>
        <w:t xml:space="preserve"> </w:t>
      </w:r>
      <w:r>
        <w:t>редактирования</w:t>
      </w:r>
    </w:p>
    <w:p w14:paraId="722E26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6F788D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ObjectModel</w:t>
      </w:r>
      <w:proofErr w:type="spellEnd"/>
      <w:r w:rsidRPr="00C52352">
        <w:rPr>
          <w:lang w:val="en-US"/>
        </w:rPr>
        <w:t>;</w:t>
      </w:r>
    </w:p>
    <w:p w14:paraId="7ECB3B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5B76C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78C4AF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2C8BF186" w14:textId="77777777" w:rsidR="00DE5131" w:rsidRPr="00C52352" w:rsidRDefault="00DE5131" w:rsidP="00DE5131">
      <w:pPr>
        <w:rPr>
          <w:lang w:val="en-US"/>
        </w:rPr>
      </w:pPr>
    </w:p>
    <w:p w14:paraId="0FBD69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.EditPage</w:t>
      </w:r>
      <w:proofErr w:type="spellEnd"/>
    </w:p>
    <w:p w14:paraId="707B0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BE9CB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3431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RoadPage.xaml</w:t>
      </w:r>
      <w:proofErr w:type="spellEnd"/>
    </w:p>
    <w:p w14:paraId="108E43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B19F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EditRoadPage</w:t>
      </w:r>
      <w:proofErr w:type="spellEnd"/>
      <w:r w:rsidRPr="00C52352">
        <w:rPr>
          <w:lang w:val="en-US"/>
        </w:rPr>
        <w:t xml:space="preserve"> : Page</w:t>
      </w:r>
    </w:p>
    <w:p w14:paraId="054E52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28C960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&gt; Roads;</w:t>
      </w:r>
    </w:p>
    <w:p w14:paraId="5085E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3C0778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ategory&gt; Categories;</w:t>
      </w:r>
    </w:p>
    <w:p w14:paraId="05B10A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;</w:t>
      </w:r>
    </w:p>
    <w:p w14:paraId="73F8A0F4" w14:textId="77777777" w:rsidR="00DE5131" w:rsidRPr="00C52352" w:rsidRDefault="00DE5131" w:rsidP="00DE5131">
      <w:pPr>
        <w:rPr>
          <w:lang w:val="en-US"/>
        </w:rPr>
      </w:pPr>
    </w:p>
    <w:p w14:paraId="2443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</w:t>
      </w:r>
      <w:proofErr w:type="spellStart"/>
      <w:r w:rsidRPr="00C52352">
        <w:rPr>
          <w:lang w:val="en-US"/>
        </w:rPr>
        <w:t>EditRoadPage</w:t>
      </w:r>
      <w:proofErr w:type="spellEnd"/>
      <w:r w:rsidRPr="00C52352">
        <w:rPr>
          <w:lang w:val="en-US"/>
        </w:rPr>
        <w:t>()</w:t>
      </w:r>
    </w:p>
    <w:p w14:paraId="54D875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F13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680711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&gt;(</w:t>
      </w:r>
      <w:proofErr w:type="spellStart"/>
      <w:r w:rsidRPr="00C52352">
        <w:rPr>
          <w:lang w:val="en-US"/>
        </w:rPr>
        <w:t>Servise.GetRoads</w:t>
      </w:r>
      <w:proofErr w:type="spellEnd"/>
      <w:r w:rsidRPr="00C52352">
        <w:rPr>
          <w:lang w:val="en-US"/>
        </w:rPr>
        <w:t>());</w:t>
      </w:r>
    </w:p>
    <w:p w14:paraId="722619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(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3AA98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ategory&gt;(</w:t>
      </w:r>
      <w:proofErr w:type="spellStart"/>
      <w:r w:rsidRPr="00C52352">
        <w:rPr>
          <w:lang w:val="en-US"/>
        </w:rPr>
        <w:t>Servise.GetCategories</w:t>
      </w:r>
      <w:proofErr w:type="spellEnd"/>
      <w:r w:rsidRPr="00C52352">
        <w:rPr>
          <w:lang w:val="en-US"/>
        </w:rPr>
        <w:t>());</w:t>
      </w:r>
    </w:p>
    <w:p w14:paraId="143A9A8C" w14:textId="77777777" w:rsidR="00DE5131" w:rsidRPr="00C52352" w:rsidRDefault="00DE5131" w:rsidP="00DE5131">
      <w:pPr>
        <w:rPr>
          <w:lang w:val="en-US"/>
        </w:rPr>
      </w:pPr>
    </w:p>
    <w:p w14:paraId="2747A1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ComboBox.ItemsSource</w:t>
      </w:r>
      <w:proofErr w:type="spellEnd"/>
      <w:r w:rsidRPr="00C52352">
        <w:rPr>
          <w:lang w:val="en-US"/>
        </w:rPr>
        <w:t xml:space="preserve"> = Roads;</w:t>
      </w:r>
    </w:p>
    <w:p w14:paraId="0209F2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AComboBox.ItemsSource</w:t>
      </w:r>
      <w:proofErr w:type="spellEnd"/>
      <w:r w:rsidRPr="00C52352">
        <w:rPr>
          <w:lang w:val="en-US"/>
        </w:rPr>
        <w:t xml:space="preserve"> = Cities;</w:t>
      </w:r>
    </w:p>
    <w:p w14:paraId="52BB22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BComboBox.ItemsSource</w:t>
      </w:r>
      <w:proofErr w:type="spellEnd"/>
      <w:r w:rsidRPr="00C52352">
        <w:rPr>
          <w:lang w:val="en-US"/>
        </w:rPr>
        <w:t xml:space="preserve"> = Cities;</w:t>
      </w:r>
    </w:p>
    <w:p w14:paraId="703140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ategoryComboBox.ItemsSource</w:t>
      </w:r>
      <w:proofErr w:type="spellEnd"/>
      <w:r w:rsidRPr="00C52352">
        <w:rPr>
          <w:lang w:val="en-US"/>
        </w:rPr>
        <w:t xml:space="preserve"> = Categories;</w:t>
      </w:r>
    </w:p>
    <w:p w14:paraId="2C7D84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4EF097" w14:textId="77777777" w:rsidR="00DE5131" w:rsidRPr="00C52352" w:rsidRDefault="00DE5131" w:rsidP="00DE5131">
      <w:pPr>
        <w:rPr>
          <w:lang w:val="en-US"/>
        </w:rPr>
      </w:pPr>
    </w:p>
    <w:p w14:paraId="7D70AF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RoadComboBox_SelectionChanged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67009872" w14:textId="77777777" w:rsidR="00DE5131" w:rsidRDefault="00DE5131" w:rsidP="00DE5131">
      <w:r w:rsidRPr="00C52352">
        <w:rPr>
          <w:lang w:val="en-US"/>
        </w:rPr>
        <w:t xml:space="preserve">        </w:t>
      </w:r>
      <w:r>
        <w:t>{</w:t>
      </w:r>
    </w:p>
    <w:p w14:paraId="1CE5380A" w14:textId="77777777" w:rsidR="00DE5131" w:rsidRDefault="00DE5131" w:rsidP="00DE5131">
      <w:r>
        <w:t xml:space="preserve">            // Логика для отображения данных выбранного маршрута</w:t>
      </w:r>
    </w:p>
    <w:p w14:paraId="20A39D52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 xml:space="preserve">Road 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as Road;</w:t>
      </w:r>
    </w:p>
    <w:p w14:paraId="3FD703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!= null)</w:t>
      </w:r>
    </w:p>
    <w:p w14:paraId="36AAF5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790F4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Road.Length.ToString</w:t>
      </w:r>
      <w:proofErr w:type="spellEnd"/>
      <w:r w:rsidRPr="00C52352">
        <w:rPr>
          <w:lang w:val="en-US"/>
        </w:rPr>
        <w:t>();</w:t>
      </w:r>
    </w:p>
    <w:p w14:paraId="6EFD93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Road.SurfaceType</w:t>
      </w:r>
      <w:proofErr w:type="spellEnd"/>
      <w:r w:rsidRPr="00C52352">
        <w:rPr>
          <w:lang w:val="en-US"/>
        </w:rPr>
        <w:t>;</w:t>
      </w:r>
    </w:p>
    <w:p w14:paraId="1105D0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Road.SpeedLimit.ToString</w:t>
      </w:r>
      <w:proofErr w:type="spellEnd"/>
      <w:r w:rsidRPr="00C52352">
        <w:rPr>
          <w:lang w:val="en-US"/>
        </w:rPr>
        <w:t>();</w:t>
      </w:r>
    </w:p>
    <w:p w14:paraId="2710C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ityAid</w:t>
      </w:r>
      <w:proofErr w:type="spellEnd"/>
      <w:r w:rsidRPr="00C52352">
        <w:rPr>
          <w:lang w:val="en-US"/>
        </w:rPr>
        <w:t>);</w:t>
      </w:r>
    </w:p>
    <w:p w14:paraId="492C3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ityBid</w:t>
      </w:r>
      <w:proofErr w:type="spellEnd"/>
      <w:r w:rsidRPr="00C52352">
        <w:rPr>
          <w:lang w:val="en-US"/>
        </w:rPr>
        <w:t>);</w:t>
      </w:r>
    </w:p>
    <w:p w14:paraId="41756B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ategory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ategories.FirstOrDefault</w:t>
      </w:r>
      <w:proofErr w:type="spellEnd"/>
      <w:r w:rsidRPr="00C52352">
        <w:rPr>
          <w:lang w:val="en-US"/>
        </w:rPr>
        <w:t xml:space="preserve">(cat =&gt; </w:t>
      </w:r>
      <w:proofErr w:type="spellStart"/>
      <w:r w:rsidRPr="00C52352">
        <w:rPr>
          <w:lang w:val="en-US"/>
        </w:rPr>
        <w:t>cat.Categor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>);</w:t>
      </w:r>
    </w:p>
    <w:p w14:paraId="50B549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C141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E7566" w14:textId="77777777" w:rsidR="00DE5131" w:rsidRPr="00C52352" w:rsidRDefault="00DE5131" w:rsidP="00DE5131">
      <w:pPr>
        <w:rPr>
          <w:lang w:val="en-US"/>
        </w:rPr>
      </w:pPr>
    </w:p>
    <w:p w14:paraId="641AB5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Update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FA93B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A6D23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as Road;</w:t>
      </w:r>
    </w:p>
    <w:p w14:paraId="57EB70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!= null)</w:t>
      </w:r>
    </w:p>
    <w:p w14:paraId="7E3A7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4E229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long length;</w:t>
      </w:r>
    </w:p>
    <w:p w14:paraId="135D20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76C14F1C" w14:textId="77777777" w:rsidR="00DE5131" w:rsidRPr="00C52352" w:rsidRDefault="00DE5131" w:rsidP="00DE5131">
      <w:pPr>
        <w:rPr>
          <w:lang w:val="en-US"/>
        </w:rPr>
      </w:pPr>
    </w:p>
    <w:p w14:paraId="7104ED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!</w:t>
      </w:r>
      <w:proofErr w:type="spellStart"/>
      <w:r w:rsidRPr="00C52352">
        <w:rPr>
          <w:lang w:val="en-US"/>
        </w:rPr>
        <w:t>long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>, out length) || !</w:t>
      </w:r>
      <w:proofErr w:type="spellStart"/>
      <w:r w:rsidRPr="00C52352">
        <w:rPr>
          <w:lang w:val="en-US"/>
        </w:rPr>
        <w:t>int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, ou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))</w:t>
      </w:r>
    </w:p>
    <w:p w14:paraId="650B58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7F4269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Длина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 xml:space="preserve"> </w:t>
      </w:r>
      <w:r>
        <w:t>должны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числа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31E295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5C876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214E476" w14:textId="77777777" w:rsidR="00DE5131" w:rsidRPr="00C52352" w:rsidRDefault="00DE5131" w:rsidP="00DE5131">
      <w:pPr>
        <w:rPr>
          <w:lang w:val="en-US"/>
        </w:rPr>
      </w:pPr>
    </w:p>
    <w:p w14:paraId="068D6C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 xml:space="preserve"> as City;</w:t>
      </w:r>
    </w:p>
    <w:p w14:paraId="7A9181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 xml:space="preserve"> as City;</w:t>
      </w:r>
    </w:p>
    <w:p w14:paraId="3B2B7C97" w14:textId="77777777" w:rsidR="00DE5131" w:rsidRPr="00C52352" w:rsidRDefault="00DE5131" w:rsidP="00DE5131">
      <w:pPr>
        <w:rPr>
          <w:lang w:val="en-US"/>
        </w:rPr>
      </w:pPr>
    </w:p>
    <w:p w14:paraId="0E577E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= null)</w:t>
      </w:r>
    </w:p>
    <w:p w14:paraId="4DA0BA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A180C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ожалуйста</w:t>
      </w:r>
      <w:r w:rsidRPr="00C52352">
        <w:rPr>
          <w:lang w:val="en-US"/>
        </w:rPr>
        <w:t xml:space="preserve">, </w:t>
      </w:r>
      <w:r>
        <w:t>выберите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7A21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206008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2625FA" w14:textId="77777777" w:rsidR="00DE5131" w:rsidRPr="00C52352" w:rsidRDefault="00DE5131" w:rsidP="00DE5131">
      <w:pPr>
        <w:rPr>
          <w:lang w:val="en-US"/>
        </w:rPr>
      </w:pPr>
    </w:p>
    <w:p w14:paraId="158B9E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</w:t>
      </w:r>
    </w:p>
    <w:p w14:paraId="28589E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6ABA08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могут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одинаковы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DE15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49D136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7A14D31D" w14:textId="77777777" w:rsidR="00DE5131" w:rsidRPr="00C52352" w:rsidRDefault="00DE5131" w:rsidP="00DE5131">
      <w:pPr>
        <w:rPr>
          <w:lang w:val="en-US"/>
        </w:rPr>
      </w:pPr>
    </w:p>
    <w:p w14:paraId="0BF3F9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bool </w:t>
      </w:r>
      <w:proofErr w:type="spellStart"/>
      <w:r w:rsidRPr="00C52352">
        <w:rPr>
          <w:lang w:val="en-US"/>
        </w:rPr>
        <w:t>routeExist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ontext.Roads.Any</w:t>
      </w:r>
      <w:proofErr w:type="spell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RoadId</w:t>
      </w:r>
      <w:proofErr w:type="spellEnd"/>
      <w:r w:rsidRPr="00C52352">
        <w:rPr>
          <w:lang w:val="en-US"/>
        </w:rPr>
        <w:t xml:space="preserve"> != </w:t>
      </w:r>
      <w:proofErr w:type="spellStart"/>
      <w:r w:rsidRPr="00C52352">
        <w:rPr>
          <w:lang w:val="en-US"/>
        </w:rPr>
        <w:t>selectedRoad.RoadId</w:t>
      </w:r>
      <w:proofErr w:type="spellEnd"/>
      <w:r w:rsidRPr="00C52352">
        <w:rPr>
          <w:lang w:val="en-US"/>
        </w:rPr>
        <w:t>);</w:t>
      </w:r>
    </w:p>
    <w:p w14:paraId="29BDF1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routeExists</w:t>
      </w:r>
      <w:proofErr w:type="spellEnd"/>
      <w:r w:rsidRPr="00C52352">
        <w:rPr>
          <w:lang w:val="en-US"/>
        </w:rPr>
        <w:t>)</w:t>
      </w:r>
    </w:p>
    <w:p w14:paraId="76F81F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7EB55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Маршрут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эти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0A419E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126DE6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D23B4E6" w14:textId="77777777" w:rsidR="00DE5131" w:rsidRPr="00C52352" w:rsidRDefault="00DE5131" w:rsidP="00DE5131">
      <w:pPr>
        <w:rPr>
          <w:lang w:val="en-US"/>
        </w:rPr>
      </w:pPr>
    </w:p>
    <w:p w14:paraId="7DDF94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Length</w:t>
      </w:r>
      <w:proofErr w:type="spellEnd"/>
      <w:r w:rsidRPr="00C52352">
        <w:rPr>
          <w:lang w:val="en-US"/>
        </w:rPr>
        <w:t xml:space="preserve"> = length;</w:t>
      </w:r>
    </w:p>
    <w:p w14:paraId="05568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SurfaceTyp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>;</w:t>
      </w:r>
    </w:p>
    <w:p w14:paraId="648DC8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SpeedLimi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2E3FA5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ityA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>;</w:t>
      </w:r>
    </w:p>
    <w:p w14:paraId="5AC9C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ityB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;</w:t>
      </w:r>
    </w:p>
    <w:p w14:paraId="0B0F29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ategoryComboBox.SelectedItem</w:t>
      </w:r>
      <w:proofErr w:type="spellEnd"/>
      <w:r w:rsidRPr="00C52352">
        <w:rPr>
          <w:lang w:val="en-US"/>
        </w:rPr>
        <w:t xml:space="preserve"> as Category)?.</w:t>
      </w:r>
      <w:proofErr w:type="spellStart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 ??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>;</w:t>
      </w:r>
    </w:p>
    <w:p w14:paraId="5FBBA2FA" w14:textId="77777777" w:rsidR="00DE5131" w:rsidRPr="00C52352" w:rsidRDefault="00DE5131" w:rsidP="00DE5131">
      <w:pPr>
        <w:rPr>
          <w:lang w:val="en-US"/>
        </w:rPr>
      </w:pPr>
    </w:p>
    <w:p w14:paraId="3C684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ontext.Roads.Updat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>);</w:t>
      </w:r>
    </w:p>
    <w:p w14:paraId="08668B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ontext.SaveChanges</w:t>
      </w:r>
      <w:proofErr w:type="spellEnd"/>
      <w:r w:rsidRPr="00C52352">
        <w:rPr>
          <w:lang w:val="en-US"/>
        </w:rPr>
        <w:t>();</w:t>
      </w:r>
    </w:p>
    <w:p w14:paraId="61008029" w14:textId="77777777" w:rsidR="00DE5131" w:rsidRPr="00C52352" w:rsidRDefault="00DE5131" w:rsidP="00DE5131">
      <w:pPr>
        <w:rPr>
          <w:lang w:val="en-US"/>
        </w:rPr>
      </w:pPr>
    </w:p>
    <w:p w14:paraId="6B4186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RefreshRoads</w:t>
      </w:r>
      <w:proofErr w:type="spellEnd"/>
      <w:r w:rsidRPr="00C52352">
        <w:rPr>
          <w:lang w:val="en-US"/>
        </w:rPr>
        <w:t>();</w:t>
      </w:r>
    </w:p>
    <w:p w14:paraId="4BCCF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s.FirstOrDefault</w:t>
      </w:r>
      <w:proofErr w:type="spell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Road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RoadId</w:t>
      </w:r>
      <w:proofErr w:type="spellEnd"/>
      <w:r w:rsidRPr="00C52352">
        <w:rPr>
          <w:lang w:val="en-US"/>
        </w:rPr>
        <w:t>);</w:t>
      </w:r>
    </w:p>
    <w:p w14:paraId="11240B56" w14:textId="77777777" w:rsidR="00DE5131" w:rsidRPr="00C52352" w:rsidRDefault="00DE5131" w:rsidP="00DE5131">
      <w:pPr>
        <w:rPr>
          <w:lang w:val="en-US"/>
        </w:rPr>
      </w:pPr>
    </w:p>
    <w:p w14:paraId="2ED389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Маршрут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04603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A9701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E21B85D" w14:textId="77777777" w:rsidR="00DE5131" w:rsidRPr="00C52352" w:rsidRDefault="00DE5131" w:rsidP="00DE5131">
      <w:pPr>
        <w:rPr>
          <w:lang w:val="en-US"/>
        </w:rPr>
      </w:pPr>
    </w:p>
    <w:p w14:paraId="3EAA7D0F" w14:textId="77777777" w:rsidR="00DE5131" w:rsidRPr="00C52352" w:rsidRDefault="00DE5131" w:rsidP="00DE5131">
      <w:pPr>
        <w:rPr>
          <w:lang w:val="en-US"/>
        </w:rPr>
      </w:pPr>
    </w:p>
    <w:p w14:paraId="2D8C87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346B8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B2E80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520F16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D5A2CB" w14:textId="77777777" w:rsidR="00DE5131" w:rsidRPr="00C52352" w:rsidRDefault="00DE5131" w:rsidP="00DE5131">
      <w:pPr>
        <w:rPr>
          <w:lang w:val="en-US"/>
        </w:rPr>
      </w:pPr>
    </w:p>
    <w:p w14:paraId="49D2FD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RefreshRoads</w:t>
      </w:r>
      <w:proofErr w:type="spellEnd"/>
      <w:r w:rsidRPr="00C52352">
        <w:rPr>
          <w:lang w:val="en-US"/>
        </w:rPr>
        <w:t>()</w:t>
      </w:r>
    </w:p>
    <w:p w14:paraId="3E5F29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C78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// </w:t>
      </w:r>
      <w:r>
        <w:t>Обновлени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коллекции</w:t>
      </w:r>
      <w:r w:rsidRPr="00C52352">
        <w:rPr>
          <w:lang w:val="en-US"/>
        </w:rPr>
        <w:t xml:space="preserve"> Roads</w:t>
      </w:r>
    </w:p>
    <w:p w14:paraId="792ABE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&gt;(</w:t>
      </w:r>
      <w:proofErr w:type="spellStart"/>
      <w:r w:rsidRPr="00C52352">
        <w:rPr>
          <w:lang w:val="en-US"/>
        </w:rPr>
        <w:t>Servise.GetRoads</w:t>
      </w:r>
      <w:proofErr w:type="spellEnd"/>
      <w:r w:rsidRPr="00C52352">
        <w:rPr>
          <w:lang w:val="en-US"/>
        </w:rPr>
        <w:t>());</w:t>
      </w:r>
    </w:p>
    <w:p w14:paraId="77CB06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ComboBox.ItemsSource</w:t>
      </w:r>
      <w:proofErr w:type="spellEnd"/>
      <w:r w:rsidRPr="00C52352">
        <w:rPr>
          <w:lang w:val="en-US"/>
        </w:rPr>
        <w:t xml:space="preserve"> = Roads;</w:t>
      </w:r>
    </w:p>
    <w:p w14:paraId="42CE7C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67A78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3664A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63BC4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DFAE6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ObjectModel</w:t>
      </w:r>
      <w:proofErr w:type="spellEnd"/>
      <w:r w:rsidRPr="00C52352">
        <w:rPr>
          <w:lang w:val="en-US"/>
        </w:rPr>
        <w:t>;</w:t>
      </w:r>
    </w:p>
    <w:p w14:paraId="7D71A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0CB866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194E7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72554103" w14:textId="77777777" w:rsidR="00DE5131" w:rsidRPr="00C52352" w:rsidRDefault="00DE5131" w:rsidP="00DE5131">
      <w:pPr>
        <w:rPr>
          <w:lang w:val="en-US"/>
        </w:rPr>
      </w:pPr>
    </w:p>
    <w:p w14:paraId="4BAC13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.EditPage</w:t>
      </w:r>
      <w:proofErr w:type="spellEnd"/>
    </w:p>
    <w:p w14:paraId="237E19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7939D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3511F8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CityPage.xaml</w:t>
      </w:r>
      <w:proofErr w:type="spellEnd"/>
    </w:p>
    <w:p w14:paraId="0D6EC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E98FB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EditCityPage</w:t>
      </w:r>
      <w:proofErr w:type="spellEnd"/>
      <w:r w:rsidRPr="00C52352">
        <w:rPr>
          <w:lang w:val="en-US"/>
        </w:rPr>
        <w:t xml:space="preserve"> : Page</w:t>
      </w:r>
    </w:p>
    <w:p w14:paraId="7DF559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87A7B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1DD443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;</w:t>
      </w:r>
    </w:p>
    <w:p w14:paraId="732654D5" w14:textId="77777777" w:rsidR="00DE5131" w:rsidRPr="00C52352" w:rsidRDefault="00DE5131" w:rsidP="00DE5131">
      <w:pPr>
        <w:rPr>
          <w:lang w:val="en-US"/>
        </w:rPr>
      </w:pPr>
    </w:p>
    <w:p w14:paraId="20915F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EditCityPage</w:t>
      </w:r>
      <w:proofErr w:type="spellEnd"/>
      <w:r w:rsidRPr="00C52352">
        <w:rPr>
          <w:lang w:val="en-US"/>
        </w:rPr>
        <w:t>()</w:t>
      </w:r>
    </w:p>
    <w:p w14:paraId="03FFD5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89DD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2B49EF3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(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4E6A44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Cities;</w:t>
      </w:r>
    </w:p>
    <w:p w14:paraId="5DC38B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1D39F08" w14:textId="77777777" w:rsidR="00DE5131" w:rsidRPr="00C52352" w:rsidRDefault="00DE5131" w:rsidP="00DE5131">
      <w:pPr>
        <w:rPr>
          <w:lang w:val="en-US"/>
        </w:rPr>
      </w:pPr>
    </w:p>
    <w:p w14:paraId="1E88CE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168A6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6BA0E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as City;</w:t>
      </w:r>
    </w:p>
    <w:p w14:paraId="4ACE7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!= null)</w:t>
      </w:r>
    </w:p>
    <w:p w14:paraId="6EEE58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8BB9A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City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NameTextBox.Text</w:t>
      </w:r>
      <w:proofErr w:type="spellEnd"/>
      <w:r w:rsidRPr="00C52352">
        <w:rPr>
          <w:lang w:val="en-US"/>
        </w:rPr>
        <w:t>;</w:t>
      </w:r>
    </w:p>
    <w:p w14:paraId="60236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City.Popul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int.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>);</w:t>
      </w:r>
    </w:p>
    <w:p w14:paraId="4A35661D" w14:textId="77777777" w:rsidR="00DE5131" w:rsidRPr="00C52352" w:rsidRDefault="00DE5131" w:rsidP="00DE5131">
      <w:pPr>
        <w:rPr>
          <w:lang w:val="en-US"/>
        </w:rPr>
      </w:pPr>
    </w:p>
    <w:p w14:paraId="7D9B55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ontext.Cities.Updat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>);</w:t>
      </w:r>
    </w:p>
    <w:p w14:paraId="4B378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ontext.SaveChanges</w:t>
      </w:r>
      <w:proofErr w:type="spellEnd"/>
      <w:r w:rsidRPr="00C52352">
        <w:rPr>
          <w:lang w:val="en-US"/>
        </w:rPr>
        <w:t>();</w:t>
      </w:r>
    </w:p>
    <w:p w14:paraId="2D8B44FB" w14:textId="77777777" w:rsidR="00DE5131" w:rsidRPr="00C52352" w:rsidRDefault="00DE5131" w:rsidP="00DE5131">
      <w:pPr>
        <w:rPr>
          <w:lang w:val="en-US"/>
        </w:rPr>
      </w:pPr>
    </w:p>
    <w:p w14:paraId="52E21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RefreshCities</w:t>
      </w:r>
      <w:proofErr w:type="spellEnd"/>
      <w:r w:rsidRPr="00C52352">
        <w:rPr>
          <w:lang w:val="en-US"/>
        </w:rPr>
        <w:t>();</w:t>
      </w:r>
    </w:p>
    <w:p w14:paraId="46AB18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City.CityId</w:t>
      </w:r>
      <w:proofErr w:type="spellEnd"/>
      <w:r w:rsidRPr="00C52352">
        <w:rPr>
          <w:lang w:val="en-US"/>
        </w:rPr>
        <w:t>);</w:t>
      </w:r>
    </w:p>
    <w:p w14:paraId="2CDBCD20" w14:textId="77777777" w:rsidR="00DE5131" w:rsidRPr="00C52352" w:rsidRDefault="00DE5131" w:rsidP="00DE5131">
      <w:pPr>
        <w:rPr>
          <w:lang w:val="en-US"/>
        </w:rPr>
      </w:pPr>
    </w:p>
    <w:p w14:paraId="0758FD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7C0D45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427FA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CD43398" w14:textId="77777777" w:rsidR="00DE5131" w:rsidRPr="00C52352" w:rsidRDefault="00DE5131" w:rsidP="00DE5131">
      <w:pPr>
        <w:rPr>
          <w:lang w:val="en-US"/>
        </w:rPr>
      </w:pPr>
    </w:p>
    <w:p w14:paraId="63CC21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</w:t>
      </w:r>
    </w:p>
    <w:p w14:paraId="293B03DB" w14:textId="77777777" w:rsidR="00DE5131" w:rsidRPr="00C52352" w:rsidRDefault="00DE5131" w:rsidP="00DE5131">
      <w:pPr>
        <w:rPr>
          <w:lang w:val="en-US"/>
        </w:rPr>
      </w:pPr>
    </w:p>
    <w:p w14:paraId="580FBE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F14BB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95938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3ED25D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5FD4E4" w14:textId="77777777" w:rsidR="00DE5131" w:rsidRPr="00C52352" w:rsidRDefault="00DE5131" w:rsidP="00DE5131">
      <w:pPr>
        <w:rPr>
          <w:lang w:val="en-US"/>
        </w:rPr>
      </w:pPr>
    </w:p>
    <w:p w14:paraId="227707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CityComboBox_SelectionChanged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4B551C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388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as City;</w:t>
      </w:r>
    </w:p>
    <w:p w14:paraId="61A81A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!= null)</w:t>
      </w:r>
    </w:p>
    <w:p w14:paraId="090CAD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65CCF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City.Name</w:t>
      </w:r>
      <w:proofErr w:type="spellEnd"/>
      <w:r w:rsidRPr="00C52352">
        <w:rPr>
          <w:lang w:val="en-US"/>
        </w:rPr>
        <w:t>;</w:t>
      </w:r>
    </w:p>
    <w:p w14:paraId="718C4D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City.Population.ToString</w:t>
      </w:r>
      <w:proofErr w:type="spellEnd"/>
      <w:r w:rsidRPr="00C52352">
        <w:rPr>
          <w:lang w:val="en-US"/>
        </w:rPr>
        <w:t>();</w:t>
      </w:r>
    </w:p>
    <w:p w14:paraId="2E87CC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AAEC0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1E4575" w14:textId="77777777" w:rsidR="00DE5131" w:rsidRPr="00C52352" w:rsidRDefault="00DE5131" w:rsidP="00DE5131">
      <w:pPr>
        <w:rPr>
          <w:lang w:val="en-US"/>
        </w:rPr>
      </w:pPr>
    </w:p>
    <w:p w14:paraId="5D5B57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RefreshCities</w:t>
      </w:r>
      <w:proofErr w:type="spellEnd"/>
      <w:r w:rsidRPr="00C52352">
        <w:rPr>
          <w:lang w:val="en-US"/>
        </w:rPr>
        <w:t>()</w:t>
      </w:r>
    </w:p>
    <w:p w14:paraId="143D38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AD0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(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084F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Cities;</w:t>
      </w:r>
    </w:p>
    <w:p w14:paraId="65EE9B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BDAA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403312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0260DE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9346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ObjectModel</w:t>
      </w:r>
      <w:proofErr w:type="spellEnd"/>
      <w:r w:rsidRPr="00C52352">
        <w:rPr>
          <w:lang w:val="en-US"/>
        </w:rPr>
        <w:t>;</w:t>
      </w:r>
    </w:p>
    <w:p w14:paraId="4B5C5E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31AB94A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1E72F7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3BA010D4" w14:textId="77777777" w:rsidR="00DE5131" w:rsidRPr="00C52352" w:rsidRDefault="00DE5131" w:rsidP="00DE5131">
      <w:pPr>
        <w:rPr>
          <w:lang w:val="en-US"/>
        </w:rPr>
      </w:pPr>
    </w:p>
    <w:p w14:paraId="06B27B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.EditPage</w:t>
      </w:r>
      <w:proofErr w:type="spellEnd"/>
    </w:p>
    <w:p w14:paraId="082B0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5461B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DA8DF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GasStationPage.xaml</w:t>
      </w:r>
      <w:proofErr w:type="spellEnd"/>
    </w:p>
    <w:p w14:paraId="7284E5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F5246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EditGasStationPage</w:t>
      </w:r>
      <w:proofErr w:type="spellEnd"/>
      <w:r w:rsidRPr="00C52352">
        <w:rPr>
          <w:lang w:val="en-US"/>
        </w:rPr>
        <w:t xml:space="preserve"> : Page</w:t>
      </w:r>
    </w:p>
    <w:p w14:paraId="4263E5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0D5961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39012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7D6785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;</w:t>
      </w:r>
    </w:p>
    <w:p w14:paraId="0787A79D" w14:textId="77777777" w:rsidR="00DE5131" w:rsidRPr="00C52352" w:rsidRDefault="00DE5131" w:rsidP="00DE5131">
      <w:pPr>
        <w:rPr>
          <w:lang w:val="en-US"/>
        </w:rPr>
      </w:pPr>
    </w:p>
    <w:p w14:paraId="7A35DF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EditGasStationPage</w:t>
      </w:r>
      <w:proofErr w:type="spellEnd"/>
      <w:r w:rsidRPr="00C52352">
        <w:rPr>
          <w:lang w:val="en-US"/>
        </w:rPr>
        <w:t>()</w:t>
      </w:r>
    </w:p>
    <w:p w14:paraId="7FC12F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139B9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0E7D7D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&gt;(</w:t>
      </w:r>
      <w:proofErr w:type="spellStart"/>
      <w:r w:rsidRPr="00C52352">
        <w:rPr>
          <w:lang w:val="en-US"/>
        </w:rPr>
        <w:t>Servise.GetGasstations</w:t>
      </w:r>
      <w:proofErr w:type="spellEnd"/>
      <w:r w:rsidRPr="00C52352">
        <w:rPr>
          <w:lang w:val="en-US"/>
        </w:rPr>
        <w:t>());</w:t>
      </w:r>
    </w:p>
    <w:p w14:paraId="7F556C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(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0B28B9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345ED4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NameComboBox.ItemsSource</w:t>
      </w:r>
      <w:proofErr w:type="spellEnd"/>
      <w:r w:rsidRPr="00C52352">
        <w:rPr>
          <w:lang w:val="en-US"/>
        </w:rPr>
        <w:t xml:space="preserve"> = Cities;</w:t>
      </w:r>
    </w:p>
    <w:p w14:paraId="34FAEDA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97C69E7" w14:textId="77777777" w:rsidR="00DE5131" w:rsidRPr="00C52352" w:rsidRDefault="00DE5131" w:rsidP="00DE5131">
      <w:pPr>
        <w:rPr>
          <w:lang w:val="en-US"/>
        </w:rPr>
      </w:pPr>
    </w:p>
    <w:p w14:paraId="54F77F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ressComboBox_SelectionChanged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35F2E1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1D29B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;</w:t>
      </w:r>
    </w:p>
    <w:p w14:paraId="479C3D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= null)</w:t>
      </w:r>
    </w:p>
    <w:p w14:paraId="4FE97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9C7ED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);</w:t>
      </w:r>
    </w:p>
    <w:p w14:paraId="15F3FB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>;</w:t>
      </w:r>
    </w:p>
    <w:p w14:paraId="4C0CD7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>;</w:t>
      </w:r>
    </w:p>
    <w:p w14:paraId="23C47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2608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CF5E10C" w14:textId="77777777" w:rsidR="00DE5131" w:rsidRPr="00C52352" w:rsidRDefault="00DE5131" w:rsidP="00DE5131">
      <w:pPr>
        <w:rPr>
          <w:lang w:val="en-US"/>
        </w:rPr>
      </w:pPr>
    </w:p>
    <w:p w14:paraId="4FC736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878BA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AA2E8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;</w:t>
      </w:r>
    </w:p>
    <w:p w14:paraId="16BF09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= null)</w:t>
      </w:r>
    </w:p>
    <w:p w14:paraId="39ED0A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C96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as City)?.CityId ??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;</w:t>
      </w:r>
    </w:p>
    <w:p w14:paraId="2BC1CB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44AAC3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>;</w:t>
      </w:r>
    </w:p>
    <w:p w14:paraId="662398CD" w14:textId="77777777" w:rsidR="00DE5131" w:rsidRPr="00C52352" w:rsidRDefault="00DE5131" w:rsidP="00DE5131">
      <w:pPr>
        <w:rPr>
          <w:lang w:val="en-US"/>
        </w:rPr>
      </w:pPr>
    </w:p>
    <w:p w14:paraId="7EA9CF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ontext.Gasstations.Updat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>);</w:t>
      </w:r>
    </w:p>
    <w:p w14:paraId="5383C8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ontext.SaveChanges</w:t>
      </w:r>
      <w:proofErr w:type="spellEnd"/>
      <w:r w:rsidRPr="00C52352">
        <w:rPr>
          <w:lang w:val="en-US"/>
        </w:rPr>
        <w:t>();</w:t>
      </w:r>
    </w:p>
    <w:p w14:paraId="019F2C71" w14:textId="77777777" w:rsidR="00DE5131" w:rsidRPr="00C52352" w:rsidRDefault="00DE5131" w:rsidP="00DE5131">
      <w:pPr>
        <w:rPr>
          <w:lang w:val="en-US"/>
        </w:rPr>
      </w:pPr>
    </w:p>
    <w:p w14:paraId="52788C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RefreshGasStations</w:t>
      </w:r>
      <w:proofErr w:type="spellEnd"/>
      <w:r w:rsidRPr="00C52352">
        <w:rPr>
          <w:lang w:val="en-US"/>
        </w:rPr>
        <w:t>();</w:t>
      </w:r>
    </w:p>
    <w:p w14:paraId="75B771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.FirstOrDefault</w:t>
      </w:r>
      <w:proofErr w:type="spellEnd"/>
      <w:r w:rsidRPr="00C52352">
        <w:rPr>
          <w:lang w:val="en-US"/>
        </w:rPr>
        <w:t xml:space="preserve">(g =&gt; </w:t>
      </w:r>
      <w:proofErr w:type="spellStart"/>
      <w:r w:rsidRPr="00C52352">
        <w:rPr>
          <w:lang w:val="en-US"/>
        </w:rPr>
        <w:t>g.GasStation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GasStationId</w:t>
      </w:r>
      <w:proofErr w:type="spellEnd"/>
      <w:r w:rsidRPr="00C52352">
        <w:rPr>
          <w:lang w:val="en-US"/>
        </w:rPr>
        <w:t>);</w:t>
      </w:r>
    </w:p>
    <w:p w14:paraId="198EDF78" w14:textId="77777777" w:rsidR="00DE5131" w:rsidRPr="00C52352" w:rsidRDefault="00DE5131" w:rsidP="00DE5131">
      <w:pPr>
        <w:rPr>
          <w:lang w:val="en-US"/>
        </w:rPr>
      </w:pPr>
    </w:p>
    <w:p w14:paraId="191FB8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Заправк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а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70E523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19DBE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98D640" w14:textId="77777777" w:rsidR="00DE5131" w:rsidRPr="00C52352" w:rsidRDefault="00DE5131" w:rsidP="00DE5131">
      <w:pPr>
        <w:rPr>
          <w:lang w:val="en-US"/>
        </w:rPr>
      </w:pPr>
    </w:p>
    <w:p w14:paraId="71601A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EF05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5BC6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180717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32F6E5E" w14:textId="77777777" w:rsidR="00DE5131" w:rsidRPr="00C52352" w:rsidRDefault="00DE5131" w:rsidP="00DE5131">
      <w:pPr>
        <w:rPr>
          <w:lang w:val="en-US"/>
        </w:rPr>
      </w:pPr>
    </w:p>
    <w:p w14:paraId="2DA9ED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RefreshGasStations</w:t>
      </w:r>
      <w:proofErr w:type="spellEnd"/>
      <w:r w:rsidRPr="00C52352">
        <w:rPr>
          <w:lang w:val="en-US"/>
        </w:rPr>
        <w:t>()</w:t>
      </w:r>
    </w:p>
    <w:p w14:paraId="6B16BF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2AA58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&gt;(</w:t>
      </w:r>
      <w:proofErr w:type="spellStart"/>
      <w:r w:rsidRPr="00C52352">
        <w:rPr>
          <w:lang w:val="en-US"/>
        </w:rPr>
        <w:t>Servise.GetGasstations</w:t>
      </w:r>
      <w:proofErr w:type="spellEnd"/>
      <w:r w:rsidRPr="00C52352">
        <w:rPr>
          <w:lang w:val="en-US"/>
        </w:rPr>
        <w:t>());</w:t>
      </w:r>
    </w:p>
    <w:p w14:paraId="3C0046F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71AFF2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5FFF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6D47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610B99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51411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Generic</w:t>
      </w:r>
      <w:proofErr w:type="spellEnd"/>
      <w:r w:rsidRPr="00C52352">
        <w:rPr>
          <w:lang w:val="en-US"/>
        </w:rPr>
        <w:t>;</w:t>
      </w:r>
    </w:p>
    <w:p w14:paraId="3DDD87A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Collections.ObjectModel</w:t>
      </w:r>
      <w:proofErr w:type="spellEnd"/>
      <w:r w:rsidRPr="00C52352">
        <w:rPr>
          <w:lang w:val="en-US"/>
        </w:rPr>
        <w:t>;</w:t>
      </w:r>
    </w:p>
    <w:p w14:paraId="76A97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EA5B0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1579E2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hreading.Tasks</w:t>
      </w:r>
      <w:proofErr w:type="spellEnd"/>
      <w:r w:rsidRPr="00C52352">
        <w:rPr>
          <w:lang w:val="en-US"/>
        </w:rPr>
        <w:t>;</w:t>
      </w:r>
    </w:p>
    <w:p w14:paraId="7FED9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57CE7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Controls</w:t>
      </w:r>
      <w:proofErr w:type="spellEnd"/>
      <w:r w:rsidRPr="00C52352">
        <w:rPr>
          <w:lang w:val="en-US"/>
        </w:rPr>
        <w:t>;</w:t>
      </w:r>
    </w:p>
    <w:p w14:paraId="2600AC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using </w:t>
      </w:r>
      <w:proofErr w:type="spellStart"/>
      <w:r w:rsidRPr="00C52352">
        <w:rPr>
          <w:lang w:val="en-US"/>
        </w:rPr>
        <w:t>System.Windows.Data</w:t>
      </w:r>
      <w:proofErr w:type="spellEnd"/>
      <w:r w:rsidRPr="00C52352">
        <w:rPr>
          <w:lang w:val="en-US"/>
        </w:rPr>
        <w:t>;</w:t>
      </w:r>
    </w:p>
    <w:p w14:paraId="02F31C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Documents</w:t>
      </w:r>
      <w:proofErr w:type="spellEnd"/>
      <w:r w:rsidRPr="00C52352">
        <w:rPr>
          <w:lang w:val="en-US"/>
        </w:rPr>
        <w:t>;</w:t>
      </w:r>
    </w:p>
    <w:p w14:paraId="43A1F1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Input</w:t>
      </w:r>
      <w:proofErr w:type="spellEnd"/>
      <w:r w:rsidRPr="00C52352">
        <w:rPr>
          <w:lang w:val="en-US"/>
        </w:rPr>
        <w:t>;</w:t>
      </w:r>
    </w:p>
    <w:p w14:paraId="36CDA9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</w:t>
      </w:r>
      <w:proofErr w:type="spellEnd"/>
      <w:r w:rsidRPr="00C52352">
        <w:rPr>
          <w:lang w:val="en-US"/>
        </w:rPr>
        <w:t>;</w:t>
      </w:r>
    </w:p>
    <w:p w14:paraId="0ADCC5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Media.Imaging</w:t>
      </w:r>
      <w:proofErr w:type="spellEnd"/>
      <w:r w:rsidRPr="00C52352">
        <w:rPr>
          <w:lang w:val="en-US"/>
        </w:rPr>
        <w:t>;</w:t>
      </w:r>
    </w:p>
    <w:p w14:paraId="52A2D9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Navigation</w:t>
      </w:r>
      <w:proofErr w:type="spellEnd"/>
      <w:r w:rsidRPr="00C52352">
        <w:rPr>
          <w:lang w:val="en-US"/>
        </w:rPr>
        <w:t>;</w:t>
      </w:r>
    </w:p>
    <w:p w14:paraId="4C6C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.Shapes</w:t>
      </w:r>
      <w:proofErr w:type="spellEnd"/>
      <w:r w:rsidRPr="00C52352">
        <w:rPr>
          <w:lang w:val="en-US"/>
        </w:rPr>
        <w:t>;</w:t>
      </w:r>
    </w:p>
    <w:p w14:paraId="6CB489BE" w14:textId="77777777" w:rsidR="00DE5131" w:rsidRPr="00C52352" w:rsidRDefault="00DE5131" w:rsidP="00DE5131">
      <w:pPr>
        <w:rPr>
          <w:lang w:val="en-US"/>
        </w:rPr>
      </w:pPr>
    </w:p>
    <w:p w14:paraId="65151F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.EditPage</w:t>
      </w:r>
      <w:proofErr w:type="spellEnd"/>
    </w:p>
    <w:p w14:paraId="766F1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1FC6E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BAF40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RepairShopPage.xaml</w:t>
      </w:r>
      <w:proofErr w:type="spellEnd"/>
    </w:p>
    <w:p w14:paraId="7D44CA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31D9D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r w:rsidRPr="00C52352">
        <w:rPr>
          <w:lang w:val="en-US"/>
        </w:rPr>
        <w:t>EditRepairShopPage</w:t>
      </w:r>
      <w:proofErr w:type="spellEnd"/>
      <w:r w:rsidRPr="00C52352">
        <w:rPr>
          <w:lang w:val="en-US"/>
        </w:rPr>
        <w:t xml:space="preserve"> : Page</w:t>
      </w:r>
    </w:p>
    <w:p w14:paraId="32325D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13AD1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58736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5F71E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);</w:t>
      </w:r>
    </w:p>
    <w:p w14:paraId="2EF88E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r w:rsidRPr="00C52352">
        <w:rPr>
          <w:lang w:val="en-US"/>
        </w:rPr>
        <w:t>EditRepairShopPage</w:t>
      </w:r>
      <w:proofErr w:type="spellEnd"/>
      <w:r w:rsidRPr="00C52352">
        <w:rPr>
          <w:lang w:val="en-US"/>
        </w:rPr>
        <w:t>()</w:t>
      </w:r>
    </w:p>
    <w:p w14:paraId="107986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11AA6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);</w:t>
      </w:r>
    </w:p>
    <w:p w14:paraId="1667F8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&gt;(</w:t>
      </w:r>
      <w:proofErr w:type="spellStart"/>
      <w:r w:rsidRPr="00C52352">
        <w:rPr>
          <w:lang w:val="en-US"/>
        </w:rPr>
        <w:t>Servise.GetRepairshops</w:t>
      </w:r>
      <w:proofErr w:type="spellEnd"/>
      <w:r w:rsidRPr="00C52352">
        <w:rPr>
          <w:lang w:val="en-US"/>
        </w:rPr>
        <w:t>());</w:t>
      </w:r>
    </w:p>
    <w:p w14:paraId="2DC49D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(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6ACB80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1BFF46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NameComboBox.ItemsSource</w:t>
      </w:r>
      <w:proofErr w:type="spellEnd"/>
      <w:r w:rsidRPr="00C52352">
        <w:rPr>
          <w:lang w:val="en-US"/>
        </w:rPr>
        <w:t xml:space="preserve"> = Cities;</w:t>
      </w:r>
    </w:p>
    <w:p w14:paraId="2B495E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BD59A2" w14:textId="77777777" w:rsidR="00DE5131" w:rsidRPr="00C52352" w:rsidRDefault="00DE5131" w:rsidP="00DE5131">
      <w:pPr>
        <w:rPr>
          <w:lang w:val="en-US"/>
        </w:rPr>
      </w:pPr>
    </w:p>
    <w:p w14:paraId="532472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</w:t>
      </w:r>
      <w:proofErr w:type="spellStart"/>
      <w:r w:rsidRPr="00C52352">
        <w:rPr>
          <w:lang w:val="en-US"/>
        </w:rPr>
        <w:t>AdressComboBox_SelectionChanged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38569D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F3EA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;</w:t>
      </w:r>
    </w:p>
    <w:p w14:paraId="4164E8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= null)</w:t>
      </w:r>
    </w:p>
    <w:p w14:paraId="5732A3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CB0B7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);</w:t>
      </w:r>
    </w:p>
    <w:p w14:paraId="326FA4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>;</w:t>
      </w:r>
    </w:p>
    <w:p w14:paraId="000469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>;</w:t>
      </w:r>
    </w:p>
    <w:p w14:paraId="4446B3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7540F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EF0EB60" w14:textId="77777777" w:rsidR="00DE5131" w:rsidRPr="00C52352" w:rsidRDefault="00DE5131" w:rsidP="00DE5131">
      <w:pPr>
        <w:rPr>
          <w:lang w:val="en-US"/>
        </w:rPr>
      </w:pPr>
    </w:p>
    <w:p w14:paraId="1B8278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Click</w:t>
      </w:r>
      <w:proofErr w:type="spellEnd"/>
      <w:r w:rsidRPr="00C52352">
        <w:rPr>
          <w:lang w:val="en-US"/>
        </w:rPr>
        <w:t xml:space="preserve">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7610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B329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;</w:t>
      </w:r>
    </w:p>
    <w:p w14:paraId="544C3F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= null)</w:t>
      </w:r>
    </w:p>
    <w:p w14:paraId="0C36E6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232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as City)?.CityId ??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;</w:t>
      </w:r>
    </w:p>
    <w:p w14:paraId="2BB275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784C7D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>;</w:t>
      </w:r>
    </w:p>
    <w:p w14:paraId="297C0FA2" w14:textId="77777777" w:rsidR="00DE5131" w:rsidRPr="00C52352" w:rsidRDefault="00DE5131" w:rsidP="00DE5131">
      <w:pPr>
        <w:rPr>
          <w:lang w:val="en-US"/>
        </w:rPr>
      </w:pPr>
    </w:p>
    <w:p w14:paraId="17708F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ontext.Repairshops.Updat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>);</w:t>
      </w:r>
    </w:p>
    <w:p w14:paraId="544945B2" w14:textId="77777777" w:rsidR="00DE5131" w:rsidRPr="00DE5131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context.SaveChanges</w:t>
      </w:r>
      <w:proofErr w:type="spellEnd"/>
      <w:r w:rsidRPr="00DE5131">
        <w:rPr>
          <w:lang w:val="en-US"/>
        </w:rPr>
        <w:t>();</w:t>
      </w:r>
    </w:p>
    <w:p w14:paraId="1A03AD89" w14:textId="77777777" w:rsidR="00DE5131" w:rsidRPr="00DE5131" w:rsidRDefault="00DE5131" w:rsidP="00DE5131">
      <w:pPr>
        <w:rPr>
          <w:lang w:val="en-US"/>
        </w:rPr>
      </w:pPr>
    </w:p>
    <w:p w14:paraId="1A251B8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RefreshGasStations</w:t>
      </w:r>
      <w:proofErr w:type="spellEnd"/>
      <w:r w:rsidRPr="00DE5131">
        <w:rPr>
          <w:lang w:val="en-US"/>
        </w:rPr>
        <w:t>();</w:t>
      </w:r>
    </w:p>
    <w:p w14:paraId="1C9D5A0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AdressComboBox.SelectedItem</w:t>
      </w:r>
      <w:proofErr w:type="spellEnd"/>
      <w:r w:rsidRPr="00DE5131">
        <w:rPr>
          <w:lang w:val="en-US"/>
        </w:rPr>
        <w:t xml:space="preserve"> = </w:t>
      </w:r>
      <w:proofErr w:type="spellStart"/>
      <w:r w:rsidRPr="00DE5131">
        <w:rPr>
          <w:lang w:val="en-US"/>
        </w:rPr>
        <w:t>Repairshops.FirstOrDefault</w:t>
      </w:r>
      <w:proofErr w:type="spellEnd"/>
      <w:r w:rsidRPr="00DE5131">
        <w:rPr>
          <w:lang w:val="en-US"/>
        </w:rPr>
        <w:t xml:space="preserve">(g =&gt; </w:t>
      </w:r>
      <w:proofErr w:type="spellStart"/>
      <w:r w:rsidRPr="00DE5131">
        <w:rPr>
          <w:lang w:val="en-US"/>
        </w:rPr>
        <w:t>g.RepairShopId</w:t>
      </w:r>
      <w:proofErr w:type="spellEnd"/>
      <w:r w:rsidRPr="00DE5131">
        <w:rPr>
          <w:lang w:val="en-US"/>
        </w:rPr>
        <w:t xml:space="preserve"> == </w:t>
      </w:r>
      <w:proofErr w:type="spellStart"/>
      <w:r w:rsidRPr="00DE5131">
        <w:rPr>
          <w:lang w:val="en-US"/>
        </w:rPr>
        <w:t>selectedGasStation.RepairShopId</w:t>
      </w:r>
      <w:proofErr w:type="spellEnd"/>
      <w:r w:rsidRPr="00DE5131">
        <w:rPr>
          <w:lang w:val="en-US"/>
        </w:rPr>
        <w:t>);</w:t>
      </w:r>
    </w:p>
    <w:p w14:paraId="5B9314BB" w14:textId="77777777" w:rsidR="00DE5131" w:rsidRPr="00DE5131" w:rsidRDefault="00DE5131" w:rsidP="00DE5131">
      <w:pPr>
        <w:rPr>
          <w:lang w:val="en-US"/>
        </w:rPr>
      </w:pPr>
    </w:p>
    <w:p w14:paraId="348F3C8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MessageBox.Show</w:t>
      </w:r>
      <w:proofErr w:type="spellEnd"/>
      <w:r w:rsidRPr="00DE5131">
        <w:rPr>
          <w:lang w:val="en-US"/>
        </w:rPr>
        <w:t>("</w:t>
      </w:r>
      <w:r>
        <w:t>Заправка</w:t>
      </w:r>
      <w:r w:rsidRPr="00DE5131">
        <w:rPr>
          <w:lang w:val="en-US"/>
        </w:rPr>
        <w:t xml:space="preserve"> </w:t>
      </w:r>
      <w:r>
        <w:t>успешно</w:t>
      </w:r>
      <w:r w:rsidRPr="00DE5131">
        <w:rPr>
          <w:lang w:val="en-US"/>
        </w:rPr>
        <w:t xml:space="preserve"> </w:t>
      </w:r>
      <w:r>
        <w:t>обновлена</w:t>
      </w:r>
      <w:r w:rsidRPr="00DE5131">
        <w:rPr>
          <w:lang w:val="en-US"/>
        </w:rPr>
        <w:t>!", "</w:t>
      </w:r>
      <w:r>
        <w:t>Успех</w:t>
      </w:r>
      <w:r w:rsidRPr="00DE5131">
        <w:rPr>
          <w:lang w:val="en-US"/>
        </w:rPr>
        <w:t xml:space="preserve">", </w:t>
      </w:r>
      <w:proofErr w:type="spellStart"/>
      <w:r w:rsidRPr="00DE5131">
        <w:rPr>
          <w:lang w:val="en-US"/>
        </w:rPr>
        <w:t>MessageBoxButton.OK</w:t>
      </w:r>
      <w:proofErr w:type="spellEnd"/>
      <w:r w:rsidRPr="00DE5131">
        <w:rPr>
          <w:lang w:val="en-US"/>
        </w:rPr>
        <w:t xml:space="preserve">, </w:t>
      </w:r>
      <w:proofErr w:type="spellStart"/>
      <w:r w:rsidRPr="00DE5131">
        <w:rPr>
          <w:lang w:val="en-US"/>
        </w:rPr>
        <w:t>MessageBoxImage.Information</w:t>
      </w:r>
      <w:proofErr w:type="spellEnd"/>
      <w:r w:rsidRPr="00DE5131">
        <w:rPr>
          <w:lang w:val="en-US"/>
        </w:rPr>
        <w:t>);</w:t>
      </w:r>
    </w:p>
    <w:p w14:paraId="7610C9E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}</w:t>
      </w:r>
    </w:p>
    <w:p w14:paraId="7D1F514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357D0175" w14:textId="77777777" w:rsidR="00DE5131" w:rsidRPr="00DE5131" w:rsidRDefault="00DE5131" w:rsidP="00DE5131">
      <w:pPr>
        <w:rPr>
          <w:lang w:val="en-US"/>
        </w:rPr>
      </w:pPr>
    </w:p>
    <w:p w14:paraId="17ADAD1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</w:t>
      </w:r>
      <w:proofErr w:type="spellStart"/>
      <w:r w:rsidRPr="00DE5131">
        <w:rPr>
          <w:lang w:val="en-US"/>
        </w:rPr>
        <w:t>ExitButton_Click</w:t>
      </w:r>
      <w:proofErr w:type="spellEnd"/>
      <w:r w:rsidRPr="00DE5131">
        <w:rPr>
          <w:lang w:val="en-US"/>
        </w:rPr>
        <w:t xml:space="preserve">(object sender, </w:t>
      </w:r>
      <w:proofErr w:type="spellStart"/>
      <w:r w:rsidRPr="00DE5131">
        <w:rPr>
          <w:lang w:val="en-US"/>
        </w:rPr>
        <w:t>RoutedEventArgs</w:t>
      </w:r>
      <w:proofErr w:type="spellEnd"/>
      <w:r w:rsidRPr="00DE5131">
        <w:rPr>
          <w:lang w:val="en-US"/>
        </w:rPr>
        <w:t xml:space="preserve"> e)</w:t>
      </w:r>
    </w:p>
    <w:p w14:paraId="7CD5043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{</w:t>
      </w:r>
    </w:p>
    <w:p w14:paraId="130ED3A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</w:t>
      </w:r>
      <w:proofErr w:type="spellStart"/>
      <w:r w:rsidRPr="00DE5131">
        <w:rPr>
          <w:lang w:val="en-US"/>
        </w:rPr>
        <w:t>NavigationService.GoBack</w:t>
      </w:r>
      <w:proofErr w:type="spellEnd"/>
      <w:r w:rsidRPr="00DE5131">
        <w:rPr>
          <w:lang w:val="en-US"/>
        </w:rPr>
        <w:t>();</w:t>
      </w:r>
    </w:p>
    <w:p w14:paraId="3ADA46EB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62DF8760" w14:textId="77777777" w:rsidR="00DE5131" w:rsidRPr="00DE5131" w:rsidRDefault="00DE5131" w:rsidP="00DE5131">
      <w:pPr>
        <w:rPr>
          <w:lang w:val="en-US"/>
        </w:rPr>
      </w:pPr>
    </w:p>
    <w:p w14:paraId="34595E3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</w:t>
      </w:r>
      <w:proofErr w:type="spellStart"/>
      <w:r w:rsidRPr="00DE5131">
        <w:rPr>
          <w:lang w:val="en-US"/>
        </w:rPr>
        <w:t>RefreshGasStations</w:t>
      </w:r>
      <w:proofErr w:type="spellEnd"/>
      <w:r w:rsidRPr="00DE5131">
        <w:rPr>
          <w:lang w:val="en-US"/>
        </w:rPr>
        <w:t>()</w:t>
      </w:r>
    </w:p>
    <w:p w14:paraId="637F625A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28ED0DC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Repairshops</w:t>
      </w:r>
      <w:proofErr w:type="spellEnd"/>
      <w:r w:rsidRPr="00EB1B52">
        <w:rPr>
          <w:lang w:val="en-US"/>
        </w:rPr>
        <w:t xml:space="preserve"> = new </w:t>
      </w:r>
      <w:proofErr w:type="spellStart"/>
      <w:r w:rsidRPr="00EB1B52">
        <w:rPr>
          <w:lang w:val="en-US"/>
        </w:rPr>
        <w:t>ObservableCollection</w:t>
      </w:r>
      <w:proofErr w:type="spellEnd"/>
      <w:r w:rsidRPr="00EB1B52">
        <w:rPr>
          <w:lang w:val="en-US"/>
        </w:rPr>
        <w:t>&lt;</w:t>
      </w:r>
      <w:proofErr w:type="spellStart"/>
      <w:r w:rsidRPr="00EB1B52">
        <w:rPr>
          <w:lang w:val="en-US"/>
        </w:rPr>
        <w:t>Repairshop</w:t>
      </w:r>
      <w:proofErr w:type="spellEnd"/>
      <w:r w:rsidRPr="00EB1B52">
        <w:rPr>
          <w:lang w:val="en-US"/>
        </w:rPr>
        <w:t>&gt;(</w:t>
      </w:r>
      <w:proofErr w:type="spellStart"/>
      <w:r w:rsidRPr="00EB1B52">
        <w:rPr>
          <w:lang w:val="en-US"/>
        </w:rPr>
        <w:t>Servise.GetRepairshops</w:t>
      </w:r>
      <w:proofErr w:type="spellEnd"/>
      <w:r w:rsidRPr="00EB1B52">
        <w:rPr>
          <w:lang w:val="en-US"/>
        </w:rPr>
        <w:t>());</w:t>
      </w:r>
    </w:p>
    <w:p w14:paraId="29359702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07EEDE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625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533E7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53432D6C" w14:textId="77777777" w:rsidR="00DE5131" w:rsidRPr="00C52352" w:rsidRDefault="00DE5131" w:rsidP="00DE5131">
      <w:pPr>
        <w:rPr>
          <w:lang w:val="en-US"/>
        </w:rPr>
      </w:pPr>
    </w:p>
    <w:p w14:paraId="533271BC" w14:textId="77777777" w:rsidR="00DE5131" w:rsidRPr="00C52352" w:rsidRDefault="00DE5131" w:rsidP="00DE5131">
      <w:pPr>
        <w:rPr>
          <w:lang w:val="en-US"/>
        </w:rPr>
      </w:pPr>
    </w:p>
    <w:p w14:paraId="5142098B" w14:textId="77777777" w:rsidR="00DE5131" w:rsidRPr="00C52352" w:rsidRDefault="00DE5131" w:rsidP="00DE5131">
      <w:pPr>
        <w:tabs>
          <w:tab w:val="left" w:pos="12312"/>
        </w:tabs>
        <w:rPr>
          <w:lang w:val="en-US"/>
        </w:rPr>
      </w:pPr>
    </w:p>
    <w:p w14:paraId="060284E3" w14:textId="77777777" w:rsidR="00DE5131" w:rsidRPr="00C52352" w:rsidRDefault="00DE5131" w:rsidP="00DE5131">
      <w:pPr>
        <w:rPr>
          <w:lang w:val="en-US"/>
        </w:rPr>
      </w:pPr>
    </w:p>
    <w:p w14:paraId="29B09A2F" w14:textId="77777777" w:rsidR="00DE5131" w:rsidRPr="00C52352" w:rsidRDefault="00DE5131" w:rsidP="00DE5131">
      <w:pPr>
        <w:rPr>
          <w:lang w:val="en-US"/>
        </w:rPr>
      </w:pPr>
    </w:p>
    <w:p w14:paraId="671B7202" w14:textId="77777777" w:rsidR="00DE5131" w:rsidRPr="00C52352" w:rsidRDefault="00DE5131" w:rsidP="00DE5131">
      <w:pPr>
        <w:tabs>
          <w:tab w:val="left" w:pos="2376"/>
        </w:tabs>
        <w:rPr>
          <w:lang w:val="en-US"/>
        </w:rPr>
      </w:pPr>
    </w:p>
    <w:p w14:paraId="22F19F41" w14:textId="77777777" w:rsidR="00DE5131" w:rsidRPr="00C52352" w:rsidRDefault="00DE5131" w:rsidP="00DE5131">
      <w:pPr>
        <w:rPr>
          <w:lang w:val="en-US"/>
        </w:rPr>
      </w:pPr>
    </w:p>
    <w:p w14:paraId="2A774300" w14:textId="77777777" w:rsidR="00DE5131" w:rsidRPr="00C52352" w:rsidRDefault="00DE5131" w:rsidP="00DE5131">
      <w:pPr>
        <w:rPr>
          <w:lang w:val="en-US"/>
        </w:rPr>
      </w:pPr>
    </w:p>
    <w:p w14:paraId="589BF864" w14:textId="2014B7BE" w:rsidR="00592BB7" w:rsidRPr="00C52352" w:rsidRDefault="00592BB7" w:rsidP="00CE7EBA">
      <w:pPr>
        <w:tabs>
          <w:tab w:val="left" w:pos="11904"/>
        </w:tabs>
        <w:ind w:left="0"/>
        <w:rPr>
          <w:rFonts w:ascii="Times New Roman" w:hAnsi="Times New Roman"/>
          <w:sz w:val="28"/>
          <w:szCs w:val="28"/>
          <w:lang w:val="en-US"/>
        </w:rPr>
        <w:sectPr w:rsidR="00592BB7" w:rsidRPr="00C52352" w:rsidSect="00DE5131">
          <w:headerReference w:type="default" r:id="rId60"/>
          <w:headerReference w:type="first" r:id="rId61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 w:rsidRPr="00C52352">
        <w:rPr>
          <w:rFonts w:ascii="Times New Roman" w:hAnsi="Times New Roman"/>
          <w:sz w:val="28"/>
          <w:szCs w:val="28"/>
          <w:lang w:val="en-US"/>
        </w:rPr>
        <w:tab/>
      </w:r>
    </w:p>
    <w:p w14:paraId="729504F1" w14:textId="77777777" w:rsidR="005C68EF" w:rsidRPr="00C52352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ПОЛЬЗУЕМЫХ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ТОЧНИКОВ</w:t>
      </w:r>
    </w:p>
    <w:p w14:paraId="13D561E1" w14:textId="77777777" w:rsidR="00932083" w:rsidRDefault="00604DDF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2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63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64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65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66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67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604DDF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8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</w:t>
      </w:r>
      <w:proofErr w:type="spellStart"/>
      <w:r w:rsidRPr="00C07358">
        <w:rPr>
          <w:sz w:val="28"/>
          <w:szCs w:val="28"/>
        </w:rPr>
        <w:t>перераб</w:t>
      </w:r>
      <w:proofErr w:type="spellEnd"/>
      <w:r w:rsidRPr="00C07358">
        <w:rPr>
          <w:sz w:val="28"/>
          <w:szCs w:val="28"/>
        </w:rPr>
        <w:t xml:space="preserve">.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>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r>
        <w:rPr>
          <w:bCs/>
          <w:color w:val="0D0C22"/>
          <w:sz w:val="28"/>
          <w:szCs w:val="28"/>
        </w:rPr>
        <w:t xml:space="preserve">.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sz w:val="28"/>
          <w:szCs w:val="28"/>
          <w:shd w:val="clear" w:color="auto" w:fill="FFFFFF"/>
        </w:rPr>
        <w:t>переаб</w:t>
      </w:r>
      <w:proofErr w:type="spellEnd"/>
      <w:r>
        <w:rPr>
          <w:sz w:val="28"/>
          <w:szCs w:val="28"/>
          <w:shd w:val="clear" w:color="auto" w:fill="FFFFFF"/>
        </w:rPr>
        <w:t xml:space="preserve">.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-е изд., </w:t>
      </w:r>
      <w:proofErr w:type="spellStart"/>
      <w:r>
        <w:rPr>
          <w:sz w:val="28"/>
          <w:szCs w:val="28"/>
          <w:shd w:val="clear" w:color="auto" w:fill="FFFFFF"/>
        </w:rPr>
        <w:t>перераб</w:t>
      </w:r>
      <w:proofErr w:type="spellEnd"/>
      <w:r>
        <w:rPr>
          <w:sz w:val="28"/>
          <w:szCs w:val="28"/>
          <w:shd w:val="clear" w:color="auto" w:fill="FFFFFF"/>
        </w:rPr>
        <w:t xml:space="preserve">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, О. Веб-дизайн для </w:t>
      </w:r>
      <w:proofErr w:type="spellStart"/>
      <w:r>
        <w:rPr>
          <w:sz w:val="28"/>
          <w:szCs w:val="28"/>
        </w:rPr>
        <w:t>недизайнеров</w:t>
      </w:r>
      <w:proofErr w:type="spellEnd"/>
      <w:r>
        <w:rPr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9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– 2021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0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1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2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3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4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3EE8F9C7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5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2985A067" w:rsidR="00366B83" w:rsidRPr="00741619" w:rsidRDefault="00932083" w:rsidP="0074161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366B83" w:rsidRPr="00741619" w:rsidSect="00932083">
          <w:headerReference w:type="default" r:id="rId76"/>
          <w:footerReference w:type="default" r:id="rId77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8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D36055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</w:t>
      </w:r>
    </w:p>
    <w:p w14:paraId="00F471FA" w14:textId="4AE0B4D1" w:rsidR="00741619" w:rsidRPr="00741619" w:rsidRDefault="00741619" w:rsidP="00CE7EBA">
      <w:pPr>
        <w:tabs>
          <w:tab w:val="left" w:pos="1488"/>
        </w:tabs>
        <w:ind w:left="0"/>
        <w:rPr>
          <w:rFonts w:ascii="Times New Roman" w:hAnsi="Times New Roman"/>
          <w:sz w:val="28"/>
          <w:szCs w:val="28"/>
          <w:lang w:eastAsia="ru-RU"/>
        </w:rPr>
      </w:pPr>
    </w:p>
    <w:sectPr w:rsidR="00741619" w:rsidRPr="00741619" w:rsidSect="00366B83">
      <w:headerReference w:type="default" r:id="rId79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5C08" w14:textId="77777777" w:rsidR="00604DDF" w:rsidRDefault="00604DDF" w:rsidP="00E34DA6">
      <w:pPr>
        <w:spacing w:after="0" w:line="240" w:lineRule="auto"/>
      </w:pPr>
      <w:r>
        <w:separator/>
      </w:r>
    </w:p>
  </w:endnote>
  <w:endnote w:type="continuationSeparator" w:id="0">
    <w:p w14:paraId="6AC82623" w14:textId="77777777" w:rsidR="00604DDF" w:rsidRDefault="00604DDF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129B" w14:textId="77777777" w:rsidR="00A2551E" w:rsidRDefault="00A2551E" w:rsidP="00EA295C">
    <w:pPr>
      <w:pStyle w:val="a9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E4EC" w14:textId="77777777" w:rsidR="00604DDF" w:rsidRDefault="00604DDF" w:rsidP="00E34DA6">
      <w:pPr>
        <w:spacing w:after="0" w:line="240" w:lineRule="auto"/>
      </w:pPr>
      <w:r>
        <w:separator/>
      </w:r>
    </w:p>
  </w:footnote>
  <w:footnote w:type="continuationSeparator" w:id="0">
    <w:p w14:paraId="6383A332" w14:textId="77777777" w:rsidR="00604DDF" w:rsidRDefault="00604DDF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657" w14:textId="503D3F8F" w:rsidR="00324060" w:rsidRDefault="00324060" w:rsidP="00324060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</w:t>
    </w:r>
    <w:r w:rsidR="004F0B6B">
      <w:rPr>
        <w:rFonts w:ascii="Times New Roman" w:hAnsi="Times New Roman"/>
        <w:sz w:val="28"/>
        <w:szCs w:val="28"/>
      </w:rPr>
      <w:t xml:space="preserve"> А</w:t>
    </w:r>
  </w:p>
  <w:p w14:paraId="706998AE" w14:textId="77777777" w:rsidR="00324060" w:rsidRDefault="00324060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0A0" w14:textId="77777777" w:rsidR="00B9068C" w:rsidRDefault="00B9068C" w:rsidP="00B9068C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  <w:p w14:paraId="017E547E" w14:textId="398BA597" w:rsidR="00305749" w:rsidRPr="006B1856" w:rsidRDefault="00305749" w:rsidP="006B1856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97D1" w14:textId="5FAA62F5" w:rsidR="00F11155" w:rsidRDefault="00F11155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1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">
              <v:rect id="Rectangle 3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14AB9F3E">
              <wp:simplePos x="0" y="0"/>
              <wp:positionH relativeFrom="page">
                <wp:posOffset>789214</wp:posOffset>
              </wp:positionH>
              <wp:positionV relativeFrom="page">
                <wp:posOffset>261257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245"/>
                          <a:ext cx="12159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E8B7" w14:textId="77777777" w:rsidR="004918AC" w:rsidRDefault="004918AC" w:rsidP="004918AC">
                            <w:pPr>
                              <w:pStyle w:val="TableParagraph"/>
                              <w:spacing w:before="247"/>
                              <w:ind w:left="222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3380AB3C" w14:textId="7423C9B5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1342ABFA" w:rsidR="00A2551E" w:rsidRPr="004918AC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Биктимеров 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5A3BEDBE" w:rsidR="00A2551E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Ф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7DEB7C19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формирования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маршрута по автомобильным дорога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2.15pt;margin-top:20.5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xp1Q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245;width:12159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10E8B7" w14:textId="77777777" w:rsidR="004918AC" w:rsidRDefault="004918AC" w:rsidP="004918AC">
                      <w:pPr>
                        <w:pStyle w:val="TableParagraph"/>
                        <w:spacing w:before="247"/>
                        <w:ind w:left="222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3380AB3C" w14:textId="7423C9B5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1342ABFA" w:rsidR="00A2551E" w:rsidRPr="004918AC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Биктимеров 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5A3BEDBE" w:rsidR="00A2551E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Ф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7DEB7C19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ектирование базы данных для </w:t>
                      </w:r>
                      <w:r w:rsidR="004918AC">
                        <w:rPr>
                          <w:sz w:val="18"/>
                          <w:lang w:val="ru-RU"/>
                        </w:rPr>
                        <w:t>формирования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4918AC">
                        <w:rPr>
                          <w:sz w:val="18"/>
                          <w:lang w:val="ru-RU"/>
                        </w:rPr>
                        <w:t>маршрута по автомобильным дорогам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3BB56399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8620" w14:textId="77777777" w:rsidR="003935E9" w:rsidRDefault="003935E9" w:rsidP="003935E9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43986A2D" w14:textId="6C9D6166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2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66C58620" w14:textId="77777777" w:rsidR="003935E9" w:rsidRDefault="003935E9" w:rsidP="003935E9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43986A2D" w14:textId="6C9D6166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BE27" w14:textId="77777777" w:rsidR="007C6225" w:rsidRPr="005464E4" w:rsidRDefault="007C6225" w:rsidP="007C6225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B60D6F3" wp14:editId="7D2320FC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5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A930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6A3EA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A76C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D9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674F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E50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B26C" w14:textId="77777777" w:rsidR="007C6225" w:rsidRDefault="007C6225" w:rsidP="007C6225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10F99CE6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D6F3" id="Группа 51" o:spid="_x0000_s1095" style="position:absolute;left:0;text-align:left;margin-left:54pt;margin-top:23.2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<v:textbox inset="1pt,1pt,1pt,1pt">
                  <w:txbxContent>
                    <w:p w14:paraId="5401A930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xL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DeqEf4fZOegMzvAAAA//8DAFBLAQItABQABgAIAAAAIQDb4fbL7gAAAIUBAAATAAAAAAAAAAAA&#10;AAAAAAAAAABbQ29udGVudF9UeXBlc10ueG1sUEsBAi0AFAAGAAgAAAAhAFr0LFu/AAAAFQEAAAsA&#10;AAAAAAAAAAAAAAAAHwEAAF9yZWxzLy5yZWxzUEsBAi0AFAAGAAgAAAAhAJRtbEvEAAAA3QAAAA8A&#10;AAAAAAAAAAAAAAAABwIAAGRycy9kb3ducmV2LnhtbFBLBQYAAAAAAwADALcAAAD4AgAAAAA=&#10;" filled="f" stroked="f" strokeweight=".25pt">
                <v:textbox inset="1pt,1pt,1pt,1pt">
                  <w:txbxContent>
                    <w:p w14:paraId="3136A3EA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<v:textbox inset="1pt,1pt,1pt,1pt">
                  <w:txbxContent>
                    <w:p w14:paraId="2DD3A76C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en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g8qxX8vUlPQBa/AAAA//8DAFBLAQItABQABgAIAAAAIQDb4fbL7gAAAIUBAAATAAAAAAAAAAAA&#10;AAAAAAAAAABbQ29udGVudF9UeXBlc10ueG1sUEsBAi0AFAAGAAgAAAAhAFr0LFu/AAAAFQEAAAsA&#10;AAAAAAAAAAAAAAAAHwEAAF9yZWxzLy5yZWxzUEsBAi0AFAAGAAgAAAAhAAvzV6fEAAAA3QAAAA8A&#10;AAAAAAAAAAAAAAAABwIAAGRycy9kb3ducmV2LnhtbFBLBQYAAAAAAwADALcAAAD4AgAAAAA=&#10;" filled="f" stroked="f" strokeweight=".25pt">
                <v:textbox inset="1pt,1pt,1pt,1pt">
                  <w:txbxContent>
                    <w:p w14:paraId="17B92D9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PV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" filled="f" stroked="f" strokeweight=".25pt">
                <v:textbox inset="1pt,1pt,1pt,1pt">
                  <w:txbxContent>
                    <w:p w14:paraId="45EF674F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ZO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YrtYXfN+kJyOIBAAD//wMAUEsBAi0AFAAGAAgAAAAhANvh9svuAAAAhQEAABMAAAAAAAAAAAAA&#10;AAAAAAAAAFtDb250ZW50X1R5cGVzXS54bWxQSwECLQAUAAYACAAAACEAWvQsW78AAAAVAQAACwAA&#10;AAAAAAAAAAAAAAAfAQAAX3JlbHMvLnJlbHNQSwECLQAUAAYACAAAACEAFSBmTsMAAADdAAAADwAA&#10;AAAAAAAAAAAAAAAHAgAAZHJzL2Rvd25yZXYueG1sUEsFBgAAAAADAAMAtwAAAPcCAAAAAA==&#10;" filled="f" stroked="f" strokeweight=".25pt">
                <v:textbox inset="1pt,1pt,1pt,1pt">
                  <w:txbxContent>
                    <w:p w14:paraId="1C4DE50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kO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3B/fxCcg818AAAD//wMAUEsBAi0AFAAGAAgAAAAhANvh9svuAAAAhQEAABMAAAAAAAAAAAAAAAAA&#10;AAAAAFtDb250ZW50X1R5cGVzXS54bWxQSwECLQAUAAYACAAAACEAWvQsW78AAAAVAQAACwAAAAAA&#10;AAAAAAAAAAAfAQAAX3JlbHMvLnJlbHNQSwECLQAUAAYACAAAACEAAcNZDsAAAADdAAAADwAAAAAA&#10;AAAAAAAAAAAHAgAAZHJzL2Rvd25yZXYueG1sUEsFBgAAAAADAAMAtwAAAPQCAAAAAA==&#10;" filled="f" stroked="f" strokeweight=".25pt">
                <v:textbox inset="1pt,1pt,1pt,1pt">
                  <w:txbxContent>
                    <w:p w14:paraId="34F0B26C" w14:textId="77777777" w:rsidR="007C6225" w:rsidRDefault="007C6225" w:rsidP="007C6225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10F99CE6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7C531E" w14:textId="51DFF79F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D243" w14:textId="4DE9B3B6" w:rsidR="00655C2D" w:rsidRDefault="00655C2D" w:rsidP="00655C2D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4F0B6B">
      <w:rPr>
        <w:rFonts w:ascii="Times New Roman" w:hAnsi="Times New Roman"/>
        <w:sz w:val="28"/>
        <w:szCs w:val="28"/>
      </w:rPr>
      <w:t>А</w:t>
    </w:r>
  </w:p>
  <w:p w14:paraId="4F068833" w14:textId="07EE4C21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4993" w14:textId="77777777" w:rsidR="00F64806" w:rsidRDefault="00F64806" w:rsidP="00F64806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14:paraId="5D8DE0C0" w14:textId="77777777" w:rsidR="00F64806" w:rsidRPr="00F64806" w:rsidRDefault="00F64806" w:rsidP="00DE5131">
    <w:pPr>
      <w:pStyle w:val="a7"/>
      <w:tabs>
        <w:tab w:val="clear" w:pos="4677"/>
        <w:tab w:val="center" w:pos="4536"/>
        <w:tab w:val="center" w:pos="7285"/>
        <w:tab w:val="left" w:pos="12168"/>
      </w:tabs>
      <w:jc w:val="left"/>
      <w:rPr>
        <w:rFonts w:ascii="Times New Roman" w:hAnsi="Times New Roman"/>
        <w:sz w:val="28"/>
        <w:szCs w:val="28"/>
      </w:rPr>
    </w:pPr>
  </w:p>
  <w:p w14:paraId="55811686" w14:textId="7772C13A" w:rsidR="00A2551E" w:rsidRPr="006B1856" w:rsidRDefault="00A2551E" w:rsidP="006B1856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6E7B" w14:textId="731DE714" w:rsidR="003D2B1E" w:rsidRDefault="00134279" w:rsidP="00F64806">
    <w:pPr>
      <w:pStyle w:val="a7"/>
      <w:tabs>
        <w:tab w:val="clear" w:pos="4677"/>
        <w:tab w:val="center" w:pos="4536"/>
      </w:tabs>
      <w:jc w:val="center"/>
    </w:pPr>
    <w:bookmarkStart w:id="72" w:name="_Hlk182991408"/>
    <w:r>
      <w:rPr>
        <w:rFonts w:ascii="Times New Roman" w:hAnsi="Times New Roman"/>
        <w:sz w:val="28"/>
        <w:szCs w:val="28"/>
      </w:rPr>
      <w:t xml:space="preserve">Приложение </w:t>
    </w:r>
    <w:bookmarkEnd w:id="72"/>
    <w:r w:rsidR="00F64806">
      <w:rPr>
        <w:rFonts w:ascii="Times New Roman" w:hAnsi="Times New Roman"/>
        <w:sz w:val="28"/>
        <w:szCs w:val="28"/>
      </w:rPr>
      <w:t>Б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214C" w14:textId="7B992E1C" w:rsidR="00E3496B" w:rsidRDefault="00E3496B" w:rsidP="00F64806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14:paraId="15DB36DB" w14:textId="77777777" w:rsidR="00E3496B" w:rsidRPr="00F64806" w:rsidRDefault="00E3496B" w:rsidP="00DE5131">
    <w:pPr>
      <w:pStyle w:val="a7"/>
      <w:tabs>
        <w:tab w:val="clear" w:pos="4677"/>
        <w:tab w:val="center" w:pos="4536"/>
        <w:tab w:val="center" w:pos="7285"/>
        <w:tab w:val="left" w:pos="12168"/>
      </w:tabs>
      <w:jc w:val="left"/>
      <w:rPr>
        <w:rFonts w:ascii="Times New Roman" w:hAnsi="Times New Roman"/>
        <w:sz w:val="28"/>
        <w:szCs w:val="28"/>
      </w:rPr>
    </w:pPr>
  </w:p>
  <w:p w14:paraId="15D425A9" w14:textId="77777777" w:rsidR="00E3496B" w:rsidRPr="006B1856" w:rsidRDefault="00E3496B" w:rsidP="006B1856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ADC7" w14:textId="77777777" w:rsidR="00F64806" w:rsidRDefault="00F64806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22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4"/>
  </w:num>
  <w:num w:numId="27">
    <w:abstractNumId w:val="13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1819"/>
    <w:rsid w:val="0000375D"/>
    <w:rsid w:val="0001571A"/>
    <w:rsid w:val="00020DCA"/>
    <w:rsid w:val="00022409"/>
    <w:rsid w:val="000301D2"/>
    <w:rsid w:val="00030948"/>
    <w:rsid w:val="00033407"/>
    <w:rsid w:val="00033DBD"/>
    <w:rsid w:val="00057DFA"/>
    <w:rsid w:val="000663B6"/>
    <w:rsid w:val="00073D31"/>
    <w:rsid w:val="00081811"/>
    <w:rsid w:val="00086156"/>
    <w:rsid w:val="00086E37"/>
    <w:rsid w:val="00087E8C"/>
    <w:rsid w:val="000956FC"/>
    <w:rsid w:val="000A1E1B"/>
    <w:rsid w:val="000A2478"/>
    <w:rsid w:val="000B30E8"/>
    <w:rsid w:val="000C5F42"/>
    <w:rsid w:val="000D5F8F"/>
    <w:rsid w:val="000E265B"/>
    <w:rsid w:val="000E5171"/>
    <w:rsid w:val="000E57E1"/>
    <w:rsid w:val="000F1E73"/>
    <w:rsid w:val="000F5D38"/>
    <w:rsid w:val="00104307"/>
    <w:rsid w:val="00111E5C"/>
    <w:rsid w:val="00121898"/>
    <w:rsid w:val="001251C6"/>
    <w:rsid w:val="00126157"/>
    <w:rsid w:val="00127547"/>
    <w:rsid w:val="00132089"/>
    <w:rsid w:val="00134279"/>
    <w:rsid w:val="001379BF"/>
    <w:rsid w:val="00140D16"/>
    <w:rsid w:val="00161BA1"/>
    <w:rsid w:val="00163725"/>
    <w:rsid w:val="00166BAB"/>
    <w:rsid w:val="00175F35"/>
    <w:rsid w:val="001809DC"/>
    <w:rsid w:val="001A6E98"/>
    <w:rsid w:val="001A748A"/>
    <w:rsid w:val="001A763A"/>
    <w:rsid w:val="001B1DA2"/>
    <w:rsid w:val="001B2118"/>
    <w:rsid w:val="001C1F8A"/>
    <w:rsid w:val="001C28ED"/>
    <w:rsid w:val="001C7EFA"/>
    <w:rsid w:val="00220D5A"/>
    <w:rsid w:val="00225EA7"/>
    <w:rsid w:val="002279D2"/>
    <w:rsid w:val="00232992"/>
    <w:rsid w:val="0024627F"/>
    <w:rsid w:val="0025009C"/>
    <w:rsid w:val="002546E4"/>
    <w:rsid w:val="002559D7"/>
    <w:rsid w:val="00260184"/>
    <w:rsid w:val="00266EFD"/>
    <w:rsid w:val="0028541C"/>
    <w:rsid w:val="00285AB4"/>
    <w:rsid w:val="00291334"/>
    <w:rsid w:val="002B1540"/>
    <w:rsid w:val="002C7038"/>
    <w:rsid w:val="002D528E"/>
    <w:rsid w:val="002E1590"/>
    <w:rsid w:val="002F3C47"/>
    <w:rsid w:val="00305749"/>
    <w:rsid w:val="00311389"/>
    <w:rsid w:val="003173BE"/>
    <w:rsid w:val="00324060"/>
    <w:rsid w:val="0033465B"/>
    <w:rsid w:val="00351247"/>
    <w:rsid w:val="003615EB"/>
    <w:rsid w:val="00366B83"/>
    <w:rsid w:val="00373FBA"/>
    <w:rsid w:val="003748CE"/>
    <w:rsid w:val="00380EE9"/>
    <w:rsid w:val="003817BB"/>
    <w:rsid w:val="00382CCC"/>
    <w:rsid w:val="00383876"/>
    <w:rsid w:val="003838B1"/>
    <w:rsid w:val="003935E9"/>
    <w:rsid w:val="00396890"/>
    <w:rsid w:val="00397212"/>
    <w:rsid w:val="003A056D"/>
    <w:rsid w:val="003A514C"/>
    <w:rsid w:val="003A6047"/>
    <w:rsid w:val="003D14B5"/>
    <w:rsid w:val="003D2B1E"/>
    <w:rsid w:val="003F01D4"/>
    <w:rsid w:val="00404052"/>
    <w:rsid w:val="00405FE2"/>
    <w:rsid w:val="00411694"/>
    <w:rsid w:val="004119A0"/>
    <w:rsid w:val="004218C8"/>
    <w:rsid w:val="00427BF8"/>
    <w:rsid w:val="00432249"/>
    <w:rsid w:val="00437534"/>
    <w:rsid w:val="0044159F"/>
    <w:rsid w:val="004467BA"/>
    <w:rsid w:val="00447220"/>
    <w:rsid w:val="004577DB"/>
    <w:rsid w:val="00462BC7"/>
    <w:rsid w:val="00470E19"/>
    <w:rsid w:val="004800B9"/>
    <w:rsid w:val="00480BEB"/>
    <w:rsid w:val="00482872"/>
    <w:rsid w:val="00487C5C"/>
    <w:rsid w:val="004918AC"/>
    <w:rsid w:val="004A1798"/>
    <w:rsid w:val="004A3AE2"/>
    <w:rsid w:val="004B2D34"/>
    <w:rsid w:val="004C382E"/>
    <w:rsid w:val="004E08F7"/>
    <w:rsid w:val="004E5779"/>
    <w:rsid w:val="004F0B6B"/>
    <w:rsid w:val="004F2D8C"/>
    <w:rsid w:val="004F58A1"/>
    <w:rsid w:val="004F66E1"/>
    <w:rsid w:val="00501D89"/>
    <w:rsid w:val="0050548D"/>
    <w:rsid w:val="00515721"/>
    <w:rsid w:val="00520033"/>
    <w:rsid w:val="00534AD5"/>
    <w:rsid w:val="00542A64"/>
    <w:rsid w:val="00544CBD"/>
    <w:rsid w:val="005464E4"/>
    <w:rsid w:val="0056309B"/>
    <w:rsid w:val="00567F63"/>
    <w:rsid w:val="00571F0C"/>
    <w:rsid w:val="00574B30"/>
    <w:rsid w:val="0057539C"/>
    <w:rsid w:val="00587EE1"/>
    <w:rsid w:val="005921DA"/>
    <w:rsid w:val="00592BB7"/>
    <w:rsid w:val="00593AEC"/>
    <w:rsid w:val="005B0541"/>
    <w:rsid w:val="005B1021"/>
    <w:rsid w:val="005C24C0"/>
    <w:rsid w:val="005C68EF"/>
    <w:rsid w:val="005D29E8"/>
    <w:rsid w:val="005E28CE"/>
    <w:rsid w:val="005F68B4"/>
    <w:rsid w:val="0060326D"/>
    <w:rsid w:val="00604DDF"/>
    <w:rsid w:val="00621573"/>
    <w:rsid w:val="006334F2"/>
    <w:rsid w:val="00637DBE"/>
    <w:rsid w:val="006471EB"/>
    <w:rsid w:val="00655C2D"/>
    <w:rsid w:val="006716F8"/>
    <w:rsid w:val="0067253C"/>
    <w:rsid w:val="00675FB9"/>
    <w:rsid w:val="0067657D"/>
    <w:rsid w:val="00677031"/>
    <w:rsid w:val="006832D8"/>
    <w:rsid w:val="00687582"/>
    <w:rsid w:val="006A2FED"/>
    <w:rsid w:val="006B09B0"/>
    <w:rsid w:val="006B1856"/>
    <w:rsid w:val="006C4456"/>
    <w:rsid w:val="006C46D0"/>
    <w:rsid w:val="006C6A72"/>
    <w:rsid w:val="006D0E62"/>
    <w:rsid w:val="006F44FB"/>
    <w:rsid w:val="007023F1"/>
    <w:rsid w:val="00705CE3"/>
    <w:rsid w:val="00722768"/>
    <w:rsid w:val="00725F55"/>
    <w:rsid w:val="0073079C"/>
    <w:rsid w:val="00730834"/>
    <w:rsid w:val="007333DB"/>
    <w:rsid w:val="00740EB7"/>
    <w:rsid w:val="00741619"/>
    <w:rsid w:val="00747D17"/>
    <w:rsid w:val="00755092"/>
    <w:rsid w:val="00763C8F"/>
    <w:rsid w:val="00784144"/>
    <w:rsid w:val="007A2ACA"/>
    <w:rsid w:val="007B3800"/>
    <w:rsid w:val="007B735E"/>
    <w:rsid w:val="007C2459"/>
    <w:rsid w:val="007C6225"/>
    <w:rsid w:val="007C798A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D3388"/>
    <w:rsid w:val="008D6A7A"/>
    <w:rsid w:val="008E4220"/>
    <w:rsid w:val="008E436E"/>
    <w:rsid w:val="008E46F7"/>
    <w:rsid w:val="008E7A26"/>
    <w:rsid w:val="008F7025"/>
    <w:rsid w:val="008F79F6"/>
    <w:rsid w:val="0091138A"/>
    <w:rsid w:val="00924855"/>
    <w:rsid w:val="00924C66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9421D"/>
    <w:rsid w:val="009A35C5"/>
    <w:rsid w:val="009E3CD9"/>
    <w:rsid w:val="009E3F11"/>
    <w:rsid w:val="009F19AD"/>
    <w:rsid w:val="00A00652"/>
    <w:rsid w:val="00A131AD"/>
    <w:rsid w:val="00A16948"/>
    <w:rsid w:val="00A2551E"/>
    <w:rsid w:val="00A27795"/>
    <w:rsid w:val="00A50B8D"/>
    <w:rsid w:val="00A52D0C"/>
    <w:rsid w:val="00A74384"/>
    <w:rsid w:val="00A9317D"/>
    <w:rsid w:val="00AA4875"/>
    <w:rsid w:val="00AB4BFD"/>
    <w:rsid w:val="00AC5E64"/>
    <w:rsid w:val="00AE268B"/>
    <w:rsid w:val="00AE5E9B"/>
    <w:rsid w:val="00B1730E"/>
    <w:rsid w:val="00B17DD4"/>
    <w:rsid w:val="00B30CA1"/>
    <w:rsid w:val="00B41CEB"/>
    <w:rsid w:val="00B549B4"/>
    <w:rsid w:val="00B66306"/>
    <w:rsid w:val="00B80E9E"/>
    <w:rsid w:val="00B9068C"/>
    <w:rsid w:val="00BB1E50"/>
    <w:rsid w:val="00BC5FF7"/>
    <w:rsid w:val="00BE2AF8"/>
    <w:rsid w:val="00BE43DA"/>
    <w:rsid w:val="00BF3430"/>
    <w:rsid w:val="00C25607"/>
    <w:rsid w:val="00C27E2C"/>
    <w:rsid w:val="00C31FDF"/>
    <w:rsid w:val="00C35D21"/>
    <w:rsid w:val="00C37150"/>
    <w:rsid w:val="00C41E45"/>
    <w:rsid w:val="00C52352"/>
    <w:rsid w:val="00C734DD"/>
    <w:rsid w:val="00C74A86"/>
    <w:rsid w:val="00C80BA8"/>
    <w:rsid w:val="00CA3313"/>
    <w:rsid w:val="00CB210E"/>
    <w:rsid w:val="00CB25D3"/>
    <w:rsid w:val="00CC00A7"/>
    <w:rsid w:val="00CD09D5"/>
    <w:rsid w:val="00CD28CD"/>
    <w:rsid w:val="00CE2159"/>
    <w:rsid w:val="00CE7B4F"/>
    <w:rsid w:val="00CE7EBA"/>
    <w:rsid w:val="00CF2DB7"/>
    <w:rsid w:val="00CF5D25"/>
    <w:rsid w:val="00CF71BF"/>
    <w:rsid w:val="00D048BE"/>
    <w:rsid w:val="00D12391"/>
    <w:rsid w:val="00D13182"/>
    <w:rsid w:val="00D321ED"/>
    <w:rsid w:val="00D438F6"/>
    <w:rsid w:val="00D453D9"/>
    <w:rsid w:val="00D55AA8"/>
    <w:rsid w:val="00D85EAD"/>
    <w:rsid w:val="00D92E0C"/>
    <w:rsid w:val="00D96B18"/>
    <w:rsid w:val="00DB02E4"/>
    <w:rsid w:val="00DB3A31"/>
    <w:rsid w:val="00DC2F5C"/>
    <w:rsid w:val="00DC5836"/>
    <w:rsid w:val="00DD06F1"/>
    <w:rsid w:val="00DE5131"/>
    <w:rsid w:val="00DF302A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496B"/>
    <w:rsid w:val="00E34DA6"/>
    <w:rsid w:val="00E40628"/>
    <w:rsid w:val="00E415A9"/>
    <w:rsid w:val="00E42806"/>
    <w:rsid w:val="00E42D80"/>
    <w:rsid w:val="00E51992"/>
    <w:rsid w:val="00E615EB"/>
    <w:rsid w:val="00E623E5"/>
    <w:rsid w:val="00E945D8"/>
    <w:rsid w:val="00E953F3"/>
    <w:rsid w:val="00EA295C"/>
    <w:rsid w:val="00EA51D3"/>
    <w:rsid w:val="00EB0D3C"/>
    <w:rsid w:val="00EB1B52"/>
    <w:rsid w:val="00EC4968"/>
    <w:rsid w:val="00ED1B59"/>
    <w:rsid w:val="00EE2614"/>
    <w:rsid w:val="00EE36F2"/>
    <w:rsid w:val="00EF1017"/>
    <w:rsid w:val="00F07D7B"/>
    <w:rsid w:val="00F11155"/>
    <w:rsid w:val="00F141C4"/>
    <w:rsid w:val="00F20D93"/>
    <w:rsid w:val="00F31674"/>
    <w:rsid w:val="00F5655B"/>
    <w:rsid w:val="00F60BA0"/>
    <w:rsid w:val="00F64806"/>
    <w:rsid w:val="00F64986"/>
    <w:rsid w:val="00F92849"/>
    <w:rsid w:val="00F9457C"/>
    <w:rsid w:val="00FA6BFA"/>
    <w:rsid w:val="00FB02FA"/>
    <w:rsid w:val="00FB1D58"/>
    <w:rsid w:val="00FC0DFB"/>
    <w:rsid w:val="00FC32CD"/>
    <w:rsid w:val="00FD26BB"/>
    <w:rsid w:val="00FD6B91"/>
    <w:rsid w:val="00FE3C7E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7BA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1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unhideWhenUsed/>
    <w:qFormat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1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8A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491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35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1"/>
    <w:uiPriority w:val="99"/>
    <w:semiHidden/>
    <w:unhideWhenUsed/>
    <w:rsid w:val="00DE513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E513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E5131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E513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51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5131"/>
    <w:rPr>
      <w:b/>
      <w:bCs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DE5131"/>
    <w:rPr>
      <w:sz w:val="16"/>
      <w:szCs w:val="16"/>
    </w:rPr>
  </w:style>
  <w:style w:type="character" w:customStyle="1" w:styleId="katex-mathml">
    <w:name w:val="katex-mathml"/>
    <w:basedOn w:val="a1"/>
    <w:rsid w:val="00DE5131"/>
  </w:style>
  <w:style w:type="character" w:customStyle="1" w:styleId="mord">
    <w:name w:val="mord"/>
    <w:basedOn w:val="a1"/>
    <w:rsid w:val="00DE5131"/>
  </w:style>
  <w:style w:type="character" w:customStyle="1" w:styleId="mrel">
    <w:name w:val="mrel"/>
    <w:basedOn w:val="a1"/>
    <w:rsid w:val="00DE5131"/>
  </w:style>
  <w:style w:type="character" w:customStyle="1" w:styleId="vlist-s">
    <w:name w:val="vlist-s"/>
    <w:basedOn w:val="a1"/>
    <w:rsid w:val="00DE5131"/>
  </w:style>
  <w:style w:type="table" w:customStyle="1" w:styleId="TableNormal">
    <w:name w:val="Table Normal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docs.cntd.ru/document/1200009135?ysclid=lroox3amxp882669222" TargetMode="External"/><Relationship Id="rId68" Type="http://schemas.openxmlformats.org/officeDocument/2006/relationships/hyperlink" Target="https://docs.cntd.ru/document/1200009075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header" Target="header8.xml"/><Relationship Id="rId74" Type="http://schemas.openxmlformats.org/officeDocument/2006/relationships/hyperlink" Target="https://docs.python.org/3/index.html" TargetMode="External"/><Relationship Id="rId79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6.xml"/><Relationship Id="rId64" Type="http://schemas.openxmlformats.org/officeDocument/2006/relationships/hyperlink" Target="https://gost.ruscable.ru/Index/10/10605.htm" TargetMode="External"/><Relationship Id="rId69" Type="http://schemas.openxmlformats.org/officeDocument/2006/relationships/hyperlink" Target="https://developer.mozilla.org/ru/docs/Web/CSS/Reference" TargetMode="External"/><Relationship Id="rId77" Type="http://schemas.openxmlformats.org/officeDocument/2006/relationships/footer" Target="footer2.xm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developer.mozilla.org/ru/docs/Web/JavaScrip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9.xml"/><Relationship Id="rId67" Type="http://schemas.openxmlformats.org/officeDocument/2006/relationships/hyperlink" Target="https://docs.cntd.ru/document/1200017662?ysclid=lrq6wn65z5753511468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62" Type="http://schemas.openxmlformats.org/officeDocument/2006/relationships/hyperlink" Target="https://gost.ruscable.ru/Index/11/11212.htm" TargetMode="External"/><Relationship Id="rId70" Type="http://schemas.openxmlformats.org/officeDocument/2006/relationships/hyperlink" Target="https://djangodoc.ru/3.2/" TargetMode="External"/><Relationship Id="rId75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0.xml"/><Relationship Id="rId65" Type="http://schemas.openxmlformats.org/officeDocument/2006/relationships/hyperlink" Target="https://docs.cntd.ru/document/1200009077?ysclid=lrq6to4u1z728775522" TargetMode="External"/><Relationship Id="rId73" Type="http://schemas.openxmlformats.org/officeDocument/2006/relationships/hyperlink" Target="https://dev.mysql.com/doc/" TargetMode="External"/><Relationship Id="rId78" Type="http://schemas.openxmlformats.org/officeDocument/2006/relationships/hyperlink" Target="https://yandex.ru/maps-api/docs?ysclid=lrq7c8dsns22625763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eader" Target="header5.xml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ru/docs/Web/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gost.ruscable.ru/Index/6/68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8FF629-1DFF-48BD-8BEB-D5BB1EA522E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042</Words>
  <Characters>7434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Фанилович Фаяз</cp:lastModifiedBy>
  <cp:revision>9</cp:revision>
  <dcterms:created xsi:type="dcterms:W3CDTF">2024-11-24T08:11:00Z</dcterms:created>
  <dcterms:modified xsi:type="dcterms:W3CDTF">2024-11-25T04:16:00Z</dcterms:modified>
</cp:coreProperties>
</file>